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5D8" w:rsidP="00BC3E71" w:rsidRDefault="007725D8" w14:paraId="0CA2897E" w14:textId="180E8D86">
      <w:pPr>
        <w:pStyle w:val="BodyText3"/>
        <w:jc w:val="center"/>
      </w:pPr>
      <w:r>
        <w:t>United States Food and Drug A</w:t>
      </w:r>
      <w:r w:rsidR="00F3388C">
        <w:t>dministration</w:t>
      </w:r>
    </w:p>
    <w:p w:rsidR="00F3388C" w:rsidP="00BC3E71" w:rsidRDefault="00F3388C" w14:paraId="544938A2" w14:textId="77777777">
      <w:pPr>
        <w:pStyle w:val="BodyText3"/>
        <w:jc w:val="center"/>
      </w:pPr>
    </w:p>
    <w:p w:rsidRPr="006B20C0" w:rsidR="004151BC" w:rsidP="00BC3E71" w:rsidRDefault="006B20C0" w14:paraId="1BE4CD32" w14:textId="11809360">
      <w:pPr>
        <w:pStyle w:val="BodyText3"/>
        <w:jc w:val="center"/>
      </w:pPr>
      <w:r w:rsidRPr="006B20C0">
        <w:t xml:space="preserve">Public Health Service Guideline on </w:t>
      </w:r>
      <w:r w:rsidRPr="006B20C0" w:rsidR="004151BC">
        <w:t>Infectious Disease Issues in Xenotransplantation</w:t>
      </w:r>
    </w:p>
    <w:p w:rsidRPr="00A95ABC" w:rsidR="0058022B" w:rsidP="009F208E" w:rsidRDefault="0058022B" w14:paraId="1BE4CD33" w14:textId="77777777">
      <w:pPr>
        <w:jc w:val="center"/>
      </w:pPr>
    </w:p>
    <w:p w:rsidRPr="006B20C0" w:rsidR="0005213A" w:rsidP="009F208E" w:rsidRDefault="00B138FB" w14:paraId="1BE4CD34" w14:textId="4A2E870F">
      <w:pPr>
        <w:jc w:val="center"/>
      </w:pPr>
      <w:r>
        <w:t>OMB</w:t>
      </w:r>
      <w:r w:rsidR="00540B10">
        <w:t xml:space="preserve"> Control No. </w:t>
      </w:r>
      <w:r w:rsidRPr="006B20C0" w:rsidR="0058022B">
        <w:t>0910-0456</w:t>
      </w:r>
    </w:p>
    <w:p w:rsidRPr="00A95ABC" w:rsidR="0005213A" w:rsidP="009F208E" w:rsidRDefault="0005213A" w14:paraId="1BE4CD35" w14:textId="5F0877E5">
      <w:pPr>
        <w:pStyle w:val="Header"/>
        <w:jc w:val="center"/>
      </w:pPr>
    </w:p>
    <w:p w:rsidR="0058022B" w:rsidP="009F208E" w:rsidRDefault="0058022B" w14:paraId="1BE4CD36" w14:textId="77777777">
      <w:pPr>
        <w:pStyle w:val="Header"/>
        <w:jc w:val="center"/>
      </w:pPr>
      <w:r w:rsidRPr="006B20C0">
        <w:t>SUPPORTING STATEMENT</w:t>
      </w:r>
    </w:p>
    <w:p w:rsidR="0012630B" w:rsidP="009F208E" w:rsidRDefault="0012630B" w14:paraId="1BE4CD37" w14:textId="77777777">
      <w:pPr>
        <w:pStyle w:val="Header"/>
      </w:pPr>
    </w:p>
    <w:p w:rsidRPr="0020489D" w:rsidR="0012630B" w:rsidP="009F208E" w:rsidRDefault="0012630B" w14:paraId="1BE4CD38" w14:textId="77777777">
      <w:pPr>
        <w:pStyle w:val="Header"/>
      </w:pPr>
      <w:r w:rsidRPr="001F0938">
        <w:rPr>
          <w:b/>
        </w:rPr>
        <w:t>Terms of Clearance</w:t>
      </w:r>
      <w:r w:rsidRPr="0020489D">
        <w:t>:  None</w:t>
      </w:r>
      <w:r w:rsidRPr="0020489D" w:rsidR="00305F38">
        <w:t>.</w:t>
      </w:r>
    </w:p>
    <w:p w:rsidRPr="00A95ABC" w:rsidR="0058022B" w:rsidP="009F208E" w:rsidRDefault="0058022B" w14:paraId="1BE4CD39" w14:textId="77777777">
      <w:pPr>
        <w:pStyle w:val="Header"/>
      </w:pPr>
    </w:p>
    <w:p w:rsidRPr="00A95ABC" w:rsidR="0005213A" w:rsidP="009F208E" w:rsidRDefault="00305F38" w14:paraId="1BE4CD3A" w14:textId="77777777">
      <w:pPr>
        <w:pStyle w:val="Heading4"/>
      </w:pPr>
      <w:r>
        <w:t xml:space="preserve">A.  </w:t>
      </w:r>
      <w:r w:rsidRPr="00A95ABC" w:rsidR="0058022B">
        <w:t>Justification</w:t>
      </w:r>
    </w:p>
    <w:p w:rsidRPr="00A95ABC" w:rsidR="0005213A" w:rsidP="009F208E" w:rsidRDefault="0058022B" w14:paraId="1BE4CD3B" w14:textId="77777777">
      <w:pPr>
        <w:pStyle w:val="Heading1"/>
      </w:pPr>
      <w:r w:rsidRPr="0031752A">
        <w:rPr>
          <w:u w:val="none"/>
        </w:rPr>
        <w:t xml:space="preserve">1.  </w:t>
      </w:r>
      <w:r w:rsidRPr="00AA0146">
        <w:t>Circumstances Making the Collection of Information Necessary</w:t>
      </w:r>
    </w:p>
    <w:p w:rsidRPr="00A95ABC" w:rsidR="0005213A" w:rsidP="009F208E" w:rsidRDefault="0005213A" w14:paraId="1BE4CD3C" w14:textId="77777777"/>
    <w:p w:rsidR="00E14567" w:rsidP="00D827BE" w:rsidRDefault="00524A37" w14:paraId="64A417B6" w14:textId="43AFCD46">
      <w:r w:rsidRPr="00524A37">
        <w:t xml:space="preserve">This information collection supports Food and Drug Administration (FDA, </w:t>
      </w:r>
      <w:proofErr w:type="gramStart"/>
      <w:r w:rsidRPr="00524A37">
        <w:t>us</w:t>
      </w:r>
      <w:proofErr w:type="gramEnd"/>
      <w:r w:rsidRPr="00524A37">
        <w:t xml:space="preserve"> or we) guidance.</w:t>
      </w:r>
      <w:r w:rsidR="00E14567">
        <w:t xml:space="preserve">  The </w:t>
      </w:r>
      <w:r w:rsidRPr="00A95ABC" w:rsidR="00E14567">
        <w:t>document entitled “</w:t>
      </w:r>
      <w:r w:rsidR="00E14567">
        <w:t>Public Health Service</w:t>
      </w:r>
      <w:r w:rsidRPr="00A95ABC" w:rsidR="00E14567">
        <w:t xml:space="preserve"> Guideline on Infectious Disease Issues in Xenotransplantation” (PHS Guideline)</w:t>
      </w:r>
      <w:r w:rsidR="00E14567">
        <w:t xml:space="preserve"> is available from our website at </w:t>
      </w:r>
      <w:hyperlink w:history="1" r:id="rId8">
        <w:r w:rsidR="00E14567">
          <w:rPr>
            <w:rStyle w:val="Hyperlink"/>
          </w:rPr>
          <w:t>https://www.fda.gov/media/73803/download</w:t>
        </w:r>
      </w:hyperlink>
      <w:r w:rsidR="00E14567">
        <w:rPr>
          <w:rStyle w:val="Hyperlink"/>
        </w:rPr>
        <w:t>.</w:t>
      </w:r>
      <w:r w:rsidRPr="00524A37">
        <w:t xml:space="preserve"> </w:t>
      </w:r>
      <w:r w:rsidR="0021308B">
        <w:t xml:space="preserve"> </w:t>
      </w:r>
      <w:r w:rsidRPr="00483B02" w:rsidR="0021308B">
        <w:t xml:space="preserve">See Appendix A for a list of </w:t>
      </w:r>
      <w:r w:rsidR="0021308B">
        <w:t xml:space="preserve">guideline </w:t>
      </w:r>
      <w:r w:rsidRPr="00483B02" w:rsidR="0021308B">
        <w:t xml:space="preserve">citations covered by this information collection. </w:t>
      </w:r>
      <w:r w:rsidRPr="00483B02" w:rsidR="0021308B">
        <w:rPr>
          <w:spacing w:val="59"/>
        </w:rPr>
        <w:t xml:space="preserve"> </w:t>
      </w:r>
    </w:p>
    <w:p w:rsidR="00E8600E" w:rsidP="00D827BE" w:rsidRDefault="00723183" w14:paraId="1BE4CD8F" w14:textId="7C80E5B1">
      <w:r w:rsidRPr="00483B02">
        <w:rPr>
          <w:spacing w:val="59"/>
        </w:rPr>
        <w:t xml:space="preserve"> </w:t>
      </w:r>
    </w:p>
    <w:p w:rsidRPr="003907E8" w:rsidR="0005213A" w:rsidP="009F208E" w:rsidRDefault="0005213A" w14:paraId="1BE4CD90" w14:textId="4BCBBD2D">
      <w:r w:rsidRPr="003907E8">
        <w:t xml:space="preserve">The </w:t>
      </w:r>
      <w:r w:rsidR="00FF53AF">
        <w:t>Food and Drug Administration is authorized</w:t>
      </w:r>
      <w:r w:rsidR="00ED302A">
        <w:t xml:space="preserve"> to collect this information</w:t>
      </w:r>
      <w:r w:rsidRPr="003907E8">
        <w:t xml:space="preserve"> under sections 351 and 361 of the Public Health Service Act (PHS Ac</w:t>
      </w:r>
      <w:r w:rsidRPr="003907E8" w:rsidR="00EC08D0">
        <w:t>t, 42 U.S.C. 262 and 264)</w:t>
      </w:r>
      <w:r w:rsidRPr="003907E8">
        <w:t xml:space="preserve"> and provisions of the Federal Food, Drug, and Cosmetic Act that apply to </w:t>
      </w:r>
      <w:r w:rsidRPr="003907E8" w:rsidR="00C10CCA">
        <w:t>drugs (21 U.S.C. 301 et seq.).</w:t>
      </w:r>
      <w:r w:rsidR="005F0900">
        <w:t xml:space="preserve">  T</w:t>
      </w:r>
      <w:r w:rsidR="004B3CD2">
        <w:t>h</w:t>
      </w:r>
      <w:r w:rsidR="005F0900">
        <w:t>e guideline</w:t>
      </w:r>
      <w:r w:rsidR="00590402">
        <w:t xml:space="preserve"> </w:t>
      </w:r>
      <w:r w:rsidR="00314E03">
        <w:t xml:space="preserve">was developed by the </w:t>
      </w:r>
      <w:r w:rsidR="003618B7">
        <w:t xml:space="preserve">PHS </w:t>
      </w:r>
      <w:r w:rsidR="002B1045">
        <w:t>to identify general principles for the prevention</w:t>
      </w:r>
      <w:r w:rsidR="0081081B">
        <w:t xml:space="preserve"> and control of infectious dise</w:t>
      </w:r>
      <w:r w:rsidR="009F00E3">
        <w:t>ases associated with</w:t>
      </w:r>
      <w:r w:rsidR="00797800">
        <w:t xml:space="preserve"> xenotransplantation that may pose a risk to public </w:t>
      </w:r>
      <w:r w:rsidR="0054501D">
        <w:t>health.</w:t>
      </w:r>
    </w:p>
    <w:p w:rsidRPr="003907E8" w:rsidR="0005213A" w:rsidP="009F208E" w:rsidRDefault="0005213A" w14:paraId="1BE4CD91" w14:textId="77777777"/>
    <w:p w:rsidR="00333761" w:rsidP="009F208E" w:rsidRDefault="0077490D" w14:paraId="1BE4CD95" w14:textId="393A01E0">
      <w:r>
        <w:t>W</w:t>
      </w:r>
      <w:r w:rsidRPr="00B45439" w:rsidR="00B45439">
        <w:t xml:space="preserve">e request OMB approval of the information collection provisions found in the </w:t>
      </w:r>
      <w:r w:rsidR="00B45439">
        <w:t>PHS Guideline</w:t>
      </w:r>
      <w:r w:rsidRPr="00B45439" w:rsidR="00B45439">
        <w:t>, as discussed in this supporting statement.</w:t>
      </w:r>
    </w:p>
    <w:p w:rsidRPr="003907E8" w:rsidR="0005213A" w:rsidP="009F208E" w:rsidRDefault="0058022B" w14:paraId="1BE4CD96" w14:textId="55FB2B15">
      <w:pPr>
        <w:pStyle w:val="Heading1"/>
      </w:pPr>
      <w:r w:rsidRPr="0031752A">
        <w:rPr>
          <w:u w:val="none"/>
        </w:rPr>
        <w:t>2</w:t>
      </w:r>
      <w:r w:rsidRPr="0031752A" w:rsidR="00C10015">
        <w:rPr>
          <w:u w:val="none"/>
        </w:rPr>
        <w:t>.</w:t>
      </w:r>
      <w:r w:rsidRPr="0031752A">
        <w:rPr>
          <w:u w:val="none"/>
        </w:rPr>
        <w:t xml:space="preserve">  </w:t>
      </w:r>
      <w:r w:rsidRPr="00AA0146">
        <w:t>Purpose and Use of the Information Collection</w:t>
      </w:r>
    </w:p>
    <w:p w:rsidR="00136F51" w:rsidP="009F208E" w:rsidRDefault="0053085A" w14:paraId="1BE4CD97" w14:textId="4820A57E">
      <w:r>
        <w:br/>
        <w:t>The PHS G</w:t>
      </w:r>
      <w:r w:rsidRPr="003907E8" w:rsidR="0005213A">
        <w:t>uideline recommends procedures to diminish the risk of transmission of infectious agents to the xenotransplantation product recipient and</w:t>
      </w:r>
      <w:r>
        <w:t xml:space="preserve"> to the </w:t>
      </w:r>
      <w:proofErr w:type="gramStart"/>
      <w:r>
        <w:t>general public</w:t>
      </w:r>
      <w:proofErr w:type="gramEnd"/>
      <w:r>
        <w:t>.  The PHS G</w:t>
      </w:r>
      <w:r w:rsidRPr="003907E8" w:rsidR="0005213A">
        <w:t>uideline is intended to address public health issues raised by xenotransplantation, through identification of general principles of prevention and control of infectious diseases associated with xenotransplantation that may pose a hazard to the public health.  The collection</w:t>
      </w:r>
      <w:r>
        <w:t>s</w:t>
      </w:r>
      <w:r w:rsidRPr="003907E8" w:rsidR="0005213A">
        <w:t xml:space="preserve"> of information described in this</w:t>
      </w:r>
      <w:r w:rsidRPr="003907E8" w:rsidR="00E16589">
        <w:t xml:space="preserve"> PHS</w:t>
      </w:r>
      <w:r>
        <w:t xml:space="preserve"> Guideline include the notification of certain information to FDA or to the sponsor</w:t>
      </w:r>
      <w:r w:rsidR="001030A7">
        <w:t>,</w:t>
      </w:r>
      <w:r>
        <w:t xml:space="preserve"> and documentation of certain information associated with xenotransplantation.  The collections of information are</w:t>
      </w:r>
      <w:r w:rsidRPr="003907E8" w:rsidR="0005213A">
        <w:t xml:space="preserve"> intended to provide genera</w:t>
      </w:r>
      <w:r w:rsidR="00333761">
        <w:t>l guidance on the following topics</w:t>
      </w:r>
      <w:r w:rsidRPr="003907E8" w:rsidR="00334BE3">
        <w:t>: (1) T</w:t>
      </w:r>
      <w:r w:rsidRPr="003907E8" w:rsidR="0005213A">
        <w:t>he development of xenotransplantation clinical protocols, (2) the preparation of submissions to FDA, and (3) the conduct of xenotransplantation clinical trials.  Also, the collection</w:t>
      </w:r>
      <w:r>
        <w:t>s of information are intended to</w:t>
      </w:r>
      <w:r w:rsidRPr="003907E8" w:rsidR="0005213A">
        <w:t xml:space="preserve"> help ensure that the sponsor maintains </w:t>
      </w:r>
      <w:proofErr w:type="gramStart"/>
      <w:r w:rsidRPr="003907E8" w:rsidR="0005213A">
        <w:t>important information</w:t>
      </w:r>
      <w:proofErr w:type="gramEnd"/>
      <w:r w:rsidRPr="003907E8" w:rsidR="0005213A">
        <w:t xml:space="preserve"> in a cross-referenced system that links the relevant records of the xenotransplantation product recipient, xenotransplantation product, source animal(s), animal procurement center, and significant nosocomial exposures.  The</w:t>
      </w:r>
      <w:r w:rsidRPr="003907E8" w:rsidR="00264337">
        <w:t xml:space="preserve"> PHS</w:t>
      </w:r>
      <w:r>
        <w:t xml:space="preserve"> G</w:t>
      </w:r>
      <w:r w:rsidRPr="003907E8" w:rsidR="0005213A">
        <w:t>uideline</w:t>
      </w:r>
      <w:r w:rsidR="00141CDD">
        <w:t xml:space="preserve"> also</w:t>
      </w:r>
      <w:r w:rsidRPr="003907E8" w:rsidR="0005213A">
        <w:t xml:space="preserve"> describes an occupational health service program for the protection of health care workers involved in xenotransplantation </w:t>
      </w:r>
      <w:r w:rsidRPr="003907E8" w:rsidR="0005213A">
        <w:lastRenderedPageBreak/>
        <w:t>procedures, caring for xenotransplantation product recipients, and performing ass</w:t>
      </w:r>
      <w:r w:rsidR="00D5585B">
        <w:t>ociated laboratory testing.</w:t>
      </w:r>
      <w:r w:rsidR="00DC3CAB">
        <w:t xml:space="preserve">  </w:t>
      </w:r>
      <w:r w:rsidRPr="008E2C74" w:rsidR="008E2C74">
        <w:t>The PHS guideline is intended to protect the public health and to help ensure the safety of using xenotransplantation products in humans by preventing the introduction, transmission, and spread of infectious diseases associated with xenotransplantation.</w:t>
      </w:r>
    </w:p>
    <w:p w:rsidR="00333761" w:rsidP="009F208E" w:rsidRDefault="00333761" w14:paraId="1BE4CD98" w14:textId="77777777"/>
    <w:p w:rsidRPr="00184467" w:rsidR="00136F51" w:rsidP="009F208E" w:rsidRDefault="0058022B" w14:paraId="1BE4CD99" w14:textId="77777777">
      <w:bookmarkStart w:name="_Hlk99715295" w:id="0"/>
      <w:r w:rsidRPr="003907E8">
        <w:t xml:space="preserve">3.  </w:t>
      </w:r>
      <w:r w:rsidRPr="00AA0146">
        <w:rPr>
          <w:u w:val="single"/>
        </w:rPr>
        <w:t>Use of Improved Information Technology and Burden Reduction</w:t>
      </w:r>
    </w:p>
    <w:p w:rsidR="001E6E72" w:rsidP="001E6E72" w:rsidRDefault="001E6E72" w14:paraId="74B3E535" w14:textId="77777777"/>
    <w:p w:rsidRPr="003907E8" w:rsidR="00727EAD" w:rsidP="001E6E72" w:rsidRDefault="001E6E72" w14:paraId="1BE4CD9C" w14:textId="5062EB5F">
      <w:r w:rsidRPr="001E6E72">
        <w:t xml:space="preserve">Sponsors may record and store data and information electronically.  Notification may be made by phone, fax, </w:t>
      </w:r>
      <w:proofErr w:type="gramStart"/>
      <w:r w:rsidRPr="001E6E72">
        <w:t>mail</w:t>
      </w:r>
      <w:proofErr w:type="gramEnd"/>
      <w:r w:rsidRPr="001E6E72">
        <w:t xml:space="preserve"> or e-mail.  FDA believes that the increased use of electronic data storage and notification will enhance the timeliness, effectiveness, and efficiency.  We are not aware of any other improved technology to reduce the burden. We continue to pursue methods of applying technology to reduce the burden to the respondents of the information collection.</w:t>
      </w:r>
      <w:r w:rsidRPr="003907E8" w:rsidR="0005213A">
        <w:br/>
      </w:r>
      <w:bookmarkEnd w:id="0"/>
    </w:p>
    <w:p w:rsidRPr="003907E8" w:rsidR="0005213A" w:rsidP="009F208E" w:rsidRDefault="009331DB" w14:paraId="1BE4CD9D" w14:textId="77777777">
      <w:pPr>
        <w:pStyle w:val="Heading1"/>
      </w:pPr>
      <w:r w:rsidRPr="0031752A">
        <w:rPr>
          <w:u w:val="none"/>
        </w:rPr>
        <w:t xml:space="preserve">4.  </w:t>
      </w:r>
      <w:r w:rsidRPr="00AA0146">
        <w:t>Efforts to Identify Duplication and Use of Similar Information</w:t>
      </w:r>
    </w:p>
    <w:p w:rsidR="0005213A" w:rsidP="009F208E" w:rsidRDefault="0005213A" w14:paraId="1BE4CD9E" w14:textId="76D9E746">
      <w:r w:rsidRPr="003907E8">
        <w:br/>
      </w:r>
      <w:r w:rsidR="00C37613">
        <w:t>We are unaware of duplicative information collection.</w:t>
      </w:r>
    </w:p>
    <w:p w:rsidRPr="003907E8" w:rsidR="0005213A" w:rsidP="009F208E" w:rsidRDefault="009331DB" w14:paraId="1BE4CD9F" w14:textId="034C0F5C">
      <w:pPr>
        <w:pStyle w:val="Heading1"/>
      </w:pPr>
      <w:r w:rsidRPr="0031752A">
        <w:rPr>
          <w:u w:val="none"/>
        </w:rPr>
        <w:t xml:space="preserve">5.  </w:t>
      </w:r>
      <w:r w:rsidRPr="00AA0146">
        <w:t>Impact on Small Businesses or Other Small Entities</w:t>
      </w:r>
    </w:p>
    <w:p w:rsidRPr="003907E8" w:rsidR="0005213A" w:rsidP="009F208E" w:rsidRDefault="0005213A" w14:paraId="1BE4CDA0" w14:textId="77777777">
      <w:r w:rsidRPr="003907E8">
        <w:br/>
        <w:t>Alt</w:t>
      </w:r>
      <w:r w:rsidRPr="003907E8" w:rsidR="00730545">
        <w:t>hough FDA must apply the</w:t>
      </w:r>
      <w:r w:rsidRPr="003907E8">
        <w:t xml:space="preserve"> statutory and r</w:t>
      </w:r>
      <w:r w:rsidR="00727EAD">
        <w:t>egulatory requirements equally to</w:t>
      </w:r>
      <w:r w:rsidRPr="003907E8" w:rsidR="00730545">
        <w:t xml:space="preserve"> all enterprises, FDA</w:t>
      </w:r>
      <w:r w:rsidRPr="003907E8">
        <w:t xml:space="preserve"> does provide special help to small businesses.  CBER’s Office of Communication,</w:t>
      </w:r>
      <w:r w:rsidRPr="003907E8" w:rsidR="00832F72">
        <w:t xml:space="preserve"> Outreach, and Development, Division of</w:t>
      </w:r>
      <w:r w:rsidRPr="003907E8">
        <w:t xml:space="preserve"> Manufacturers Assistance</w:t>
      </w:r>
      <w:r w:rsidRPr="003907E8" w:rsidR="00832F72">
        <w:t xml:space="preserve"> and Training</w:t>
      </w:r>
      <w:r w:rsidR="009513C3">
        <w:t>,</w:t>
      </w:r>
      <w:r w:rsidRPr="003907E8">
        <w:t xml:space="preserve"> </w:t>
      </w:r>
      <w:proofErr w:type="gramStart"/>
      <w:r w:rsidRPr="003907E8">
        <w:t>provides assistance to</w:t>
      </w:r>
      <w:proofErr w:type="gramEnd"/>
      <w:r w:rsidRPr="003907E8">
        <w:t xml:space="preserve"> small businesses subject to </w:t>
      </w:r>
      <w:r w:rsidRPr="003907E8" w:rsidR="00C10CCA">
        <w:t>FDA’s regulatory requirements.</w:t>
      </w:r>
    </w:p>
    <w:p w:rsidRPr="003907E8" w:rsidR="00BC258C" w:rsidP="009F208E" w:rsidRDefault="00BC258C" w14:paraId="1BE4CDA2" w14:textId="77777777"/>
    <w:p w:rsidRPr="00F24D38" w:rsidR="003C0963" w:rsidP="009F208E" w:rsidRDefault="009331DB" w14:paraId="1BE4CDA3" w14:textId="77777777">
      <w:r w:rsidRPr="003907E8">
        <w:t xml:space="preserve">6.  </w:t>
      </w:r>
      <w:r w:rsidRPr="00AA0146">
        <w:rPr>
          <w:u w:val="single"/>
        </w:rPr>
        <w:t>Consequences of Collecting the Information Less Frequently</w:t>
      </w:r>
    </w:p>
    <w:p w:rsidRPr="003907E8" w:rsidR="0005213A" w:rsidP="009F208E" w:rsidRDefault="0005213A" w14:paraId="1BE4CDA4" w14:textId="77777777">
      <w:r w:rsidRPr="003907E8">
        <w:br/>
        <w:t>The recommendations provided in the</w:t>
      </w:r>
      <w:r w:rsidRPr="003907E8" w:rsidR="00730545">
        <w:t xml:space="preserve"> PHS</w:t>
      </w:r>
      <w:r w:rsidR="0053085A">
        <w:t xml:space="preserve"> G</w:t>
      </w:r>
      <w:r w:rsidRPr="003907E8">
        <w:t>uideline are intended to diminish the risk of transmission of infectious agents to the xenotransplantation product recipient</w:t>
      </w:r>
      <w:r w:rsidR="009513C3">
        <w:t>, to health care workers,</w:t>
      </w:r>
      <w:r w:rsidRPr="003907E8">
        <w:t xml:space="preserve"> and</w:t>
      </w:r>
      <w:r w:rsidRPr="003907E8" w:rsidR="00136F51">
        <w:t xml:space="preserve"> to</w:t>
      </w:r>
      <w:r w:rsidRPr="003907E8">
        <w:t xml:space="preserve"> the </w:t>
      </w:r>
      <w:proofErr w:type="gramStart"/>
      <w:r w:rsidRPr="003907E8">
        <w:t>general public</w:t>
      </w:r>
      <w:proofErr w:type="gramEnd"/>
      <w:r w:rsidRPr="003907E8">
        <w:t>.  Less frequent collection of information would not provide the necessary information needed to help prevent the transmission of infectious agents to xenotransplantation products recipients</w:t>
      </w:r>
      <w:r w:rsidR="00D70EAF">
        <w:t>, to health care workers</w:t>
      </w:r>
      <w:r w:rsidRPr="003907E8">
        <w:t xml:space="preserve"> and</w:t>
      </w:r>
      <w:r w:rsidR="00D70EAF">
        <w:t xml:space="preserve"> to</w:t>
      </w:r>
      <w:r w:rsidRPr="003907E8">
        <w:t xml:space="preserve"> the </w:t>
      </w:r>
      <w:proofErr w:type="gramStart"/>
      <w:r w:rsidRPr="003907E8">
        <w:t>general public</w:t>
      </w:r>
      <w:proofErr w:type="gramEnd"/>
      <w:r w:rsidRPr="003907E8">
        <w:t>.</w:t>
      </w:r>
    </w:p>
    <w:p w:rsidRPr="003907E8" w:rsidR="0005213A" w:rsidP="009F208E" w:rsidRDefault="0005213A" w14:paraId="1BE4CDA5" w14:textId="77777777"/>
    <w:p w:rsidRPr="003907E8" w:rsidR="0005213A" w:rsidP="009F208E" w:rsidRDefault="0005213A" w14:paraId="1BE4CDA6" w14:textId="77777777">
      <w:r w:rsidRPr="003907E8">
        <w:t>There are no technical or legal obstacles to reduci</w:t>
      </w:r>
      <w:r w:rsidRPr="003907E8" w:rsidR="003C0963">
        <w:t>ng the burden.</w:t>
      </w:r>
    </w:p>
    <w:p w:rsidRPr="003907E8" w:rsidR="0005213A" w:rsidP="009F208E" w:rsidRDefault="009331DB" w14:paraId="1BE4CDA7" w14:textId="77777777">
      <w:pPr>
        <w:pStyle w:val="Heading1"/>
      </w:pPr>
      <w:r w:rsidRPr="0031752A">
        <w:rPr>
          <w:u w:val="none"/>
        </w:rPr>
        <w:t xml:space="preserve">7.  </w:t>
      </w:r>
      <w:r w:rsidRPr="00AA0146" w:rsidR="00C062A3">
        <w:t xml:space="preserve">Special Circumstances </w:t>
      </w:r>
      <w:r w:rsidRPr="00AA0146" w:rsidR="00693223">
        <w:t>R</w:t>
      </w:r>
      <w:r w:rsidRPr="00AA0146">
        <w:t>elating to the Guidelines of 5 CFR 1320.5</w:t>
      </w:r>
    </w:p>
    <w:p w:rsidRPr="003907E8" w:rsidR="0005213A" w:rsidP="009F208E" w:rsidRDefault="0005213A" w14:paraId="1BE4CDA8" w14:textId="77777777">
      <w:pPr>
        <w:pStyle w:val="Heading3"/>
      </w:pPr>
    </w:p>
    <w:p w:rsidRPr="003907E8" w:rsidR="0005213A" w:rsidP="009F208E" w:rsidRDefault="0005213A" w14:paraId="1BE4CDA9" w14:textId="77777777">
      <w:r w:rsidRPr="003907E8">
        <w:t>A sponsor may be required to submit to FDA proprietary trade secret or other confidential information when providing requested information.</w:t>
      </w:r>
      <w:r w:rsidRPr="003907E8" w:rsidR="00BA4A58">
        <w:t xml:space="preserve">  The confidentiality of info</w:t>
      </w:r>
      <w:r w:rsidR="009563EE">
        <w:t>rmation received by FDA is</w:t>
      </w:r>
      <w:r w:rsidRPr="003907E8" w:rsidR="00BA4A58">
        <w:t xml:space="preserve"> consistent with the Freedom of Information Act (FOIA) and the agency’s published regulations of “Pu</w:t>
      </w:r>
      <w:r w:rsidR="009563EE">
        <w:t>blic Information” under 21 CFR P</w:t>
      </w:r>
      <w:r w:rsidRPr="003907E8" w:rsidR="00BA4A58">
        <w:t>art 20.</w:t>
      </w:r>
    </w:p>
    <w:p w:rsidRPr="003907E8" w:rsidR="0005213A" w:rsidP="009F208E" w:rsidRDefault="0005213A" w14:paraId="1BE4CDAA" w14:textId="77777777"/>
    <w:p w:rsidRPr="003907E8" w:rsidR="0005213A" w:rsidP="009F208E" w:rsidRDefault="0005213A" w14:paraId="1BE4CDAB" w14:textId="77777777">
      <w:r w:rsidRPr="003907E8">
        <w:t>Because xenotransplantation is a relatively new area of medical science, potential problems and adverse effects are not well known.  Because of the potential risk for cross-species transmission of pathogenic persistent virus, the</w:t>
      </w:r>
      <w:r w:rsidR="009563EE">
        <w:t xml:space="preserve"> PHS G</w:t>
      </w:r>
      <w:r w:rsidRPr="003907E8">
        <w:t>uideline recommends that health records be retained for 50 years.  Since these records a</w:t>
      </w:r>
      <w:r w:rsidRPr="003907E8" w:rsidR="00730545">
        <w:t xml:space="preserve">re medical records, the retention of such records for up to </w:t>
      </w:r>
      <w:r w:rsidRPr="003907E8" w:rsidR="00AD6F6A">
        <w:t>50</w:t>
      </w:r>
      <w:r w:rsidRPr="003907E8" w:rsidR="00A36DCE">
        <w:t xml:space="preserve"> </w:t>
      </w:r>
      <w:r w:rsidRPr="003907E8" w:rsidR="00A36DCE">
        <w:lastRenderedPageBreak/>
        <w:t xml:space="preserve">years </w:t>
      </w:r>
      <w:r w:rsidRPr="003907E8" w:rsidR="00AD6F6A">
        <w:t>is not information subject to</w:t>
      </w:r>
      <w:r w:rsidRPr="003907E8">
        <w:t xml:space="preserve"> the PRA (5 CFR 1320.3(h)(5)).  Also, because of the limited number of clinical studies with small patient populations, the number of</w:t>
      </w:r>
      <w:r w:rsidRPr="003907E8" w:rsidR="00A36DCE">
        <w:t xml:space="preserve"> records is</w:t>
      </w:r>
      <w:r w:rsidRPr="003907E8">
        <w:t xml:space="preserve"> expected to be insignificant at this time.</w:t>
      </w:r>
      <w:r w:rsidRPr="003907E8">
        <w:rPr>
          <w:b/>
        </w:rPr>
        <w:t xml:space="preserve"> </w:t>
      </w:r>
      <w:r w:rsidRPr="003907E8">
        <w:t xml:space="preserve"> The retention period is intended to assist health care practitioners and officials in surveillance and in tracking the source of an infection, disease, or illness that might emerge in the recipient, the source animal, or the animal herd or colony after a xenotransplantation.</w:t>
      </w:r>
    </w:p>
    <w:p w:rsidRPr="003907E8" w:rsidR="0005213A" w:rsidP="009923F9" w:rsidRDefault="00193500" w14:paraId="1BE4CDAC" w14:textId="2073D785">
      <w:pPr>
        <w:pStyle w:val="Heading1"/>
      </w:pPr>
      <w:r w:rsidRPr="0031752A">
        <w:rPr>
          <w:u w:val="none"/>
        </w:rPr>
        <w:t xml:space="preserve">8.  </w:t>
      </w:r>
      <w:r w:rsidRPr="00AA0146">
        <w:t xml:space="preserve">Comments in Response to the Federal Register Notice and Efforts to Consult Outside </w:t>
      </w:r>
      <w:r w:rsidR="00CE7119">
        <w:t xml:space="preserve">the </w:t>
      </w:r>
      <w:r w:rsidRPr="00AA0146" w:rsidR="00356B1B">
        <w:t>Agency</w:t>
      </w:r>
    </w:p>
    <w:p w:rsidRPr="003907E8" w:rsidR="0005213A" w:rsidP="009F208E" w:rsidRDefault="0005213A" w14:paraId="1BE4CDAD" w14:textId="77777777"/>
    <w:p w:rsidR="009A6CE0" w:rsidP="009A6CE0" w:rsidRDefault="009A6CE0" w14:paraId="5352EE74" w14:textId="6F7035D1">
      <w:r w:rsidRPr="004E28AB">
        <w:t xml:space="preserve">In the </w:t>
      </w:r>
      <w:r w:rsidRPr="004E28AB">
        <w:rPr>
          <w:i/>
          <w:iCs/>
        </w:rPr>
        <w:t xml:space="preserve">Federal Register </w:t>
      </w:r>
      <w:r w:rsidRPr="004E28AB">
        <w:t>of October 22, 2021 (86 FR 58666), FDA published a 60-day notice requesting public comment on the proposed collection of information.</w:t>
      </w:r>
      <w:r>
        <w:t xml:space="preserve"> </w:t>
      </w:r>
      <w:r w:rsidRPr="004E28AB">
        <w:t xml:space="preserve"> FDA received one </w:t>
      </w:r>
      <w:r>
        <w:t xml:space="preserve">comment letter, </w:t>
      </w:r>
      <w:r w:rsidRPr="004E28AB">
        <w:t>which contained multiple comments</w:t>
      </w:r>
      <w:r>
        <w:t>,</w:t>
      </w:r>
      <w:r w:rsidRPr="004E28AB">
        <w:t xml:space="preserve"> in response to the notice.</w:t>
      </w:r>
      <w:r>
        <w:t xml:space="preserve"> </w:t>
      </w:r>
      <w:r w:rsidRPr="004E28AB">
        <w:t xml:space="preserve"> </w:t>
      </w:r>
      <w:r w:rsidRPr="00E621CD" w:rsidR="00E621CD">
        <w:t>Comments that were non-responsive to the four information collection topics solicited in our 60-day notice (recommendations for selection of xenograft recipients, hospital personnel and care providers, and handling of donor and recipient tissue) were not addressed in our 30-day notice; however, those comments that were responsive were discussed and our responses are included here:</w:t>
      </w:r>
    </w:p>
    <w:p w:rsidR="009A6CE0" w:rsidP="009A6CE0" w:rsidRDefault="009A6CE0" w14:paraId="5094FD81" w14:textId="77777777"/>
    <w:p w:rsidR="009A6CE0" w:rsidP="009A6CE0" w:rsidRDefault="009A6CE0" w14:paraId="2F92BBA6" w14:textId="3ECD809F">
      <w:bookmarkStart w:name="_Hlk99716540" w:id="1"/>
      <w:r>
        <w:t>(Comment 1) One</w:t>
      </w:r>
      <w:r w:rsidRPr="00D727C6">
        <w:t xml:space="preserve"> comment </w:t>
      </w:r>
      <w:r>
        <w:t>in the letter was supportive of expanded collection and testing of blood samples from x</w:t>
      </w:r>
      <w:r w:rsidRPr="00E92F54">
        <w:t xml:space="preserve">enograft </w:t>
      </w:r>
      <w:r>
        <w:t>r</w:t>
      </w:r>
      <w:r w:rsidRPr="00E92F54">
        <w:t>ecipients</w:t>
      </w:r>
      <w:r>
        <w:t>,</w:t>
      </w:r>
      <w:r w:rsidRPr="00E92F54">
        <w:t xml:space="preserve"> </w:t>
      </w:r>
      <w:r>
        <w:t>their</w:t>
      </w:r>
      <w:r w:rsidRPr="00D46918">
        <w:t xml:space="preserve"> immediate family</w:t>
      </w:r>
      <w:r>
        <w:t>,</w:t>
      </w:r>
      <w:r w:rsidRPr="00D46918">
        <w:t xml:space="preserve"> close social/sexual contacts</w:t>
      </w:r>
      <w:r>
        <w:t>, as well as o</w:t>
      </w:r>
      <w:r w:rsidRPr="00E92F54">
        <w:t xml:space="preserve">ther </w:t>
      </w:r>
      <w:r>
        <w:t>p</w:t>
      </w:r>
      <w:r w:rsidRPr="00E92F54">
        <w:t xml:space="preserve">ersons at </w:t>
      </w:r>
      <w:r>
        <w:t>r</w:t>
      </w:r>
      <w:r w:rsidRPr="00E92F54">
        <w:t xml:space="preserve">isk of </w:t>
      </w:r>
      <w:r>
        <w:t>e</w:t>
      </w:r>
      <w:r w:rsidRPr="00E92F54">
        <w:t>xposure</w:t>
      </w:r>
      <w:r>
        <w:t xml:space="preserve"> to infection.</w:t>
      </w:r>
    </w:p>
    <w:bookmarkEnd w:id="1"/>
    <w:p w:rsidR="009A6CE0" w:rsidP="009A6CE0" w:rsidRDefault="009A6CE0" w14:paraId="464D2516" w14:textId="77777777"/>
    <w:p w:rsidR="009A6CE0" w:rsidP="009A6CE0" w:rsidRDefault="009A6CE0" w14:paraId="2B358B2D" w14:textId="7ECE2ACE">
      <w:r>
        <w:t xml:space="preserve">(Response) We agree with the utility of blood sampling and testing </w:t>
      </w:r>
      <w:r w:rsidRPr="009A4AF4">
        <w:t>to track the source of any long-term developing infections as result of xenotransplantation</w:t>
      </w:r>
      <w:r>
        <w:t>.  W</w:t>
      </w:r>
      <w:r w:rsidRPr="00E22EA6">
        <w:t xml:space="preserve">e have considered the comment </w:t>
      </w:r>
      <w:r>
        <w:t xml:space="preserve">and have determined that the comment does not present information that would warrant substantive changes to the guideline at this time. </w:t>
      </w:r>
      <w:r w:rsidRPr="00E22EA6">
        <w:t xml:space="preserve"> </w:t>
      </w:r>
    </w:p>
    <w:p w:rsidR="009A6CE0" w:rsidP="009A6CE0" w:rsidRDefault="009A6CE0" w14:paraId="151B15B2" w14:textId="77777777"/>
    <w:p w:rsidR="009A6CE0" w:rsidP="009A6CE0" w:rsidRDefault="009A6CE0" w14:paraId="4028F5D8" w14:textId="4B1C05A3">
      <w:r>
        <w:t xml:space="preserve">(Comment 2) One comment in the letter recommended shortening the 50-year retention period for frozen samples of </w:t>
      </w:r>
      <w:r w:rsidRPr="007B1D80">
        <w:t>serum, cells, and tissues</w:t>
      </w:r>
      <w:r>
        <w:t xml:space="preserve"> recommended by the PHS guideline.  Among other reasons, the comment argued that </w:t>
      </w:r>
      <w:r w:rsidRPr="007B1D80">
        <w:t>transplant recipients generally manifest either donor-derived or opportunistic infections in the first-year post-transplantation</w:t>
      </w:r>
      <w:r>
        <w:t>; m</w:t>
      </w:r>
      <w:r w:rsidRPr="007B1D80">
        <w:t>alignancies and uncommon infections may manifest later, but generally within 5-10 years</w:t>
      </w:r>
      <w:r>
        <w:t>; and p</w:t>
      </w:r>
      <w:r w:rsidRPr="00133492">
        <w:t>atient survival post-organ transplantation is generally less than 20 years</w:t>
      </w:r>
      <w:r>
        <w:t>.</w:t>
      </w:r>
      <w:r w:rsidRPr="007B1D80">
        <w:t xml:space="preserve"> </w:t>
      </w:r>
      <w:r>
        <w:t xml:space="preserve"> The comment concluded that storage of samples beyond 20 years for initial studies should not be necessary.</w:t>
      </w:r>
    </w:p>
    <w:p w:rsidR="009A6CE0" w:rsidP="009A6CE0" w:rsidRDefault="009A6CE0" w14:paraId="0D110BFE" w14:textId="77777777"/>
    <w:p w:rsidRPr="00796CF0" w:rsidR="009A6CE0" w:rsidP="009A6CE0" w:rsidRDefault="009A6CE0" w14:paraId="7E6C37A8" w14:textId="77777777">
      <w:pPr>
        <w:autoSpaceDE w:val="0"/>
        <w:autoSpaceDN w:val="0"/>
        <w:adjustRightInd w:val="0"/>
      </w:pPr>
      <w:r>
        <w:t>(Response)</w:t>
      </w:r>
      <w:r w:rsidRPr="0034471C">
        <w:t xml:space="preserve"> We have considered the comment and have determined that the comment does not present information that would warrant substantive changes to the guideline at this time.</w:t>
      </w:r>
      <w:r>
        <w:t xml:space="preserve">   </w:t>
      </w:r>
    </w:p>
    <w:p w:rsidR="009A6CE0" w:rsidP="009A6CE0" w:rsidRDefault="009A6CE0" w14:paraId="18A02038" w14:textId="77777777">
      <w:pPr>
        <w:autoSpaceDE w:val="0"/>
        <w:autoSpaceDN w:val="0"/>
        <w:adjustRightInd w:val="0"/>
      </w:pPr>
    </w:p>
    <w:p w:rsidR="009A6CE0" w:rsidP="009A6CE0" w:rsidRDefault="009A6CE0" w14:paraId="5200C54E" w14:textId="6205D794">
      <w:r>
        <w:t xml:space="preserve">(Comment 3) One comment in the letter stated that the </w:t>
      </w:r>
      <w:r w:rsidRPr="007C0348">
        <w:t xml:space="preserve">sponsor of the clinical trial or the hospital in which the trial is </w:t>
      </w:r>
      <w:proofErr w:type="gramStart"/>
      <w:r w:rsidRPr="007C0348">
        <w:t>carried out</w:t>
      </w:r>
      <w:proofErr w:type="gramEnd"/>
      <w:r w:rsidRPr="007C0348">
        <w:t xml:space="preserve"> </w:t>
      </w:r>
      <w:r>
        <w:t xml:space="preserve">should be relieved of the responsibility to store their records and samples.  The comment argued that </w:t>
      </w:r>
      <w:r w:rsidRPr="00133492">
        <w:t>ongoing data and specimen collection, as well as the maintenance of repositor</w:t>
      </w:r>
      <w:r>
        <w:t>ies</w:t>
      </w:r>
      <w:r w:rsidRPr="00133492">
        <w:t xml:space="preserve"> represents a significant burden on both sponsors and transplant programs with resultant significant cost and hardship that could deter xenotransplant progress. </w:t>
      </w:r>
      <w:r>
        <w:t xml:space="preserve">The comment concluded that storage of records and samples </w:t>
      </w:r>
      <w:r w:rsidRPr="007C0348">
        <w:t>should be the responsibility of a recognized government authority or institution or an FDA-designated organization</w:t>
      </w:r>
      <w:r>
        <w:t xml:space="preserve">.  The </w:t>
      </w:r>
      <w:r>
        <w:lastRenderedPageBreak/>
        <w:t xml:space="preserve">comment recommended the creation of a </w:t>
      </w:r>
      <w:r w:rsidRPr="00A32A86">
        <w:t>central repository for both data and specimen collection</w:t>
      </w:r>
      <w:r>
        <w:t xml:space="preserve"> </w:t>
      </w:r>
      <w:r w:rsidRPr="00437105">
        <w:t>run by, or under contract with, the federal government</w:t>
      </w:r>
      <w:r>
        <w:t>.</w:t>
      </w:r>
    </w:p>
    <w:p w:rsidR="009A6CE0" w:rsidP="009A6CE0" w:rsidRDefault="009A6CE0" w14:paraId="152C2D79" w14:textId="77777777"/>
    <w:p w:rsidR="00C53EE2" w:rsidP="009F208E" w:rsidRDefault="009A6CE0" w14:paraId="7DDD67E3" w14:textId="630D6E07">
      <w:r>
        <w:t xml:space="preserve">(Response) The comment </w:t>
      </w:r>
      <w:r w:rsidRPr="00A33271">
        <w:t>did not provide any data that would support a change</w:t>
      </w:r>
      <w:r>
        <w:t xml:space="preserve"> to the burden estimate in the 60-day notice.  </w:t>
      </w:r>
      <w:r w:rsidRPr="00EA4872">
        <w:t>Thus, FDA has not changed the burden estimate in table 1 of this document.</w:t>
      </w:r>
      <w:r>
        <w:t xml:space="preserve">  W</w:t>
      </w:r>
      <w:r w:rsidRPr="00E22EA6">
        <w:t>e have considered the comment</w:t>
      </w:r>
      <w:r>
        <w:t xml:space="preserve"> and have determined that the comment does not present information that would warrant substantive changes to the guideline at this time</w:t>
      </w:r>
      <w:r w:rsidRPr="00E22EA6">
        <w:t>.</w:t>
      </w:r>
    </w:p>
    <w:p w:rsidRPr="003907E8" w:rsidR="0005213A" w:rsidP="009F208E" w:rsidRDefault="00193500" w14:paraId="1BE4CDAF" w14:textId="77777777">
      <w:pPr>
        <w:pStyle w:val="Heading1"/>
      </w:pPr>
      <w:r w:rsidRPr="003907E8">
        <w:t xml:space="preserve">9.  </w:t>
      </w:r>
      <w:r w:rsidRPr="00AA0146">
        <w:t>Explanation of Any Payment or Gift to Respondents</w:t>
      </w:r>
    </w:p>
    <w:p w:rsidRPr="003907E8" w:rsidR="0005213A" w:rsidP="009F208E" w:rsidRDefault="0005213A" w14:paraId="1BE4CDB0" w14:textId="77777777"/>
    <w:p w:rsidRPr="003907E8" w:rsidR="0005213A" w:rsidP="009F208E" w:rsidRDefault="00507541" w14:paraId="1BE4CDB1" w14:textId="77777777">
      <w:r w:rsidRPr="003907E8">
        <w:t xml:space="preserve">No payment or gift </w:t>
      </w:r>
      <w:r w:rsidR="009563EE">
        <w:t>was provided</w:t>
      </w:r>
      <w:r w:rsidRPr="003907E8" w:rsidR="0005213A">
        <w:t xml:space="preserve"> to respondents.</w:t>
      </w:r>
    </w:p>
    <w:p w:rsidRPr="003669E9" w:rsidR="0005213A" w:rsidP="009F208E" w:rsidRDefault="00193500" w14:paraId="1BE4CDB2" w14:textId="77777777">
      <w:pPr>
        <w:pStyle w:val="Heading1"/>
      </w:pPr>
      <w:r w:rsidRPr="003907E8">
        <w:t xml:space="preserve">10. </w:t>
      </w:r>
      <w:r w:rsidRPr="00AA0146">
        <w:t>Assurance of Confidentiality provided to Respondents</w:t>
      </w:r>
    </w:p>
    <w:p w:rsidRPr="003907E8" w:rsidR="0005213A" w:rsidP="009F208E" w:rsidRDefault="0005213A" w14:paraId="1BE4CDB3" w14:textId="77777777"/>
    <w:p w:rsidR="00240455" w:rsidP="00240455" w:rsidRDefault="00240455" w14:paraId="50FE64C0" w14:textId="4CB48150">
      <w:pPr>
        <w:rPr>
          <w:bCs w:val="0"/>
          <w:sz w:val="22"/>
          <w:szCs w:val="22"/>
        </w:rPr>
      </w:pPr>
      <w:r>
        <w:t xml:space="preserve">In preparing this Supporting Statement, we consulted our Privacy Office to ensure appropriate identification and handling of information collected. </w:t>
      </w:r>
    </w:p>
    <w:p w:rsidR="00240455" w:rsidP="00240455" w:rsidRDefault="00240455" w14:paraId="4A6C0B31" w14:textId="77777777"/>
    <w:p w:rsidR="00240455" w:rsidP="00240455" w:rsidRDefault="00240455" w14:paraId="2DF630CB" w14:textId="42DE7B6A">
      <w:r>
        <w:t xml:space="preserve">This ICR collects personally identifiable information (PII).  PII is collected in the context of the subject individuals’ professional capacity and the FDA-related work they perform for their employer (e.g., point of contact at a regulated entity).  The PII submitted to FDA is contact information and might include name, address, telephone number, email address and fax number. Xenotransplantation product receipt records are maintained by the firm and not submitted to the FDA. Information submitted to FDA is to notify of a new archive site when the source animal facility or sponsor ceases operation. FDA determined that although PII is collected it is not subject to the Privacy Act of 1974 and the </w:t>
      </w:r>
      <w:proofErr w:type="gramStart"/>
      <w:r>
        <w:t>particular notice</w:t>
      </w:r>
      <w:proofErr w:type="gramEnd"/>
      <w:r>
        <w:t xml:space="preserve"> and other requirements of the Act do not apply. Specifically, FDA does not use name or any other personal identifier to retrieve records from the information collected.</w:t>
      </w:r>
    </w:p>
    <w:p w:rsidR="00240455" w:rsidP="00240455" w:rsidRDefault="00240455" w14:paraId="58BA94FD" w14:textId="77777777"/>
    <w:p w:rsidR="0005213A" w:rsidP="00240455" w:rsidRDefault="00240455" w14:paraId="1BE4CDB4" w14:textId="30872497">
      <w:r>
        <w:t>Under the Freedom of Information Act (FOIA) (5 U.S.C. 552), the public has broad access to government documents. However, FOIA provides certain exemptions from mandatory public disclosure of government records (5 U.S.C. 552(b)(1-9)). </w:t>
      </w:r>
    </w:p>
    <w:p w:rsidRPr="003907E8" w:rsidR="0005213A" w:rsidP="009F208E" w:rsidRDefault="00193500" w14:paraId="1BE4CDB5" w14:textId="77777777">
      <w:pPr>
        <w:pStyle w:val="Heading1"/>
      </w:pPr>
      <w:r w:rsidRPr="003907E8">
        <w:t xml:space="preserve">11. </w:t>
      </w:r>
      <w:r w:rsidRPr="00AA0146" w:rsidR="00507541">
        <w:t>Justification for S</w:t>
      </w:r>
      <w:r w:rsidRPr="00AA0146">
        <w:t>ensitive Questions</w:t>
      </w:r>
    </w:p>
    <w:p w:rsidRPr="003907E8" w:rsidR="0005213A" w:rsidP="009F208E" w:rsidRDefault="0005213A" w14:paraId="1BE4CDB6" w14:textId="77777777"/>
    <w:p w:rsidR="008F1C82" w:rsidP="009F208E" w:rsidRDefault="0005213A" w14:paraId="1BE4CDB7" w14:textId="77777777">
      <w:r w:rsidRPr="003907E8">
        <w:t>Questions of a sensitive nature are no</w:t>
      </w:r>
      <w:r w:rsidR="00BC491B">
        <w:t>t applicable to this</w:t>
      </w:r>
      <w:r w:rsidRPr="003907E8">
        <w:t xml:space="preserve"> collection</w:t>
      </w:r>
      <w:r w:rsidR="00BC491B">
        <w:t xml:space="preserve"> of information</w:t>
      </w:r>
      <w:r w:rsidRPr="003907E8">
        <w:t>.</w:t>
      </w:r>
    </w:p>
    <w:p w:rsidRPr="003907E8" w:rsidR="0005213A" w:rsidP="009F208E" w:rsidRDefault="0005213A" w14:paraId="1BE4CDB8" w14:textId="77777777"/>
    <w:p w:rsidR="00A05F9F" w:rsidRDefault="00A05F9F" w14:paraId="0A74FBEF" w14:textId="77777777">
      <w:pPr>
        <w:tabs>
          <w:tab w:val="clear" w:pos="360"/>
          <w:tab w:val="clear" w:pos="540"/>
        </w:tabs>
        <w:rPr>
          <w:rFonts w:cs="Arial"/>
          <w:bCs w:val="0"/>
          <w:kern w:val="32"/>
          <w:szCs w:val="32"/>
          <w:u w:val="single"/>
        </w:rPr>
      </w:pPr>
      <w:r>
        <w:br w:type="page"/>
      </w:r>
    </w:p>
    <w:p w:rsidR="0005213A" w:rsidP="009F208E" w:rsidRDefault="00193500" w14:paraId="1BE4CDB9" w14:textId="2CF33CEC">
      <w:pPr>
        <w:pStyle w:val="Heading1"/>
      </w:pPr>
      <w:r w:rsidRPr="0031752A">
        <w:rPr>
          <w:u w:val="none"/>
        </w:rPr>
        <w:lastRenderedPageBreak/>
        <w:t xml:space="preserve">12. </w:t>
      </w:r>
      <w:r w:rsidRPr="00AA0146">
        <w:t>Estimates of Annualized Burden Hours and Costs</w:t>
      </w:r>
    </w:p>
    <w:p w:rsidR="00AF71AE" w:rsidP="009F208E" w:rsidRDefault="00AF71AE" w14:paraId="1BE4CDBA" w14:textId="77777777"/>
    <w:p w:rsidRPr="007C5C76" w:rsidR="00AF71AE" w:rsidP="009F208E" w:rsidRDefault="00AF71AE" w14:paraId="1BE4CDBB" w14:textId="5D0C8C51">
      <w:r w:rsidRPr="00E15361">
        <w:t>The total estimated</w:t>
      </w:r>
      <w:r>
        <w:t xml:space="preserve"> annual</w:t>
      </w:r>
      <w:r w:rsidRPr="00E15361">
        <w:t xml:space="preserve"> burden for this collection of information</w:t>
      </w:r>
      <w:r>
        <w:t xml:space="preserve"> is </w:t>
      </w:r>
      <w:r w:rsidR="006669E4">
        <w:t xml:space="preserve">59.03 </w:t>
      </w:r>
      <w:r w:rsidRPr="00E15361">
        <w:t>hours.</w:t>
      </w:r>
    </w:p>
    <w:p w:rsidRPr="00F24D38" w:rsidR="005D6A60" w:rsidP="009F208E" w:rsidRDefault="005D6A60" w14:paraId="1BE4CDBC" w14:textId="77777777"/>
    <w:p w:rsidRPr="00FB22BE" w:rsidR="005D6A60" w:rsidP="009F208E" w:rsidRDefault="00F24D38" w14:paraId="1BE4CDBD" w14:textId="77777777">
      <w:pPr>
        <w:rPr>
          <w:u w:val="single"/>
        </w:rPr>
      </w:pPr>
      <w:r>
        <w:t xml:space="preserve">      </w:t>
      </w:r>
      <w:r w:rsidRPr="00BC258C" w:rsidR="005D6A60">
        <w:t>12a.</w:t>
      </w:r>
      <w:r w:rsidR="00BC258C">
        <w:t xml:space="preserve"> </w:t>
      </w:r>
      <w:r w:rsidRPr="009923F9" w:rsidR="005D6A60">
        <w:t>Annualized Hour Burden Estimate</w:t>
      </w:r>
    </w:p>
    <w:p w:rsidRPr="005D6A60" w:rsidR="005109F4" w:rsidP="009F208E" w:rsidRDefault="005109F4" w14:paraId="1BE4CDBE" w14:textId="77777777"/>
    <w:p w:rsidRPr="00E15361" w:rsidR="00382D68" w:rsidP="009F208E" w:rsidRDefault="00382D68" w14:paraId="302D383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81"/>
        <w:gridCol w:w="1587"/>
        <w:gridCol w:w="1620"/>
        <w:gridCol w:w="1260"/>
        <w:gridCol w:w="2051"/>
        <w:gridCol w:w="1477"/>
      </w:tblGrid>
      <w:tr w:rsidRPr="00D5635B" w:rsidR="0005213A" w14:paraId="1BE4CDC1" w14:textId="77777777">
        <w:trPr>
          <w:cantSplit/>
        </w:trPr>
        <w:tc>
          <w:tcPr>
            <w:tcW w:w="9576" w:type="dxa"/>
            <w:gridSpan w:val="6"/>
          </w:tcPr>
          <w:p w:rsidRPr="000D5B57" w:rsidR="0005213A" w:rsidP="009F208E" w:rsidRDefault="00E8600E" w14:paraId="1BE4CDC0" w14:textId="7A75F15B">
            <w:r>
              <w:t xml:space="preserve">Table </w:t>
            </w:r>
            <w:r w:rsidR="0083194D">
              <w:t>1</w:t>
            </w:r>
            <w:r w:rsidRPr="00D5635B" w:rsidR="00730545">
              <w:t>-</w:t>
            </w:r>
            <w:r w:rsidRPr="00D5635B" w:rsidR="0005213A">
              <w:t>Estimated Annual Reporting Burden</w:t>
            </w:r>
            <w:r w:rsidR="000D5B57">
              <w:t xml:space="preserve"> </w:t>
            </w:r>
          </w:p>
        </w:tc>
      </w:tr>
      <w:tr w:rsidRPr="00D5635B" w:rsidR="0005213A" w:rsidTr="00232F9D" w14:paraId="1BE4CDC9" w14:textId="77777777">
        <w:tc>
          <w:tcPr>
            <w:tcW w:w="1581" w:type="dxa"/>
          </w:tcPr>
          <w:p w:rsidRPr="00D5635B" w:rsidR="0005213A" w:rsidP="009F208E" w:rsidRDefault="0005213A" w14:paraId="1BE4CDC2" w14:textId="77777777">
            <w:r w:rsidRPr="00D5635B">
              <w:t>PHS Guideline Section</w:t>
            </w:r>
          </w:p>
        </w:tc>
        <w:tc>
          <w:tcPr>
            <w:tcW w:w="1587" w:type="dxa"/>
          </w:tcPr>
          <w:p w:rsidRPr="00D5635B" w:rsidR="0005213A" w:rsidP="009F208E" w:rsidRDefault="00A71877" w14:paraId="1BE4CDC3" w14:textId="2E08446A">
            <w:r>
              <w:t xml:space="preserve">Number of </w:t>
            </w:r>
            <w:r w:rsidR="00761CF3">
              <w:t>R</w:t>
            </w:r>
            <w:r w:rsidRPr="00D5635B" w:rsidR="0005213A">
              <w:t>espondents</w:t>
            </w:r>
          </w:p>
        </w:tc>
        <w:tc>
          <w:tcPr>
            <w:tcW w:w="1620" w:type="dxa"/>
          </w:tcPr>
          <w:p w:rsidRPr="00D5635B" w:rsidR="0005213A" w:rsidP="009F208E" w:rsidRDefault="00A71877" w14:paraId="1BE4CDC4" w14:textId="2F7DA209">
            <w:r>
              <w:t xml:space="preserve">Number of </w:t>
            </w:r>
            <w:r w:rsidR="001843A9">
              <w:t>R</w:t>
            </w:r>
            <w:r>
              <w:t xml:space="preserve">esponses per </w:t>
            </w:r>
            <w:r w:rsidR="001843A9">
              <w:t>R</w:t>
            </w:r>
            <w:r w:rsidRPr="00D5635B" w:rsidR="0005213A">
              <w:t>espon</w:t>
            </w:r>
            <w:r>
              <w:t>dent</w:t>
            </w:r>
          </w:p>
        </w:tc>
        <w:tc>
          <w:tcPr>
            <w:tcW w:w="1260" w:type="dxa"/>
          </w:tcPr>
          <w:p w:rsidRPr="00D5635B" w:rsidR="0005213A" w:rsidP="009F208E" w:rsidRDefault="00A71877" w14:paraId="1BE4CDC5" w14:textId="01BE094B">
            <w:r>
              <w:t xml:space="preserve">Total </w:t>
            </w:r>
            <w:r w:rsidR="0004234A">
              <w:t>A</w:t>
            </w:r>
            <w:r w:rsidRPr="00D5635B" w:rsidR="0005213A">
              <w:t>nnual</w:t>
            </w:r>
          </w:p>
          <w:p w:rsidRPr="00D5635B" w:rsidR="0005213A" w:rsidP="009F208E" w:rsidRDefault="0004234A" w14:paraId="1BE4CDC6" w14:textId="72772370">
            <w:r>
              <w:t>R</w:t>
            </w:r>
            <w:r w:rsidRPr="00D5635B" w:rsidR="0005213A">
              <w:t>esponses</w:t>
            </w:r>
          </w:p>
        </w:tc>
        <w:tc>
          <w:tcPr>
            <w:tcW w:w="2051" w:type="dxa"/>
          </w:tcPr>
          <w:p w:rsidRPr="00D5635B" w:rsidR="0005213A" w:rsidP="009F208E" w:rsidRDefault="00A71877" w14:paraId="1BE4CDC7" w14:textId="4F0179E2">
            <w:r>
              <w:t xml:space="preserve">Average </w:t>
            </w:r>
            <w:r w:rsidR="001843A9">
              <w:t>B</w:t>
            </w:r>
            <w:r>
              <w:t>urden</w:t>
            </w:r>
            <w:r w:rsidRPr="00D5635B" w:rsidR="0005213A">
              <w:t xml:space="preserve"> </w:t>
            </w:r>
            <w:r>
              <w:t xml:space="preserve">   </w:t>
            </w:r>
            <w:r w:rsidRPr="00D5635B" w:rsidR="0005213A">
              <w:t>per</w:t>
            </w:r>
            <w:r>
              <w:t xml:space="preserve"> </w:t>
            </w:r>
            <w:r w:rsidR="001843A9">
              <w:t>R</w:t>
            </w:r>
            <w:r w:rsidRPr="00D5635B" w:rsidR="0005213A">
              <w:t>esponse</w:t>
            </w:r>
          </w:p>
        </w:tc>
        <w:tc>
          <w:tcPr>
            <w:tcW w:w="1477" w:type="dxa"/>
          </w:tcPr>
          <w:p w:rsidRPr="00D5635B" w:rsidR="0005213A" w:rsidP="009F208E" w:rsidRDefault="0005213A" w14:paraId="1BE4CDC8" w14:textId="06ADB6E9">
            <w:r w:rsidRPr="00D5635B">
              <w:t xml:space="preserve">Total </w:t>
            </w:r>
            <w:r w:rsidR="001843A9">
              <w:t>H</w:t>
            </w:r>
            <w:r w:rsidRPr="00D5635B">
              <w:t>ours</w:t>
            </w:r>
          </w:p>
        </w:tc>
      </w:tr>
      <w:tr w:rsidRPr="00D5635B" w:rsidR="0005213A" w:rsidTr="00232F9D" w14:paraId="1BE4CDD0" w14:textId="77777777">
        <w:tc>
          <w:tcPr>
            <w:tcW w:w="1581" w:type="dxa"/>
          </w:tcPr>
          <w:p w:rsidRPr="00D5635B" w:rsidR="0005213A" w:rsidP="009F208E" w:rsidRDefault="0005213A" w14:paraId="1BE4CDCA" w14:textId="77777777">
            <w:pPr>
              <w:rPr>
                <w:vertAlign w:val="superscript"/>
              </w:rPr>
            </w:pPr>
            <w:r w:rsidRPr="00D5635B">
              <w:t>3.2.7.2</w:t>
            </w:r>
            <w:r w:rsidR="00AD16CC">
              <w:rPr>
                <w:vertAlign w:val="superscript"/>
              </w:rPr>
              <w:t>1</w:t>
            </w:r>
          </w:p>
        </w:tc>
        <w:tc>
          <w:tcPr>
            <w:tcW w:w="1587" w:type="dxa"/>
          </w:tcPr>
          <w:p w:rsidRPr="00D5635B" w:rsidR="0005213A" w:rsidP="009F208E" w:rsidRDefault="00A71877" w14:paraId="1BE4CDCB" w14:textId="77777777">
            <w:r>
              <w:t xml:space="preserve">        </w:t>
            </w:r>
            <w:r w:rsidRPr="00D5635B" w:rsidR="00AC1909">
              <w:t>1</w:t>
            </w:r>
          </w:p>
        </w:tc>
        <w:tc>
          <w:tcPr>
            <w:tcW w:w="1620" w:type="dxa"/>
          </w:tcPr>
          <w:p w:rsidRPr="00D5635B" w:rsidR="0005213A" w:rsidP="009F208E" w:rsidRDefault="00A71877" w14:paraId="1BE4CDCC" w14:textId="77777777">
            <w:r>
              <w:t xml:space="preserve">      </w:t>
            </w:r>
            <w:r w:rsidRPr="00D5635B" w:rsidR="0005213A">
              <w:t>1</w:t>
            </w:r>
          </w:p>
        </w:tc>
        <w:tc>
          <w:tcPr>
            <w:tcW w:w="1260" w:type="dxa"/>
          </w:tcPr>
          <w:p w:rsidRPr="00D5635B" w:rsidR="0005213A" w:rsidP="009F208E" w:rsidRDefault="00A71877" w14:paraId="1BE4CDCD" w14:textId="77777777">
            <w:r>
              <w:t xml:space="preserve">      </w:t>
            </w:r>
            <w:r w:rsidRPr="00D5635B" w:rsidR="00AC1909">
              <w:t>1</w:t>
            </w:r>
          </w:p>
        </w:tc>
        <w:tc>
          <w:tcPr>
            <w:tcW w:w="2051" w:type="dxa"/>
          </w:tcPr>
          <w:p w:rsidRPr="003F7EC1" w:rsidR="0005213A" w:rsidP="009F208E" w:rsidRDefault="0005213A" w14:paraId="1BE4CDCE" w14:textId="77777777">
            <w:r w:rsidRPr="003F7EC1">
              <w:t>0.5</w:t>
            </w:r>
            <w:r w:rsidR="003F7EC1">
              <w:t>0 (30 minutes)</w:t>
            </w:r>
          </w:p>
        </w:tc>
        <w:tc>
          <w:tcPr>
            <w:tcW w:w="1477" w:type="dxa"/>
          </w:tcPr>
          <w:p w:rsidRPr="003F7EC1" w:rsidR="0005213A" w:rsidP="009F208E" w:rsidRDefault="00A71877" w14:paraId="1BE4CDCF" w14:textId="77777777">
            <w:r>
              <w:t xml:space="preserve">     </w:t>
            </w:r>
            <w:r w:rsidRPr="003F7EC1" w:rsidR="00AC1909">
              <w:t>0.50</w:t>
            </w:r>
          </w:p>
        </w:tc>
      </w:tr>
    </w:tbl>
    <w:p w:rsidRPr="00CE0589" w:rsidR="004D573B" w:rsidP="009F208E" w:rsidRDefault="00AD16CC" w14:paraId="1BE4CDD1" w14:textId="77777777">
      <w:pPr>
        <w:pStyle w:val="FootnoteText"/>
      </w:pPr>
      <w:r>
        <w:rPr>
          <w:rStyle w:val="FootnoteReference"/>
        </w:rPr>
        <w:t xml:space="preserve">1 </w:t>
      </w:r>
      <w:r>
        <w:t>FDA is using one animal facility or sponsor for estimation purpose</w:t>
      </w:r>
      <w:r w:rsidR="00A71877">
        <w:t>s.</w:t>
      </w:r>
    </w:p>
    <w:p w:rsidR="00903F87" w:rsidP="009F208E" w:rsidRDefault="00903F87" w14:paraId="1BE4CDD2" w14:textId="77777777">
      <w:pPr>
        <w:pStyle w:val="FootnoteText"/>
      </w:pPr>
    </w:p>
    <w:p w:rsidR="0005213A" w:rsidP="009F208E" w:rsidRDefault="0005213A" w14:paraId="1BE4CDD3" w14:textId="77777777">
      <w:pPr>
        <w:pStyle w:val="FootnoteT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1710"/>
        <w:gridCol w:w="1620"/>
        <w:gridCol w:w="1080"/>
        <w:gridCol w:w="2537"/>
        <w:gridCol w:w="1081"/>
      </w:tblGrid>
      <w:tr w:rsidRPr="003F4D15" w:rsidR="0005213A" w14:paraId="1BE4CDD5" w14:textId="77777777">
        <w:trPr>
          <w:cantSplit/>
        </w:trPr>
        <w:tc>
          <w:tcPr>
            <w:tcW w:w="9576" w:type="dxa"/>
            <w:gridSpan w:val="6"/>
          </w:tcPr>
          <w:p w:rsidRPr="003F4D15" w:rsidR="0005213A" w:rsidP="009F208E" w:rsidRDefault="00E8600E" w14:paraId="1BE4CDD4" w14:textId="19B936C8">
            <w:r>
              <w:t xml:space="preserve">Table </w:t>
            </w:r>
            <w:r w:rsidR="0083194D">
              <w:t>2</w:t>
            </w:r>
            <w:r w:rsidRPr="003F4D15" w:rsidR="00434C94">
              <w:t>-</w:t>
            </w:r>
            <w:r w:rsidRPr="003F4D15" w:rsidR="0005213A">
              <w:t>Estimated Annual Recordkeeping Burden</w:t>
            </w:r>
          </w:p>
        </w:tc>
      </w:tr>
      <w:tr w:rsidRPr="003F4D15" w:rsidR="0005213A" w:rsidTr="00BC258C" w14:paraId="1BE4CDDE" w14:textId="77777777">
        <w:tc>
          <w:tcPr>
            <w:tcW w:w="1548" w:type="dxa"/>
          </w:tcPr>
          <w:p w:rsidRPr="003F4D15" w:rsidR="0005213A" w:rsidP="009F208E" w:rsidRDefault="0005213A" w14:paraId="1BE4CDD6" w14:textId="77777777">
            <w:r w:rsidRPr="003F4D15">
              <w:t>PHS Guideline Section</w:t>
            </w:r>
          </w:p>
        </w:tc>
        <w:tc>
          <w:tcPr>
            <w:tcW w:w="1710" w:type="dxa"/>
          </w:tcPr>
          <w:p w:rsidRPr="003F4D15" w:rsidR="0005213A" w:rsidP="009F208E" w:rsidRDefault="00285004" w14:paraId="1BE4CDD7" w14:textId="77777777">
            <w:r>
              <w:t>Number</w:t>
            </w:r>
            <w:r w:rsidRPr="003F4D15" w:rsidR="0005213A">
              <w:t xml:space="preserve"> of</w:t>
            </w:r>
          </w:p>
          <w:p w:rsidRPr="003F4D15" w:rsidR="0005213A" w:rsidP="009F208E" w:rsidRDefault="0004234A" w14:paraId="1BE4CDD8" w14:textId="514EBA06">
            <w:r>
              <w:t>R</w:t>
            </w:r>
            <w:r w:rsidRPr="003F4D15" w:rsidR="0005213A">
              <w:t>ecordkeepers</w:t>
            </w:r>
          </w:p>
        </w:tc>
        <w:tc>
          <w:tcPr>
            <w:tcW w:w="1620" w:type="dxa"/>
          </w:tcPr>
          <w:p w:rsidRPr="003F4D15" w:rsidR="0005213A" w:rsidP="009F208E" w:rsidRDefault="00285004" w14:paraId="1BE4CDD9" w14:textId="33F68F47">
            <w:r>
              <w:t xml:space="preserve">Number of </w:t>
            </w:r>
            <w:r w:rsidR="0004234A">
              <w:t>R</w:t>
            </w:r>
            <w:r>
              <w:t xml:space="preserve">ecords per </w:t>
            </w:r>
            <w:r w:rsidR="0004234A">
              <w:t>R</w:t>
            </w:r>
            <w:r w:rsidRPr="003F4D15" w:rsidR="0005213A">
              <w:t>eco</w:t>
            </w:r>
            <w:r>
              <w:t>rdkeeper</w:t>
            </w:r>
          </w:p>
        </w:tc>
        <w:tc>
          <w:tcPr>
            <w:tcW w:w="1080" w:type="dxa"/>
          </w:tcPr>
          <w:p w:rsidRPr="003F4D15" w:rsidR="0005213A" w:rsidP="009F208E" w:rsidRDefault="00285004" w14:paraId="1BE4CDDA" w14:textId="14E35A88">
            <w:r>
              <w:t xml:space="preserve">Total </w:t>
            </w:r>
            <w:r w:rsidR="007414DF">
              <w:t>A</w:t>
            </w:r>
            <w:r w:rsidRPr="003F4D15" w:rsidR="0005213A">
              <w:t>nnual</w:t>
            </w:r>
          </w:p>
          <w:p w:rsidRPr="003F4D15" w:rsidR="0005213A" w:rsidP="009F208E" w:rsidRDefault="007414DF" w14:paraId="1BE4CDDB" w14:textId="7114CEAC">
            <w:r>
              <w:t>R</w:t>
            </w:r>
            <w:r w:rsidRPr="003F4D15" w:rsidR="0005213A">
              <w:t>ecords</w:t>
            </w:r>
          </w:p>
        </w:tc>
        <w:tc>
          <w:tcPr>
            <w:tcW w:w="2537" w:type="dxa"/>
          </w:tcPr>
          <w:p w:rsidRPr="003F4D15" w:rsidR="0005213A" w:rsidP="009F208E" w:rsidRDefault="00285004" w14:paraId="1BE4CDDC" w14:textId="0F32931A">
            <w:r>
              <w:t xml:space="preserve">Average </w:t>
            </w:r>
            <w:r w:rsidR="007414DF">
              <w:t>B</w:t>
            </w:r>
            <w:r>
              <w:t xml:space="preserve">urden per </w:t>
            </w:r>
            <w:r w:rsidR="007414DF">
              <w:t>R</w:t>
            </w:r>
            <w:r>
              <w:t>ecordkeeping</w:t>
            </w:r>
          </w:p>
        </w:tc>
        <w:tc>
          <w:tcPr>
            <w:tcW w:w="1081" w:type="dxa"/>
          </w:tcPr>
          <w:p w:rsidRPr="003F4D15" w:rsidR="0005213A" w:rsidP="009F208E" w:rsidRDefault="0005213A" w14:paraId="1BE4CDDD" w14:textId="224202D8">
            <w:r w:rsidRPr="003F4D15">
              <w:t xml:space="preserve">Total </w:t>
            </w:r>
            <w:r w:rsidR="0017656D">
              <w:t>H</w:t>
            </w:r>
            <w:r w:rsidRPr="003F4D15">
              <w:t>ours</w:t>
            </w:r>
          </w:p>
        </w:tc>
      </w:tr>
      <w:tr w:rsidRPr="003F4D15" w:rsidR="0005213A" w:rsidTr="00BC258C" w14:paraId="1BE4CDE5" w14:textId="77777777">
        <w:tc>
          <w:tcPr>
            <w:tcW w:w="1548" w:type="dxa"/>
          </w:tcPr>
          <w:p w:rsidRPr="003F4D15" w:rsidR="0005213A" w:rsidP="009F208E" w:rsidRDefault="0005213A" w14:paraId="1BE4CDDF" w14:textId="77777777">
            <w:r w:rsidRPr="003F4D15">
              <w:t>3.2.7</w:t>
            </w:r>
            <w:r w:rsidRPr="003F4D15" w:rsidR="00254E3F">
              <w:rPr>
                <w:vertAlign w:val="superscript"/>
              </w:rPr>
              <w:t>1</w:t>
            </w:r>
          </w:p>
        </w:tc>
        <w:tc>
          <w:tcPr>
            <w:tcW w:w="1710" w:type="dxa"/>
          </w:tcPr>
          <w:p w:rsidRPr="003F4D15" w:rsidR="0005213A" w:rsidP="009F208E" w:rsidRDefault="0005213A" w14:paraId="1BE4CDE0" w14:textId="77777777">
            <w:r w:rsidRPr="003F4D15">
              <w:t>1</w:t>
            </w:r>
          </w:p>
        </w:tc>
        <w:tc>
          <w:tcPr>
            <w:tcW w:w="1620" w:type="dxa"/>
          </w:tcPr>
          <w:p w:rsidRPr="003F4D15" w:rsidR="0005213A" w:rsidP="009F208E" w:rsidRDefault="0005213A" w14:paraId="1BE4CDE1" w14:textId="77777777">
            <w:r w:rsidRPr="003F4D15">
              <w:t>1</w:t>
            </w:r>
          </w:p>
        </w:tc>
        <w:tc>
          <w:tcPr>
            <w:tcW w:w="1080" w:type="dxa"/>
          </w:tcPr>
          <w:p w:rsidRPr="003F4D15" w:rsidR="0005213A" w:rsidP="009F208E" w:rsidRDefault="0005213A" w14:paraId="1BE4CDE2" w14:textId="77777777">
            <w:r w:rsidRPr="003F4D15">
              <w:t>1</w:t>
            </w:r>
          </w:p>
        </w:tc>
        <w:tc>
          <w:tcPr>
            <w:tcW w:w="2537" w:type="dxa"/>
          </w:tcPr>
          <w:p w:rsidRPr="003F4D15" w:rsidR="0005213A" w:rsidP="009F208E" w:rsidRDefault="0005213A" w14:paraId="1BE4CDE3" w14:textId="77777777">
            <w:r w:rsidRPr="003F4D15">
              <w:t>16</w:t>
            </w:r>
          </w:p>
        </w:tc>
        <w:tc>
          <w:tcPr>
            <w:tcW w:w="1081" w:type="dxa"/>
          </w:tcPr>
          <w:p w:rsidRPr="003F4D15" w:rsidR="0005213A" w:rsidP="009F208E" w:rsidRDefault="0005213A" w14:paraId="1BE4CDE4" w14:textId="77777777">
            <w:r w:rsidRPr="003F4D15">
              <w:t>16</w:t>
            </w:r>
          </w:p>
        </w:tc>
      </w:tr>
      <w:tr w:rsidRPr="003F4D15" w:rsidR="0005213A" w:rsidTr="00BC258C" w14:paraId="1BE4CDEC" w14:textId="77777777">
        <w:tc>
          <w:tcPr>
            <w:tcW w:w="1548" w:type="dxa"/>
          </w:tcPr>
          <w:p w:rsidRPr="003F4D15" w:rsidR="0005213A" w:rsidP="009F208E" w:rsidRDefault="0005213A" w14:paraId="1BE4CDE6" w14:textId="77777777">
            <w:r w:rsidRPr="003F4D15">
              <w:t>4.3</w:t>
            </w:r>
            <w:r w:rsidRPr="003F4D15" w:rsidR="00254E3F">
              <w:rPr>
                <w:vertAlign w:val="superscript"/>
              </w:rPr>
              <w:t>2</w:t>
            </w:r>
          </w:p>
        </w:tc>
        <w:tc>
          <w:tcPr>
            <w:tcW w:w="1710" w:type="dxa"/>
          </w:tcPr>
          <w:p w:rsidRPr="003F4D15" w:rsidR="0005213A" w:rsidP="009F208E" w:rsidRDefault="00AF71AE" w14:paraId="1BE4CDE7" w14:textId="77777777">
            <w:r>
              <w:t>3</w:t>
            </w:r>
          </w:p>
        </w:tc>
        <w:tc>
          <w:tcPr>
            <w:tcW w:w="1620" w:type="dxa"/>
          </w:tcPr>
          <w:p w:rsidRPr="003F4D15" w:rsidR="0005213A" w:rsidP="009F208E" w:rsidRDefault="0005213A" w14:paraId="1BE4CDE8" w14:textId="77777777">
            <w:r w:rsidRPr="003F4D15">
              <w:t>1</w:t>
            </w:r>
          </w:p>
        </w:tc>
        <w:tc>
          <w:tcPr>
            <w:tcW w:w="1080" w:type="dxa"/>
          </w:tcPr>
          <w:p w:rsidRPr="003F4D15" w:rsidR="0005213A" w:rsidP="009F208E" w:rsidRDefault="00AF71AE" w14:paraId="1BE4CDE9" w14:textId="77777777">
            <w:r>
              <w:t>3</w:t>
            </w:r>
          </w:p>
        </w:tc>
        <w:tc>
          <w:tcPr>
            <w:tcW w:w="2537" w:type="dxa"/>
          </w:tcPr>
          <w:p w:rsidRPr="003F4D15" w:rsidR="0005213A" w:rsidP="009F208E" w:rsidRDefault="00285004" w14:paraId="1BE4CDEA" w14:textId="77777777">
            <w:r>
              <w:t>0.75</w:t>
            </w:r>
            <w:r w:rsidR="00C12572">
              <w:t xml:space="preserve"> (45 minutes)</w:t>
            </w:r>
          </w:p>
        </w:tc>
        <w:tc>
          <w:tcPr>
            <w:tcW w:w="1081" w:type="dxa"/>
          </w:tcPr>
          <w:p w:rsidRPr="003F4D15" w:rsidR="0005213A" w:rsidP="009F208E" w:rsidRDefault="00AF71AE" w14:paraId="1BE4CDEB" w14:textId="77777777">
            <w:r>
              <w:t>2.25</w:t>
            </w:r>
          </w:p>
        </w:tc>
      </w:tr>
      <w:tr w:rsidRPr="003F4D15" w:rsidR="0005213A" w:rsidTr="00BC258C" w14:paraId="1BE4CDF3" w14:textId="77777777">
        <w:tc>
          <w:tcPr>
            <w:tcW w:w="1548" w:type="dxa"/>
          </w:tcPr>
          <w:p w:rsidRPr="003F4D15" w:rsidR="0005213A" w:rsidP="009F208E" w:rsidRDefault="0005213A" w14:paraId="1BE4CDED" w14:textId="77777777">
            <w:r w:rsidRPr="003F4D15">
              <w:t>3.4.2</w:t>
            </w:r>
            <w:r w:rsidRPr="003F4D15" w:rsidR="00254E3F">
              <w:rPr>
                <w:vertAlign w:val="superscript"/>
              </w:rPr>
              <w:t>3</w:t>
            </w:r>
          </w:p>
        </w:tc>
        <w:tc>
          <w:tcPr>
            <w:tcW w:w="1710" w:type="dxa"/>
          </w:tcPr>
          <w:p w:rsidRPr="003F4D15" w:rsidR="0005213A" w:rsidP="009F208E" w:rsidRDefault="00AF71AE" w14:paraId="1BE4CDEE" w14:textId="77777777">
            <w:r>
              <w:t>3</w:t>
            </w:r>
          </w:p>
        </w:tc>
        <w:tc>
          <w:tcPr>
            <w:tcW w:w="1620" w:type="dxa"/>
          </w:tcPr>
          <w:p w:rsidRPr="003F4D15" w:rsidR="0005213A" w:rsidP="009F208E" w:rsidRDefault="00AF71AE" w14:paraId="1BE4CDEF" w14:textId="77777777">
            <w:r>
              <w:t>10.67</w:t>
            </w:r>
          </w:p>
        </w:tc>
        <w:tc>
          <w:tcPr>
            <w:tcW w:w="1080" w:type="dxa"/>
          </w:tcPr>
          <w:p w:rsidRPr="003F4D15" w:rsidR="0005213A" w:rsidP="009F208E" w:rsidRDefault="0005213A" w14:paraId="1BE4CDF0" w14:textId="77777777">
            <w:r w:rsidRPr="003F4D15">
              <w:t>32</w:t>
            </w:r>
          </w:p>
        </w:tc>
        <w:tc>
          <w:tcPr>
            <w:tcW w:w="2537" w:type="dxa"/>
          </w:tcPr>
          <w:p w:rsidRPr="003F4D15" w:rsidR="0005213A" w:rsidP="009F208E" w:rsidRDefault="0005213A" w14:paraId="1BE4CDF1" w14:textId="77777777">
            <w:r w:rsidRPr="003F4D15">
              <w:t>0.25</w:t>
            </w:r>
            <w:r w:rsidR="00C12572">
              <w:t xml:space="preserve"> (15 minutes)</w:t>
            </w:r>
          </w:p>
        </w:tc>
        <w:tc>
          <w:tcPr>
            <w:tcW w:w="1081" w:type="dxa"/>
          </w:tcPr>
          <w:p w:rsidRPr="003F4D15" w:rsidR="0005213A" w:rsidP="009F208E" w:rsidRDefault="009563EE" w14:paraId="1BE4CDF2" w14:textId="77777777">
            <w:r>
              <w:t>8</w:t>
            </w:r>
          </w:p>
        </w:tc>
      </w:tr>
      <w:tr w:rsidRPr="003F4D15" w:rsidR="0005213A" w:rsidTr="00BC258C" w14:paraId="1BE4CDFA" w14:textId="77777777">
        <w:tc>
          <w:tcPr>
            <w:tcW w:w="1548" w:type="dxa"/>
          </w:tcPr>
          <w:p w:rsidRPr="003F4D15" w:rsidR="0005213A" w:rsidP="009F208E" w:rsidRDefault="0005213A" w14:paraId="1BE4CDF4" w14:textId="77777777">
            <w:r w:rsidRPr="003F4D15">
              <w:t>3.4.3.2</w:t>
            </w:r>
            <w:r w:rsidRPr="003F4D15" w:rsidR="00254E3F">
              <w:rPr>
                <w:vertAlign w:val="superscript"/>
              </w:rPr>
              <w:t>4</w:t>
            </w:r>
          </w:p>
        </w:tc>
        <w:tc>
          <w:tcPr>
            <w:tcW w:w="1710" w:type="dxa"/>
          </w:tcPr>
          <w:p w:rsidRPr="003F4D15" w:rsidR="0005213A" w:rsidP="009F208E" w:rsidRDefault="00AF71AE" w14:paraId="1BE4CDF5" w14:textId="77777777">
            <w:r>
              <w:t>3</w:t>
            </w:r>
          </w:p>
        </w:tc>
        <w:tc>
          <w:tcPr>
            <w:tcW w:w="1620" w:type="dxa"/>
          </w:tcPr>
          <w:p w:rsidRPr="003F4D15" w:rsidR="0005213A" w:rsidP="009F208E" w:rsidRDefault="00AF71AE" w14:paraId="1BE4CDF6" w14:textId="77777777">
            <w:r>
              <w:t>2.67</w:t>
            </w:r>
          </w:p>
        </w:tc>
        <w:tc>
          <w:tcPr>
            <w:tcW w:w="1080" w:type="dxa"/>
          </w:tcPr>
          <w:p w:rsidRPr="003F4D15" w:rsidR="0005213A" w:rsidP="009F208E" w:rsidRDefault="00396E8F" w14:paraId="1BE4CDF7" w14:textId="77777777">
            <w:r>
              <w:t>8</w:t>
            </w:r>
          </w:p>
        </w:tc>
        <w:tc>
          <w:tcPr>
            <w:tcW w:w="2537" w:type="dxa"/>
          </w:tcPr>
          <w:p w:rsidRPr="003F4D15" w:rsidR="0005213A" w:rsidP="009F208E" w:rsidRDefault="00285004" w14:paraId="1BE4CDF8" w14:textId="77777777">
            <w:r>
              <w:t>0.25</w:t>
            </w:r>
            <w:r w:rsidR="00C12572">
              <w:t xml:space="preserve"> (15 minutes)</w:t>
            </w:r>
          </w:p>
        </w:tc>
        <w:tc>
          <w:tcPr>
            <w:tcW w:w="1081" w:type="dxa"/>
          </w:tcPr>
          <w:p w:rsidRPr="003F4D15" w:rsidR="0005213A" w:rsidP="009F208E" w:rsidRDefault="00396E8F" w14:paraId="1BE4CDF9" w14:textId="77777777">
            <w:r>
              <w:t>2</w:t>
            </w:r>
          </w:p>
        </w:tc>
      </w:tr>
      <w:tr w:rsidRPr="003F4D15" w:rsidR="0005213A" w:rsidTr="00BC258C" w14:paraId="1BE4CE01" w14:textId="77777777">
        <w:tc>
          <w:tcPr>
            <w:tcW w:w="1548" w:type="dxa"/>
          </w:tcPr>
          <w:p w:rsidRPr="003F4D15" w:rsidR="0005213A" w:rsidP="009F208E" w:rsidRDefault="0005213A" w14:paraId="1BE4CDFB" w14:textId="77777777">
            <w:r w:rsidRPr="003F4D15">
              <w:t>3.5.1</w:t>
            </w:r>
            <w:r w:rsidRPr="003F4D15" w:rsidR="00254E3F">
              <w:rPr>
                <w:vertAlign w:val="superscript"/>
              </w:rPr>
              <w:t>5</w:t>
            </w:r>
          </w:p>
        </w:tc>
        <w:tc>
          <w:tcPr>
            <w:tcW w:w="1710" w:type="dxa"/>
          </w:tcPr>
          <w:p w:rsidRPr="003F4D15" w:rsidR="0005213A" w:rsidP="009F208E" w:rsidRDefault="00AF71AE" w14:paraId="1BE4CDFC" w14:textId="77777777">
            <w:r>
              <w:t>3</w:t>
            </w:r>
          </w:p>
        </w:tc>
        <w:tc>
          <w:tcPr>
            <w:tcW w:w="1620" w:type="dxa"/>
          </w:tcPr>
          <w:p w:rsidRPr="003F4D15" w:rsidR="0005213A" w:rsidP="009F208E" w:rsidRDefault="00396E8F" w14:paraId="1BE4CDFD" w14:textId="77777777">
            <w:r>
              <w:t>0.</w:t>
            </w:r>
            <w:r w:rsidR="00AF71AE">
              <w:t>33</w:t>
            </w:r>
          </w:p>
        </w:tc>
        <w:tc>
          <w:tcPr>
            <w:tcW w:w="1080" w:type="dxa"/>
          </w:tcPr>
          <w:p w:rsidRPr="003F4D15" w:rsidR="0005213A" w:rsidP="009F208E" w:rsidRDefault="0005213A" w14:paraId="1BE4CDFE" w14:textId="77777777">
            <w:r w:rsidRPr="003F4D15">
              <w:t>1</w:t>
            </w:r>
          </w:p>
        </w:tc>
        <w:tc>
          <w:tcPr>
            <w:tcW w:w="2537" w:type="dxa"/>
          </w:tcPr>
          <w:p w:rsidRPr="003F4D15" w:rsidR="0005213A" w:rsidP="009F208E" w:rsidRDefault="0005213A" w14:paraId="1BE4CDFF" w14:textId="77777777">
            <w:r w:rsidRPr="003F4D15">
              <w:t>0.5</w:t>
            </w:r>
            <w:r w:rsidR="00285004">
              <w:t>0</w:t>
            </w:r>
            <w:r w:rsidR="00C12572">
              <w:t xml:space="preserve"> (30 minutes)</w:t>
            </w:r>
          </w:p>
        </w:tc>
        <w:tc>
          <w:tcPr>
            <w:tcW w:w="1081" w:type="dxa"/>
          </w:tcPr>
          <w:p w:rsidRPr="003F4D15" w:rsidR="0005213A" w:rsidP="009F208E" w:rsidRDefault="0005213A" w14:paraId="1BE4CE00" w14:textId="77777777">
            <w:r w:rsidRPr="003F4D15">
              <w:t>0.5</w:t>
            </w:r>
            <w:r w:rsidR="00396E8F">
              <w:t>0</w:t>
            </w:r>
          </w:p>
        </w:tc>
      </w:tr>
      <w:tr w:rsidRPr="003F4D15" w:rsidR="0005213A" w:rsidTr="00BC258C" w14:paraId="1BE4CE08" w14:textId="77777777">
        <w:tc>
          <w:tcPr>
            <w:tcW w:w="1548" w:type="dxa"/>
          </w:tcPr>
          <w:p w:rsidRPr="003F4D15" w:rsidR="0005213A" w:rsidP="009F208E" w:rsidRDefault="0005213A" w14:paraId="1BE4CE02" w14:textId="77777777">
            <w:pPr>
              <w:rPr>
                <w:vertAlign w:val="superscript"/>
              </w:rPr>
            </w:pPr>
            <w:r w:rsidRPr="003F4D15">
              <w:t>3.5.2</w:t>
            </w:r>
            <w:r w:rsidRPr="003F4D15" w:rsidR="00254E3F">
              <w:rPr>
                <w:vertAlign w:val="superscript"/>
              </w:rPr>
              <w:t>5</w:t>
            </w:r>
          </w:p>
        </w:tc>
        <w:tc>
          <w:tcPr>
            <w:tcW w:w="1710" w:type="dxa"/>
          </w:tcPr>
          <w:p w:rsidRPr="003F4D15" w:rsidR="0005213A" w:rsidP="009F208E" w:rsidRDefault="00AF71AE" w14:paraId="1BE4CE03" w14:textId="77777777">
            <w:r>
              <w:t>3</w:t>
            </w:r>
          </w:p>
        </w:tc>
        <w:tc>
          <w:tcPr>
            <w:tcW w:w="1620" w:type="dxa"/>
          </w:tcPr>
          <w:p w:rsidRPr="003F4D15" w:rsidR="0005213A" w:rsidP="009F208E" w:rsidRDefault="00396E8F" w14:paraId="1BE4CE04" w14:textId="77777777">
            <w:r>
              <w:t>0.</w:t>
            </w:r>
            <w:r w:rsidR="00AF71AE">
              <w:t>33</w:t>
            </w:r>
          </w:p>
        </w:tc>
        <w:tc>
          <w:tcPr>
            <w:tcW w:w="1080" w:type="dxa"/>
          </w:tcPr>
          <w:p w:rsidRPr="003F4D15" w:rsidR="0005213A" w:rsidP="009F208E" w:rsidRDefault="0005213A" w14:paraId="1BE4CE05" w14:textId="77777777">
            <w:r w:rsidRPr="003F4D15">
              <w:t>1</w:t>
            </w:r>
          </w:p>
        </w:tc>
        <w:tc>
          <w:tcPr>
            <w:tcW w:w="2537" w:type="dxa"/>
          </w:tcPr>
          <w:p w:rsidRPr="003F4D15" w:rsidR="0005213A" w:rsidP="009F208E" w:rsidRDefault="0005213A" w14:paraId="1BE4CE06" w14:textId="77777777">
            <w:r w:rsidRPr="003F4D15">
              <w:t>0.25</w:t>
            </w:r>
            <w:r w:rsidR="00C12572">
              <w:t xml:space="preserve"> (15 minutes)</w:t>
            </w:r>
          </w:p>
        </w:tc>
        <w:tc>
          <w:tcPr>
            <w:tcW w:w="1081" w:type="dxa"/>
          </w:tcPr>
          <w:p w:rsidRPr="003F4D15" w:rsidR="0005213A" w:rsidP="009F208E" w:rsidRDefault="0005213A" w14:paraId="1BE4CE07" w14:textId="77777777">
            <w:r w:rsidRPr="003F4D15">
              <w:t>0.25</w:t>
            </w:r>
          </w:p>
        </w:tc>
      </w:tr>
      <w:tr w:rsidRPr="003F4D15" w:rsidR="0005213A" w:rsidTr="00BC258C" w14:paraId="1BE4CE0F" w14:textId="77777777">
        <w:tc>
          <w:tcPr>
            <w:tcW w:w="1548" w:type="dxa"/>
          </w:tcPr>
          <w:p w:rsidRPr="003F4D15" w:rsidR="0005213A" w:rsidP="009F208E" w:rsidRDefault="0005213A" w14:paraId="1BE4CE09" w14:textId="77777777">
            <w:r w:rsidRPr="003F4D15">
              <w:t>3.5.4</w:t>
            </w:r>
          </w:p>
        </w:tc>
        <w:tc>
          <w:tcPr>
            <w:tcW w:w="1710" w:type="dxa"/>
          </w:tcPr>
          <w:p w:rsidRPr="003F4D15" w:rsidR="0005213A" w:rsidP="009F208E" w:rsidRDefault="00AF71AE" w14:paraId="1BE4CE0A" w14:textId="77777777">
            <w:r>
              <w:t>3</w:t>
            </w:r>
          </w:p>
        </w:tc>
        <w:tc>
          <w:tcPr>
            <w:tcW w:w="1620" w:type="dxa"/>
          </w:tcPr>
          <w:p w:rsidRPr="003F4D15" w:rsidR="0005213A" w:rsidP="009F208E" w:rsidRDefault="0005213A" w14:paraId="1BE4CE0B" w14:textId="77777777">
            <w:r w:rsidRPr="003F4D15">
              <w:t>1</w:t>
            </w:r>
          </w:p>
        </w:tc>
        <w:tc>
          <w:tcPr>
            <w:tcW w:w="1080" w:type="dxa"/>
          </w:tcPr>
          <w:p w:rsidRPr="003F4D15" w:rsidR="0005213A" w:rsidP="009F208E" w:rsidRDefault="00AF71AE" w14:paraId="1BE4CE0C" w14:textId="77777777">
            <w:r>
              <w:t>3</w:t>
            </w:r>
          </w:p>
        </w:tc>
        <w:tc>
          <w:tcPr>
            <w:tcW w:w="2537" w:type="dxa"/>
          </w:tcPr>
          <w:p w:rsidRPr="003F4D15" w:rsidR="0005213A" w:rsidP="009F208E" w:rsidRDefault="0005213A" w14:paraId="1BE4CE0D" w14:textId="77777777">
            <w:r w:rsidRPr="003F4D15">
              <w:t>0.17</w:t>
            </w:r>
            <w:r w:rsidR="00C12572">
              <w:t xml:space="preserve"> (10 minutes)</w:t>
            </w:r>
          </w:p>
        </w:tc>
        <w:tc>
          <w:tcPr>
            <w:tcW w:w="1081" w:type="dxa"/>
          </w:tcPr>
          <w:p w:rsidRPr="003F4D15" w:rsidR="0005213A" w:rsidP="009F208E" w:rsidRDefault="00396E8F" w14:paraId="1BE4CE0E" w14:textId="77777777">
            <w:r>
              <w:t>0.</w:t>
            </w:r>
            <w:r w:rsidR="00AF71AE">
              <w:t>51</w:t>
            </w:r>
          </w:p>
        </w:tc>
      </w:tr>
      <w:tr w:rsidRPr="003F4D15" w:rsidR="0005213A" w:rsidTr="00BC258C" w14:paraId="1BE4CE16" w14:textId="77777777">
        <w:tc>
          <w:tcPr>
            <w:tcW w:w="1548" w:type="dxa"/>
          </w:tcPr>
          <w:p w:rsidRPr="003F4D15" w:rsidR="0005213A" w:rsidP="009F208E" w:rsidRDefault="0005213A" w14:paraId="1BE4CE10" w14:textId="77777777">
            <w:r w:rsidRPr="003F4D15">
              <w:t>3.6.4</w:t>
            </w:r>
            <w:r w:rsidRPr="003F4D15" w:rsidR="00254E3F">
              <w:rPr>
                <w:vertAlign w:val="superscript"/>
              </w:rPr>
              <w:t>6</w:t>
            </w:r>
          </w:p>
        </w:tc>
        <w:tc>
          <w:tcPr>
            <w:tcW w:w="1710" w:type="dxa"/>
          </w:tcPr>
          <w:p w:rsidRPr="003F4D15" w:rsidR="0005213A" w:rsidP="009F208E" w:rsidRDefault="00AF71AE" w14:paraId="1BE4CE11" w14:textId="77777777">
            <w:r>
              <w:t>3</w:t>
            </w:r>
          </w:p>
        </w:tc>
        <w:tc>
          <w:tcPr>
            <w:tcW w:w="1620" w:type="dxa"/>
          </w:tcPr>
          <w:p w:rsidRPr="003F4D15" w:rsidR="0005213A" w:rsidP="009F208E" w:rsidRDefault="00AF71AE" w14:paraId="1BE4CE12" w14:textId="77777777">
            <w:r>
              <w:t>2.67</w:t>
            </w:r>
          </w:p>
        </w:tc>
        <w:tc>
          <w:tcPr>
            <w:tcW w:w="1080" w:type="dxa"/>
          </w:tcPr>
          <w:p w:rsidRPr="003F4D15" w:rsidR="0005213A" w:rsidP="009F208E" w:rsidRDefault="00396E8F" w14:paraId="1BE4CE13" w14:textId="77777777">
            <w:r>
              <w:t>8</w:t>
            </w:r>
          </w:p>
        </w:tc>
        <w:tc>
          <w:tcPr>
            <w:tcW w:w="2537" w:type="dxa"/>
          </w:tcPr>
          <w:p w:rsidRPr="003F4D15" w:rsidR="0005213A" w:rsidP="009F208E" w:rsidRDefault="0005213A" w14:paraId="1BE4CE14" w14:textId="77777777">
            <w:r w:rsidRPr="003F4D15">
              <w:t>0.25</w:t>
            </w:r>
            <w:r w:rsidR="00C12572">
              <w:t xml:space="preserve"> (15 minutes)</w:t>
            </w:r>
          </w:p>
        </w:tc>
        <w:tc>
          <w:tcPr>
            <w:tcW w:w="1081" w:type="dxa"/>
          </w:tcPr>
          <w:p w:rsidRPr="003F4D15" w:rsidR="0005213A" w:rsidP="009F208E" w:rsidRDefault="00396E8F" w14:paraId="1BE4CE15" w14:textId="77777777">
            <w:r>
              <w:t>2</w:t>
            </w:r>
          </w:p>
        </w:tc>
      </w:tr>
      <w:tr w:rsidRPr="003F4D15" w:rsidR="0005213A" w:rsidTr="00BC258C" w14:paraId="1BE4CE1D" w14:textId="77777777">
        <w:tc>
          <w:tcPr>
            <w:tcW w:w="1548" w:type="dxa"/>
          </w:tcPr>
          <w:p w:rsidRPr="003F4D15" w:rsidR="0005213A" w:rsidP="009F208E" w:rsidRDefault="0005213A" w14:paraId="1BE4CE17" w14:textId="77777777">
            <w:pPr>
              <w:rPr>
                <w:vertAlign w:val="superscript"/>
              </w:rPr>
            </w:pPr>
            <w:r w:rsidRPr="003F4D15">
              <w:t>3.7</w:t>
            </w:r>
            <w:r w:rsidRPr="003F4D15" w:rsidR="00254E3F">
              <w:rPr>
                <w:vertAlign w:val="superscript"/>
              </w:rPr>
              <w:t>6</w:t>
            </w:r>
          </w:p>
        </w:tc>
        <w:tc>
          <w:tcPr>
            <w:tcW w:w="1710" w:type="dxa"/>
          </w:tcPr>
          <w:p w:rsidRPr="003F4D15" w:rsidR="0005213A" w:rsidP="009F208E" w:rsidRDefault="00396E8F" w14:paraId="1BE4CE18" w14:textId="77777777">
            <w:r>
              <w:t>4</w:t>
            </w:r>
          </w:p>
        </w:tc>
        <w:tc>
          <w:tcPr>
            <w:tcW w:w="1620" w:type="dxa"/>
          </w:tcPr>
          <w:p w:rsidRPr="003F4D15" w:rsidR="0005213A" w:rsidP="009F208E" w:rsidRDefault="00396E8F" w14:paraId="1BE4CE19" w14:textId="77777777">
            <w:r>
              <w:t>2</w:t>
            </w:r>
          </w:p>
        </w:tc>
        <w:tc>
          <w:tcPr>
            <w:tcW w:w="1080" w:type="dxa"/>
          </w:tcPr>
          <w:p w:rsidRPr="003F4D15" w:rsidR="0005213A" w:rsidP="009F208E" w:rsidRDefault="00396E8F" w14:paraId="1BE4CE1A" w14:textId="77777777">
            <w:r>
              <w:t>8</w:t>
            </w:r>
          </w:p>
        </w:tc>
        <w:tc>
          <w:tcPr>
            <w:tcW w:w="2537" w:type="dxa"/>
          </w:tcPr>
          <w:p w:rsidRPr="003F4D15" w:rsidR="0005213A" w:rsidP="009F208E" w:rsidRDefault="0005213A" w14:paraId="1BE4CE1B" w14:textId="77777777">
            <w:r w:rsidRPr="003F4D15">
              <w:t>0.08</w:t>
            </w:r>
            <w:r w:rsidR="00C12572">
              <w:t xml:space="preserve"> (5 minutes)</w:t>
            </w:r>
          </w:p>
        </w:tc>
        <w:tc>
          <w:tcPr>
            <w:tcW w:w="1081" w:type="dxa"/>
          </w:tcPr>
          <w:p w:rsidRPr="003F4D15" w:rsidR="0005213A" w:rsidP="009F208E" w:rsidRDefault="00396E8F" w14:paraId="1BE4CE1C" w14:textId="77777777">
            <w:r>
              <w:t>0.64</w:t>
            </w:r>
          </w:p>
        </w:tc>
      </w:tr>
      <w:tr w:rsidRPr="003F4D15" w:rsidR="0005213A" w:rsidTr="00BC258C" w14:paraId="1BE4CE24" w14:textId="77777777">
        <w:tc>
          <w:tcPr>
            <w:tcW w:w="1548" w:type="dxa"/>
          </w:tcPr>
          <w:p w:rsidRPr="003F4D15" w:rsidR="0005213A" w:rsidP="009F208E" w:rsidRDefault="0005213A" w14:paraId="1BE4CE1E" w14:textId="77777777">
            <w:r w:rsidRPr="003F4D15">
              <w:t>4.2.3.2</w:t>
            </w:r>
            <w:r w:rsidRPr="003F4D15" w:rsidR="00254E3F">
              <w:rPr>
                <w:vertAlign w:val="superscript"/>
              </w:rPr>
              <w:t>7</w:t>
            </w:r>
          </w:p>
        </w:tc>
        <w:tc>
          <w:tcPr>
            <w:tcW w:w="1710" w:type="dxa"/>
          </w:tcPr>
          <w:p w:rsidRPr="003F4D15" w:rsidR="0005213A" w:rsidP="009F208E" w:rsidRDefault="00AF71AE" w14:paraId="1BE4CE1F" w14:textId="77777777">
            <w:r>
              <w:t>5</w:t>
            </w:r>
          </w:p>
        </w:tc>
        <w:tc>
          <w:tcPr>
            <w:tcW w:w="1620" w:type="dxa"/>
          </w:tcPr>
          <w:p w:rsidRPr="003F4D15" w:rsidR="0005213A" w:rsidP="009F208E" w:rsidRDefault="0005213A" w14:paraId="1BE4CE20" w14:textId="77777777">
            <w:r w:rsidRPr="003F4D15">
              <w:t>25</w:t>
            </w:r>
          </w:p>
        </w:tc>
        <w:tc>
          <w:tcPr>
            <w:tcW w:w="1080" w:type="dxa"/>
          </w:tcPr>
          <w:p w:rsidRPr="003F4D15" w:rsidR="0005213A" w:rsidP="009F208E" w:rsidRDefault="00AF71AE" w14:paraId="1BE4CE21" w14:textId="77777777">
            <w:r>
              <w:t>125</w:t>
            </w:r>
          </w:p>
        </w:tc>
        <w:tc>
          <w:tcPr>
            <w:tcW w:w="2537" w:type="dxa"/>
          </w:tcPr>
          <w:p w:rsidRPr="003F4D15" w:rsidR="0005213A" w:rsidP="009F208E" w:rsidRDefault="0005213A" w14:paraId="1BE4CE22" w14:textId="77777777">
            <w:r w:rsidRPr="003F4D15">
              <w:t>0.17</w:t>
            </w:r>
            <w:r w:rsidR="00C12572">
              <w:t xml:space="preserve"> (10minutes)</w:t>
            </w:r>
          </w:p>
        </w:tc>
        <w:tc>
          <w:tcPr>
            <w:tcW w:w="1081" w:type="dxa"/>
          </w:tcPr>
          <w:p w:rsidRPr="003F4D15" w:rsidR="0005213A" w:rsidP="009F208E" w:rsidRDefault="00AF71AE" w14:paraId="1BE4CE23" w14:textId="77777777">
            <w:r>
              <w:t>21.25</w:t>
            </w:r>
          </w:p>
        </w:tc>
      </w:tr>
      <w:tr w:rsidRPr="003F4D15" w:rsidR="0005213A" w:rsidTr="00BC258C" w14:paraId="1BE4CE2B" w14:textId="77777777">
        <w:tc>
          <w:tcPr>
            <w:tcW w:w="1548" w:type="dxa"/>
          </w:tcPr>
          <w:p w:rsidRPr="003F4D15" w:rsidR="0005213A" w:rsidP="009F208E" w:rsidRDefault="0005213A" w14:paraId="1BE4CE25" w14:textId="77777777">
            <w:r w:rsidRPr="003F4D15">
              <w:t>4.2.3.2</w:t>
            </w:r>
            <w:r w:rsidRPr="003F4D15" w:rsidR="00254E3F">
              <w:rPr>
                <w:vertAlign w:val="superscript"/>
              </w:rPr>
              <w:t>5</w:t>
            </w:r>
          </w:p>
        </w:tc>
        <w:tc>
          <w:tcPr>
            <w:tcW w:w="1710" w:type="dxa"/>
          </w:tcPr>
          <w:p w:rsidRPr="003F4D15" w:rsidR="0005213A" w:rsidP="009F208E" w:rsidRDefault="00AF71AE" w14:paraId="1BE4CE26" w14:textId="77777777">
            <w:r>
              <w:t>5</w:t>
            </w:r>
          </w:p>
        </w:tc>
        <w:tc>
          <w:tcPr>
            <w:tcW w:w="1620" w:type="dxa"/>
          </w:tcPr>
          <w:p w:rsidRPr="003F4D15" w:rsidR="0005213A" w:rsidP="009F208E" w:rsidRDefault="00396E8F" w14:paraId="1BE4CE27" w14:textId="77777777">
            <w:r>
              <w:t>0.</w:t>
            </w:r>
            <w:r w:rsidR="00AF71AE">
              <w:t>20</w:t>
            </w:r>
          </w:p>
        </w:tc>
        <w:tc>
          <w:tcPr>
            <w:tcW w:w="1080" w:type="dxa"/>
          </w:tcPr>
          <w:p w:rsidRPr="003F4D15" w:rsidR="0005213A" w:rsidP="009F208E" w:rsidRDefault="0005213A" w14:paraId="1BE4CE28" w14:textId="77777777">
            <w:r w:rsidRPr="003F4D15">
              <w:t>1</w:t>
            </w:r>
          </w:p>
        </w:tc>
        <w:tc>
          <w:tcPr>
            <w:tcW w:w="2537" w:type="dxa"/>
          </w:tcPr>
          <w:p w:rsidRPr="003F4D15" w:rsidR="0005213A" w:rsidP="009F208E" w:rsidRDefault="0005213A" w14:paraId="1BE4CE29" w14:textId="77777777">
            <w:r w:rsidRPr="003F4D15">
              <w:t>0.17</w:t>
            </w:r>
            <w:r w:rsidR="00C12572">
              <w:t xml:space="preserve"> (10 minutes)</w:t>
            </w:r>
          </w:p>
        </w:tc>
        <w:tc>
          <w:tcPr>
            <w:tcW w:w="1081" w:type="dxa"/>
          </w:tcPr>
          <w:p w:rsidRPr="003F4D15" w:rsidR="0005213A" w:rsidP="009F208E" w:rsidRDefault="0005213A" w14:paraId="1BE4CE2A" w14:textId="77777777">
            <w:r w:rsidRPr="003F4D15">
              <w:t>0.17</w:t>
            </w:r>
          </w:p>
        </w:tc>
      </w:tr>
      <w:tr w:rsidRPr="003F4D15" w:rsidR="0005213A" w:rsidTr="00BC258C" w14:paraId="1BE4CE32" w14:textId="77777777">
        <w:tc>
          <w:tcPr>
            <w:tcW w:w="1548" w:type="dxa"/>
          </w:tcPr>
          <w:p w:rsidRPr="003F4D15" w:rsidR="0005213A" w:rsidP="009F208E" w:rsidRDefault="0005213A" w14:paraId="1BE4CE2C" w14:textId="77777777">
            <w:r w:rsidRPr="003F4D15">
              <w:t>4.2.3.3 and 4.3.2</w:t>
            </w:r>
            <w:r w:rsidRPr="003F4D15" w:rsidR="00254E3F">
              <w:rPr>
                <w:vertAlign w:val="superscript"/>
              </w:rPr>
              <w:t>5</w:t>
            </w:r>
          </w:p>
        </w:tc>
        <w:tc>
          <w:tcPr>
            <w:tcW w:w="1710" w:type="dxa"/>
          </w:tcPr>
          <w:p w:rsidRPr="003F4D15" w:rsidR="0005213A" w:rsidP="009F208E" w:rsidRDefault="00AF71AE" w14:paraId="1BE4CE2D" w14:textId="77777777">
            <w:r>
              <w:t>5</w:t>
            </w:r>
          </w:p>
        </w:tc>
        <w:tc>
          <w:tcPr>
            <w:tcW w:w="1620" w:type="dxa"/>
          </w:tcPr>
          <w:p w:rsidRPr="003F4D15" w:rsidR="0005213A" w:rsidP="009F208E" w:rsidRDefault="00396E8F" w14:paraId="1BE4CE2E" w14:textId="77777777">
            <w:r>
              <w:t>0.</w:t>
            </w:r>
            <w:r w:rsidR="00AF71AE">
              <w:t>20</w:t>
            </w:r>
          </w:p>
        </w:tc>
        <w:tc>
          <w:tcPr>
            <w:tcW w:w="1080" w:type="dxa"/>
          </w:tcPr>
          <w:p w:rsidRPr="003F4D15" w:rsidR="0005213A" w:rsidP="009F208E" w:rsidRDefault="0005213A" w14:paraId="1BE4CE2F" w14:textId="77777777">
            <w:r w:rsidRPr="003F4D15">
              <w:t>1</w:t>
            </w:r>
          </w:p>
        </w:tc>
        <w:tc>
          <w:tcPr>
            <w:tcW w:w="2537" w:type="dxa"/>
          </w:tcPr>
          <w:p w:rsidRPr="003F4D15" w:rsidR="0005213A" w:rsidP="009F208E" w:rsidRDefault="0005213A" w14:paraId="1BE4CE30" w14:textId="77777777">
            <w:r w:rsidRPr="003F4D15">
              <w:t>0.17</w:t>
            </w:r>
            <w:r w:rsidR="00C12572">
              <w:t xml:space="preserve"> (10 minutes)</w:t>
            </w:r>
          </w:p>
        </w:tc>
        <w:tc>
          <w:tcPr>
            <w:tcW w:w="1081" w:type="dxa"/>
          </w:tcPr>
          <w:p w:rsidRPr="003F4D15" w:rsidR="0005213A" w:rsidP="009F208E" w:rsidRDefault="0005213A" w14:paraId="1BE4CE31" w14:textId="77777777">
            <w:r w:rsidRPr="003F4D15">
              <w:t>0.17</w:t>
            </w:r>
          </w:p>
        </w:tc>
      </w:tr>
      <w:tr w:rsidRPr="003F4D15" w:rsidR="0005213A" w:rsidTr="00BC258C" w14:paraId="1BE4CE39" w14:textId="77777777">
        <w:tc>
          <w:tcPr>
            <w:tcW w:w="1548" w:type="dxa"/>
          </w:tcPr>
          <w:p w:rsidRPr="003F4D15" w:rsidR="0005213A" w:rsidP="009F208E" w:rsidRDefault="0005213A" w14:paraId="1BE4CE33" w14:textId="77777777">
            <w:r w:rsidRPr="003F4D15">
              <w:t>4.3.1</w:t>
            </w:r>
          </w:p>
        </w:tc>
        <w:tc>
          <w:tcPr>
            <w:tcW w:w="1710" w:type="dxa"/>
          </w:tcPr>
          <w:p w:rsidRPr="003F4D15" w:rsidR="0005213A" w:rsidP="009F208E" w:rsidRDefault="00AF71AE" w14:paraId="1BE4CE34" w14:textId="77777777">
            <w:r>
              <w:t>3</w:t>
            </w:r>
          </w:p>
        </w:tc>
        <w:tc>
          <w:tcPr>
            <w:tcW w:w="1620" w:type="dxa"/>
          </w:tcPr>
          <w:p w:rsidRPr="003F4D15" w:rsidR="0005213A" w:rsidP="009F208E" w:rsidRDefault="0005213A" w14:paraId="1BE4CE35" w14:textId="77777777">
            <w:r w:rsidRPr="003F4D15">
              <w:t>1</w:t>
            </w:r>
          </w:p>
        </w:tc>
        <w:tc>
          <w:tcPr>
            <w:tcW w:w="1080" w:type="dxa"/>
          </w:tcPr>
          <w:p w:rsidRPr="003F4D15" w:rsidR="0005213A" w:rsidP="009F208E" w:rsidRDefault="00AF71AE" w14:paraId="1BE4CE36" w14:textId="77777777">
            <w:r>
              <w:t>3</w:t>
            </w:r>
          </w:p>
        </w:tc>
        <w:tc>
          <w:tcPr>
            <w:tcW w:w="2537" w:type="dxa"/>
          </w:tcPr>
          <w:p w:rsidRPr="003F4D15" w:rsidR="0005213A" w:rsidP="009F208E" w:rsidRDefault="0005213A" w14:paraId="1BE4CE37" w14:textId="77777777">
            <w:r w:rsidRPr="003F4D15">
              <w:t>0.25</w:t>
            </w:r>
            <w:r w:rsidR="00C12572">
              <w:t xml:space="preserve"> (15 minutes)</w:t>
            </w:r>
          </w:p>
        </w:tc>
        <w:tc>
          <w:tcPr>
            <w:tcW w:w="1081" w:type="dxa"/>
          </w:tcPr>
          <w:p w:rsidRPr="003F4D15" w:rsidR="0005213A" w:rsidP="009F208E" w:rsidRDefault="00285004" w14:paraId="1BE4CE38" w14:textId="77777777">
            <w:r>
              <w:t>0.</w:t>
            </w:r>
            <w:r w:rsidR="00AF71AE">
              <w:t>75</w:t>
            </w:r>
          </w:p>
        </w:tc>
      </w:tr>
      <w:tr w:rsidRPr="003F4D15" w:rsidR="0005213A" w:rsidTr="00BC258C" w14:paraId="1BE4CE40" w14:textId="77777777">
        <w:tc>
          <w:tcPr>
            <w:tcW w:w="1548" w:type="dxa"/>
          </w:tcPr>
          <w:p w:rsidRPr="003F4D15" w:rsidR="0005213A" w:rsidP="009F208E" w:rsidRDefault="0005213A" w14:paraId="1BE4CE3A" w14:textId="77777777">
            <w:r w:rsidRPr="003F4D15">
              <w:t>5.2</w:t>
            </w:r>
            <w:r w:rsidRPr="003F4D15" w:rsidR="00254E3F">
              <w:rPr>
                <w:vertAlign w:val="superscript"/>
              </w:rPr>
              <w:t>8</w:t>
            </w:r>
          </w:p>
        </w:tc>
        <w:tc>
          <w:tcPr>
            <w:tcW w:w="1710" w:type="dxa"/>
          </w:tcPr>
          <w:p w:rsidRPr="003F4D15" w:rsidR="0005213A" w:rsidP="009F208E" w:rsidRDefault="00AF71AE" w14:paraId="1BE4CE3B" w14:textId="77777777">
            <w:r>
              <w:t>3</w:t>
            </w:r>
          </w:p>
        </w:tc>
        <w:tc>
          <w:tcPr>
            <w:tcW w:w="1620" w:type="dxa"/>
          </w:tcPr>
          <w:p w:rsidRPr="003F4D15" w:rsidR="0005213A" w:rsidP="009F208E" w:rsidRDefault="00AF71AE" w14:paraId="1BE4CE3C" w14:textId="77777777">
            <w:r>
              <w:t>4</w:t>
            </w:r>
          </w:p>
        </w:tc>
        <w:tc>
          <w:tcPr>
            <w:tcW w:w="1080" w:type="dxa"/>
          </w:tcPr>
          <w:p w:rsidRPr="003F4D15" w:rsidR="0005213A" w:rsidP="009F208E" w:rsidRDefault="00396E8F" w14:paraId="1BE4CE3D" w14:textId="77777777">
            <w:r>
              <w:t>12</w:t>
            </w:r>
          </w:p>
        </w:tc>
        <w:tc>
          <w:tcPr>
            <w:tcW w:w="2537" w:type="dxa"/>
          </w:tcPr>
          <w:p w:rsidRPr="003F4D15" w:rsidR="0005213A" w:rsidP="009F208E" w:rsidRDefault="0005213A" w14:paraId="1BE4CE3E" w14:textId="77777777">
            <w:r w:rsidRPr="003F4D15">
              <w:t>0.08</w:t>
            </w:r>
            <w:r w:rsidR="00C12572">
              <w:t xml:space="preserve"> (5 minutes)</w:t>
            </w:r>
          </w:p>
        </w:tc>
        <w:tc>
          <w:tcPr>
            <w:tcW w:w="1081" w:type="dxa"/>
          </w:tcPr>
          <w:p w:rsidRPr="003F4D15" w:rsidR="0005213A" w:rsidP="009F208E" w:rsidRDefault="00285004" w14:paraId="1BE4CE3F" w14:textId="77777777">
            <w:r>
              <w:t>0.96</w:t>
            </w:r>
          </w:p>
        </w:tc>
      </w:tr>
      <w:tr w:rsidRPr="003F4D15" w:rsidR="0005213A" w:rsidTr="00BC258C" w14:paraId="1BE4CE47" w14:textId="77777777">
        <w:tc>
          <w:tcPr>
            <w:tcW w:w="1548" w:type="dxa"/>
          </w:tcPr>
          <w:p w:rsidRPr="003F4D15" w:rsidR="0005213A" w:rsidP="009F208E" w:rsidRDefault="0005213A" w14:paraId="1BE4CE41" w14:textId="77777777">
            <w:r w:rsidRPr="003F4D15">
              <w:t>Total</w:t>
            </w:r>
          </w:p>
        </w:tc>
        <w:tc>
          <w:tcPr>
            <w:tcW w:w="1710" w:type="dxa"/>
          </w:tcPr>
          <w:p w:rsidRPr="003F4D15" w:rsidR="0005213A" w:rsidP="009F208E" w:rsidRDefault="0005213A" w14:paraId="1BE4CE42" w14:textId="77777777"/>
        </w:tc>
        <w:tc>
          <w:tcPr>
            <w:tcW w:w="1620" w:type="dxa"/>
          </w:tcPr>
          <w:p w:rsidRPr="003F4D15" w:rsidR="0005213A" w:rsidP="009F208E" w:rsidRDefault="0005213A" w14:paraId="1BE4CE43" w14:textId="77777777"/>
        </w:tc>
        <w:tc>
          <w:tcPr>
            <w:tcW w:w="1080" w:type="dxa"/>
          </w:tcPr>
          <w:p w:rsidRPr="003F4D15" w:rsidR="0005213A" w:rsidP="009F208E" w:rsidRDefault="0005213A" w14:paraId="1BE4CE44" w14:textId="77777777"/>
        </w:tc>
        <w:tc>
          <w:tcPr>
            <w:tcW w:w="2537" w:type="dxa"/>
          </w:tcPr>
          <w:p w:rsidRPr="003F4D15" w:rsidR="0005213A" w:rsidP="009F208E" w:rsidRDefault="0005213A" w14:paraId="1BE4CE45" w14:textId="77777777"/>
        </w:tc>
        <w:tc>
          <w:tcPr>
            <w:tcW w:w="1081" w:type="dxa"/>
          </w:tcPr>
          <w:p w:rsidRPr="003F4D15" w:rsidR="0005213A" w:rsidP="009F208E" w:rsidRDefault="00AF71AE" w14:paraId="1BE4CE46" w14:textId="77777777">
            <w:r>
              <w:t>55.45</w:t>
            </w:r>
          </w:p>
        </w:tc>
      </w:tr>
    </w:tbl>
    <w:p w:rsidRPr="00F976BE" w:rsidR="00254E3F" w:rsidP="009F208E" w:rsidRDefault="00536F22" w14:paraId="1BE4CE48" w14:textId="77777777">
      <w:pPr>
        <w:pStyle w:val="FootnoteText"/>
      </w:pPr>
      <w:r w:rsidRPr="00F976BE">
        <w:rPr>
          <w:vertAlign w:val="superscript"/>
        </w:rPr>
        <w:t>1</w:t>
      </w:r>
      <w:r w:rsidR="00B060BA">
        <w:rPr>
          <w:vertAlign w:val="superscript"/>
        </w:rPr>
        <w:t xml:space="preserve"> </w:t>
      </w:r>
      <w:r w:rsidRPr="00F976BE" w:rsidR="00254E3F">
        <w:t xml:space="preserve">A one-time burden for new respondents to set up a recordkeeping system linking all </w:t>
      </w:r>
      <w:r w:rsidR="00ED2374">
        <w:t>relevant records.  FDA is using one new sponsor for estimation purposes.</w:t>
      </w:r>
    </w:p>
    <w:p w:rsidRPr="00F976BE" w:rsidR="0005213A" w:rsidP="009F208E" w:rsidRDefault="00A21017" w14:paraId="1BE4CE49" w14:textId="77777777">
      <w:pPr>
        <w:pStyle w:val="FootnoteText"/>
      </w:pPr>
      <w:r w:rsidRPr="00F976BE">
        <w:rPr>
          <w:rStyle w:val="FootnoteReference"/>
        </w:rPr>
        <w:t>2</w:t>
      </w:r>
      <w:r w:rsidR="00B060BA">
        <w:t xml:space="preserve"> </w:t>
      </w:r>
      <w:r w:rsidRPr="00F976BE" w:rsidR="00254E3F">
        <w:t>FDA estimates there is minimal recordkeeping burden associated with maintaining the record system.</w:t>
      </w:r>
    </w:p>
    <w:p w:rsidRPr="00F976BE" w:rsidR="0005213A" w:rsidP="009F208E" w:rsidRDefault="00254E3F" w14:paraId="1BE4CE4A" w14:textId="77777777">
      <w:pPr>
        <w:pStyle w:val="FootnoteText"/>
      </w:pPr>
      <w:r w:rsidRPr="00F976BE">
        <w:rPr>
          <w:rStyle w:val="FootnoteReference"/>
        </w:rPr>
        <w:t>3</w:t>
      </w:r>
      <w:r w:rsidR="00B060BA">
        <w:t xml:space="preserve"> </w:t>
      </w:r>
      <w:r w:rsidRPr="00F976BE" w:rsidR="0005213A">
        <w:t>Monitoring for sentinel animals (subset representative of herd) plus all source animals. There are approximately 6 sentinel animals per</w:t>
      </w:r>
      <w:r w:rsidR="00ED2374">
        <w:t xml:space="preserve"> herd x 1 herd per facility x 4 facilities = 24</w:t>
      </w:r>
      <w:r w:rsidRPr="00F976BE" w:rsidR="0005213A">
        <w:t xml:space="preserve"> sentinel ani</w:t>
      </w:r>
      <w:r w:rsidR="00ED2374">
        <w:t>mals. There are approximately 8</w:t>
      </w:r>
      <w:r w:rsidRPr="00F976BE" w:rsidR="0005213A">
        <w:t xml:space="preserve"> source </w:t>
      </w:r>
      <w:r w:rsidRPr="00F976BE" w:rsidR="00BA0B33">
        <w:t>animals per year (see footnote 6</w:t>
      </w:r>
      <w:r w:rsidR="00ED2374">
        <w:t xml:space="preserve"> of this table); 24 + 8 = </w:t>
      </w:r>
      <w:r w:rsidRPr="00F976BE" w:rsidR="0005213A">
        <w:t>32 monitoring records to document.</w:t>
      </w:r>
    </w:p>
    <w:p w:rsidRPr="00F976BE" w:rsidR="0005213A" w:rsidP="009F208E" w:rsidRDefault="00254E3F" w14:paraId="1BE4CE4B" w14:textId="77777777">
      <w:pPr>
        <w:pStyle w:val="FootnoteText"/>
      </w:pPr>
      <w:r w:rsidRPr="00F976BE">
        <w:rPr>
          <w:rStyle w:val="FootnoteReference"/>
        </w:rPr>
        <w:t>4</w:t>
      </w:r>
      <w:r w:rsidR="00B060BA">
        <w:t xml:space="preserve"> </w:t>
      </w:r>
      <w:r w:rsidRPr="00F976BE" w:rsidR="0005213A">
        <w:t>Necropsy for animal deaths of unknown cause</w:t>
      </w:r>
      <w:r w:rsidR="00ED2374">
        <w:t xml:space="preserve"> estimated to be approximately 2</w:t>
      </w:r>
      <w:r w:rsidRPr="00F976BE" w:rsidR="0005213A">
        <w:t xml:space="preserve"> per herd per</w:t>
      </w:r>
      <w:r w:rsidR="00ED2374">
        <w:t xml:space="preserve"> year x 1 herd per facility x 4 facilities = 8</w:t>
      </w:r>
      <w:r w:rsidRPr="00F976BE" w:rsidR="0005213A">
        <w:t>.</w:t>
      </w:r>
    </w:p>
    <w:p w:rsidRPr="00F976BE" w:rsidR="0005213A" w:rsidP="009F208E" w:rsidRDefault="00254E3F" w14:paraId="1BE4CE4C" w14:textId="77777777">
      <w:pPr>
        <w:pStyle w:val="FootnoteText"/>
      </w:pPr>
      <w:r w:rsidRPr="00F976BE">
        <w:rPr>
          <w:rStyle w:val="FootnoteReference"/>
        </w:rPr>
        <w:t>5</w:t>
      </w:r>
      <w:r w:rsidR="00B060BA">
        <w:t xml:space="preserve"> </w:t>
      </w:r>
      <w:r w:rsidRPr="00F976BE" w:rsidR="0005213A">
        <w:t>Has not occurred in the past 3 years and is expected to continue to be a rare occurrence.</w:t>
      </w:r>
    </w:p>
    <w:p w:rsidRPr="00F976BE" w:rsidR="0005213A" w:rsidP="009F208E" w:rsidRDefault="00254E3F" w14:paraId="1BE4CE4D" w14:textId="717760E8">
      <w:pPr>
        <w:pStyle w:val="FootnoteText"/>
      </w:pPr>
      <w:r w:rsidRPr="00F976BE">
        <w:rPr>
          <w:rStyle w:val="FootnoteReference"/>
        </w:rPr>
        <w:t>6</w:t>
      </w:r>
      <w:r w:rsidR="00B060BA">
        <w:t xml:space="preserve"> </w:t>
      </w:r>
      <w:r w:rsidR="00ED2374">
        <w:t>On average</w:t>
      </w:r>
      <w:r w:rsidR="00333761">
        <w:t xml:space="preserve"> </w:t>
      </w:r>
      <w:r w:rsidR="00ED2374">
        <w:t>two</w:t>
      </w:r>
      <w:r w:rsidRPr="00F976BE" w:rsidR="0005213A">
        <w:t xml:space="preserve"> source animals are used for preparing xenotransplantation product material for one recipient.  The average number of source animals is 2 s</w:t>
      </w:r>
      <w:r w:rsidR="00ED2374">
        <w:t>ource animals per recipient x 4 recipients annually = 8</w:t>
      </w:r>
      <w:r w:rsidRPr="00F976BE" w:rsidR="0005213A">
        <w:t xml:space="preserve"> source a</w:t>
      </w:r>
      <w:r w:rsidRPr="00F976BE" w:rsidR="00BA0B33">
        <w:t>nimals per year. (See footnote 4</w:t>
      </w:r>
      <w:r w:rsidRPr="00F976BE" w:rsidR="00157640">
        <w:t xml:space="preserve"> of</w:t>
      </w:r>
      <w:r w:rsidRPr="00F976BE" w:rsidR="0005213A">
        <w:t xml:space="preserve"> table</w:t>
      </w:r>
      <w:r w:rsidR="00B060BA">
        <w:t xml:space="preserve"> </w:t>
      </w:r>
      <w:r w:rsidR="00B04AFC">
        <w:t>3</w:t>
      </w:r>
      <w:r w:rsidRPr="00F976BE" w:rsidR="00157640">
        <w:t xml:space="preserve"> of this document</w:t>
      </w:r>
      <w:r w:rsidRPr="00F976BE" w:rsidR="0005213A">
        <w:t>)</w:t>
      </w:r>
    </w:p>
    <w:p w:rsidRPr="00F976BE" w:rsidR="0005213A" w:rsidP="009F208E" w:rsidRDefault="00254E3F" w14:paraId="1BE4CE4E" w14:textId="77777777">
      <w:pPr>
        <w:pStyle w:val="FootnoteText"/>
      </w:pPr>
      <w:r w:rsidRPr="00F976BE">
        <w:rPr>
          <w:rStyle w:val="FootnoteReference"/>
        </w:rPr>
        <w:lastRenderedPageBreak/>
        <w:t>7</w:t>
      </w:r>
      <w:r w:rsidR="00B060BA">
        <w:t xml:space="preserve"> </w:t>
      </w:r>
      <w:r w:rsidRPr="00F976BE" w:rsidR="0005213A">
        <w:t>FDA est</w:t>
      </w:r>
      <w:r w:rsidR="00B060BA">
        <w:t xml:space="preserve">imates there are approximately </w:t>
      </w:r>
      <w:r w:rsidR="007777B6">
        <w:t>5</w:t>
      </w:r>
      <w:r w:rsidRPr="00F976BE" w:rsidR="0005213A">
        <w:t xml:space="preserve"> clinical centers doing xenotransplantation procedures x approximately 25 health care </w:t>
      </w:r>
      <w:r w:rsidR="00B060BA">
        <w:t xml:space="preserve">workers involved per center = </w:t>
      </w:r>
      <w:r w:rsidR="007777B6">
        <w:t>125</w:t>
      </w:r>
      <w:r w:rsidRPr="00F976BE" w:rsidR="0005213A">
        <w:t xml:space="preserve"> health care workers.</w:t>
      </w:r>
    </w:p>
    <w:p w:rsidR="0005213A" w:rsidP="009F208E" w:rsidRDefault="00254E3F" w14:paraId="1BE4CE4F" w14:textId="77777777">
      <w:pPr>
        <w:pStyle w:val="FootnoteText"/>
      </w:pPr>
      <w:r w:rsidRPr="00F976BE">
        <w:rPr>
          <w:rStyle w:val="FootnoteReference"/>
        </w:rPr>
        <w:t>8</w:t>
      </w:r>
      <w:r w:rsidR="00B060BA">
        <w:t xml:space="preserve"> Eight source animal records + 4</w:t>
      </w:r>
      <w:r w:rsidRPr="00F976BE" w:rsidR="0005213A">
        <w:t xml:space="preserve"> recipient r</w:t>
      </w:r>
      <w:r w:rsidR="00B060BA">
        <w:t>ecords = 12</w:t>
      </w:r>
      <w:r w:rsidRPr="00F976BE" w:rsidR="0005213A">
        <w:t xml:space="preserve"> total records.</w:t>
      </w:r>
    </w:p>
    <w:p w:rsidR="00E8600E" w:rsidP="009F208E" w:rsidRDefault="00E8600E" w14:paraId="1BE4CE5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81"/>
        <w:gridCol w:w="1497"/>
        <w:gridCol w:w="1350"/>
        <w:gridCol w:w="1440"/>
        <w:gridCol w:w="2231"/>
        <w:gridCol w:w="1477"/>
      </w:tblGrid>
      <w:tr w:rsidRPr="00D5635B" w:rsidR="00E8600E" w:rsidTr="00E8600E" w14:paraId="1BE4CE52" w14:textId="77777777">
        <w:trPr>
          <w:cantSplit/>
        </w:trPr>
        <w:tc>
          <w:tcPr>
            <w:tcW w:w="9576" w:type="dxa"/>
            <w:gridSpan w:val="6"/>
          </w:tcPr>
          <w:p w:rsidRPr="00D5635B" w:rsidR="00E8600E" w:rsidP="009F208E" w:rsidRDefault="00E8600E" w14:paraId="1BE4CE51" w14:textId="0BCDA4B6">
            <w:r>
              <w:t xml:space="preserve">Table </w:t>
            </w:r>
            <w:r w:rsidR="0083194D">
              <w:t>3</w:t>
            </w:r>
            <w:r w:rsidRPr="00D5635B">
              <w:t>-E</w:t>
            </w:r>
            <w:r>
              <w:t>stimated Annual Third-Party Disclosure Burden</w:t>
            </w:r>
          </w:p>
        </w:tc>
      </w:tr>
      <w:tr w:rsidRPr="00D5635B" w:rsidR="00E8600E" w:rsidTr="00BC258C" w14:paraId="1BE4CE5A" w14:textId="77777777">
        <w:tc>
          <w:tcPr>
            <w:tcW w:w="1581" w:type="dxa"/>
          </w:tcPr>
          <w:p w:rsidRPr="00D5635B" w:rsidR="00E8600E" w:rsidP="009F208E" w:rsidRDefault="00E8600E" w14:paraId="1BE4CE53" w14:textId="77777777">
            <w:r w:rsidRPr="00D5635B">
              <w:t>PHS Guideline Section</w:t>
            </w:r>
          </w:p>
        </w:tc>
        <w:tc>
          <w:tcPr>
            <w:tcW w:w="1497" w:type="dxa"/>
          </w:tcPr>
          <w:p w:rsidRPr="00D5635B" w:rsidR="00E8600E" w:rsidP="009F208E" w:rsidRDefault="004C66FD" w14:paraId="1BE4CE54" w14:textId="5973ED5C">
            <w:r>
              <w:t>Number</w:t>
            </w:r>
            <w:r w:rsidR="00AD16CC">
              <w:t xml:space="preserve"> of </w:t>
            </w:r>
            <w:r w:rsidR="0017656D">
              <w:t>R</w:t>
            </w:r>
            <w:r w:rsidRPr="00D5635B" w:rsidR="00E8600E">
              <w:t>espondents</w:t>
            </w:r>
          </w:p>
        </w:tc>
        <w:tc>
          <w:tcPr>
            <w:tcW w:w="1350" w:type="dxa"/>
          </w:tcPr>
          <w:p w:rsidRPr="00D5635B" w:rsidR="00E8600E" w:rsidP="009F208E" w:rsidRDefault="00AD16CC" w14:paraId="1BE4CE55" w14:textId="118BD31F">
            <w:r>
              <w:t xml:space="preserve">Number of </w:t>
            </w:r>
            <w:r w:rsidR="0017656D">
              <w:t>D</w:t>
            </w:r>
            <w:r>
              <w:t xml:space="preserve">isclosures per </w:t>
            </w:r>
            <w:r w:rsidR="0017656D">
              <w:t>R</w:t>
            </w:r>
            <w:r w:rsidRPr="00D5635B" w:rsidR="00E8600E">
              <w:t>espon</w:t>
            </w:r>
            <w:r>
              <w:t>dent</w:t>
            </w:r>
          </w:p>
        </w:tc>
        <w:tc>
          <w:tcPr>
            <w:tcW w:w="1440" w:type="dxa"/>
          </w:tcPr>
          <w:p w:rsidRPr="00D5635B" w:rsidR="00E8600E" w:rsidP="009F208E" w:rsidRDefault="00AD16CC" w14:paraId="1BE4CE56" w14:textId="726363D6">
            <w:r>
              <w:t xml:space="preserve">Total </w:t>
            </w:r>
            <w:r w:rsidR="00DC2167">
              <w:t>A</w:t>
            </w:r>
            <w:r w:rsidRPr="00D5635B" w:rsidR="00E8600E">
              <w:t>nnual</w:t>
            </w:r>
            <w:r>
              <w:t xml:space="preserve"> </w:t>
            </w:r>
            <w:r w:rsidR="00DC2167">
              <w:t>D</w:t>
            </w:r>
            <w:r>
              <w:t>isclosures</w:t>
            </w:r>
          </w:p>
        </w:tc>
        <w:tc>
          <w:tcPr>
            <w:tcW w:w="2231" w:type="dxa"/>
          </w:tcPr>
          <w:p w:rsidRPr="00D5635B" w:rsidR="00E8600E" w:rsidP="009F208E" w:rsidRDefault="003B5B69" w14:paraId="1BE4CE57" w14:textId="69FA0C50">
            <w:r>
              <w:t>A</w:t>
            </w:r>
            <w:r w:rsidR="00A71877">
              <w:t xml:space="preserve">verage </w:t>
            </w:r>
            <w:r w:rsidR="00DC2167">
              <w:t>B</w:t>
            </w:r>
            <w:r w:rsidR="00A71877">
              <w:t>urden</w:t>
            </w:r>
            <w:r w:rsidRPr="00D5635B" w:rsidR="00E8600E">
              <w:t xml:space="preserve"> per</w:t>
            </w:r>
          </w:p>
          <w:p w:rsidRPr="00D5635B" w:rsidR="00E8600E" w:rsidP="009F208E" w:rsidRDefault="00DC2167" w14:paraId="1BE4CE58" w14:textId="38B757C4">
            <w:r>
              <w:t>D</w:t>
            </w:r>
            <w:r w:rsidR="00A71877">
              <w:t>isclosure</w:t>
            </w:r>
          </w:p>
        </w:tc>
        <w:tc>
          <w:tcPr>
            <w:tcW w:w="1477" w:type="dxa"/>
          </w:tcPr>
          <w:p w:rsidRPr="00D5635B" w:rsidR="00E8600E" w:rsidP="009F208E" w:rsidRDefault="00E8600E" w14:paraId="1BE4CE59" w14:textId="6CAED9F6">
            <w:r w:rsidRPr="00D5635B">
              <w:t xml:space="preserve">Total </w:t>
            </w:r>
            <w:r w:rsidR="00DC2167">
              <w:t>H</w:t>
            </w:r>
            <w:r w:rsidRPr="00D5635B">
              <w:t>ours</w:t>
            </w:r>
          </w:p>
        </w:tc>
      </w:tr>
      <w:tr w:rsidRPr="00D5635B" w:rsidR="00E8600E" w:rsidTr="00BC258C" w14:paraId="1BE4CE61" w14:textId="77777777">
        <w:tc>
          <w:tcPr>
            <w:tcW w:w="1581" w:type="dxa"/>
          </w:tcPr>
          <w:p w:rsidRPr="00D5635B" w:rsidR="00E8600E" w:rsidP="009F208E" w:rsidRDefault="00E8600E" w14:paraId="1BE4CE5B" w14:textId="77777777">
            <w:pPr>
              <w:rPr>
                <w:vertAlign w:val="superscript"/>
              </w:rPr>
            </w:pPr>
            <w:r w:rsidRPr="00D5635B">
              <w:t>3.2.7.2</w:t>
            </w:r>
            <w:r w:rsidRPr="00D5635B">
              <w:rPr>
                <w:vertAlign w:val="superscript"/>
              </w:rPr>
              <w:t>1</w:t>
            </w:r>
          </w:p>
        </w:tc>
        <w:tc>
          <w:tcPr>
            <w:tcW w:w="1497" w:type="dxa"/>
          </w:tcPr>
          <w:p w:rsidRPr="00D5635B" w:rsidR="00E8600E" w:rsidP="009F208E" w:rsidRDefault="00E8600E" w14:paraId="1BE4CE5C" w14:textId="77777777">
            <w:r w:rsidRPr="00D5635B">
              <w:t>1</w:t>
            </w:r>
          </w:p>
        </w:tc>
        <w:tc>
          <w:tcPr>
            <w:tcW w:w="1350" w:type="dxa"/>
          </w:tcPr>
          <w:p w:rsidRPr="00D5635B" w:rsidR="00E8600E" w:rsidP="009F208E" w:rsidRDefault="00E8600E" w14:paraId="1BE4CE5D" w14:textId="77777777">
            <w:r w:rsidRPr="00D5635B">
              <w:t>1</w:t>
            </w:r>
          </w:p>
        </w:tc>
        <w:tc>
          <w:tcPr>
            <w:tcW w:w="1440" w:type="dxa"/>
          </w:tcPr>
          <w:p w:rsidRPr="00D5635B" w:rsidR="00E8600E" w:rsidP="009F208E" w:rsidRDefault="00E8600E" w14:paraId="1BE4CE5E" w14:textId="77777777">
            <w:r w:rsidRPr="00D5635B">
              <w:t>1</w:t>
            </w:r>
          </w:p>
        </w:tc>
        <w:tc>
          <w:tcPr>
            <w:tcW w:w="2231" w:type="dxa"/>
          </w:tcPr>
          <w:p w:rsidRPr="00D5635B" w:rsidR="00E8600E" w:rsidP="009F208E" w:rsidRDefault="00E8600E" w14:paraId="1BE4CE5F" w14:textId="77777777">
            <w:r w:rsidRPr="00D5635B">
              <w:t>0.5</w:t>
            </w:r>
            <w:r w:rsidR="001F48F9">
              <w:t>0</w:t>
            </w:r>
            <w:r w:rsidR="004C66FD">
              <w:t xml:space="preserve"> (30 minutes)</w:t>
            </w:r>
          </w:p>
        </w:tc>
        <w:tc>
          <w:tcPr>
            <w:tcW w:w="1477" w:type="dxa"/>
          </w:tcPr>
          <w:p w:rsidRPr="00D5635B" w:rsidR="00E8600E" w:rsidP="009F208E" w:rsidRDefault="00BC258C" w14:paraId="1BE4CE60" w14:textId="77777777">
            <w:r>
              <w:t xml:space="preserve"> </w:t>
            </w:r>
            <w:r w:rsidRPr="00D5635B" w:rsidR="00E8600E">
              <w:t>0.50</w:t>
            </w:r>
          </w:p>
        </w:tc>
      </w:tr>
      <w:tr w:rsidRPr="00D5635B" w:rsidR="00E8600E" w:rsidTr="00BC258C" w14:paraId="1BE4CE68" w14:textId="77777777">
        <w:tc>
          <w:tcPr>
            <w:tcW w:w="1581" w:type="dxa"/>
          </w:tcPr>
          <w:p w:rsidRPr="00D5635B" w:rsidR="00E8600E" w:rsidP="009F208E" w:rsidRDefault="00E8600E" w14:paraId="1BE4CE62" w14:textId="77777777">
            <w:r w:rsidRPr="00D5635B">
              <w:t>3.4</w:t>
            </w:r>
            <w:r w:rsidRPr="00D5635B">
              <w:rPr>
                <w:vertAlign w:val="superscript"/>
              </w:rPr>
              <w:t>2</w:t>
            </w:r>
          </w:p>
        </w:tc>
        <w:tc>
          <w:tcPr>
            <w:tcW w:w="1497" w:type="dxa"/>
          </w:tcPr>
          <w:p w:rsidRPr="00D5635B" w:rsidR="00E8600E" w:rsidP="009F208E" w:rsidRDefault="00AD16CC" w14:paraId="1BE4CE63" w14:textId="77777777">
            <w:r>
              <w:t>4</w:t>
            </w:r>
          </w:p>
        </w:tc>
        <w:tc>
          <w:tcPr>
            <w:tcW w:w="1350" w:type="dxa"/>
          </w:tcPr>
          <w:p w:rsidRPr="00D5635B" w:rsidR="00E8600E" w:rsidP="009F208E" w:rsidRDefault="00AD16CC" w14:paraId="1BE4CE64" w14:textId="77777777">
            <w:r>
              <w:t>0.</w:t>
            </w:r>
            <w:r w:rsidR="007777B6">
              <w:t>25</w:t>
            </w:r>
          </w:p>
        </w:tc>
        <w:tc>
          <w:tcPr>
            <w:tcW w:w="1440" w:type="dxa"/>
          </w:tcPr>
          <w:p w:rsidRPr="00D5635B" w:rsidR="00E8600E" w:rsidP="009F208E" w:rsidRDefault="007777B6" w14:paraId="1BE4CE65" w14:textId="77777777">
            <w:r>
              <w:t>1</w:t>
            </w:r>
          </w:p>
        </w:tc>
        <w:tc>
          <w:tcPr>
            <w:tcW w:w="2231" w:type="dxa"/>
          </w:tcPr>
          <w:p w:rsidRPr="00D5635B" w:rsidR="00E8600E" w:rsidP="009F208E" w:rsidRDefault="00E8600E" w14:paraId="1BE4CE66" w14:textId="77777777">
            <w:r w:rsidRPr="00D5635B">
              <w:t>0.08</w:t>
            </w:r>
            <w:r w:rsidR="001F48F9">
              <w:t xml:space="preserve"> (5 minutes)</w:t>
            </w:r>
          </w:p>
        </w:tc>
        <w:tc>
          <w:tcPr>
            <w:tcW w:w="1477" w:type="dxa"/>
          </w:tcPr>
          <w:p w:rsidRPr="00D5635B" w:rsidR="00E8600E" w:rsidP="009F208E" w:rsidRDefault="00BC258C" w14:paraId="1BE4CE67" w14:textId="77777777">
            <w:r>
              <w:t xml:space="preserve"> </w:t>
            </w:r>
            <w:r w:rsidRPr="00D5635B" w:rsidR="00E8600E">
              <w:t>0.</w:t>
            </w:r>
            <w:r w:rsidR="007777B6">
              <w:t>08</w:t>
            </w:r>
          </w:p>
        </w:tc>
      </w:tr>
      <w:tr w:rsidRPr="00D5635B" w:rsidR="00E8600E" w:rsidTr="00BC258C" w14:paraId="1BE4CE6F" w14:textId="77777777">
        <w:tc>
          <w:tcPr>
            <w:tcW w:w="1581" w:type="dxa"/>
          </w:tcPr>
          <w:p w:rsidRPr="00D5635B" w:rsidR="00E8600E" w:rsidP="009F208E" w:rsidRDefault="00E8600E" w14:paraId="1BE4CE69" w14:textId="77777777">
            <w:r w:rsidRPr="00D5635B">
              <w:t>3.5.1</w:t>
            </w:r>
            <w:r w:rsidRPr="00D5635B">
              <w:rPr>
                <w:vertAlign w:val="superscript"/>
              </w:rPr>
              <w:t>3</w:t>
            </w:r>
          </w:p>
        </w:tc>
        <w:tc>
          <w:tcPr>
            <w:tcW w:w="1497" w:type="dxa"/>
          </w:tcPr>
          <w:p w:rsidRPr="00D5635B" w:rsidR="00E8600E" w:rsidP="009F208E" w:rsidRDefault="00AD16CC" w14:paraId="1BE4CE6A" w14:textId="77777777">
            <w:r>
              <w:t>4</w:t>
            </w:r>
          </w:p>
        </w:tc>
        <w:tc>
          <w:tcPr>
            <w:tcW w:w="1350" w:type="dxa"/>
          </w:tcPr>
          <w:p w:rsidRPr="00D5635B" w:rsidR="00E8600E" w:rsidP="009F208E" w:rsidRDefault="00AD16CC" w14:paraId="1BE4CE6B" w14:textId="77777777">
            <w:r>
              <w:t>0.25</w:t>
            </w:r>
          </w:p>
        </w:tc>
        <w:tc>
          <w:tcPr>
            <w:tcW w:w="1440" w:type="dxa"/>
          </w:tcPr>
          <w:p w:rsidRPr="00D5635B" w:rsidR="00E8600E" w:rsidP="009F208E" w:rsidRDefault="00E8600E" w14:paraId="1BE4CE6C" w14:textId="77777777">
            <w:r w:rsidRPr="00D5635B">
              <w:t>1</w:t>
            </w:r>
          </w:p>
        </w:tc>
        <w:tc>
          <w:tcPr>
            <w:tcW w:w="2231" w:type="dxa"/>
          </w:tcPr>
          <w:p w:rsidRPr="00D5635B" w:rsidR="00E8600E" w:rsidP="009F208E" w:rsidRDefault="00E8600E" w14:paraId="1BE4CE6D" w14:textId="77777777">
            <w:r w:rsidRPr="00D5635B">
              <w:t>0.25</w:t>
            </w:r>
            <w:r w:rsidR="001F48F9">
              <w:t xml:space="preserve"> (15 minutes)</w:t>
            </w:r>
          </w:p>
        </w:tc>
        <w:tc>
          <w:tcPr>
            <w:tcW w:w="1477" w:type="dxa"/>
          </w:tcPr>
          <w:p w:rsidRPr="00D5635B" w:rsidR="00E8600E" w:rsidP="009F208E" w:rsidRDefault="00BC258C" w14:paraId="1BE4CE6E" w14:textId="77777777">
            <w:r>
              <w:t xml:space="preserve"> </w:t>
            </w:r>
            <w:r w:rsidRPr="00D5635B" w:rsidR="00E8600E">
              <w:t>0.25</w:t>
            </w:r>
          </w:p>
        </w:tc>
      </w:tr>
      <w:tr w:rsidRPr="00D5635B" w:rsidR="00E8600E" w:rsidTr="00BC258C" w14:paraId="1BE4CE76" w14:textId="77777777">
        <w:tc>
          <w:tcPr>
            <w:tcW w:w="1581" w:type="dxa"/>
          </w:tcPr>
          <w:p w:rsidRPr="00D5635B" w:rsidR="00E8600E" w:rsidP="009F208E" w:rsidRDefault="00E8600E" w14:paraId="1BE4CE70" w14:textId="77777777">
            <w:r w:rsidRPr="00D5635B">
              <w:t>3.5.4</w:t>
            </w:r>
            <w:r w:rsidRPr="00D5635B">
              <w:rPr>
                <w:vertAlign w:val="superscript"/>
              </w:rPr>
              <w:t>4</w:t>
            </w:r>
          </w:p>
        </w:tc>
        <w:tc>
          <w:tcPr>
            <w:tcW w:w="1497" w:type="dxa"/>
          </w:tcPr>
          <w:p w:rsidRPr="00D5635B" w:rsidR="00E8600E" w:rsidP="009F208E" w:rsidRDefault="00AD16CC" w14:paraId="1BE4CE71" w14:textId="77777777">
            <w:r>
              <w:t>4</w:t>
            </w:r>
          </w:p>
        </w:tc>
        <w:tc>
          <w:tcPr>
            <w:tcW w:w="1350" w:type="dxa"/>
          </w:tcPr>
          <w:p w:rsidRPr="00D5635B" w:rsidR="00E8600E" w:rsidP="009F208E" w:rsidRDefault="00E8600E" w14:paraId="1BE4CE72" w14:textId="77777777">
            <w:r w:rsidRPr="00D5635B">
              <w:t>1</w:t>
            </w:r>
          </w:p>
        </w:tc>
        <w:tc>
          <w:tcPr>
            <w:tcW w:w="1440" w:type="dxa"/>
          </w:tcPr>
          <w:p w:rsidRPr="00D5635B" w:rsidR="00E8600E" w:rsidP="009F208E" w:rsidRDefault="00AD16CC" w14:paraId="1BE4CE73" w14:textId="77777777">
            <w:r>
              <w:t>4</w:t>
            </w:r>
          </w:p>
        </w:tc>
        <w:tc>
          <w:tcPr>
            <w:tcW w:w="2231" w:type="dxa"/>
          </w:tcPr>
          <w:p w:rsidRPr="00D5635B" w:rsidR="00E8600E" w:rsidP="009F208E" w:rsidRDefault="00E8600E" w14:paraId="1BE4CE74" w14:textId="77777777">
            <w:r w:rsidRPr="00D5635B">
              <w:t>0.5</w:t>
            </w:r>
            <w:r w:rsidR="001F48F9">
              <w:t>0 (30 minutes)</w:t>
            </w:r>
          </w:p>
        </w:tc>
        <w:tc>
          <w:tcPr>
            <w:tcW w:w="1477" w:type="dxa"/>
          </w:tcPr>
          <w:p w:rsidRPr="00D5635B" w:rsidR="00E8600E" w:rsidP="009F208E" w:rsidRDefault="00333761" w14:paraId="1BE4CE75" w14:textId="77777777">
            <w:r>
              <w:t xml:space="preserve"> </w:t>
            </w:r>
            <w:r w:rsidR="00AD16CC">
              <w:t>2</w:t>
            </w:r>
            <w:r w:rsidR="00BC258C">
              <w:t>.00</w:t>
            </w:r>
          </w:p>
        </w:tc>
      </w:tr>
      <w:tr w:rsidRPr="00D5635B" w:rsidR="00E8600E" w:rsidTr="00BC258C" w14:paraId="1BE4CE7D" w14:textId="77777777">
        <w:tc>
          <w:tcPr>
            <w:tcW w:w="1581" w:type="dxa"/>
          </w:tcPr>
          <w:p w:rsidRPr="00D5635B" w:rsidR="00E8600E" w:rsidP="009F208E" w:rsidRDefault="00E8600E" w14:paraId="1BE4CE77" w14:textId="77777777">
            <w:pPr>
              <w:rPr>
                <w:vertAlign w:val="superscript"/>
              </w:rPr>
            </w:pPr>
            <w:r w:rsidRPr="00D5635B">
              <w:t>3.5.5</w:t>
            </w:r>
            <w:r w:rsidRPr="00D5635B">
              <w:rPr>
                <w:vertAlign w:val="superscript"/>
              </w:rPr>
              <w:t>3</w:t>
            </w:r>
          </w:p>
        </w:tc>
        <w:tc>
          <w:tcPr>
            <w:tcW w:w="1497" w:type="dxa"/>
          </w:tcPr>
          <w:p w:rsidRPr="00D5635B" w:rsidR="00E8600E" w:rsidP="009F208E" w:rsidRDefault="00AD16CC" w14:paraId="1BE4CE78" w14:textId="77777777">
            <w:pPr>
              <w:pStyle w:val="Header"/>
            </w:pPr>
            <w:r>
              <w:t>4</w:t>
            </w:r>
          </w:p>
        </w:tc>
        <w:tc>
          <w:tcPr>
            <w:tcW w:w="1350" w:type="dxa"/>
          </w:tcPr>
          <w:p w:rsidRPr="00D5635B" w:rsidR="00E8600E" w:rsidP="009F208E" w:rsidRDefault="00AD16CC" w14:paraId="1BE4CE79" w14:textId="77777777">
            <w:r>
              <w:t>0.25</w:t>
            </w:r>
          </w:p>
        </w:tc>
        <w:tc>
          <w:tcPr>
            <w:tcW w:w="1440" w:type="dxa"/>
          </w:tcPr>
          <w:p w:rsidRPr="00D5635B" w:rsidR="00E8600E" w:rsidP="009F208E" w:rsidRDefault="00E8600E" w14:paraId="1BE4CE7A" w14:textId="77777777">
            <w:r w:rsidRPr="00D5635B">
              <w:t>1</w:t>
            </w:r>
          </w:p>
        </w:tc>
        <w:tc>
          <w:tcPr>
            <w:tcW w:w="2231" w:type="dxa"/>
          </w:tcPr>
          <w:p w:rsidRPr="00D5635B" w:rsidR="00E8600E" w:rsidP="009F208E" w:rsidRDefault="00E8600E" w14:paraId="1BE4CE7B" w14:textId="77777777">
            <w:r w:rsidRPr="00D5635B">
              <w:t>0.2</w:t>
            </w:r>
            <w:r w:rsidR="001F48F9">
              <w:t>5 (15 minutes)</w:t>
            </w:r>
          </w:p>
        </w:tc>
        <w:tc>
          <w:tcPr>
            <w:tcW w:w="1477" w:type="dxa"/>
          </w:tcPr>
          <w:p w:rsidRPr="00D5635B" w:rsidR="00E8600E" w:rsidP="009F208E" w:rsidRDefault="00BC258C" w14:paraId="1BE4CE7C" w14:textId="77777777">
            <w:r>
              <w:t xml:space="preserve"> </w:t>
            </w:r>
            <w:r w:rsidRPr="00D5635B" w:rsidR="00E8600E">
              <w:t>0.2</w:t>
            </w:r>
            <w:r w:rsidR="00AD16CC">
              <w:t>5</w:t>
            </w:r>
          </w:p>
        </w:tc>
      </w:tr>
      <w:tr w:rsidRPr="00D5635B" w:rsidR="00E8600E" w:rsidTr="00BC258C" w14:paraId="1BE4CE84" w14:textId="77777777">
        <w:tc>
          <w:tcPr>
            <w:tcW w:w="1581" w:type="dxa"/>
          </w:tcPr>
          <w:p w:rsidRPr="00D5635B" w:rsidR="00E8600E" w:rsidP="009F208E" w:rsidRDefault="00E8600E" w14:paraId="1BE4CE7E" w14:textId="77777777">
            <w:r w:rsidRPr="00D5635B">
              <w:t>Total</w:t>
            </w:r>
          </w:p>
        </w:tc>
        <w:tc>
          <w:tcPr>
            <w:tcW w:w="1497" w:type="dxa"/>
          </w:tcPr>
          <w:p w:rsidRPr="00D5635B" w:rsidR="00E8600E" w:rsidP="009F208E" w:rsidRDefault="00E8600E" w14:paraId="1BE4CE7F" w14:textId="77777777"/>
        </w:tc>
        <w:tc>
          <w:tcPr>
            <w:tcW w:w="1350" w:type="dxa"/>
          </w:tcPr>
          <w:p w:rsidRPr="00D5635B" w:rsidR="00E8600E" w:rsidP="009F208E" w:rsidRDefault="00E8600E" w14:paraId="1BE4CE80" w14:textId="77777777"/>
        </w:tc>
        <w:tc>
          <w:tcPr>
            <w:tcW w:w="1440" w:type="dxa"/>
          </w:tcPr>
          <w:p w:rsidRPr="00D5635B" w:rsidR="00E8600E" w:rsidP="009F208E" w:rsidRDefault="00E8600E" w14:paraId="1BE4CE81" w14:textId="77777777"/>
        </w:tc>
        <w:tc>
          <w:tcPr>
            <w:tcW w:w="2231" w:type="dxa"/>
          </w:tcPr>
          <w:p w:rsidRPr="00D5635B" w:rsidR="00E8600E" w:rsidP="009F208E" w:rsidRDefault="00E8600E" w14:paraId="1BE4CE82" w14:textId="77777777"/>
        </w:tc>
        <w:tc>
          <w:tcPr>
            <w:tcW w:w="1477" w:type="dxa"/>
          </w:tcPr>
          <w:p w:rsidRPr="00D5635B" w:rsidR="00E8600E" w:rsidP="009F208E" w:rsidRDefault="00BC258C" w14:paraId="1BE4CE83" w14:textId="77777777">
            <w:r>
              <w:t xml:space="preserve"> </w:t>
            </w:r>
            <w:r w:rsidR="00AD16CC">
              <w:t>3.</w:t>
            </w:r>
            <w:r w:rsidR="007777B6">
              <w:t>08</w:t>
            </w:r>
          </w:p>
        </w:tc>
      </w:tr>
    </w:tbl>
    <w:p w:rsidRPr="00CE0589" w:rsidR="00E8600E" w:rsidP="009F208E" w:rsidRDefault="00E8600E" w14:paraId="1BE4CE85" w14:textId="77777777">
      <w:pPr>
        <w:pStyle w:val="FootnoteText"/>
      </w:pPr>
      <w:r w:rsidRPr="00CE0589">
        <w:rPr>
          <w:rStyle w:val="FootnoteReference"/>
        </w:rPr>
        <w:t>1</w:t>
      </w:r>
      <w:r w:rsidR="00FC3C30">
        <w:t xml:space="preserve"> FDA is using one animal facility or sponsor</w:t>
      </w:r>
      <w:r w:rsidRPr="00CE0589">
        <w:t xml:space="preserve"> for estimation purposes.</w:t>
      </w:r>
    </w:p>
    <w:p w:rsidRPr="00CE0589" w:rsidR="00E8600E" w:rsidP="009F208E" w:rsidRDefault="00E8600E" w14:paraId="1BE4CE86" w14:textId="77777777">
      <w:pPr>
        <w:pStyle w:val="FootnoteText"/>
      </w:pPr>
      <w:r w:rsidRPr="00CE0589">
        <w:rPr>
          <w:rStyle w:val="FootnoteReference"/>
        </w:rPr>
        <w:t>2</w:t>
      </w:r>
      <w:r w:rsidRPr="00CE0589">
        <w:t xml:space="preserve"> FDA’s records indicate that an average of </w:t>
      </w:r>
      <w:r w:rsidR="007777B6">
        <w:t>1</w:t>
      </w:r>
      <w:r w:rsidRPr="00CE0589">
        <w:t xml:space="preserve"> INDs is expected to be submitted per year.</w:t>
      </w:r>
    </w:p>
    <w:p w:rsidRPr="00CE0589" w:rsidR="00E8600E" w:rsidP="009F208E" w:rsidRDefault="00E8600E" w14:paraId="1BE4CE87" w14:textId="77777777">
      <w:pPr>
        <w:pStyle w:val="FootnoteText"/>
      </w:pPr>
      <w:r w:rsidRPr="00CE0589">
        <w:rPr>
          <w:rStyle w:val="FootnoteReference"/>
        </w:rPr>
        <w:t>3</w:t>
      </w:r>
      <w:r w:rsidRPr="00CE0589">
        <w:t xml:space="preserve"> To our knowledge, has not occurred in the past 3 years and is expected to continue to be a rare occurrence.</w:t>
      </w:r>
    </w:p>
    <w:p w:rsidRPr="00CE0589" w:rsidR="00E8600E" w:rsidP="009F208E" w:rsidRDefault="00E8600E" w14:paraId="1BE4CE88" w14:textId="1210D1F1">
      <w:pPr>
        <w:pStyle w:val="FootnoteText"/>
      </w:pPr>
      <w:r w:rsidRPr="00CE0589">
        <w:rPr>
          <w:rStyle w:val="FootnoteReference"/>
        </w:rPr>
        <w:t>4</w:t>
      </w:r>
      <w:r w:rsidRPr="00CE0589">
        <w:t xml:space="preserve"> Bas</w:t>
      </w:r>
      <w:r w:rsidR="00FC3C30">
        <w:t>ed on an estimate of 12</w:t>
      </w:r>
      <w:r w:rsidRPr="00CE0589">
        <w:t xml:space="preserve"> patients treated over a 3</w:t>
      </w:r>
      <w:r w:rsidR="00590402">
        <w:t>-</w:t>
      </w:r>
      <w:r w:rsidRPr="00CE0589">
        <w:t>year period, the average number of xenotransplantation product recipient</w:t>
      </w:r>
      <w:r w:rsidR="00FC3C30">
        <w:t>s per year is estimated to be 4</w:t>
      </w:r>
      <w:r w:rsidRPr="00CE0589">
        <w:t>.</w:t>
      </w:r>
    </w:p>
    <w:p w:rsidR="00E8600E" w:rsidP="009F208E" w:rsidRDefault="00E8600E" w14:paraId="1BE4CE89" w14:textId="77777777">
      <w:pPr>
        <w:pStyle w:val="FootnoteText"/>
      </w:pPr>
    </w:p>
    <w:p w:rsidRPr="00F976BE" w:rsidR="0005213A" w:rsidP="009F208E" w:rsidRDefault="0005213A" w14:paraId="1BE4CE8A" w14:textId="334726F9">
      <w:r w:rsidRPr="00F976BE">
        <w:t>Respondents to this collection of information are the sponsors of clinical studies of investigational xenotransplantation products under investigational new drug applications (INDs) and xenotransplantation product procurement centers, referred to as source</w:t>
      </w:r>
      <w:r w:rsidRPr="00F976BE" w:rsidR="000B0CFF">
        <w:t xml:space="preserve"> animal facilities.  </w:t>
      </w:r>
      <w:r w:rsidRPr="00720C9C" w:rsidR="00720C9C">
        <w:t xml:space="preserve">The FDA </w:t>
      </w:r>
      <w:r w:rsidRPr="008A40F1" w:rsidR="004F7D68">
        <w:t>investigational related applications database</w:t>
      </w:r>
      <w:r w:rsidR="004F7D68">
        <w:rPr>
          <w:rFonts w:ascii="Calibri" w:hAnsi="Calibri"/>
          <w:color w:val="1F497D"/>
          <w:sz w:val="22"/>
          <w:szCs w:val="22"/>
        </w:rPr>
        <w:t xml:space="preserve"> </w:t>
      </w:r>
      <w:r w:rsidR="00720C9C">
        <w:t xml:space="preserve">tracks the number of INDs and the sponsors of the INDs and </w:t>
      </w:r>
      <w:r w:rsidRPr="00720C9C" w:rsidR="00720C9C">
        <w:t>is used to determine the number of active files and the sponsors of the files</w:t>
      </w:r>
      <w:r w:rsidR="00720C9C">
        <w:t xml:space="preserve">. </w:t>
      </w:r>
      <w:r w:rsidR="000852DE">
        <w:t xml:space="preserve">Based </w:t>
      </w:r>
      <w:r w:rsidR="001D48A3">
        <w:t xml:space="preserve">on </w:t>
      </w:r>
      <w:r w:rsidR="00720C9C">
        <w:t>data retrieved from that system</w:t>
      </w:r>
      <w:r w:rsidR="002F7177">
        <w:t>,</w:t>
      </w:r>
      <w:r w:rsidR="00720C9C">
        <w:t xml:space="preserve"> </w:t>
      </w:r>
      <w:r w:rsidR="000852DE">
        <w:t>t</w:t>
      </w:r>
      <w:r w:rsidRPr="00F976BE">
        <w:t>here are</w:t>
      </w:r>
      <w:r w:rsidRPr="00F976BE" w:rsidR="000B0CFF">
        <w:t xml:space="preserve"> an estimated</w:t>
      </w:r>
      <w:r w:rsidR="00503C42">
        <w:t xml:space="preserve"> </w:t>
      </w:r>
      <w:r w:rsidR="007777B6">
        <w:t>3</w:t>
      </w:r>
      <w:r w:rsidRPr="00F976BE">
        <w:t xml:space="preserve"> respondents who are sponsors of INDs that include protocols for xenotransplantation in humans</w:t>
      </w:r>
      <w:r w:rsidR="007777B6">
        <w:t xml:space="preserve"> and 5 clinical centers doing xenotransplantation procedures.</w:t>
      </w:r>
      <w:r w:rsidRPr="00F976BE">
        <w:t xml:space="preserve">  </w:t>
      </w:r>
      <w:r w:rsidR="00394F98">
        <w:t>Based on FDA</w:t>
      </w:r>
      <w:r w:rsidR="00565515">
        <w:t>’s</w:t>
      </w:r>
      <w:r w:rsidR="00394F98">
        <w:t xml:space="preserve"> institutional knowledge, o</w:t>
      </w:r>
      <w:r w:rsidRPr="00F976BE">
        <w:t>ther respondents for this collection of information are</w:t>
      </w:r>
      <w:r w:rsidRPr="00F976BE" w:rsidR="000B0CFF">
        <w:t xml:space="preserve"> an</w:t>
      </w:r>
      <w:r w:rsidRPr="00F976BE" w:rsidR="00293D89">
        <w:t xml:space="preserve"> estimated</w:t>
      </w:r>
      <w:r w:rsidRPr="00F976BE">
        <w:t xml:space="preserve"> </w:t>
      </w:r>
      <w:r w:rsidR="007777B6">
        <w:t>4</w:t>
      </w:r>
      <w:r w:rsidRPr="00F976BE" w:rsidR="000B0CFF">
        <w:t xml:space="preserve"> source animal facilities which</w:t>
      </w:r>
      <w:r w:rsidRPr="00F976BE">
        <w:t xml:space="preserve"> provide source xenotransplantation product material to sponsors for use in human xenotrans</w:t>
      </w:r>
      <w:r w:rsidR="00503C42">
        <w:t xml:space="preserve">plantation procedures.  These </w:t>
      </w:r>
      <w:r w:rsidR="007777B6">
        <w:t>4</w:t>
      </w:r>
      <w:r w:rsidRPr="00F976BE">
        <w:t xml:space="preserve"> source animal facilities keep medical records of the herds/colonies as well as the medical records of the individual source animal(s).  The burden estimates are based on FDA's </w:t>
      </w:r>
      <w:r w:rsidR="00EB34F9">
        <w:t xml:space="preserve">institutional knowledge and </w:t>
      </w:r>
      <w:r w:rsidRPr="00F976BE">
        <w:t>records of xenotransplantation-related INDs and estimates of time required to co</w:t>
      </w:r>
      <w:r w:rsidR="00503C42">
        <w:t>mplete the various reporting,</w:t>
      </w:r>
      <w:r w:rsidRPr="00F976BE">
        <w:t xml:space="preserve"> recordkeeping</w:t>
      </w:r>
      <w:r w:rsidR="00503C42">
        <w:t>, and third</w:t>
      </w:r>
      <w:r w:rsidR="00590402">
        <w:t>-</w:t>
      </w:r>
      <w:r w:rsidR="00503C42">
        <w:t>party disclosure</w:t>
      </w:r>
      <w:r w:rsidR="009563EE">
        <w:t xml:space="preserve"> tasks described in the PHS Guideline.</w:t>
      </w:r>
    </w:p>
    <w:p w:rsidRPr="00F976BE" w:rsidR="0005213A" w:rsidP="009F208E" w:rsidRDefault="0005213A" w14:paraId="1BE4CE8B" w14:textId="77777777"/>
    <w:p w:rsidRPr="00F976BE" w:rsidR="0005213A" w:rsidP="009F208E" w:rsidRDefault="00293D89" w14:paraId="1BE4CE8C" w14:textId="1CBCC94D">
      <w:r w:rsidRPr="00F976BE">
        <w:t>Information collections</w:t>
      </w:r>
      <w:r w:rsidR="009563EE">
        <w:t xml:space="preserve"> in th</w:t>
      </w:r>
      <w:r w:rsidR="00F741F8">
        <w:t>is</w:t>
      </w:r>
      <w:r w:rsidR="009563EE">
        <w:t xml:space="preserve"> </w:t>
      </w:r>
      <w:r w:rsidR="00F741F8">
        <w:t>g</w:t>
      </w:r>
      <w:r w:rsidRPr="00F976BE" w:rsidR="0005213A">
        <w:t>uideline</w:t>
      </w:r>
      <w:r w:rsidRPr="00F976BE">
        <w:t xml:space="preserve"> not included in tables 1 through</w:t>
      </w:r>
      <w:r w:rsidRPr="00F976BE" w:rsidR="00324C96">
        <w:t xml:space="preserve"> </w:t>
      </w:r>
      <w:r w:rsidR="004F52A9">
        <w:t>3, or listed in Appendix A,</w:t>
      </w:r>
      <w:r w:rsidRPr="00F976BE">
        <w:t xml:space="preserve"> can be found under existing regulations and approved under the OMB control numbers as follow:</w:t>
      </w:r>
      <w:r w:rsidRPr="00F976BE" w:rsidR="0048003F">
        <w:t xml:space="preserve"> (1)</w:t>
      </w:r>
      <w:r w:rsidRPr="00F976BE" w:rsidR="0005213A">
        <w:t xml:space="preserve"> </w:t>
      </w:r>
      <w:r w:rsidRPr="00F976BE" w:rsidR="0048003F">
        <w:t>“</w:t>
      </w:r>
      <w:r w:rsidRPr="00F976BE" w:rsidR="0005213A">
        <w:t>Current Good Manufacturing Practice for Finished Pharmaceuticals,</w:t>
      </w:r>
      <w:r w:rsidRPr="00F976BE" w:rsidR="0048003F">
        <w:t>”</w:t>
      </w:r>
      <w:r w:rsidRPr="00F976BE" w:rsidR="0005213A">
        <w:t xml:space="preserve"> 21 CFR 211.1 through 211.208, approved under O</w:t>
      </w:r>
      <w:r w:rsidRPr="00F976BE" w:rsidR="0048003F">
        <w:t>MB control n</w:t>
      </w:r>
      <w:r w:rsidRPr="00F976BE" w:rsidR="0005213A">
        <w:t>umber 0910-0139;</w:t>
      </w:r>
      <w:r w:rsidRPr="00F976BE" w:rsidR="0048003F">
        <w:t xml:space="preserve"> (2)</w:t>
      </w:r>
      <w:r w:rsidRPr="00F976BE" w:rsidR="0005213A">
        <w:t xml:space="preserve"> </w:t>
      </w:r>
      <w:r w:rsidRPr="00F976BE" w:rsidR="0048003F">
        <w:t>“</w:t>
      </w:r>
      <w:r w:rsidRPr="00F976BE" w:rsidR="0005213A">
        <w:t>Investigational New Drug Application,</w:t>
      </w:r>
      <w:r w:rsidRPr="00F976BE" w:rsidR="0048003F">
        <w:t>”</w:t>
      </w:r>
      <w:r w:rsidRPr="00F976BE" w:rsidR="0005213A">
        <w:t xml:space="preserve"> 21 CFR </w:t>
      </w:r>
      <w:r w:rsidRPr="00F976BE" w:rsidR="009601EE">
        <w:t>312.1 through 312.160, approved</w:t>
      </w:r>
      <w:r w:rsidRPr="00F976BE" w:rsidR="0048003F">
        <w:t xml:space="preserve"> under OMB control n</w:t>
      </w:r>
      <w:r w:rsidRPr="00F976BE" w:rsidR="0005213A">
        <w:t>umber 0910-0014; and</w:t>
      </w:r>
      <w:r w:rsidR="007777B6">
        <w:t xml:space="preserve"> (3)</w:t>
      </w:r>
      <w:r w:rsidRPr="00F976BE" w:rsidR="0005213A">
        <w:t xml:space="preserve"> information inclu</w:t>
      </w:r>
      <w:r w:rsidRPr="00F976BE" w:rsidR="0048003F">
        <w:t>ded in a</w:t>
      </w:r>
      <w:r w:rsidR="00333761">
        <w:t xml:space="preserve"> biologics</w:t>
      </w:r>
      <w:r w:rsidRPr="00F976BE" w:rsidR="0048003F">
        <w:t xml:space="preserve"> license application,</w:t>
      </w:r>
      <w:r w:rsidRPr="00F976BE" w:rsidR="0005213A">
        <w:t xml:space="preserve"> 21 CFR 601.2, approved</w:t>
      </w:r>
      <w:r w:rsidRPr="00F976BE" w:rsidR="0048003F">
        <w:t xml:space="preserve"> under OMB control n</w:t>
      </w:r>
      <w:r w:rsidR="00DD6743">
        <w:t xml:space="preserve">umber 0910-0338.  </w:t>
      </w:r>
      <w:r w:rsidRPr="00F976BE" w:rsidR="0005213A">
        <w:t>Although it is possible that a xenotransplantation product may not be regulated as a biological product (e.g., it may be regulated as a medical device), FDA believes, based on its knowledge and experience with xenotransplantation, that any xenotransplantation product subject to FDA regulation within the next 3 years will most likely be regulated</w:t>
      </w:r>
      <w:r w:rsidR="00DD6743">
        <w:t xml:space="preserve"> as a biological product.</w:t>
      </w:r>
      <w:r w:rsidRPr="00F976BE" w:rsidR="0005213A">
        <w:t xml:space="preserve">  However, FDA recognized that some of the information </w:t>
      </w:r>
      <w:r w:rsidRPr="00F976BE" w:rsidR="0005213A">
        <w:lastRenderedPageBreak/>
        <w:t>collections go beyond approved collections; assessments for these burdens are includ</w:t>
      </w:r>
      <w:r w:rsidR="00503C42">
        <w:t xml:space="preserve">ed in tables 1 through </w:t>
      </w:r>
      <w:r w:rsidR="00DC083C">
        <w:t>3</w:t>
      </w:r>
      <w:r w:rsidRPr="00F976BE" w:rsidR="0005213A">
        <w:t>.</w:t>
      </w:r>
    </w:p>
    <w:p w:rsidRPr="00F976BE" w:rsidR="0005213A" w:rsidP="009F208E" w:rsidRDefault="0005213A" w14:paraId="1BE4CE8D" w14:textId="77777777"/>
    <w:p w:rsidR="0005213A" w:rsidP="009F208E" w:rsidRDefault="00324C96" w14:paraId="1BE4CE8E" w14:textId="51D17569">
      <w:r w:rsidRPr="00F976BE">
        <w:t>In</w:t>
      </w:r>
      <w:r w:rsidRPr="00F976BE" w:rsidR="0005213A">
        <w:t xml:space="preserve"> table</w:t>
      </w:r>
      <w:r w:rsidR="00503C42">
        <w:t xml:space="preserve"> </w:t>
      </w:r>
      <w:r w:rsidR="003A4DC7">
        <w:t>4</w:t>
      </w:r>
      <w:r w:rsidRPr="00F976BE" w:rsidR="00004914">
        <w:t xml:space="preserve"> of this document</w:t>
      </w:r>
      <w:r w:rsidRPr="00F976BE" w:rsidR="0005213A">
        <w:t xml:space="preserve">, FDA identifies </w:t>
      </w:r>
      <w:r w:rsidR="00503C42">
        <w:t>those collection</w:t>
      </w:r>
      <w:r w:rsidR="00403987">
        <w:t>s</w:t>
      </w:r>
      <w:r w:rsidR="00503C42">
        <w:t xml:space="preserve"> of information</w:t>
      </w:r>
      <w:r w:rsidRPr="00F976BE" w:rsidR="0005213A">
        <w:t xml:space="preserve"> activities that are already encompassed by existing regulations or are consiste</w:t>
      </w:r>
      <w:r w:rsidRPr="00F976BE" w:rsidR="00024444">
        <w:t>nt with voluntary standards which</w:t>
      </w:r>
      <w:r w:rsidRPr="00F976BE" w:rsidR="0005213A">
        <w:t xml:space="preserve"> reflect industry</w:t>
      </w:r>
      <w:r w:rsidRPr="00F976BE" w:rsidR="00024444">
        <w:t>’s usual and customary business</w:t>
      </w:r>
      <w:r w:rsidRPr="00F976BE" w:rsidR="0005213A">
        <w:t xml:space="preserve"> practice</w:t>
      </w:r>
      <w:r w:rsidRPr="00F976BE" w:rsidR="00293D89">
        <w:t>s</w:t>
      </w:r>
      <w:r w:rsidRPr="00F976BE" w:rsidR="0005213A">
        <w:t>.</w:t>
      </w:r>
    </w:p>
    <w:p w:rsidRPr="00F976BE" w:rsidR="00382D68" w:rsidP="009F208E" w:rsidRDefault="00382D68" w14:paraId="6B920D2A" w14:textId="77777777"/>
    <w:p w:rsidR="0005213A" w:rsidP="009F208E" w:rsidRDefault="0005213A" w14:paraId="1BE4CE8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5220"/>
        <w:gridCol w:w="2808"/>
      </w:tblGrid>
      <w:tr w:rsidRPr="00864B16" w:rsidR="0005213A" w14:paraId="1BE4CE91" w14:textId="77777777">
        <w:trPr>
          <w:cantSplit/>
        </w:trPr>
        <w:tc>
          <w:tcPr>
            <w:tcW w:w="9576" w:type="dxa"/>
            <w:gridSpan w:val="3"/>
          </w:tcPr>
          <w:p w:rsidRPr="00864B16" w:rsidR="0005213A" w:rsidP="009F208E" w:rsidRDefault="00E45E67" w14:paraId="1BE4CE90" w14:textId="08666231">
            <w:r>
              <w:t xml:space="preserve">        Table </w:t>
            </w:r>
            <w:r w:rsidR="0083194D">
              <w:t>4</w:t>
            </w:r>
            <w:r w:rsidRPr="00864B16" w:rsidR="000B0CFF">
              <w:t>-</w:t>
            </w:r>
            <w:r w:rsidRPr="00864B16" w:rsidR="0005213A">
              <w:t>Collection of Information Required by Current Regulations and Standards</w:t>
            </w:r>
          </w:p>
        </w:tc>
      </w:tr>
      <w:tr w:rsidRPr="00864B16" w:rsidR="0005213A" w14:paraId="1BE4CE95" w14:textId="77777777">
        <w:tc>
          <w:tcPr>
            <w:tcW w:w="1548" w:type="dxa"/>
          </w:tcPr>
          <w:p w:rsidRPr="00864B16" w:rsidR="0005213A" w:rsidP="009F208E" w:rsidRDefault="0005213A" w14:paraId="1BE4CE92" w14:textId="77777777">
            <w:r w:rsidRPr="00864B16">
              <w:t>PHS Guideline Section</w:t>
            </w:r>
          </w:p>
        </w:tc>
        <w:tc>
          <w:tcPr>
            <w:tcW w:w="5220" w:type="dxa"/>
          </w:tcPr>
          <w:p w:rsidRPr="00864B16" w:rsidR="0005213A" w:rsidP="009F208E" w:rsidRDefault="0005213A" w14:paraId="1BE4CE93" w14:textId="77777777">
            <w:r w:rsidRPr="00864B16">
              <w:t>Description of Collection of Information Activity</w:t>
            </w:r>
          </w:p>
        </w:tc>
        <w:tc>
          <w:tcPr>
            <w:tcW w:w="2808" w:type="dxa"/>
          </w:tcPr>
          <w:p w:rsidRPr="00864B16" w:rsidR="0005213A" w:rsidP="009F208E" w:rsidRDefault="0005213A" w14:paraId="1BE4CE94" w14:textId="77777777">
            <w:r w:rsidRPr="00864B16">
              <w:t>21 CFR Section (unless otherwise stated)</w:t>
            </w:r>
          </w:p>
        </w:tc>
      </w:tr>
      <w:tr w:rsidRPr="00864B16" w:rsidR="0005213A" w14:paraId="1BE4CE99" w14:textId="77777777">
        <w:tc>
          <w:tcPr>
            <w:tcW w:w="1548" w:type="dxa"/>
          </w:tcPr>
          <w:p w:rsidRPr="00864B16" w:rsidR="0005213A" w:rsidP="009F208E" w:rsidRDefault="0005213A" w14:paraId="1BE4CE96" w14:textId="77777777">
            <w:r w:rsidRPr="00864B16">
              <w:t>2.2.1</w:t>
            </w:r>
          </w:p>
        </w:tc>
        <w:tc>
          <w:tcPr>
            <w:tcW w:w="5220" w:type="dxa"/>
          </w:tcPr>
          <w:p w:rsidRPr="00864B16" w:rsidR="0005213A" w:rsidP="009F208E" w:rsidRDefault="0005213A" w14:paraId="1BE4CE97" w14:textId="77777777">
            <w:r w:rsidRPr="00864B16">
              <w:t>Document off-site collaborations</w:t>
            </w:r>
          </w:p>
        </w:tc>
        <w:tc>
          <w:tcPr>
            <w:tcW w:w="2808" w:type="dxa"/>
          </w:tcPr>
          <w:p w:rsidRPr="00864B16" w:rsidR="0005213A" w:rsidP="009F208E" w:rsidRDefault="0005213A" w14:paraId="1BE4CE98" w14:textId="77777777">
            <w:r w:rsidRPr="00864B16">
              <w:t>312.52</w:t>
            </w:r>
          </w:p>
        </w:tc>
      </w:tr>
      <w:tr w:rsidRPr="00864B16" w:rsidR="0005213A" w14:paraId="1BE4CE9D" w14:textId="77777777">
        <w:tc>
          <w:tcPr>
            <w:tcW w:w="1548" w:type="dxa"/>
          </w:tcPr>
          <w:p w:rsidRPr="00864B16" w:rsidR="0005213A" w:rsidP="009F208E" w:rsidRDefault="0005213A" w14:paraId="1BE4CE9A" w14:textId="77777777">
            <w:r w:rsidRPr="00864B16">
              <w:t>2.5</w:t>
            </w:r>
          </w:p>
        </w:tc>
        <w:tc>
          <w:tcPr>
            <w:tcW w:w="5220" w:type="dxa"/>
          </w:tcPr>
          <w:p w:rsidRPr="00864B16" w:rsidR="0005213A" w:rsidP="009F208E" w:rsidRDefault="0005213A" w14:paraId="1BE4CE9B" w14:textId="77777777">
            <w:r w:rsidRPr="00864B16">
              <w:t>Sponsor ensure</w:t>
            </w:r>
            <w:r w:rsidRPr="00864B16" w:rsidR="008B4D15">
              <w:t>s</w:t>
            </w:r>
            <w:r w:rsidRPr="00864B16">
              <w:t xml:space="preserve"> counseling patient + family + contacts</w:t>
            </w:r>
          </w:p>
        </w:tc>
        <w:tc>
          <w:tcPr>
            <w:tcW w:w="2808" w:type="dxa"/>
          </w:tcPr>
          <w:p w:rsidRPr="00864B16" w:rsidR="0005213A" w:rsidP="009F208E" w:rsidRDefault="0005213A" w14:paraId="1BE4CE9C" w14:textId="77777777">
            <w:r w:rsidRPr="00864B16">
              <w:t>312.62(c)</w:t>
            </w:r>
          </w:p>
        </w:tc>
      </w:tr>
      <w:tr w:rsidRPr="00864B16" w:rsidR="0005213A" w14:paraId="1BE4CEA1" w14:textId="77777777">
        <w:tc>
          <w:tcPr>
            <w:tcW w:w="1548" w:type="dxa"/>
          </w:tcPr>
          <w:p w:rsidRPr="00864B16" w:rsidR="0005213A" w:rsidP="009F208E" w:rsidRDefault="0005213A" w14:paraId="1BE4CE9E" w14:textId="77777777">
            <w:r w:rsidRPr="00864B16">
              <w:t>3.1.1 and 3.1.6</w:t>
            </w:r>
          </w:p>
        </w:tc>
        <w:tc>
          <w:tcPr>
            <w:tcW w:w="5220" w:type="dxa"/>
          </w:tcPr>
          <w:p w:rsidRPr="00864B16" w:rsidR="0005213A" w:rsidP="009F208E" w:rsidRDefault="0005213A" w14:paraId="1BE4CE9F" w14:textId="77777777">
            <w:r w:rsidRPr="00864B16">
              <w:t>Document well-characterized health history and lineage of source animals</w:t>
            </w:r>
          </w:p>
        </w:tc>
        <w:tc>
          <w:tcPr>
            <w:tcW w:w="2808" w:type="dxa"/>
          </w:tcPr>
          <w:p w:rsidRPr="00864B16" w:rsidR="0005213A" w:rsidP="009F208E" w:rsidRDefault="0005213A" w14:paraId="1BE4CEA0" w14:textId="77777777">
            <w:r w:rsidRPr="00864B16">
              <w:t>312.23(a)(7)(a) and 211.84</w:t>
            </w:r>
          </w:p>
        </w:tc>
      </w:tr>
      <w:tr w:rsidRPr="00864B16" w:rsidR="0005213A" w14:paraId="1BE4CEA5" w14:textId="77777777">
        <w:tc>
          <w:tcPr>
            <w:tcW w:w="1548" w:type="dxa"/>
          </w:tcPr>
          <w:p w:rsidRPr="00864B16" w:rsidR="0005213A" w:rsidP="009F208E" w:rsidRDefault="0005213A" w14:paraId="1BE4CEA2" w14:textId="77777777">
            <w:r w:rsidRPr="00864B16">
              <w:t>3.1.8</w:t>
            </w:r>
          </w:p>
        </w:tc>
        <w:tc>
          <w:tcPr>
            <w:tcW w:w="5220" w:type="dxa"/>
          </w:tcPr>
          <w:p w:rsidRPr="00864B16" w:rsidR="0005213A" w:rsidP="009F208E" w:rsidRDefault="0005213A" w14:paraId="1BE4CEA3" w14:textId="77777777">
            <w:r w:rsidRPr="00864B16">
              <w:t>Registration with and import permit from the Centers for Disease Control and Prevention</w:t>
            </w:r>
          </w:p>
        </w:tc>
        <w:tc>
          <w:tcPr>
            <w:tcW w:w="2808" w:type="dxa"/>
          </w:tcPr>
          <w:p w:rsidRPr="00864B16" w:rsidR="0005213A" w:rsidP="009F208E" w:rsidRDefault="0005213A" w14:paraId="1BE4CEA4" w14:textId="77777777">
            <w:r w:rsidRPr="00864B16">
              <w:t>42 CFR 71.53</w:t>
            </w:r>
          </w:p>
        </w:tc>
      </w:tr>
      <w:tr w:rsidRPr="00864B16" w:rsidR="0005213A" w14:paraId="1BE4CEA9" w14:textId="77777777">
        <w:tc>
          <w:tcPr>
            <w:tcW w:w="1548" w:type="dxa"/>
          </w:tcPr>
          <w:p w:rsidRPr="00864B16" w:rsidR="0005213A" w:rsidP="009F208E" w:rsidRDefault="0005213A" w14:paraId="1BE4CEA6" w14:textId="77777777">
            <w:r w:rsidRPr="00864B16">
              <w:t>3.2.2</w:t>
            </w:r>
          </w:p>
        </w:tc>
        <w:tc>
          <w:tcPr>
            <w:tcW w:w="5220" w:type="dxa"/>
          </w:tcPr>
          <w:p w:rsidRPr="00864B16" w:rsidR="0005213A" w:rsidP="009F208E" w:rsidRDefault="0005213A" w14:paraId="1BE4CEA7" w14:textId="77777777">
            <w:r w:rsidRPr="00864B16">
              <w:t>Document collaboration with accredited microbiology labs</w:t>
            </w:r>
          </w:p>
        </w:tc>
        <w:tc>
          <w:tcPr>
            <w:tcW w:w="2808" w:type="dxa"/>
          </w:tcPr>
          <w:p w:rsidRPr="00864B16" w:rsidR="0005213A" w:rsidP="009F208E" w:rsidRDefault="0005213A" w14:paraId="1BE4CEA8" w14:textId="77777777">
            <w:r w:rsidRPr="00864B16">
              <w:t>312.52</w:t>
            </w:r>
          </w:p>
        </w:tc>
      </w:tr>
      <w:tr w:rsidRPr="00864B16" w:rsidR="0005213A" w14:paraId="1BE4CEAD" w14:textId="77777777">
        <w:tc>
          <w:tcPr>
            <w:tcW w:w="1548" w:type="dxa"/>
          </w:tcPr>
          <w:p w:rsidRPr="00864B16" w:rsidR="0005213A" w:rsidP="009F208E" w:rsidRDefault="0005213A" w14:paraId="1BE4CEAA" w14:textId="77777777">
            <w:r w:rsidRPr="00864B16">
              <w:t>3.2.3</w:t>
            </w:r>
          </w:p>
        </w:tc>
        <w:tc>
          <w:tcPr>
            <w:tcW w:w="5220" w:type="dxa"/>
          </w:tcPr>
          <w:p w:rsidRPr="00864B16" w:rsidR="0005213A" w:rsidP="009F208E" w:rsidRDefault="0005213A" w14:paraId="1BE4CEAB" w14:textId="77777777">
            <w:r w:rsidRPr="00864B16">
              <w:t>Procedures to ensure the humane care of animals</w:t>
            </w:r>
          </w:p>
        </w:tc>
        <w:tc>
          <w:tcPr>
            <w:tcW w:w="2808" w:type="dxa"/>
          </w:tcPr>
          <w:p w:rsidRPr="00864B16" w:rsidR="0005213A" w:rsidP="009F208E" w:rsidRDefault="0005213A" w14:paraId="1BE4CEAC" w14:textId="77777777">
            <w:r w:rsidRPr="00864B16">
              <w:t>9 CFR parts 1, 2, and 3 and PHS Policy</w:t>
            </w:r>
            <w:r w:rsidRPr="00864B16">
              <w:rPr>
                <w:vertAlign w:val="superscript"/>
              </w:rPr>
              <w:t>1</w:t>
            </w:r>
          </w:p>
        </w:tc>
      </w:tr>
      <w:tr w:rsidRPr="00864B16" w:rsidR="0005213A" w14:paraId="1BE4CEB1" w14:textId="77777777">
        <w:tc>
          <w:tcPr>
            <w:tcW w:w="1548" w:type="dxa"/>
          </w:tcPr>
          <w:p w:rsidRPr="00864B16" w:rsidR="0005213A" w:rsidP="009F208E" w:rsidRDefault="0005213A" w14:paraId="1BE4CEAE" w14:textId="77777777">
            <w:r w:rsidRPr="00864B16">
              <w:t>3.2.4</w:t>
            </w:r>
          </w:p>
        </w:tc>
        <w:tc>
          <w:tcPr>
            <w:tcW w:w="5220" w:type="dxa"/>
          </w:tcPr>
          <w:p w:rsidRPr="00864B16" w:rsidR="0005213A" w:rsidP="009F208E" w:rsidRDefault="0005213A" w14:paraId="1BE4CEAF" w14:textId="77777777">
            <w:r w:rsidRPr="00864B16">
              <w:t xml:space="preserve">Procedures consistent for accreditation by the Association for Assessment and Accreditation of Laboratory Animal Care International (AAALAC International) and consistent with the National Research Council's (NRC) </w:t>
            </w:r>
            <w:r w:rsidR="00BE71E9">
              <w:t>G</w:t>
            </w:r>
            <w:r w:rsidRPr="00864B16">
              <w:t>uide</w:t>
            </w:r>
            <w:r w:rsidR="00057583">
              <w:t>.</w:t>
            </w:r>
          </w:p>
        </w:tc>
        <w:tc>
          <w:tcPr>
            <w:tcW w:w="2808" w:type="dxa"/>
          </w:tcPr>
          <w:p w:rsidRPr="00864B16" w:rsidR="0005213A" w:rsidP="009F208E" w:rsidRDefault="0005213A" w14:paraId="1BE4CEB0" w14:textId="77777777">
            <w:pPr>
              <w:rPr>
                <w:vertAlign w:val="superscript"/>
              </w:rPr>
            </w:pPr>
            <w:r w:rsidRPr="00864B16">
              <w:t>AAALAC International Rules of Accreditation</w:t>
            </w:r>
            <w:r w:rsidRPr="00864B16">
              <w:rPr>
                <w:vertAlign w:val="superscript"/>
              </w:rPr>
              <w:t>2</w:t>
            </w:r>
            <w:r w:rsidRPr="00864B16">
              <w:t xml:space="preserve"> and NRC Guide</w:t>
            </w:r>
            <w:r w:rsidRPr="00864B16">
              <w:rPr>
                <w:vertAlign w:val="superscript"/>
              </w:rPr>
              <w:t>3</w:t>
            </w:r>
          </w:p>
        </w:tc>
      </w:tr>
      <w:tr w:rsidRPr="00864B16" w:rsidR="0005213A" w14:paraId="1BE4CEB5" w14:textId="77777777">
        <w:tc>
          <w:tcPr>
            <w:tcW w:w="1548" w:type="dxa"/>
          </w:tcPr>
          <w:p w:rsidRPr="00864B16" w:rsidR="0005213A" w:rsidP="009F208E" w:rsidRDefault="0005213A" w14:paraId="1BE4CEB2" w14:textId="77777777">
            <w:r w:rsidRPr="00864B16">
              <w:t>3.2.5, 3.4, and 3.4.1</w:t>
            </w:r>
          </w:p>
        </w:tc>
        <w:tc>
          <w:tcPr>
            <w:tcW w:w="5220" w:type="dxa"/>
          </w:tcPr>
          <w:p w:rsidRPr="00864B16" w:rsidR="0005213A" w:rsidP="009F208E" w:rsidRDefault="0005213A" w14:paraId="1BE4CEB3" w14:textId="77777777">
            <w:r w:rsidRPr="00864B16">
              <w:t>Herd health maintenance and surveillance to be documented, available, and in accordance with documented procedures; record standard veterinary care</w:t>
            </w:r>
          </w:p>
        </w:tc>
        <w:tc>
          <w:tcPr>
            <w:tcW w:w="2808" w:type="dxa"/>
          </w:tcPr>
          <w:p w:rsidRPr="00864B16" w:rsidR="0005213A" w:rsidP="009F208E" w:rsidRDefault="0005213A" w14:paraId="1BE4CEB4" w14:textId="77777777">
            <w:r w:rsidRPr="00864B16">
              <w:t>211.100 and 211.122</w:t>
            </w:r>
          </w:p>
        </w:tc>
      </w:tr>
      <w:tr w:rsidRPr="00864B16" w:rsidR="0005213A" w14:paraId="1BE4CEB9" w14:textId="77777777">
        <w:tc>
          <w:tcPr>
            <w:tcW w:w="1548" w:type="dxa"/>
          </w:tcPr>
          <w:p w:rsidRPr="00864B16" w:rsidR="0005213A" w:rsidP="009F208E" w:rsidRDefault="0005213A" w14:paraId="1BE4CEB6" w14:textId="77777777">
            <w:r w:rsidRPr="00864B16">
              <w:t>3.2.6</w:t>
            </w:r>
          </w:p>
        </w:tc>
        <w:tc>
          <w:tcPr>
            <w:tcW w:w="5220" w:type="dxa"/>
          </w:tcPr>
          <w:p w:rsidRPr="00864B16" w:rsidR="0005213A" w:rsidP="009F208E" w:rsidRDefault="0005213A" w14:paraId="1BE4CEB7" w14:textId="77777777">
            <w:r w:rsidRPr="00864B16">
              <w:t>Animal facility SOPs</w:t>
            </w:r>
          </w:p>
        </w:tc>
        <w:tc>
          <w:tcPr>
            <w:tcW w:w="2808" w:type="dxa"/>
          </w:tcPr>
          <w:p w:rsidRPr="00864B16" w:rsidR="0005213A" w:rsidP="009F208E" w:rsidRDefault="0005213A" w14:paraId="1BE4CEB8" w14:textId="77777777">
            <w:pPr>
              <w:rPr>
                <w:vertAlign w:val="superscript"/>
              </w:rPr>
            </w:pPr>
            <w:r w:rsidRPr="00864B16">
              <w:t>PHS Policy</w:t>
            </w:r>
            <w:r w:rsidRPr="00864B16">
              <w:rPr>
                <w:vertAlign w:val="superscript"/>
              </w:rPr>
              <w:t>1</w:t>
            </w:r>
          </w:p>
        </w:tc>
      </w:tr>
      <w:tr w:rsidRPr="00864B16" w:rsidR="0005213A" w14:paraId="1BE4CEBD" w14:textId="77777777">
        <w:tc>
          <w:tcPr>
            <w:tcW w:w="1548" w:type="dxa"/>
          </w:tcPr>
          <w:p w:rsidRPr="00864B16" w:rsidR="0005213A" w:rsidP="009F208E" w:rsidRDefault="0005213A" w14:paraId="1BE4CEBA" w14:textId="77777777">
            <w:r w:rsidRPr="00864B16">
              <w:t>3.3.3</w:t>
            </w:r>
          </w:p>
        </w:tc>
        <w:tc>
          <w:tcPr>
            <w:tcW w:w="5220" w:type="dxa"/>
          </w:tcPr>
          <w:p w:rsidRPr="00864B16" w:rsidR="0005213A" w:rsidP="009F208E" w:rsidRDefault="0005213A" w14:paraId="1BE4CEBB" w14:textId="77777777">
            <w:r w:rsidRPr="00864B16">
              <w:t>Validate assay methods</w:t>
            </w:r>
          </w:p>
        </w:tc>
        <w:tc>
          <w:tcPr>
            <w:tcW w:w="2808" w:type="dxa"/>
          </w:tcPr>
          <w:p w:rsidRPr="00864B16" w:rsidR="0005213A" w:rsidP="009F208E" w:rsidRDefault="0005213A" w14:paraId="1BE4CEBC" w14:textId="77777777">
            <w:r w:rsidRPr="00864B16">
              <w:t>211.160(a)</w:t>
            </w:r>
          </w:p>
        </w:tc>
      </w:tr>
      <w:tr w:rsidRPr="00864B16" w:rsidR="0005213A" w14:paraId="1BE4CEC1" w14:textId="77777777">
        <w:tc>
          <w:tcPr>
            <w:tcW w:w="1548" w:type="dxa"/>
          </w:tcPr>
          <w:p w:rsidRPr="00864B16" w:rsidR="0005213A" w:rsidP="009F208E" w:rsidRDefault="0005213A" w14:paraId="1BE4CEBE" w14:textId="77777777">
            <w:r w:rsidRPr="00864B16">
              <w:t>3.6.1</w:t>
            </w:r>
          </w:p>
        </w:tc>
        <w:tc>
          <w:tcPr>
            <w:tcW w:w="5220" w:type="dxa"/>
          </w:tcPr>
          <w:p w:rsidRPr="00864B16" w:rsidR="0005213A" w:rsidP="009F208E" w:rsidRDefault="0005213A" w14:paraId="1BE4CEBF" w14:textId="77777777">
            <w:r w:rsidRPr="00864B16">
              <w:t>Procurement and processing of xenografts using documented aseptic conditions</w:t>
            </w:r>
          </w:p>
        </w:tc>
        <w:tc>
          <w:tcPr>
            <w:tcW w:w="2808" w:type="dxa"/>
          </w:tcPr>
          <w:p w:rsidRPr="00864B16" w:rsidR="0005213A" w:rsidP="009F208E" w:rsidRDefault="0005213A" w14:paraId="1BE4CEC0" w14:textId="77777777">
            <w:r w:rsidRPr="00864B16">
              <w:t>211.100 and 211.122</w:t>
            </w:r>
          </w:p>
        </w:tc>
      </w:tr>
      <w:tr w:rsidRPr="00864B16" w:rsidR="0005213A" w14:paraId="1BE4CEC5" w14:textId="77777777">
        <w:tc>
          <w:tcPr>
            <w:tcW w:w="1548" w:type="dxa"/>
          </w:tcPr>
          <w:p w:rsidRPr="00864B16" w:rsidR="0005213A" w:rsidP="009F208E" w:rsidRDefault="0005213A" w14:paraId="1BE4CEC2" w14:textId="77777777">
            <w:r w:rsidRPr="00864B16">
              <w:t>3.6.2</w:t>
            </w:r>
          </w:p>
        </w:tc>
        <w:tc>
          <w:tcPr>
            <w:tcW w:w="5220" w:type="dxa"/>
          </w:tcPr>
          <w:p w:rsidRPr="00864B16" w:rsidR="0005213A" w:rsidP="009F208E" w:rsidRDefault="0005213A" w14:paraId="1BE4CEC3" w14:textId="77777777">
            <w:r w:rsidRPr="00864B16">
              <w:t>Develop, implement, and enforce SOPs for procurement and screening processes</w:t>
            </w:r>
          </w:p>
        </w:tc>
        <w:tc>
          <w:tcPr>
            <w:tcW w:w="2808" w:type="dxa"/>
          </w:tcPr>
          <w:p w:rsidRPr="00864B16" w:rsidR="0005213A" w:rsidP="009F208E" w:rsidRDefault="0005213A" w14:paraId="1BE4CEC4" w14:textId="77777777">
            <w:r w:rsidRPr="00864B16">
              <w:t>211.84(d) and 211.122(c)</w:t>
            </w:r>
          </w:p>
        </w:tc>
      </w:tr>
      <w:tr w:rsidRPr="00864B16" w:rsidR="0005213A" w14:paraId="1BE4CEC9" w14:textId="77777777">
        <w:tc>
          <w:tcPr>
            <w:tcW w:w="1548" w:type="dxa"/>
          </w:tcPr>
          <w:p w:rsidRPr="00864B16" w:rsidR="0005213A" w:rsidP="009F208E" w:rsidRDefault="0005213A" w14:paraId="1BE4CEC6" w14:textId="77777777">
            <w:r w:rsidRPr="00864B16">
              <w:t>3.6.4</w:t>
            </w:r>
          </w:p>
        </w:tc>
        <w:tc>
          <w:tcPr>
            <w:tcW w:w="5220" w:type="dxa"/>
          </w:tcPr>
          <w:p w:rsidRPr="00864B16" w:rsidR="0005213A" w:rsidP="009F208E" w:rsidRDefault="0005213A" w14:paraId="1BE4CEC7" w14:textId="77777777">
            <w:r w:rsidRPr="00864B16">
              <w:t>Communicate to FDA animal necropsy findings pertinent to health of recipient</w:t>
            </w:r>
          </w:p>
        </w:tc>
        <w:tc>
          <w:tcPr>
            <w:tcW w:w="2808" w:type="dxa"/>
          </w:tcPr>
          <w:p w:rsidRPr="00864B16" w:rsidR="0005213A" w:rsidP="009F208E" w:rsidRDefault="0005213A" w14:paraId="1BE4CEC8" w14:textId="77777777">
            <w:r w:rsidRPr="00864B16">
              <w:t>312.32(c)</w:t>
            </w:r>
          </w:p>
        </w:tc>
      </w:tr>
      <w:tr w:rsidRPr="00864B16" w:rsidR="0005213A" w14:paraId="1BE4CECD" w14:textId="77777777">
        <w:tc>
          <w:tcPr>
            <w:tcW w:w="1548" w:type="dxa"/>
          </w:tcPr>
          <w:p w:rsidRPr="00864B16" w:rsidR="0005213A" w:rsidP="009F208E" w:rsidRDefault="0005213A" w14:paraId="1BE4CECA" w14:textId="77777777">
            <w:r w:rsidRPr="00864B16">
              <w:t>3.7.1</w:t>
            </w:r>
          </w:p>
        </w:tc>
        <w:tc>
          <w:tcPr>
            <w:tcW w:w="5220" w:type="dxa"/>
          </w:tcPr>
          <w:p w:rsidRPr="00864B16" w:rsidR="0005213A" w:rsidP="009F208E" w:rsidRDefault="0005213A" w14:paraId="1BE4CECB" w14:textId="77777777">
            <w:r w:rsidRPr="00864B16">
              <w:t>PHS specimens to be linked to health records; provide to FDA justification for types of tissues, cells, and plasma, and quantities of plasma and leukocytes collected</w:t>
            </w:r>
          </w:p>
        </w:tc>
        <w:tc>
          <w:tcPr>
            <w:tcW w:w="2808" w:type="dxa"/>
          </w:tcPr>
          <w:p w:rsidRPr="00864B16" w:rsidR="0005213A" w:rsidP="009F208E" w:rsidRDefault="0005213A" w14:paraId="1BE4CECC" w14:textId="77777777">
            <w:r w:rsidRPr="00864B16">
              <w:t>312.23(a)(6)</w:t>
            </w:r>
          </w:p>
        </w:tc>
      </w:tr>
      <w:tr w:rsidRPr="00864B16" w:rsidR="0005213A" w14:paraId="1BE4CED1" w14:textId="77777777">
        <w:tc>
          <w:tcPr>
            <w:tcW w:w="1548" w:type="dxa"/>
          </w:tcPr>
          <w:p w:rsidRPr="00864B16" w:rsidR="0005213A" w:rsidP="009F208E" w:rsidRDefault="0005213A" w14:paraId="1BE4CECE" w14:textId="77777777">
            <w:r w:rsidRPr="00864B16">
              <w:lastRenderedPageBreak/>
              <w:t>4.1.1</w:t>
            </w:r>
          </w:p>
        </w:tc>
        <w:tc>
          <w:tcPr>
            <w:tcW w:w="5220" w:type="dxa"/>
          </w:tcPr>
          <w:p w:rsidRPr="00864B16" w:rsidR="0005213A" w:rsidP="009F208E" w:rsidRDefault="0005213A" w14:paraId="1BE4CECF" w14:textId="77777777">
            <w:r w:rsidRPr="00864B16">
              <w:t>Surveillance of xenotransplant recipient; sponsor ensures documentation of surveillance program life-long (justify &gt;2 yrs.); investigator case histories (2 yrs. after investigation is discontinued)</w:t>
            </w:r>
          </w:p>
        </w:tc>
        <w:tc>
          <w:tcPr>
            <w:tcW w:w="2808" w:type="dxa"/>
          </w:tcPr>
          <w:p w:rsidRPr="00864B16" w:rsidR="0005213A" w:rsidP="009F208E" w:rsidRDefault="0005213A" w14:paraId="1BE4CED0" w14:textId="77777777">
            <w:r w:rsidRPr="00864B16">
              <w:t>312.23(a)(6)(iii)(f) and</w:t>
            </w:r>
            <w:r w:rsidRPr="00864B16" w:rsidR="008B4D15">
              <w:t xml:space="preserve"> (a)(6)(iii)</w:t>
            </w:r>
            <w:r w:rsidRPr="00864B16">
              <w:t xml:space="preserve"> (g), and 312.62(b) and (c)</w:t>
            </w:r>
          </w:p>
        </w:tc>
      </w:tr>
      <w:tr w:rsidRPr="00864B16" w:rsidR="0005213A" w14:paraId="1BE4CED5" w14:textId="77777777">
        <w:tc>
          <w:tcPr>
            <w:tcW w:w="1548" w:type="dxa"/>
          </w:tcPr>
          <w:p w:rsidRPr="00864B16" w:rsidR="0005213A" w:rsidP="009F208E" w:rsidRDefault="0005213A" w14:paraId="1BE4CED2" w14:textId="77777777">
            <w:r w:rsidRPr="00864B16">
              <w:t>4.1.2</w:t>
            </w:r>
          </w:p>
        </w:tc>
        <w:tc>
          <w:tcPr>
            <w:tcW w:w="5220" w:type="dxa"/>
          </w:tcPr>
          <w:p w:rsidRPr="00864B16" w:rsidR="0005213A" w:rsidP="009F208E" w:rsidRDefault="0005213A" w14:paraId="1BE4CED3" w14:textId="77777777">
            <w:r w:rsidRPr="00864B16">
              <w:t>Sponsor to justify amount and type of reserve samples</w:t>
            </w:r>
          </w:p>
        </w:tc>
        <w:tc>
          <w:tcPr>
            <w:tcW w:w="2808" w:type="dxa"/>
          </w:tcPr>
          <w:p w:rsidRPr="00864B16" w:rsidR="0005213A" w:rsidP="009F208E" w:rsidRDefault="0005213A" w14:paraId="1BE4CED4" w14:textId="77777777">
            <w:r w:rsidRPr="00864B16">
              <w:t>211.122</w:t>
            </w:r>
          </w:p>
        </w:tc>
      </w:tr>
      <w:tr w:rsidRPr="00864B16" w:rsidR="0005213A" w14:paraId="1BE4CED9" w14:textId="77777777">
        <w:tc>
          <w:tcPr>
            <w:tcW w:w="1548" w:type="dxa"/>
          </w:tcPr>
          <w:p w:rsidRPr="00864B16" w:rsidR="0005213A" w:rsidP="009F208E" w:rsidRDefault="0005213A" w14:paraId="1BE4CED6" w14:textId="77777777">
            <w:r w:rsidRPr="00864B16">
              <w:t>4.1.2.2</w:t>
            </w:r>
          </w:p>
        </w:tc>
        <w:tc>
          <w:tcPr>
            <w:tcW w:w="5220" w:type="dxa"/>
          </w:tcPr>
          <w:p w:rsidRPr="00864B16" w:rsidR="0005213A" w:rsidP="009F208E" w:rsidRDefault="0005213A" w14:paraId="1BE4CED7" w14:textId="77777777">
            <w:r w:rsidRPr="00864B16">
              <w:t>System for prompt retrieval of PHS specimens and linkage to medical records (recipient and source animal)</w:t>
            </w:r>
          </w:p>
        </w:tc>
        <w:tc>
          <w:tcPr>
            <w:tcW w:w="2808" w:type="dxa"/>
          </w:tcPr>
          <w:p w:rsidRPr="00864B16" w:rsidR="0005213A" w:rsidP="009F208E" w:rsidRDefault="0005213A" w14:paraId="1BE4CED8" w14:textId="77777777">
            <w:r w:rsidRPr="00864B16">
              <w:t>312.57(a)</w:t>
            </w:r>
          </w:p>
        </w:tc>
      </w:tr>
      <w:tr w:rsidRPr="00864B16" w:rsidR="0005213A" w14:paraId="1BE4CEDD" w14:textId="77777777">
        <w:tc>
          <w:tcPr>
            <w:tcW w:w="1548" w:type="dxa"/>
          </w:tcPr>
          <w:p w:rsidRPr="00864B16" w:rsidR="0005213A" w:rsidP="009F208E" w:rsidRDefault="0005213A" w14:paraId="1BE4CEDA" w14:textId="77777777">
            <w:r w:rsidRPr="00864B16">
              <w:t>4.1.2.3</w:t>
            </w:r>
          </w:p>
        </w:tc>
        <w:tc>
          <w:tcPr>
            <w:tcW w:w="5220" w:type="dxa"/>
          </w:tcPr>
          <w:p w:rsidRPr="00864B16" w:rsidR="0005213A" w:rsidP="009F208E" w:rsidRDefault="0005213A" w14:paraId="1BE4CEDB" w14:textId="77777777">
            <w:r w:rsidRPr="00864B16">
              <w:t>Notify FDA of a clinical episode potentially representing a xenogeneic infection</w:t>
            </w:r>
          </w:p>
        </w:tc>
        <w:tc>
          <w:tcPr>
            <w:tcW w:w="2808" w:type="dxa"/>
          </w:tcPr>
          <w:p w:rsidRPr="00864B16" w:rsidR="0005213A" w:rsidP="009F208E" w:rsidRDefault="0005213A" w14:paraId="1BE4CEDC" w14:textId="77777777">
            <w:r w:rsidRPr="00864B16">
              <w:t>312.32</w:t>
            </w:r>
          </w:p>
        </w:tc>
      </w:tr>
      <w:tr w:rsidRPr="00864B16" w:rsidR="0005213A" w14:paraId="1BE4CEE1" w14:textId="77777777">
        <w:tc>
          <w:tcPr>
            <w:tcW w:w="1548" w:type="dxa"/>
          </w:tcPr>
          <w:p w:rsidRPr="00864B16" w:rsidR="0005213A" w:rsidP="009F208E" w:rsidRDefault="0005213A" w14:paraId="1BE4CEDE" w14:textId="77777777">
            <w:r w:rsidRPr="00864B16">
              <w:t>4.2.2.1</w:t>
            </w:r>
          </w:p>
        </w:tc>
        <w:tc>
          <w:tcPr>
            <w:tcW w:w="5220" w:type="dxa"/>
          </w:tcPr>
          <w:p w:rsidRPr="00864B16" w:rsidR="0005213A" w:rsidP="009F208E" w:rsidRDefault="0005213A" w14:paraId="1BE4CEDF" w14:textId="77777777">
            <w:r w:rsidRPr="00864B16">
              <w:t>Document collaborations (transfer of obligation)</w:t>
            </w:r>
          </w:p>
        </w:tc>
        <w:tc>
          <w:tcPr>
            <w:tcW w:w="2808" w:type="dxa"/>
          </w:tcPr>
          <w:p w:rsidRPr="00864B16" w:rsidR="0005213A" w:rsidP="009F208E" w:rsidRDefault="0005213A" w14:paraId="1BE4CEE0" w14:textId="77777777">
            <w:r w:rsidRPr="00864B16">
              <w:t>312.52</w:t>
            </w:r>
          </w:p>
        </w:tc>
      </w:tr>
      <w:tr w:rsidRPr="00864B16" w:rsidR="0005213A" w14:paraId="1BE4CEE5" w14:textId="77777777">
        <w:tc>
          <w:tcPr>
            <w:tcW w:w="1548" w:type="dxa"/>
          </w:tcPr>
          <w:p w:rsidRPr="00864B16" w:rsidR="0005213A" w:rsidP="009F208E" w:rsidRDefault="0005213A" w14:paraId="1BE4CEE2" w14:textId="77777777">
            <w:r w:rsidRPr="00864B16">
              <w:t>4.2.3.1</w:t>
            </w:r>
          </w:p>
        </w:tc>
        <w:tc>
          <w:tcPr>
            <w:tcW w:w="5220" w:type="dxa"/>
          </w:tcPr>
          <w:p w:rsidRPr="00864B16" w:rsidR="0005213A" w:rsidP="009F208E" w:rsidRDefault="0005213A" w14:paraId="1BE4CEE3" w14:textId="77777777">
            <w:r w:rsidRPr="00864B16">
              <w:t>Develo</w:t>
            </w:r>
            <w:r w:rsidR="00333761">
              <w:t>p ed</w:t>
            </w:r>
            <w:r w:rsidR="004216AF">
              <w:t>ucational materials (sponsor</w:t>
            </w:r>
            <w:r w:rsidR="00BE71E9">
              <w:t xml:space="preserve"> provides</w:t>
            </w:r>
            <w:r w:rsidR="00333761">
              <w:t xml:space="preserve"> investigators</w:t>
            </w:r>
            <w:r w:rsidR="00CC599F">
              <w:t xml:space="preserve"> with</w:t>
            </w:r>
            <w:r w:rsidR="00333761">
              <w:t xml:space="preserve"> information needed to conduct investigations properly</w:t>
            </w:r>
            <w:r w:rsidR="00CC599F">
              <w:t>)</w:t>
            </w:r>
          </w:p>
        </w:tc>
        <w:tc>
          <w:tcPr>
            <w:tcW w:w="2808" w:type="dxa"/>
          </w:tcPr>
          <w:p w:rsidRPr="00864B16" w:rsidR="0005213A" w:rsidP="009F208E" w:rsidRDefault="0005213A" w14:paraId="1BE4CEE4" w14:textId="77777777">
            <w:r w:rsidRPr="00864B16">
              <w:t>312.50</w:t>
            </w:r>
          </w:p>
        </w:tc>
      </w:tr>
      <w:tr w:rsidRPr="00864B16" w:rsidR="0005213A" w14:paraId="1BE4CEE9" w14:textId="77777777">
        <w:tc>
          <w:tcPr>
            <w:tcW w:w="1548" w:type="dxa"/>
          </w:tcPr>
          <w:p w:rsidRPr="00864B16" w:rsidR="0005213A" w:rsidP="009F208E" w:rsidRDefault="0005213A" w14:paraId="1BE4CEE6" w14:textId="77777777">
            <w:r w:rsidRPr="00864B16">
              <w:t>4.3</w:t>
            </w:r>
          </w:p>
        </w:tc>
        <w:tc>
          <w:tcPr>
            <w:tcW w:w="5220" w:type="dxa"/>
          </w:tcPr>
          <w:p w:rsidRPr="00864B16" w:rsidR="0005213A" w:rsidP="009F208E" w:rsidRDefault="00057583" w14:paraId="1BE4CEE7" w14:textId="77777777">
            <w:r>
              <w:t xml:space="preserve">Sponsor to keep </w:t>
            </w:r>
            <w:r w:rsidR="00CC599F">
              <w:t>records</w:t>
            </w:r>
            <w:r>
              <w:t xml:space="preserve"> of receipt, shipment, and disposition of investigational drug; investigator to keep records of case histories.</w:t>
            </w:r>
          </w:p>
        </w:tc>
        <w:tc>
          <w:tcPr>
            <w:tcW w:w="2808" w:type="dxa"/>
          </w:tcPr>
          <w:p w:rsidRPr="00864B16" w:rsidR="0005213A" w:rsidP="009F208E" w:rsidRDefault="0005213A" w14:paraId="1BE4CEE8" w14:textId="77777777">
            <w:r w:rsidRPr="00864B16">
              <w:t>312.57 and 312.62(b)</w:t>
            </w:r>
          </w:p>
        </w:tc>
      </w:tr>
    </w:tbl>
    <w:p w:rsidRPr="00600C32" w:rsidR="0005213A" w:rsidP="009F208E" w:rsidRDefault="0005213A" w14:paraId="1BE4CEEA" w14:textId="75CC0EF6">
      <w:pPr>
        <w:pStyle w:val="FootnoteText"/>
      </w:pPr>
      <w:r w:rsidRPr="00600C32">
        <w:rPr>
          <w:rStyle w:val="FootnoteReference"/>
        </w:rPr>
        <w:t>1</w:t>
      </w:r>
      <w:r w:rsidRPr="00600C32">
        <w:t>The “Public Health Service Policy on Humane Care and Use of Laboratory Animals”</w:t>
      </w:r>
      <w:r w:rsidR="003330AC">
        <w:t xml:space="preserve"> (</w:t>
      </w:r>
      <w:hyperlink w:history="1" r:id="rId9">
        <w:r w:rsidRPr="005B2626" w:rsidR="00A06018">
          <w:rPr>
            <w:rStyle w:val="Hyperlink"/>
          </w:rPr>
          <w:t>https://olaw.nih.gov/policies-laws/phs-policy.htm</w:t>
        </w:r>
      </w:hyperlink>
      <w:r w:rsidR="00A06018">
        <w:t>)</w:t>
      </w:r>
      <w:r w:rsidR="00B26432">
        <w:t>.</w:t>
      </w:r>
    </w:p>
    <w:p w:rsidRPr="00600C32" w:rsidR="0005213A" w:rsidP="009F208E" w:rsidRDefault="0005213A" w14:paraId="1BE4CEEB" w14:textId="2B09EF53">
      <w:pPr>
        <w:pStyle w:val="FootnoteText"/>
      </w:pPr>
      <w:r w:rsidRPr="00600C32">
        <w:rPr>
          <w:rStyle w:val="FootnoteReference"/>
        </w:rPr>
        <w:t>2</w:t>
      </w:r>
      <w:r w:rsidRPr="00600C32">
        <w:t>AAALAC International Rules of Accreditation (</w:t>
      </w:r>
      <w:hyperlink w:history="1" r:id="rId10">
        <w:r w:rsidRPr="005B2626" w:rsidR="00B06D0B">
          <w:rPr>
            <w:rStyle w:val="Hyperlink"/>
          </w:rPr>
          <w:t>https://www.aaalac.org/accreditation-program/rules-of-accreditation/</w:t>
        </w:r>
      </w:hyperlink>
      <w:r w:rsidRPr="00600C32">
        <w:t>).</w:t>
      </w:r>
    </w:p>
    <w:p w:rsidRPr="00600C32" w:rsidR="0005213A" w:rsidP="009F208E" w:rsidRDefault="0005213A" w14:paraId="1BE4CEEC" w14:textId="77777777">
      <w:pPr>
        <w:pStyle w:val="FootnoteText"/>
      </w:pPr>
      <w:r w:rsidRPr="00600C32">
        <w:rPr>
          <w:rStyle w:val="FootnoteReference"/>
        </w:rPr>
        <w:t>3</w:t>
      </w:r>
      <w:r w:rsidRPr="00600C32">
        <w:t>The NRC's “Guide for the Care and U</w:t>
      </w:r>
      <w:r w:rsidR="00057583">
        <w:t xml:space="preserve">se of Laboratory Animals.” </w:t>
      </w:r>
    </w:p>
    <w:p w:rsidR="0005213A" w:rsidP="009F208E" w:rsidRDefault="0005213A" w14:paraId="1BE4CEED" w14:textId="77777777"/>
    <w:p w:rsidRPr="00487A0C" w:rsidR="00487A0C" w:rsidP="009F208E" w:rsidRDefault="00487A0C" w14:paraId="1BE4CEEE" w14:textId="77777777">
      <w:pPr>
        <w:pStyle w:val="Heading3"/>
      </w:pPr>
      <w:r>
        <w:rPr>
          <w:u w:val="none"/>
        </w:rPr>
        <w:t xml:space="preserve">         </w:t>
      </w:r>
      <w:r w:rsidRPr="00BC258C">
        <w:rPr>
          <w:u w:val="none"/>
        </w:rPr>
        <w:t>12b.</w:t>
      </w:r>
      <w:r w:rsidR="00BC258C">
        <w:rPr>
          <w:u w:val="none"/>
        </w:rPr>
        <w:t xml:space="preserve"> </w:t>
      </w:r>
      <w:r w:rsidRPr="009923F9">
        <w:rPr>
          <w:u w:val="none"/>
        </w:rPr>
        <w:t>Annualized Cost Burden Estimate</w:t>
      </w:r>
      <w:r w:rsidRPr="009923F9" w:rsidR="00F24D38">
        <w:rPr>
          <w:u w:val="none"/>
        </w:rPr>
        <w:t xml:space="preserve"> to Respondents</w:t>
      </w:r>
    </w:p>
    <w:p w:rsidR="0005213A" w:rsidP="009F208E" w:rsidRDefault="0005213A" w14:paraId="1BE4CEEF" w14:textId="77777777"/>
    <w:p w:rsidR="0005213A" w:rsidP="009F208E" w:rsidRDefault="0005213A" w14:paraId="1BE4CEF0" w14:textId="78928E70">
      <w:r>
        <w:t xml:space="preserve">The estimated annual </w:t>
      </w:r>
      <w:r w:rsidR="00551446">
        <w:t>cost to respondents is $</w:t>
      </w:r>
      <w:r w:rsidR="00C27433">
        <w:t>4,</w:t>
      </w:r>
      <w:r w:rsidR="005708D9">
        <w:t>323.51</w:t>
      </w:r>
      <w:r>
        <w:t>.</w:t>
      </w:r>
    </w:p>
    <w:p w:rsidR="0005213A" w:rsidP="009F208E" w:rsidRDefault="0005213A" w14:paraId="1BE4CEF2" w14:textId="77777777"/>
    <w:tbl>
      <w:tblPr>
        <w:tblW w:w="0" w:type="auto"/>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Pr="00984FB7" w:rsidR="0005213A" w14:paraId="1BE4CEF7" w14:textId="77777777">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5213A" w14:paraId="1BE4CEF3" w14:textId="77777777">
            <w:r w:rsidRPr="00984FB7">
              <w:t xml:space="preserve">Activity </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305F38" w14:paraId="1BE4CEF4" w14:textId="77777777">
            <w:r>
              <w:t>Total Burde</w:t>
            </w:r>
            <w:r w:rsidR="0020489D">
              <w:t>n</w:t>
            </w:r>
            <w:r>
              <w:t xml:space="preserve"> </w:t>
            </w:r>
            <w:r w:rsidRPr="00984FB7" w:rsidR="0005213A">
              <w:t>Hours</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327C77" w14:paraId="1BE4CEF5" w14:textId="77777777">
            <w:r>
              <w:t xml:space="preserve">   </w:t>
            </w:r>
            <w:r w:rsidRPr="00984FB7" w:rsidR="0005213A">
              <w:t>Hour</w:t>
            </w:r>
            <w:r w:rsidR="00305F38">
              <w:t>ly Wage Rate</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5213A" w14:paraId="1BE4CEF6" w14:textId="77777777">
            <w:r w:rsidRPr="00984FB7">
              <w:t>Total Cost</w:t>
            </w:r>
          </w:p>
        </w:tc>
      </w:tr>
      <w:tr w:rsidRPr="00984FB7" w:rsidR="0005213A" w14:paraId="1BE4CEFC" w14:textId="77777777">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5213A" w14:paraId="1BE4CEF8" w14:textId="77777777">
            <w:r w:rsidRPr="00984FB7">
              <w:t xml:space="preserve">Reporting </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327C77" w14:paraId="1BE4CEF9" w14:textId="77777777">
            <w:r>
              <w:t xml:space="preserve">         </w:t>
            </w:r>
            <w:r w:rsidR="00C3187D">
              <w:t>0.50</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327C77" w14:paraId="1BE4CEFA" w14:textId="296F456A">
            <w:r>
              <w:t xml:space="preserve">        </w:t>
            </w:r>
            <w:r w:rsidR="00C3187D">
              <w:t>$</w:t>
            </w:r>
            <w:r w:rsidR="00FB22BE">
              <w:t>7</w:t>
            </w:r>
            <w:r w:rsidR="005708D9">
              <w:t>7</w:t>
            </w:r>
            <w:r w:rsidRPr="00984FB7" w:rsidR="0005213A">
              <w:t>.00</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24444" w14:paraId="1BE4CEFB" w14:textId="2CC6CE8C">
            <w:r w:rsidRPr="00984FB7">
              <w:t xml:space="preserve">  </w:t>
            </w:r>
            <w:r w:rsidR="00327C77">
              <w:t xml:space="preserve">     </w:t>
            </w:r>
            <w:r w:rsidRPr="00984FB7">
              <w:t>$</w:t>
            </w:r>
            <w:r w:rsidR="00C3187D">
              <w:t>3</w:t>
            </w:r>
            <w:r w:rsidR="005708D9">
              <w:t>8</w:t>
            </w:r>
            <w:r w:rsidR="00FB22BE">
              <w:t>.50</w:t>
            </w:r>
          </w:p>
        </w:tc>
      </w:tr>
      <w:tr w:rsidRPr="00984FB7" w:rsidR="0005213A" w14:paraId="1BE4CF01" w14:textId="77777777">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5213A" w14:paraId="1BE4CEFD" w14:textId="77777777">
            <w:r w:rsidRPr="00984FB7">
              <w:t>Recordkeeping</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327C77" w14:paraId="1BE4CEFE" w14:textId="77777777">
            <w:r>
              <w:t xml:space="preserve">       </w:t>
            </w:r>
            <w:r w:rsidR="007777B6">
              <w:t>55.45</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327C77" w14:paraId="1BE4CEFF" w14:textId="1A541B02">
            <w:r>
              <w:t xml:space="preserve">        </w:t>
            </w:r>
            <w:r w:rsidR="00C3187D">
              <w:t>$</w:t>
            </w:r>
            <w:r w:rsidR="005708D9">
              <w:t>73</w:t>
            </w:r>
            <w:r w:rsidRPr="00984FB7" w:rsidR="0005213A">
              <w:t>.00</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C3187D" w14:paraId="1BE4CF00" w14:textId="44EE3943">
            <w:r>
              <w:t xml:space="preserve">  </w:t>
            </w:r>
            <w:r w:rsidRPr="00984FB7" w:rsidR="00024444">
              <w:t>$</w:t>
            </w:r>
            <w:r w:rsidR="004026B3">
              <w:t>4,047.85</w:t>
            </w:r>
          </w:p>
        </w:tc>
      </w:tr>
      <w:tr w:rsidRPr="00984FB7" w:rsidR="009563EE" w14:paraId="1BE4CF06" w14:textId="77777777">
        <w:tc>
          <w:tcPr>
            <w:tcW w:w="2340" w:type="dxa"/>
            <w:tcBorders>
              <w:top w:val="single" w:color="000000" w:sz="7" w:space="0"/>
              <w:left w:val="single" w:color="000000" w:sz="7" w:space="0"/>
              <w:bottom w:val="single" w:color="000000" w:sz="7" w:space="0"/>
              <w:right w:val="single" w:color="000000" w:sz="7" w:space="0"/>
            </w:tcBorders>
          </w:tcPr>
          <w:p w:rsidRPr="00984FB7" w:rsidR="009563EE" w:rsidP="009F208E" w:rsidRDefault="00382BBB" w14:paraId="1BE4CF02" w14:textId="77777777">
            <w:r>
              <w:t>Disclosure</w:t>
            </w:r>
          </w:p>
        </w:tc>
        <w:tc>
          <w:tcPr>
            <w:tcW w:w="2340" w:type="dxa"/>
            <w:tcBorders>
              <w:top w:val="single" w:color="000000" w:sz="7" w:space="0"/>
              <w:left w:val="single" w:color="000000" w:sz="7" w:space="0"/>
              <w:bottom w:val="single" w:color="000000" w:sz="7" w:space="0"/>
              <w:right w:val="single" w:color="000000" w:sz="7" w:space="0"/>
            </w:tcBorders>
          </w:tcPr>
          <w:p w:rsidR="009563EE" w:rsidP="009F208E" w:rsidRDefault="00382BBB" w14:paraId="1BE4CF03" w14:textId="77777777">
            <w:r>
              <w:t xml:space="preserve">         3.</w:t>
            </w:r>
            <w:r w:rsidR="007777B6">
              <w:t>08</w:t>
            </w:r>
          </w:p>
        </w:tc>
        <w:tc>
          <w:tcPr>
            <w:tcW w:w="2340" w:type="dxa"/>
            <w:tcBorders>
              <w:top w:val="single" w:color="000000" w:sz="7" w:space="0"/>
              <w:left w:val="single" w:color="000000" w:sz="7" w:space="0"/>
              <w:bottom w:val="single" w:color="000000" w:sz="7" w:space="0"/>
              <w:right w:val="single" w:color="000000" w:sz="7" w:space="0"/>
            </w:tcBorders>
          </w:tcPr>
          <w:p w:rsidR="009563EE" w:rsidP="009F208E" w:rsidRDefault="00382BBB" w14:paraId="1BE4CF04" w14:textId="02179AE8">
            <w:r>
              <w:t xml:space="preserve">        $</w:t>
            </w:r>
            <w:r w:rsidR="00FB22BE">
              <w:t>7</w:t>
            </w:r>
            <w:r w:rsidR="004026B3">
              <w:t>7</w:t>
            </w:r>
            <w:r>
              <w:t>.00</w:t>
            </w:r>
          </w:p>
        </w:tc>
        <w:tc>
          <w:tcPr>
            <w:tcW w:w="2340" w:type="dxa"/>
            <w:tcBorders>
              <w:top w:val="single" w:color="000000" w:sz="7" w:space="0"/>
              <w:left w:val="single" w:color="000000" w:sz="7" w:space="0"/>
              <w:bottom w:val="single" w:color="000000" w:sz="7" w:space="0"/>
              <w:right w:val="single" w:color="000000" w:sz="7" w:space="0"/>
            </w:tcBorders>
          </w:tcPr>
          <w:p w:rsidR="009563EE" w:rsidP="009F208E" w:rsidRDefault="00382BBB" w14:paraId="1BE4CF05" w14:textId="7E184B7A">
            <w:r>
              <w:t xml:space="preserve">     $2</w:t>
            </w:r>
            <w:r w:rsidR="004026B3">
              <w:t>37.16</w:t>
            </w:r>
          </w:p>
        </w:tc>
      </w:tr>
      <w:tr w:rsidRPr="00984FB7" w:rsidR="0005213A" w14:paraId="1BE4CF0B" w14:textId="77777777">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5213A" w14:paraId="1BE4CF07" w14:textId="77777777">
            <w:r w:rsidRPr="00984FB7">
              <w:t>TOTAL</w:t>
            </w:r>
          </w:p>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5213A" w14:paraId="1BE4CF08" w14:textId="77777777"/>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05213A" w14:paraId="1BE4CF09" w14:textId="77777777"/>
        </w:tc>
        <w:tc>
          <w:tcPr>
            <w:tcW w:w="2340" w:type="dxa"/>
            <w:tcBorders>
              <w:top w:val="single" w:color="000000" w:sz="7" w:space="0"/>
              <w:left w:val="single" w:color="000000" w:sz="7" w:space="0"/>
              <w:bottom w:val="single" w:color="000000" w:sz="7" w:space="0"/>
              <w:right w:val="single" w:color="000000" w:sz="7" w:space="0"/>
            </w:tcBorders>
          </w:tcPr>
          <w:p w:rsidRPr="00984FB7" w:rsidR="0005213A" w:rsidP="009F208E" w:rsidRDefault="00C3187D" w14:paraId="1BE4CF0A" w14:textId="67E84E80">
            <w:r>
              <w:t xml:space="preserve">  </w:t>
            </w:r>
            <w:r w:rsidRPr="00984FB7" w:rsidR="00024444">
              <w:t>$</w:t>
            </w:r>
            <w:r w:rsidR="004026B3">
              <w:t>4,323.51</w:t>
            </w:r>
          </w:p>
        </w:tc>
      </w:tr>
    </w:tbl>
    <w:p w:rsidR="0005213A" w:rsidP="009F208E" w:rsidRDefault="0005213A" w14:paraId="1BE4CF0C" w14:textId="77777777"/>
    <w:p w:rsidRPr="002E5B0B" w:rsidR="0005213A" w:rsidP="009F208E" w:rsidRDefault="0005213A" w14:paraId="1BE4CF0D" w14:textId="30434A0D">
      <w:r w:rsidRPr="002E5B0B">
        <w:t>The reporting cost estimate is bas</w:t>
      </w:r>
      <w:r w:rsidRPr="002E5B0B" w:rsidR="00024444">
        <w:t>ed on an average pay ra</w:t>
      </w:r>
      <w:r w:rsidR="00C3187D">
        <w:t>te of $</w:t>
      </w:r>
      <w:r w:rsidR="00FB22BE">
        <w:t>7</w:t>
      </w:r>
      <w:r w:rsidR="00D65E5A">
        <w:t>7</w:t>
      </w:r>
      <w:r w:rsidRPr="002E5B0B">
        <w:t>.00/hour.  This average is based on the salaries of an upper-level manager, mid-level professional, and clerical support who may be involved in notifying or providing any necessary information.  The recordkeeping cost estimate is bas</w:t>
      </w:r>
      <w:r w:rsidRPr="002E5B0B" w:rsidR="00024444">
        <w:t>ed on an avera</w:t>
      </w:r>
      <w:r w:rsidR="00C3187D">
        <w:t>ge pay rate of $</w:t>
      </w:r>
      <w:r w:rsidR="00D65E5A">
        <w:t>73</w:t>
      </w:r>
      <w:r w:rsidRPr="002E5B0B">
        <w:t>.00/hour of a study coordinator and clinical investigator who are involved with the documentation and maintenance of records.  The salary estimates include benefits but no overhead costs.</w:t>
      </w:r>
    </w:p>
    <w:p w:rsidRPr="00F24D38" w:rsidR="0005213A" w:rsidP="009F208E" w:rsidRDefault="00AE50D2" w14:paraId="1BE4CF0E" w14:textId="26EA2ABF">
      <w:pPr>
        <w:pStyle w:val="Heading1"/>
      </w:pPr>
      <w:r w:rsidRPr="0031752A">
        <w:rPr>
          <w:u w:val="none"/>
        </w:rPr>
        <w:t xml:space="preserve">13. </w:t>
      </w:r>
      <w:r w:rsidRPr="00AA0146">
        <w:t>Estimates o</w:t>
      </w:r>
      <w:r w:rsidRPr="00AA0146" w:rsidR="003072BB">
        <w:t>f Other Total Annual Costs</w:t>
      </w:r>
      <w:r w:rsidRPr="00AA0146">
        <w:t xml:space="preserve"> to Respondents</w:t>
      </w:r>
      <w:r w:rsidR="00F63DD8">
        <w:t>/</w:t>
      </w:r>
      <w:r w:rsidRPr="00AA0146" w:rsidR="003072BB">
        <w:t>Recordk</w:t>
      </w:r>
      <w:r w:rsidRPr="00AA0146">
        <w:t>eepers</w:t>
      </w:r>
      <w:r w:rsidR="00F63DD8">
        <w:t xml:space="preserve"> or </w:t>
      </w:r>
      <w:r w:rsidRPr="00AA0146" w:rsidR="003072BB">
        <w:t>Capital Costs</w:t>
      </w:r>
    </w:p>
    <w:p w:rsidRPr="002E5B0B" w:rsidR="0005213A" w:rsidP="009F208E" w:rsidRDefault="0005213A" w14:paraId="1BE4CF0F" w14:textId="77777777"/>
    <w:p w:rsidRPr="002E5B0B" w:rsidR="0005213A" w:rsidP="009F208E" w:rsidRDefault="00154A94" w14:paraId="1BE4CF10" w14:textId="77777777">
      <w:r w:rsidRPr="002E5B0B">
        <w:t>There are no capital costs or operating and maintenance costs</w:t>
      </w:r>
      <w:r w:rsidRPr="002E5B0B" w:rsidR="00A1454D">
        <w:t xml:space="preserve"> associated with this collection</w:t>
      </w:r>
      <w:r w:rsidRPr="002E5B0B" w:rsidR="0057074D">
        <w:t xml:space="preserve"> of information</w:t>
      </w:r>
      <w:r w:rsidRPr="002E5B0B" w:rsidR="0005213A">
        <w:t>.</w:t>
      </w:r>
    </w:p>
    <w:p w:rsidRPr="002E5B0B" w:rsidR="0005213A" w:rsidP="009F208E" w:rsidRDefault="00AE50D2" w14:paraId="1BE4CF11" w14:textId="77777777">
      <w:pPr>
        <w:pStyle w:val="Heading1"/>
      </w:pPr>
      <w:r w:rsidRPr="0031752A">
        <w:rPr>
          <w:u w:val="none"/>
        </w:rPr>
        <w:lastRenderedPageBreak/>
        <w:t xml:space="preserve">14. </w:t>
      </w:r>
      <w:r w:rsidRPr="00AA0146">
        <w:t>Annualized Cost to the Federal Government</w:t>
      </w:r>
    </w:p>
    <w:p w:rsidRPr="002E5B0B" w:rsidR="0005213A" w:rsidP="009F208E" w:rsidRDefault="0005213A" w14:paraId="1BE4CF12" w14:textId="77777777"/>
    <w:p w:rsidRPr="002E5B0B" w:rsidR="0005213A" w:rsidP="009F208E" w:rsidRDefault="0005213A" w14:paraId="1BE4CF13" w14:textId="0076B83C">
      <w:r w:rsidRPr="002E5B0B">
        <w:t>The esti</w:t>
      </w:r>
      <w:r w:rsidRPr="002E5B0B" w:rsidR="00324C96">
        <w:t>ma</w:t>
      </w:r>
      <w:r w:rsidR="00C3187D">
        <w:t>ted annual cost to FDA is $4,</w:t>
      </w:r>
      <w:r w:rsidR="008E4781">
        <w:t>88</w:t>
      </w:r>
      <w:r w:rsidR="007777B6">
        <w:t>0</w:t>
      </w:r>
      <w:r w:rsidRPr="002E5B0B" w:rsidR="00324C96">
        <w:t>.00.</w:t>
      </w:r>
    </w:p>
    <w:p w:rsidR="0005213A" w:rsidP="009F208E" w:rsidRDefault="0005213A" w14:paraId="1BE4CF14" w14:textId="77777777">
      <w:pPr>
        <w:pStyle w:val="Head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28"/>
        <w:gridCol w:w="1980"/>
        <w:gridCol w:w="1260"/>
        <w:gridCol w:w="2160"/>
        <w:gridCol w:w="1728"/>
      </w:tblGrid>
      <w:tr w:rsidRPr="00EF193A" w:rsidR="0005213A" w14:paraId="1BE4CF1A" w14:textId="77777777">
        <w:tc>
          <w:tcPr>
            <w:tcW w:w="1728" w:type="dxa"/>
          </w:tcPr>
          <w:p w:rsidRPr="00EF193A" w:rsidR="0005213A" w:rsidP="009F208E" w:rsidRDefault="0005213A" w14:paraId="1BE4CF15" w14:textId="77777777">
            <w:r w:rsidRPr="00EF193A">
              <w:t>Activity</w:t>
            </w:r>
          </w:p>
        </w:tc>
        <w:tc>
          <w:tcPr>
            <w:tcW w:w="1980" w:type="dxa"/>
          </w:tcPr>
          <w:p w:rsidRPr="00EF193A" w:rsidR="0005213A" w:rsidP="009F208E" w:rsidRDefault="0005213A" w14:paraId="1BE4CF16" w14:textId="77777777">
            <w:r w:rsidRPr="00EF193A">
              <w:t>Number of Inspections</w:t>
            </w:r>
          </w:p>
        </w:tc>
        <w:tc>
          <w:tcPr>
            <w:tcW w:w="1260" w:type="dxa"/>
          </w:tcPr>
          <w:p w:rsidRPr="00EF193A" w:rsidR="0005213A" w:rsidP="009F208E" w:rsidRDefault="0005213A" w14:paraId="1BE4CF17" w14:textId="77777777">
            <w:r w:rsidRPr="00EF193A">
              <w:t>Review Time</w:t>
            </w:r>
          </w:p>
        </w:tc>
        <w:tc>
          <w:tcPr>
            <w:tcW w:w="2160" w:type="dxa"/>
          </w:tcPr>
          <w:p w:rsidRPr="00EF193A" w:rsidR="0005213A" w:rsidP="009F208E" w:rsidRDefault="0057074D" w14:paraId="1BE4CF18" w14:textId="77777777">
            <w:r w:rsidRPr="00EF193A">
              <w:t>Average Cost per Hour</w:t>
            </w:r>
          </w:p>
        </w:tc>
        <w:tc>
          <w:tcPr>
            <w:tcW w:w="1728" w:type="dxa"/>
          </w:tcPr>
          <w:p w:rsidRPr="00EF193A" w:rsidR="0005213A" w:rsidP="009F208E" w:rsidRDefault="0005213A" w14:paraId="1BE4CF19" w14:textId="77777777">
            <w:r w:rsidRPr="00EF193A">
              <w:t>Total Cost</w:t>
            </w:r>
          </w:p>
        </w:tc>
      </w:tr>
      <w:tr w:rsidRPr="00EF193A" w:rsidR="0005213A" w14:paraId="1BE4CF20" w14:textId="77777777">
        <w:tc>
          <w:tcPr>
            <w:tcW w:w="1728" w:type="dxa"/>
          </w:tcPr>
          <w:p w:rsidRPr="00EF193A" w:rsidR="0005213A" w:rsidP="009F208E" w:rsidRDefault="0005213A" w14:paraId="1BE4CF1B" w14:textId="77777777">
            <w:r w:rsidRPr="00EF193A">
              <w:t>Review / Inspection</w:t>
            </w:r>
          </w:p>
        </w:tc>
        <w:tc>
          <w:tcPr>
            <w:tcW w:w="1980" w:type="dxa"/>
          </w:tcPr>
          <w:p w:rsidRPr="00EF193A" w:rsidR="0005213A" w:rsidP="009F208E" w:rsidRDefault="0006032A" w14:paraId="1BE4CF1C" w14:textId="77777777">
            <w:r w:rsidRPr="00EF193A">
              <w:t xml:space="preserve">     1</w:t>
            </w:r>
          </w:p>
        </w:tc>
        <w:tc>
          <w:tcPr>
            <w:tcW w:w="1260" w:type="dxa"/>
          </w:tcPr>
          <w:p w:rsidRPr="00EF193A" w:rsidR="0005213A" w:rsidP="009F208E" w:rsidRDefault="0005213A" w14:paraId="1BE4CF1D" w14:textId="77777777">
            <w:r w:rsidRPr="00EF193A">
              <w:t>40 hrs.</w:t>
            </w:r>
          </w:p>
        </w:tc>
        <w:tc>
          <w:tcPr>
            <w:tcW w:w="2160" w:type="dxa"/>
          </w:tcPr>
          <w:p w:rsidRPr="00EF193A" w:rsidR="0005213A" w:rsidP="009F208E" w:rsidRDefault="00C3187D" w14:paraId="1BE4CF1E" w14:textId="728CD3C9">
            <w:r>
              <w:t>$1</w:t>
            </w:r>
            <w:r w:rsidR="00970147">
              <w:t>22</w:t>
            </w:r>
            <w:r w:rsidRPr="00EF193A" w:rsidR="0005213A">
              <w:t>.00</w:t>
            </w:r>
          </w:p>
        </w:tc>
        <w:tc>
          <w:tcPr>
            <w:tcW w:w="1728" w:type="dxa"/>
          </w:tcPr>
          <w:p w:rsidRPr="00EF193A" w:rsidR="0005213A" w:rsidP="009F208E" w:rsidRDefault="00C3187D" w14:paraId="1BE4CF1F" w14:textId="1FA5B717">
            <w:r>
              <w:t>$4,</w:t>
            </w:r>
            <w:r w:rsidR="00970147">
              <w:t>88</w:t>
            </w:r>
            <w:r w:rsidR="007777B6">
              <w:t>0</w:t>
            </w:r>
            <w:r w:rsidRPr="00EF193A" w:rsidR="0005213A">
              <w:t>.00</w:t>
            </w:r>
          </w:p>
        </w:tc>
      </w:tr>
    </w:tbl>
    <w:p w:rsidR="0005213A" w:rsidP="009F208E" w:rsidRDefault="0005213A" w14:paraId="1BE4CF21" w14:textId="77777777"/>
    <w:p w:rsidRPr="00F2674E" w:rsidR="0005213A" w:rsidP="009F208E" w:rsidRDefault="0005213A" w14:paraId="1BE4CF22" w14:textId="54237510">
      <w:r w:rsidRPr="00F2674E">
        <w:t>The cost to the Federal Government is based on two FDA investigators at an a</w:t>
      </w:r>
      <w:r w:rsidRPr="00F2674E" w:rsidR="0006032A">
        <w:t>verage grade scale of GS-</w:t>
      </w:r>
      <w:r w:rsidR="00C3187D">
        <w:t>13 ($</w:t>
      </w:r>
      <w:r w:rsidR="00970147">
        <w:t>61</w:t>
      </w:r>
      <w:r w:rsidRPr="00F2674E">
        <w:t>.00/h</w:t>
      </w:r>
      <w:r w:rsidR="00590402">
        <w:t>ou</w:t>
      </w:r>
      <w:r w:rsidRPr="00F2674E">
        <w:t xml:space="preserve">r) who perform on-site inspections.  The salary estimate includes benefits but no overhead costs.  The cost is also based on an average time to inspect a facility, review the records, and prepare an establishment inspection report. </w:t>
      </w:r>
      <w:r w:rsidRPr="00F2674E" w:rsidR="0006032A">
        <w:t xml:space="preserve"> FDA</w:t>
      </w:r>
      <w:r w:rsidRPr="00F2674E">
        <w:t xml:space="preserve"> does not plan to inspect them unless the need arises due to specific circumstances.  Therefore, FDA is estimating one annu</w:t>
      </w:r>
      <w:r w:rsidRPr="00F2674E" w:rsidR="00C10CCA">
        <w:t>al inspection.</w:t>
      </w:r>
    </w:p>
    <w:p w:rsidR="0005213A" w:rsidP="009F208E" w:rsidRDefault="00693223" w14:paraId="1BE4CF23" w14:textId="77777777">
      <w:pPr>
        <w:pStyle w:val="Heading1"/>
      </w:pPr>
      <w:r w:rsidRPr="00F2674E">
        <w:t xml:space="preserve">15. </w:t>
      </w:r>
      <w:r w:rsidRPr="00AA0146">
        <w:t>Explanation for P</w:t>
      </w:r>
      <w:r w:rsidRPr="00AA0146" w:rsidR="00AE50D2">
        <w:t>rogram Changes or Adjustments</w:t>
      </w:r>
    </w:p>
    <w:p w:rsidR="00C322B5" w:rsidP="009F208E" w:rsidRDefault="00C322B5" w14:paraId="1BE4CF24" w14:textId="77777777"/>
    <w:p w:rsidRPr="007C5C76" w:rsidR="00B47541" w:rsidP="009F208E" w:rsidRDefault="00B47541" w14:paraId="1BE4CF25" w14:textId="72E10FB9">
      <w:r>
        <w:t xml:space="preserve">The total estimated annual burden </w:t>
      </w:r>
      <w:r w:rsidR="006669E4">
        <w:t>i</w:t>
      </w:r>
      <w:r>
        <w:t xml:space="preserve">s </w:t>
      </w:r>
      <w:r w:rsidR="00B6601C">
        <w:t>59.03</w:t>
      </w:r>
      <w:r>
        <w:t xml:space="preserve"> hours</w:t>
      </w:r>
      <w:r w:rsidR="00BC63D6">
        <w:t xml:space="preserve">.  </w:t>
      </w:r>
      <w:r w:rsidR="00B6601C">
        <w:t xml:space="preserve"> </w:t>
      </w:r>
      <w:r w:rsidR="00F26C45">
        <w:t xml:space="preserve">Based </w:t>
      </w:r>
      <w:r w:rsidR="00BC63D6">
        <w:t>on a</w:t>
      </w:r>
      <w:r w:rsidR="00B6601C">
        <w:t xml:space="preserve"> review of the information collection since our last request for OMB approval, </w:t>
      </w:r>
      <w:r w:rsidR="00F34BC1">
        <w:t>we</w:t>
      </w:r>
      <w:r w:rsidR="00B6601C">
        <w:t xml:space="preserve"> have </w:t>
      </w:r>
      <w:r w:rsidR="00F34BC1">
        <w:t>made</w:t>
      </w:r>
      <w:r w:rsidR="00B6601C">
        <w:t xml:space="preserve"> no adjust</w:t>
      </w:r>
      <w:r w:rsidR="00714410">
        <w:t>ment</w:t>
      </w:r>
      <w:r w:rsidR="00E162E2">
        <w:t>s</w:t>
      </w:r>
      <w:r w:rsidR="00B6601C">
        <w:t xml:space="preserve"> to our burden estimate</w:t>
      </w:r>
      <w:r w:rsidR="00E162E2">
        <w:t xml:space="preserve"> other than to adjust</w:t>
      </w:r>
      <w:r w:rsidR="00A8437E">
        <w:t xml:space="preserve"> total burden hours</w:t>
      </w:r>
      <w:r w:rsidR="00FC660B">
        <w:t xml:space="preserve"> by one hour</w:t>
      </w:r>
      <w:r w:rsidR="0047792B">
        <w:t>, from 60 to 59 total burden hours</w:t>
      </w:r>
      <w:r w:rsidR="0003181F">
        <w:t xml:space="preserve">, to address </w:t>
      </w:r>
      <w:proofErr w:type="gramStart"/>
      <w:r w:rsidR="0003181F">
        <w:t xml:space="preserve">an </w:t>
      </w:r>
      <w:r w:rsidR="006F73B4">
        <w:t>inadvertent error</w:t>
      </w:r>
      <w:proofErr w:type="gramEnd"/>
      <w:r w:rsidR="006F73B4">
        <w:t xml:space="preserve"> in disclosure</w:t>
      </w:r>
      <w:r w:rsidR="00A37580">
        <w:t xml:space="preserve"> burden</w:t>
      </w:r>
      <w:r w:rsidR="000B0A7E">
        <w:t xml:space="preserve"> in the</w:t>
      </w:r>
      <w:r w:rsidR="00A37580">
        <w:t xml:space="preserve"> previous</w:t>
      </w:r>
      <w:r w:rsidR="009C6F46">
        <w:t xml:space="preserve"> submissions to OMB.</w:t>
      </w:r>
    </w:p>
    <w:p w:rsidRPr="00F24D38" w:rsidR="0005213A" w:rsidP="009F208E" w:rsidRDefault="00AE50D2" w14:paraId="1BE4CF26" w14:textId="77777777">
      <w:pPr>
        <w:pStyle w:val="Heading1"/>
      </w:pPr>
      <w:r w:rsidRPr="00F2674E">
        <w:t xml:space="preserve">16. </w:t>
      </w:r>
      <w:r w:rsidRPr="00AA0146">
        <w:t>Plans for Tabulation and Publication and Project Time Schedule</w:t>
      </w:r>
    </w:p>
    <w:p w:rsidRPr="00F2674E" w:rsidR="0005213A" w:rsidP="009F208E" w:rsidRDefault="0005213A" w14:paraId="1BE4CF27" w14:textId="77777777"/>
    <w:p w:rsidRPr="00F2674E" w:rsidR="0005213A" w:rsidP="009F208E" w:rsidRDefault="0005213A" w14:paraId="1BE4CF28" w14:textId="77777777">
      <w:r w:rsidRPr="00F2674E">
        <w:t>There are no</w:t>
      </w:r>
      <w:r w:rsidRPr="00F2674E" w:rsidR="00293337">
        <w:t xml:space="preserve"> tabulated</w:t>
      </w:r>
      <w:r w:rsidRPr="00F2674E">
        <w:t xml:space="preserve"> results to publish for this information collection.</w:t>
      </w:r>
    </w:p>
    <w:p w:rsidRPr="00F24D38" w:rsidR="00324C96" w:rsidP="009F208E" w:rsidRDefault="00AE50D2" w14:paraId="1BE4CF29" w14:textId="77777777">
      <w:pPr>
        <w:pStyle w:val="Heading1"/>
      </w:pPr>
      <w:r w:rsidRPr="00F2674E">
        <w:t xml:space="preserve">17. </w:t>
      </w:r>
      <w:r w:rsidRPr="00AA0146">
        <w:t>Reason(s) Display of OMB Expiration Date is Inappropriate</w:t>
      </w:r>
    </w:p>
    <w:p w:rsidRPr="00F2674E" w:rsidR="00324C96" w:rsidP="009F208E" w:rsidRDefault="00324C96" w14:paraId="1BE4CF2A" w14:textId="77777777"/>
    <w:p w:rsidRPr="00F2674E" w:rsidR="0005213A" w:rsidP="009F208E" w:rsidRDefault="0005213A" w14:paraId="1BE4CF2B" w14:textId="77777777">
      <w:r w:rsidRPr="00F2674E">
        <w:t xml:space="preserve">FDA is not seeking </w:t>
      </w:r>
      <w:r w:rsidRPr="00F2674E" w:rsidR="00293337">
        <w:t>approval to exempt</w:t>
      </w:r>
      <w:r w:rsidRPr="00F2674E">
        <w:t xml:space="preserve"> display of the expiration date of the OMB approval.</w:t>
      </w:r>
    </w:p>
    <w:p w:rsidRPr="00762BF4" w:rsidR="0005213A" w:rsidP="009F208E" w:rsidRDefault="00AE50D2" w14:paraId="1BE4CF2D" w14:textId="77777777">
      <w:pPr>
        <w:pStyle w:val="Heading1"/>
      </w:pPr>
      <w:r w:rsidRPr="00F2674E">
        <w:t xml:space="preserve">18. </w:t>
      </w:r>
      <w:r w:rsidRPr="00AA0146">
        <w:t>Exceptions to Certification for Paperwork Reduction Act Submissions</w:t>
      </w:r>
    </w:p>
    <w:p w:rsidRPr="00F2674E" w:rsidR="0005213A" w:rsidP="009F208E" w:rsidRDefault="0005213A" w14:paraId="1BE4CF2E" w14:textId="77777777"/>
    <w:p w:rsidR="00853CB3" w:rsidP="009F208E" w:rsidRDefault="007777B6" w14:paraId="1BE4CF2F" w14:textId="36D5A1D6">
      <w:r>
        <w:t>There are no exceptions to the certification.</w:t>
      </w:r>
    </w:p>
    <w:p w:rsidR="00853CB3" w:rsidRDefault="00853CB3" w14:paraId="3CAE564D" w14:textId="77777777">
      <w:pPr>
        <w:tabs>
          <w:tab w:val="clear" w:pos="360"/>
          <w:tab w:val="clear" w:pos="540"/>
        </w:tabs>
      </w:pPr>
      <w:r>
        <w:br w:type="page"/>
      </w:r>
    </w:p>
    <w:p w:rsidRPr="00D827BE" w:rsidR="00AF255D" w:rsidP="00AF255D" w:rsidRDefault="00AF255D" w14:paraId="10204127" w14:textId="77777777">
      <w:pPr>
        <w:pStyle w:val="BodyText"/>
        <w:spacing w:before="69"/>
        <w:ind w:left="120"/>
        <w:jc w:val="center"/>
        <w:rPr>
          <w:b/>
          <w:bCs w:val="0"/>
          <w:sz w:val="24"/>
          <w:u w:val="single"/>
        </w:rPr>
      </w:pPr>
      <w:r w:rsidRPr="00D827BE">
        <w:rPr>
          <w:b/>
          <w:bCs w:val="0"/>
          <w:sz w:val="24"/>
          <w:u w:val="single"/>
        </w:rPr>
        <w:lastRenderedPageBreak/>
        <w:t>Appendix A</w:t>
      </w:r>
    </w:p>
    <w:p w:rsidRPr="00D827BE" w:rsidR="00AF255D" w:rsidP="00AF255D" w:rsidRDefault="00AF255D" w14:paraId="40703AA0" w14:textId="77777777">
      <w:pPr>
        <w:pStyle w:val="BodyText"/>
        <w:spacing w:before="69"/>
        <w:ind w:left="120"/>
        <w:rPr>
          <w:sz w:val="24"/>
        </w:rPr>
      </w:pPr>
    </w:p>
    <w:p w:rsidRPr="00D827BE" w:rsidR="00AF255D" w:rsidP="00AF255D" w:rsidRDefault="00AF255D" w14:paraId="2C85F494" w14:textId="1A2FEA98">
      <w:pPr>
        <w:pStyle w:val="BodyText"/>
        <w:spacing w:before="69"/>
        <w:ind w:left="120"/>
        <w:rPr>
          <w:sz w:val="24"/>
        </w:rPr>
      </w:pPr>
      <w:r w:rsidRPr="00D827BE">
        <w:rPr>
          <w:sz w:val="24"/>
        </w:rPr>
        <w:t>The 0910-0456 information collection includes the following citations in the PHS Guideline, as well as other provisions, as discussed in this supporting statement:</w:t>
      </w:r>
    </w:p>
    <w:p w:rsidR="0005213A" w:rsidP="009F208E" w:rsidRDefault="0005213A" w14:paraId="54CF7C05" w14:textId="6AAC3A07"/>
    <w:tbl>
      <w:tblPr>
        <w:tblW w:w="9360" w:type="dxa"/>
        <w:tblInd w:w="120" w:type="dxa"/>
        <w:tblLayout w:type="fixed"/>
        <w:tblCellMar>
          <w:left w:w="120" w:type="dxa"/>
          <w:right w:w="120" w:type="dxa"/>
        </w:tblCellMar>
        <w:tblLook w:val="0000" w:firstRow="0" w:lastRow="0" w:firstColumn="0" w:lastColumn="0" w:noHBand="0" w:noVBand="0"/>
      </w:tblPr>
      <w:tblGrid>
        <w:gridCol w:w="1710"/>
        <w:gridCol w:w="7650"/>
      </w:tblGrid>
      <w:tr w:rsidRPr="00C04E24" w:rsidR="00D827BE" w:rsidTr="00D827BE" w14:paraId="5F740C0B" w14:textId="77777777">
        <w:trPr>
          <w:cantSplit/>
        </w:trPr>
        <w:tc>
          <w:tcPr>
            <w:tcW w:w="9360" w:type="dxa"/>
            <w:gridSpan w:val="2"/>
            <w:tcBorders>
              <w:top w:val="single" w:color="000000" w:sz="7" w:space="0"/>
              <w:left w:val="single" w:color="000000" w:sz="7" w:space="0"/>
              <w:bottom w:val="single" w:color="000000" w:sz="7" w:space="0"/>
              <w:right w:val="single" w:color="000000" w:sz="7" w:space="0"/>
            </w:tcBorders>
          </w:tcPr>
          <w:p w:rsidRPr="001F0938" w:rsidR="00D827BE" w:rsidP="007F7826" w:rsidRDefault="00D827BE" w14:paraId="6EF245FE" w14:textId="4B4AF78C">
            <w:pPr>
              <w:pStyle w:val="Heading5"/>
              <w:rPr>
                <w:b w:val="0"/>
              </w:rPr>
            </w:pPr>
            <w:r w:rsidRPr="001F0938">
              <w:rPr>
                <w:b w:val="0"/>
              </w:rPr>
              <w:t xml:space="preserve">Table </w:t>
            </w:r>
            <w:r w:rsidR="00D46375">
              <w:rPr>
                <w:b w:val="0"/>
              </w:rPr>
              <w:t>A</w:t>
            </w:r>
            <w:r w:rsidRPr="001F0938">
              <w:rPr>
                <w:b w:val="0"/>
              </w:rPr>
              <w:t>1-Reporting Recommendations</w:t>
            </w:r>
          </w:p>
        </w:tc>
      </w:tr>
      <w:tr w:rsidRPr="00C04E24" w:rsidR="00D827BE" w:rsidTr="00D827BE" w14:paraId="3F7784F9"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01FEFC0F" w14:textId="77777777">
            <w:r w:rsidRPr="00C04E24">
              <w:t>Section of</w:t>
            </w:r>
          </w:p>
          <w:p w:rsidRPr="00C04E24" w:rsidR="00D827BE" w:rsidP="007F7826" w:rsidRDefault="00D827BE" w14:paraId="2E187ACE" w14:textId="77777777">
            <w:r w:rsidRPr="00C04E24">
              <w:t>PHS Guideline</w:t>
            </w:r>
          </w:p>
        </w:tc>
        <w:tc>
          <w:tcPr>
            <w:tcW w:w="7650" w:type="dxa"/>
            <w:tcBorders>
              <w:top w:val="single" w:color="000000" w:sz="7" w:space="0"/>
              <w:left w:val="single" w:color="000000" w:sz="7" w:space="0"/>
              <w:bottom w:val="single" w:color="000000" w:sz="7" w:space="0"/>
              <w:right w:val="single" w:color="000000" w:sz="7" w:space="0"/>
            </w:tcBorders>
          </w:tcPr>
          <w:p w:rsidRPr="001F0938" w:rsidR="00D827BE" w:rsidP="007F7826" w:rsidRDefault="00D827BE" w14:paraId="7C2C02E2" w14:textId="77777777">
            <w:pPr>
              <w:pStyle w:val="Heading5"/>
              <w:rPr>
                <w:b w:val="0"/>
              </w:rPr>
            </w:pPr>
            <w:r w:rsidRPr="001F0938">
              <w:rPr>
                <w:b w:val="0"/>
              </w:rPr>
              <w:t>Description</w:t>
            </w:r>
          </w:p>
        </w:tc>
      </w:tr>
      <w:tr w:rsidRPr="00C04E24" w:rsidR="00D827BE" w:rsidTr="00D827BE" w14:paraId="4E27BAB3"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67351B72" w14:textId="77777777">
            <w:r w:rsidRPr="00C04E24">
              <w:t>3.2.7.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7B6AE031" w14:textId="77777777">
            <w:r w:rsidRPr="00C04E24">
              <w:t>Notify sponsor or FDA of new archive site when source animal facility or sponsor ceases operations.</w:t>
            </w:r>
          </w:p>
        </w:tc>
      </w:tr>
    </w:tbl>
    <w:p w:rsidR="00D827BE" w:rsidP="00D827BE" w:rsidRDefault="00D827BE" w14:paraId="65324B74" w14:textId="77777777"/>
    <w:p w:rsidRPr="00C04E24" w:rsidR="00D827BE" w:rsidP="00D827BE" w:rsidRDefault="00D827BE" w14:paraId="55858698" w14:textId="77777777"/>
    <w:tbl>
      <w:tblPr>
        <w:tblW w:w="0" w:type="auto"/>
        <w:tblInd w:w="120" w:type="dxa"/>
        <w:tblLayout w:type="fixed"/>
        <w:tblCellMar>
          <w:left w:w="120" w:type="dxa"/>
          <w:right w:w="120" w:type="dxa"/>
        </w:tblCellMar>
        <w:tblLook w:val="0000" w:firstRow="0" w:lastRow="0" w:firstColumn="0" w:lastColumn="0" w:noHBand="0" w:noVBand="0"/>
      </w:tblPr>
      <w:tblGrid>
        <w:gridCol w:w="1710"/>
        <w:gridCol w:w="7650"/>
      </w:tblGrid>
      <w:tr w:rsidRPr="00C04E24" w:rsidR="00D827BE" w:rsidTr="007F7826" w14:paraId="745487FF" w14:textId="77777777">
        <w:trPr>
          <w:cantSplit/>
        </w:trPr>
        <w:tc>
          <w:tcPr>
            <w:tcW w:w="9360" w:type="dxa"/>
            <w:gridSpan w:val="2"/>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7E894CCE" w14:textId="16078D27">
            <w:r w:rsidRPr="00C04E24">
              <w:t xml:space="preserve">Table </w:t>
            </w:r>
            <w:r w:rsidR="00D46375">
              <w:t>A</w:t>
            </w:r>
            <w:r w:rsidRPr="00C04E24">
              <w:t>2-Recordkeeping Recommendations</w:t>
            </w:r>
          </w:p>
        </w:tc>
      </w:tr>
      <w:tr w:rsidRPr="00C04E24" w:rsidR="00D827BE" w:rsidTr="007F7826" w14:paraId="5605BC96"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69F249EE" w14:textId="77777777">
            <w:r w:rsidRPr="00C04E24">
              <w:t>Section of</w:t>
            </w:r>
          </w:p>
          <w:p w:rsidRPr="00C04E24" w:rsidR="00D827BE" w:rsidP="007F7826" w:rsidRDefault="00D827BE" w14:paraId="0F0B18E3" w14:textId="77777777">
            <w:r w:rsidRPr="00C04E24">
              <w:t>PHS Guideline</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7C685BF" w14:textId="77777777">
            <w:r w:rsidRPr="00C04E24">
              <w:t>Description</w:t>
            </w:r>
          </w:p>
        </w:tc>
      </w:tr>
      <w:tr w:rsidRPr="00C04E24" w:rsidR="00D827BE" w:rsidTr="007F7826" w14:paraId="4D52A0E4"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520BC48" w14:textId="77777777">
            <w:r w:rsidRPr="00C04E24">
              <w:t xml:space="preserve">3.2.7 </w:t>
            </w:r>
          </w:p>
          <w:p w:rsidRPr="00C04E24" w:rsidR="00D827BE" w:rsidP="007F7826" w:rsidRDefault="00D827BE" w14:paraId="43E3DE50" w14:textId="77777777"/>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17D479D5" w14:textId="77777777">
            <w:r w:rsidRPr="00C04E24">
              <w:t>Establish records linking each xenotransplantation product recipient with relevant records.</w:t>
            </w:r>
          </w:p>
        </w:tc>
      </w:tr>
      <w:tr w:rsidRPr="00C04E24" w:rsidR="00D827BE" w:rsidTr="007F7826" w14:paraId="3BACBA3C"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75F333BA" w14:textId="77777777">
            <w:r w:rsidRPr="00C04E24">
              <w:t>4.3</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0E144BCD" w14:textId="77777777">
            <w:r w:rsidRPr="00C04E24">
              <w:t>Sponsor to maintain cross-referenced system that links all relevant records (recipient, product, source animal, animal procurement center, and  nosocomial exposures).</w:t>
            </w:r>
          </w:p>
        </w:tc>
      </w:tr>
      <w:tr w:rsidRPr="00C04E24" w:rsidR="00D827BE" w:rsidTr="007F7826" w14:paraId="513353C9"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6C716390" w14:textId="77777777">
            <w:r w:rsidRPr="00C04E24">
              <w:t>3.4.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5058E5C" w14:textId="77777777">
            <w:r w:rsidRPr="00C04E24">
              <w:t>Document results of monitoring program used to detect introduction of infectious agents that may not be apparent clinically.</w:t>
            </w:r>
          </w:p>
        </w:tc>
      </w:tr>
      <w:tr w:rsidRPr="00C04E24" w:rsidR="00D827BE" w:rsidTr="007F7826" w14:paraId="56A999B0"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922233B" w14:textId="77777777">
            <w:r w:rsidRPr="00C04E24">
              <w:t>3.4.3.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6DAE66C6" w14:textId="77777777">
            <w:r w:rsidRPr="00C04E24">
              <w:t>Document full necropsy investigations including evaluation for infectious etiologies.</w:t>
            </w:r>
          </w:p>
        </w:tc>
      </w:tr>
      <w:tr w:rsidRPr="00C04E24" w:rsidR="00D827BE" w:rsidTr="007F7826" w14:paraId="6B679A3F"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4379D42C" w14:textId="77777777">
            <w:r w:rsidRPr="00C04E24">
              <w:t>3.5.1</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3CD70A8" w14:textId="77777777">
            <w:r w:rsidRPr="00C04E24">
              <w:t>Justify shortening</w:t>
            </w:r>
            <w:r>
              <w:t xml:space="preserve"> or eliminating</w:t>
            </w:r>
            <w:r w:rsidRPr="00C04E24">
              <w:t xml:space="preserve"> a source animal’s quarantine period of 3 weeks prior to xenotransplantation product procurement.</w:t>
            </w:r>
          </w:p>
        </w:tc>
      </w:tr>
      <w:tr w:rsidRPr="00C04E24" w:rsidR="00D827BE" w:rsidTr="007F7826" w14:paraId="37FF5880"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00954C17" w14:textId="77777777">
            <w:r w:rsidRPr="00C04E24">
              <w:t>3.5.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7A94C2BA" w14:textId="77777777">
            <w:r w:rsidRPr="00C04E24">
              <w:t>Document absence of infectious agent in xenotransplantation product if its presence elsewhere in source animal does not preclude using it.</w:t>
            </w:r>
          </w:p>
        </w:tc>
      </w:tr>
      <w:tr w:rsidRPr="00C04E24" w:rsidR="00D827BE" w:rsidTr="007F7826" w14:paraId="50C90C2F"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9F30056" w14:textId="77777777">
            <w:r w:rsidRPr="00C04E24">
              <w:t>3.5.4</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A60DB47" w14:textId="77777777">
            <w:r w:rsidRPr="00C04E24">
              <w:t>Add summary of individual source animal record to permanent medical record of the xenotransplantation product recipient.</w:t>
            </w:r>
          </w:p>
        </w:tc>
      </w:tr>
      <w:tr w:rsidRPr="00C04E24" w:rsidR="00D827BE" w:rsidTr="007F7826" w14:paraId="69B5298C"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4BE5354D" w14:textId="77777777">
            <w:r w:rsidRPr="00C04E24">
              <w:t>3.6.4</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33A96BA" w14:textId="77777777">
            <w:r w:rsidRPr="00C04E24">
              <w:t>Document complete necropsy results on source animals (50-year record retention).</w:t>
            </w:r>
          </w:p>
        </w:tc>
      </w:tr>
      <w:tr w:rsidRPr="00C04E24" w:rsidR="00D827BE" w:rsidTr="007F7826" w14:paraId="2F666324"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6607C0BD" w14:textId="77777777">
            <w:r w:rsidRPr="00C04E24">
              <w:t>3.7</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27A0D8B" w14:textId="77777777">
            <w:r w:rsidRPr="00C04E24">
              <w:t>Link xenotransplantation product recipients to individual source animal records and archived biologic specimens.</w:t>
            </w:r>
          </w:p>
        </w:tc>
      </w:tr>
      <w:tr w:rsidRPr="00C04E24" w:rsidR="00D827BE" w:rsidTr="007F7826" w14:paraId="3F18E4ED"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05F62729" w14:textId="77777777">
            <w:r w:rsidRPr="00C04E24">
              <w:t>4.2.3.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4F490385" w14:textId="77777777">
            <w:r w:rsidRPr="00C04E24">
              <w:t>Record base-line sera of xenotransplantation health care workers and specific nosocomial exposure.</w:t>
            </w:r>
          </w:p>
        </w:tc>
      </w:tr>
      <w:tr w:rsidRPr="00C04E24" w:rsidR="00D827BE" w:rsidTr="007F7826" w14:paraId="4BECF6FE"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913293F" w14:textId="77777777">
            <w:r w:rsidRPr="00C04E24">
              <w:t>4.2.3.3 and 4.3.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2F2224DD" w14:textId="77777777">
            <w:r w:rsidRPr="00C04E24">
              <w:t>Keep a log of health care workers’ significant nosocomial exposure(s).</w:t>
            </w:r>
          </w:p>
        </w:tc>
      </w:tr>
      <w:tr w:rsidRPr="00C04E24" w:rsidR="00D827BE" w:rsidTr="007F7826" w14:paraId="5F971F0B"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CCC5DC4" w14:textId="77777777">
            <w:r w:rsidRPr="00C04E24">
              <w:t>4.3.1</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27360CD5" w14:textId="77777777">
            <w:r w:rsidRPr="00C04E24">
              <w:t xml:space="preserve">Document each xenotransplant procedure.  </w:t>
            </w:r>
          </w:p>
        </w:tc>
      </w:tr>
      <w:tr w:rsidRPr="00C04E24" w:rsidR="00D827BE" w:rsidTr="007F7826" w14:paraId="67978BD0"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438ED6C4" w14:textId="77777777">
            <w:r w:rsidRPr="00C04E24">
              <w:t>5.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9D1FB03" w14:textId="77777777">
            <w:r w:rsidRPr="00C04E24">
              <w:t>Document location and nature of archived PHS specimens in health care records of xenotransplantation product recipient</w:t>
            </w:r>
            <w:r>
              <w:t>s</w:t>
            </w:r>
            <w:r w:rsidRPr="00C04E24">
              <w:t xml:space="preserve"> and source animal</w:t>
            </w:r>
            <w:r>
              <w:t>s</w:t>
            </w:r>
            <w:r w:rsidRPr="00C04E24">
              <w:t>.</w:t>
            </w:r>
          </w:p>
        </w:tc>
      </w:tr>
    </w:tbl>
    <w:p w:rsidR="00D827BE" w:rsidP="00D827BE" w:rsidRDefault="00D827BE" w14:paraId="3BDB8FB7" w14:textId="77777777"/>
    <w:p w:rsidR="00D827BE" w:rsidP="00D827BE" w:rsidRDefault="00D827BE" w14:paraId="7125418F" w14:textId="77777777"/>
    <w:tbl>
      <w:tblPr>
        <w:tblW w:w="0" w:type="auto"/>
        <w:tblInd w:w="120" w:type="dxa"/>
        <w:tblLayout w:type="fixed"/>
        <w:tblCellMar>
          <w:left w:w="120" w:type="dxa"/>
          <w:right w:w="120" w:type="dxa"/>
        </w:tblCellMar>
        <w:tblLook w:val="0000" w:firstRow="0" w:lastRow="0" w:firstColumn="0" w:lastColumn="0" w:noHBand="0" w:noVBand="0"/>
      </w:tblPr>
      <w:tblGrid>
        <w:gridCol w:w="1710"/>
        <w:gridCol w:w="7650"/>
      </w:tblGrid>
      <w:tr w:rsidRPr="00C04E24" w:rsidR="00D827BE" w:rsidTr="007F7826" w14:paraId="67CF983A" w14:textId="77777777">
        <w:trPr>
          <w:cantSplit/>
        </w:trPr>
        <w:tc>
          <w:tcPr>
            <w:tcW w:w="9360" w:type="dxa"/>
            <w:gridSpan w:val="2"/>
            <w:tcBorders>
              <w:top w:val="single" w:color="000000" w:sz="7" w:space="0"/>
              <w:left w:val="single" w:color="000000" w:sz="7" w:space="0"/>
              <w:bottom w:val="single" w:color="000000" w:sz="7" w:space="0"/>
              <w:right w:val="single" w:color="000000" w:sz="7" w:space="0"/>
            </w:tcBorders>
          </w:tcPr>
          <w:p w:rsidRPr="000E350E" w:rsidR="00D827BE" w:rsidP="007F7826" w:rsidRDefault="00D827BE" w14:paraId="3D51023C" w14:textId="3ABEDC19">
            <w:pPr>
              <w:pStyle w:val="Heading5"/>
              <w:rPr>
                <w:b w:val="0"/>
              </w:rPr>
            </w:pPr>
            <w:r w:rsidRPr="000E350E">
              <w:rPr>
                <w:b w:val="0"/>
              </w:rPr>
              <w:lastRenderedPageBreak/>
              <w:t xml:space="preserve">Table </w:t>
            </w:r>
            <w:r w:rsidR="00D46375">
              <w:rPr>
                <w:b w:val="0"/>
              </w:rPr>
              <w:t>A</w:t>
            </w:r>
            <w:r w:rsidRPr="000E350E">
              <w:rPr>
                <w:b w:val="0"/>
              </w:rPr>
              <w:t>3-Disclosure Recommendations</w:t>
            </w:r>
          </w:p>
        </w:tc>
      </w:tr>
      <w:tr w:rsidRPr="00C04E24" w:rsidR="00D827BE" w:rsidTr="007F7826" w14:paraId="798CD23E"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220FE082" w14:textId="77777777">
            <w:r w:rsidRPr="00C04E24">
              <w:t>Section of</w:t>
            </w:r>
          </w:p>
          <w:p w:rsidRPr="00C04E24" w:rsidR="00D827BE" w:rsidP="007F7826" w:rsidRDefault="00D827BE" w14:paraId="5624A33B" w14:textId="77777777">
            <w:r w:rsidRPr="00C04E24">
              <w:t>PHS Guideline</w:t>
            </w:r>
          </w:p>
        </w:tc>
        <w:tc>
          <w:tcPr>
            <w:tcW w:w="7650" w:type="dxa"/>
            <w:tcBorders>
              <w:top w:val="single" w:color="000000" w:sz="7" w:space="0"/>
              <w:left w:val="single" w:color="000000" w:sz="7" w:space="0"/>
              <w:bottom w:val="single" w:color="000000" w:sz="7" w:space="0"/>
              <w:right w:val="single" w:color="000000" w:sz="7" w:space="0"/>
            </w:tcBorders>
          </w:tcPr>
          <w:p w:rsidRPr="000E350E" w:rsidR="00D827BE" w:rsidP="007F7826" w:rsidRDefault="00D827BE" w14:paraId="5696FDA0" w14:textId="77777777">
            <w:pPr>
              <w:pStyle w:val="Heading5"/>
              <w:rPr>
                <w:b w:val="0"/>
              </w:rPr>
            </w:pPr>
            <w:r w:rsidRPr="000E350E">
              <w:rPr>
                <w:b w:val="0"/>
              </w:rPr>
              <w:t>Description</w:t>
            </w:r>
          </w:p>
        </w:tc>
      </w:tr>
      <w:tr w:rsidRPr="00C04E24" w:rsidR="00D827BE" w:rsidTr="007F7826" w14:paraId="25D19DC1"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2A6A7CAD" w14:textId="77777777">
            <w:r w:rsidRPr="00C04E24">
              <w:t>3.2.7.2</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23DBEE8" w14:textId="77777777">
            <w:r w:rsidRPr="00C04E24">
              <w:t>Notify sponsor or FDA of new archive site when source animal facility or sponsor ceases operations.</w:t>
            </w:r>
          </w:p>
        </w:tc>
      </w:tr>
      <w:tr w:rsidRPr="00C04E24" w:rsidR="00D827BE" w:rsidTr="007F7826" w14:paraId="7CB406F8"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759DB5EC" w14:textId="77777777">
            <w:r w:rsidRPr="00C04E24">
              <w:t>3.4</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E592382" w14:textId="77777777">
            <w:r w:rsidRPr="00C04E24">
              <w:t>Standard operation procedures (SOPs) of source animal facility should be</w:t>
            </w:r>
            <w:r>
              <w:t xml:space="preserve"> documented and</w:t>
            </w:r>
            <w:r w:rsidRPr="00C04E24">
              <w:t xml:space="preserve"> available to review bodies.</w:t>
            </w:r>
          </w:p>
        </w:tc>
      </w:tr>
      <w:tr w:rsidRPr="00C04E24" w:rsidR="00D827BE" w:rsidTr="007F7826" w14:paraId="4CE231E3"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217C42A5" w14:textId="77777777">
            <w:r w:rsidRPr="00C04E24">
              <w:t>3.5.1</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371572CF" w14:textId="77777777">
            <w:r w:rsidRPr="00C04E24">
              <w:t>Include increased infectious risk in informed consent if source animal quarantine</w:t>
            </w:r>
            <w:r>
              <w:t xml:space="preserve"> period of 3 weeks is shortened or eliminated.</w:t>
            </w:r>
          </w:p>
        </w:tc>
      </w:tr>
      <w:tr w:rsidRPr="00C04E24" w:rsidR="00D827BE" w:rsidTr="007F7826" w14:paraId="4FC9AA24"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1CA09E45" w14:textId="77777777">
            <w:r w:rsidRPr="00C04E24">
              <w:t>3.5.4</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58E47782" w14:textId="77777777">
            <w:r w:rsidRPr="00C04E24">
              <w:t>Sponsor to make linked records described in section 3.2.7 available for review.</w:t>
            </w:r>
          </w:p>
        </w:tc>
      </w:tr>
      <w:tr w:rsidRPr="00C04E24" w:rsidR="00D827BE" w:rsidTr="007F7826" w14:paraId="636A5A7E" w14:textId="77777777">
        <w:tc>
          <w:tcPr>
            <w:tcW w:w="171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069100D9" w14:textId="77777777">
            <w:r w:rsidRPr="00C04E24">
              <w:t>3.5.5</w:t>
            </w:r>
          </w:p>
        </w:tc>
        <w:tc>
          <w:tcPr>
            <w:tcW w:w="7650" w:type="dxa"/>
            <w:tcBorders>
              <w:top w:val="single" w:color="000000" w:sz="7" w:space="0"/>
              <w:left w:val="single" w:color="000000" w:sz="7" w:space="0"/>
              <w:bottom w:val="single" w:color="000000" w:sz="7" w:space="0"/>
              <w:right w:val="single" w:color="000000" w:sz="7" w:space="0"/>
            </w:tcBorders>
          </w:tcPr>
          <w:p w:rsidRPr="00C04E24" w:rsidR="00D827BE" w:rsidP="007F7826" w:rsidRDefault="00D827BE" w14:paraId="03DA292D" w14:textId="77777777">
            <w:r w:rsidRPr="00C04E24">
              <w:t>Source animal fa</w:t>
            </w:r>
            <w:r>
              <w:t>cility to notify the clinical center</w:t>
            </w:r>
            <w:r w:rsidRPr="00C04E24">
              <w:t xml:space="preserve"> when infectious agent is identified in source animal or herd after xenotransplantation product procurement.</w:t>
            </w:r>
          </w:p>
        </w:tc>
      </w:tr>
    </w:tbl>
    <w:p w:rsidR="00D827BE" w:rsidP="00D827BE" w:rsidRDefault="00D827BE" w14:paraId="021E87FE" w14:textId="77777777">
      <w:r>
        <w:t xml:space="preserve"> </w:t>
      </w:r>
    </w:p>
    <w:p w:rsidR="00D827BE" w:rsidP="009F208E" w:rsidRDefault="00D827BE" w14:paraId="6C3B1035" w14:textId="77777777"/>
    <w:p w:rsidRPr="00551446" w:rsidR="00D827BE" w:rsidP="009F208E" w:rsidRDefault="00D827BE" w14:paraId="202368AA" w14:textId="77777777"/>
    <w:sectPr w:rsidRPr="00551446" w:rsidR="00D827BE" w:rsidSect="00382D68">
      <w:headerReference w:type="even"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A023" w14:textId="77777777" w:rsidR="00763982" w:rsidRDefault="00763982" w:rsidP="009F208E">
      <w:r>
        <w:separator/>
      </w:r>
    </w:p>
    <w:p w14:paraId="7F7E2A50" w14:textId="77777777" w:rsidR="00763982" w:rsidRDefault="00763982" w:rsidP="009F208E"/>
    <w:p w14:paraId="262A49D5" w14:textId="77777777" w:rsidR="00763982" w:rsidRDefault="00763982" w:rsidP="009F208E"/>
    <w:p w14:paraId="3F5F3324" w14:textId="77777777" w:rsidR="00763982" w:rsidRDefault="00763982" w:rsidP="009F208E"/>
    <w:p w14:paraId="4239BFD9" w14:textId="77777777" w:rsidR="00763982" w:rsidRDefault="00763982" w:rsidP="009F208E"/>
    <w:p w14:paraId="3C81C485" w14:textId="77777777" w:rsidR="00763982" w:rsidRDefault="00763982" w:rsidP="009F208E"/>
    <w:p w14:paraId="595CF03E" w14:textId="77777777" w:rsidR="00763982" w:rsidRDefault="00763982" w:rsidP="009F208E"/>
    <w:p w14:paraId="5D7950C4" w14:textId="77777777" w:rsidR="00763982" w:rsidRDefault="00763982" w:rsidP="009F208E"/>
    <w:p w14:paraId="121C4BAB" w14:textId="77777777" w:rsidR="00763982" w:rsidRDefault="00763982" w:rsidP="009F208E"/>
    <w:p w14:paraId="628F9824" w14:textId="77777777" w:rsidR="00763982" w:rsidRDefault="00763982" w:rsidP="009F208E"/>
    <w:p w14:paraId="39CC7FAF" w14:textId="77777777" w:rsidR="00763982" w:rsidRDefault="00763982" w:rsidP="009F208E"/>
    <w:p w14:paraId="754B37E9" w14:textId="77777777" w:rsidR="00763982" w:rsidRDefault="00763982" w:rsidP="009F208E"/>
    <w:p w14:paraId="61ACCF97" w14:textId="77777777" w:rsidR="00763982" w:rsidRDefault="00763982" w:rsidP="009F208E"/>
    <w:p w14:paraId="3DA4CE10" w14:textId="77777777" w:rsidR="00763982" w:rsidRDefault="00763982" w:rsidP="009F208E"/>
    <w:p w14:paraId="76821F77" w14:textId="77777777" w:rsidR="00763982" w:rsidRDefault="00763982" w:rsidP="009F208E"/>
    <w:p w14:paraId="78FE0865" w14:textId="77777777" w:rsidR="00763982" w:rsidRDefault="00763982" w:rsidP="009F208E"/>
    <w:p w14:paraId="449507BF" w14:textId="77777777" w:rsidR="00763982" w:rsidRDefault="00763982" w:rsidP="009F208E"/>
    <w:p w14:paraId="24570A5F" w14:textId="77777777" w:rsidR="00763982" w:rsidRDefault="00763982" w:rsidP="009F208E"/>
    <w:p w14:paraId="3A35AC23" w14:textId="77777777" w:rsidR="00763982" w:rsidRDefault="00763982" w:rsidP="009F208E"/>
    <w:p w14:paraId="38199B73" w14:textId="77777777" w:rsidR="00763982" w:rsidRDefault="00763982" w:rsidP="009F208E"/>
    <w:p w14:paraId="496D515C" w14:textId="77777777" w:rsidR="00763982" w:rsidRDefault="00763982" w:rsidP="009F208E"/>
    <w:p w14:paraId="01D71450" w14:textId="77777777" w:rsidR="00763982" w:rsidRDefault="00763982" w:rsidP="009F208E"/>
    <w:p w14:paraId="3332E507" w14:textId="77777777" w:rsidR="00763982" w:rsidRDefault="00763982" w:rsidP="009F208E"/>
    <w:p w14:paraId="42891E94" w14:textId="77777777" w:rsidR="00763982" w:rsidRDefault="00763982" w:rsidP="009F208E"/>
    <w:p w14:paraId="2166E6DD" w14:textId="77777777" w:rsidR="00763982" w:rsidRDefault="00763982" w:rsidP="009F208E"/>
    <w:p w14:paraId="03B370A0" w14:textId="77777777" w:rsidR="00763982" w:rsidRDefault="00763982" w:rsidP="009F208E"/>
    <w:p w14:paraId="15F4506B" w14:textId="77777777" w:rsidR="00763982" w:rsidRDefault="00763982" w:rsidP="009F208E"/>
    <w:p w14:paraId="58BDC561" w14:textId="77777777" w:rsidR="00763982" w:rsidRDefault="00763982" w:rsidP="009F208E"/>
    <w:p w14:paraId="0349F009" w14:textId="77777777" w:rsidR="00763982" w:rsidRDefault="00763982" w:rsidP="009F208E"/>
    <w:p w14:paraId="468A3BEC" w14:textId="77777777" w:rsidR="00763982" w:rsidRDefault="00763982" w:rsidP="009F208E"/>
    <w:p w14:paraId="40299E7C" w14:textId="77777777" w:rsidR="00763982" w:rsidRDefault="00763982" w:rsidP="009F208E"/>
    <w:p w14:paraId="17B1CC0C" w14:textId="77777777" w:rsidR="00763982" w:rsidRDefault="00763982" w:rsidP="009F208E"/>
    <w:p w14:paraId="1AEDA966" w14:textId="77777777" w:rsidR="00763982" w:rsidRDefault="00763982" w:rsidP="009F208E"/>
    <w:p w14:paraId="2A887B02" w14:textId="77777777" w:rsidR="00763982" w:rsidRDefault="00763982" w:rsidP="009F208E"/>
    <w:p w14:paraId="50E3C41B" w14:textId="77777777" w:rsidR="00763982" w:rsidRDefault="00763982" w:rsidP="009F208E"/>
    <w:p w14:paraId="4CE72B7B" w14:textId="77777777" w:rsidR="00763982" w:rsidRDefault="00763982" w:rsidP="009F208E"/>
    <w:p w14:paraId="5B7BE832" w14:textId="77777777" w:rsidR="00763982" w:rsidRDefault="00763982" w:rsidP="009F208E"/>
    <w:p w14:paraId="3B87B030" w14:textId="77777777" w:rsidR="00763982" w:rsidRDefault="00763982" w:rsidP="009F208E"/>
    <w:p w14:paraId="5F7EFC19" w14:textId="77777777" w:rsidR="00763982" w:rsidRDefault="00763982" w:rsidP="009F208E"/>
    <w:p w14:paraId="259A430B" w14:textId="77777777" w:rsidR="00763982" w:rsidRDefault="00763982" w:rsidP="009F208E"/>
    <w:p w14:paraId="2A0ACF6B" w14:textId="77777777" w:rsidR="00763982" w:rsidRDefault="00763982" w:rsidP="009F208E"/>
    <w:p w14:paraId="7BC40E37" w14:textId="77777777" w:rsidR="00763982" w:rsidRDefault="00763982" w:rsidP="009F208E"/>
    <w:p w14:paraId="2B6245B9" w14:textId="77777777" w:rsidR="00763982" w:rsidRDefault="00763982" w:rsidP="009F208E"/>
    <w:p w14:paraId="741999DA" w14:textId="77777777" w:rsidR="00763982" w:rsidRDefault="00763982" w:rsidP="009F208E"/>
    <w:p w14:paraId="1530439F" w14:textId="77777777" w:rsidR="00763982" w:rsidRDefault="00763982" w:rsidP="009F208E"/>
    <w:p w14:paraId="779EF550" w14:textId="77777777" w:rsidR="00763982" w:rsidRDefault="00763982" w:rsidP="009F208E"/>
    <w:p w14:paraId="2835F400" w14:textId="77777777" w:rsidR="00763982" w:rsidRDefault="00763982" w:rsidP="009F208E"/>
    <w:p w14:paraId="38DE7A3E" w14:textId="77777777" w:rsidR="00763982" w:rsidRDefault="00763982" w:rsidP="009F208E"/>
    <w:p w14:paraId="4A0478FC" w14:textId="77777777" w:rsidR="00763982" w:rsidRDefault="00763982"/>
    <w:p w14:paraId="19E81F85" w14:textId="77777777" w:rsidR="00822EB3" w:rsidRDefault="00822EB3"/>
  </w:endnote>
  <w:endnote w:type="continuationSeparator" w:id="0">
    <w:p w14:paraId="72BB9F10" w14:textId="77777777" w:rsidR="00763982" w:rsidRDefault="00763982" w:rsidP="009F208E">
      <w:r>
        <w:continuationSeparator/>
      </w:r>
    </w:p>
    <w:p w14:paraId="22D22A84" w14:textId="77777777" w:rsidR="00763982" w:rsidRDefault="00763982" w:rsidP="009F208E"/>
    <w:p w14:paraId="73B5CD9C" w14:textId="77777777" w:rsidR="00763982" w:rsidRDefault="00763982" w:rsidP="009F208E"/>
    <w:p w14:paraId="209DDAB3" w14:textId="77777777" w:rsidR="00763982" w:rsidRDefault="00763982" w:rsidP="009F208E"/>
    <w:p w14:paraId="62DBD6C6" w14:textId="77777777" w:rsidR="00763982" w:rsidRDefault="00763982" w:rsidP="009F208E"/>
    <w:p w14:paraId="26CB4A4A" w14:textId="77777777" w:rsidR="00763982" w:rsidRDefault="00763982" w:rsidP="009F208E"/>
    <w:p w14:paraId="5FEDC2FC" w14:textId="77777777" w:rsidR="00763982" w:rsidRDefault="00763982" w:rsidP="009F208E"/>
    <w:p w14:paraId="3F5E300A" w14:textId="77777777" w:rsidR="00763982" w:rsidRDefault="00763982" w:rsidP="009F208E"/>
    <w:p w14:paraId="1B65B817" w14:textId="77777777" w:rsidR="00763982" w:rsidRDefault="00763982" w:rsidP="009F208E"/>
    <w:p w14:paraId="285416A2" w14:textId="77777777" w:rsidR="00763982" w:rsidRDefault="00763982" w:rsidP="009F208E"/>
    <w:p w14:paraId="3CF51B3F" w14:textId="77777777" w:rsidR="00763982" w:rsidRDefault="00763982" w:rsidP="009F208E"/>
    <w:p w14:paraId="222303EC" w14:textId="77777777" w:rsidR="00763982" w:rsidRDefault="00763982" w:rsidP="009F208E"/>
    <w:p w14:paraId="345A4BE1" w14:textId="77777777" w:rsidR="00763982" w:rsidRDefault="00763982" w:rsidP="009F208E"/>
    <w:p w14:paraId="071DB3BC" w14:textId="77777777" w:rsidR="00763982" w:rsidRDefault="00763982" w:rsidP="009F208E"/>
    <w:p w14:paraId="1984E13B" w14:textId="77777777" w:rsidR="00763982" w:rsidRDefault="00763982" w:rsidP="009F208E"/>
    <w:p w14:paraId="19C1552D" w14:textId="77777777" w:rsidR="00763982" w:rsidRDefault="00763982" w:rsidP="009F208E"/>
    <w:p w14:paraId="28ED506D" w14:textId="77777777" w:rsidR="00763982" w:rsidRDefault="00763982" w:rsidP="009F208E"/>
    <w:p w14:paraId="33333E77" w14:textId="77777777" w:rsidR="00763982" w:rsidRDefault="00763982" w:rsidP="009F208E"/>
    <w:p w14:paraId="4FF01F0A" w14:textId="77777777" w:rsidR="00763982" w:rsidRDefault="00763982" w:rsidP="009F208E"/>
    <w:p w14:paraId="49E3AB3C" w14:textId="77777777" w:rsidR="00763982" w:rsidRDefault="00763982" w:rsidP="009F208E"/>
    <w:p w14:paraId="3E2CE627" w14:textId="77777777" w:rsidR="00763982" w:rsidRDefault="00763982" w:rsidP="009F208E"/>
    <w:p w14:paraId="5B863956" w14:textId="77777777" w:rsidR="00763982" w:rsidRDefault="00763982" w:rsidP="009F208E"/>
    <w:p w14:paraId="475289E9" w14:textId="77777777" w:rsidR="00763982" w:rsidRDefault="00763982" w:rsidP="009F208E"/>
    <w:p w14:paraId="4481782D" w14:textId="77777777" w:rsidR="00763982" w:rsidRDefault="00763982" w:rsidP="009F208E"/>
    <w:p w14:paraId="35EC2998" w14:textId="77777777" w:rsidR="00763982" w:rsidRDefault="00763982" w:rsidP="009F208E"/>
    <w:p w14:paraId="40047E7E" w14:textId="77777777" w:rsidR="00763982" w:rsidRDefault="00763982" w:rsidP="009F208E"/>
    <w:p w14:paraId="07756C30" w14:textId="77777777" w:rsidR="00763982" w:rsidRDefault="00763982" w:rsidP="009F208E"/>
    <w:p w14:paraId="3EC41AB2" w14:textId="77777777" w:rsidR="00763982" w:rsidRDefault="00763982" w:rsidP="009F208E"/>
    <w:p w14:paraId="0440ED6B" w14:textId="77777777" w:rsidR="00763982" w:rsidRDefault="00763982" w:rsidP="009F208E"/>
    <w:p w14:paraId="49E0D1AD" w14:textId="77777777" w:rsidR="00763982" w:rsidRDefault="00763982" w:rsidP="009F208E"/>
    <w:p w14:paraId="50D8AF57" w14:textId="77777777" w:rsidR="00763982" w:rsidRDefault="00763982" w:rsidP="009F208E"/>
    <w:p w14:paraId="23CB801D" w14:textId="77777777" w:rsidR="00763982" w:rsidRDefault="00763982" w:rsidP="009F208E"/>
    <w:p w14:paraId="50FE9467" w14:textId="77777777" w:rsidR="00763982" w:rsidRDefault="00763982" w:rsidP="009F208E"/>
    <w:p w14:paraId="51901247" w14:textId="77777777" w:rsidR="00763982" w:rsidRDefault="00763982" w:rsidP="009F208E"/>
    <w:p w14:paraId="1F1A05FC" w14:textId="77777777" w:rsidR="00763982" w:rsidRDefault="00763982" w:rsidP="009F208E"/>
    <w:p w14:paraId="4464665E" w14:textId="77777777" w:rsidR="00763982" w:rsidRDefault="00763982" w:rsidP="009F208E"/>
    <w:p w14:paraId="5AB80B79" w14:textId="77777777" w:rsidR="00763982" w:rsidRDefault="00763982" w:rsidP="009F208E"/>
    <w:p w14:paraId="619D0D4D" w14:textId="77777777" w:rsidR="00763982" w:rsidRDefault="00763982" w:rsidP="009F208E"/>
    <w:p w14:paraId="611435D6" w14:textId="77777777" w:rsidR="00763982" w:rsidRDefault="00763982" w:rsidP="009F208E"/>
    <w:p w14:paraId="5F623E0A" w14:textId="77777777" w:rsidR="00763982" w:rsidRDefault="00763982" w:rsidP="009F208E"/>
    <w:p w14:paraId="56F2E3AB" w14:textId="77777777" w:rsidR="00763982" w:rsidRDefault="00763982" w:rsidP="009F208E"/>
    <w:p w14:paraId="3F14EF63" w14:textId="77777777" w:rsidR="00763982" w:rsidRDefault="00763982" w:rsidP="009F208E"/>
    <w:p w14:paraId="213081C2" w14:textId="77777777" w:rsidR="00763982" w:rsidRDefault="00763982" w:rsidP="009F208E"/>
    <w:p w14:paraId="5CEEAC51" w14:textId="77777777" w:rsidR="00763982" w:rsidRDefault="00763982" w:rsidP="009F208E"/>
    <w:p w14:paraId="4B558C25" w14:textId="77777777" w:rsidR="00763982" w:rsidRDefault="00763982" w:rsidP="009F208E"/>
    <w:p w14:paraId="2BEE56C9" w14:textId="77777777" w:rsidR="00763982" w:rsidRDefault="00763982" w:rsidP="009F208E"/>
    <w:p w14:paraId="718433B5" w14:textId="77777777" w:rsidR="00763982" w:rsidRDefault="00763982" w:rsidP="009F208E"/>
    <w:p w14:paraId="77C0AD06" w14:textId="77777777" w:rsidR="00763982" w:rsidRDefault="00763982" w:rsidP="009F208E"/>
    <w:p w14:paraId="35BAAC34" w14:textId="77777777" w:rsidR="00763982" w:rsidRDefault="00763982"/>
    <w:p w14:paraId="44B913F3" w14:textId="77777777" w:rsidR="00822EB3" w:rsidRDefault="0082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05F" w14:textId="77777777" w:rsidR="00913AE9" w:rsidRDefault="00913AE9" w:rsidP="009F20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E4D060" w14:textId="77777777" w:rsidR="00913AE9" w:rsidRDefault="00913AE9" w:rsidP="009F208E">
    <w:pPr>
      <w:pStyle w:val="Footer"/>
    </w:pPr>
  </w:p>
  <w:p w14:paraId="1BE4D061" w14:textId="77777777" w:rsidR="00913AE9" w:rsidRDefault="00913AE9" w:rsidP="009F208E"/>
  <w:p w14:paraId="1BE4D062" w14:textId="77777777" w:rsidR="00913AE9" w:rsidRDefault="00913AE9" w:rsidP="009F208E"/>
  <w:p w14:paraId="1BE4D063" w14:textId="77777777" w:rsidR="00913AE9" w:rsidRDefault="00913AE9" w:rsidP="009F208E"/>
  <w:p w14:paraId="1BE4D064" w14:textId="77777777" w:rsidR="00913AE9" w:rsidRDefault="00913AE9" w:rsidP="009F208E"/>
  <w:p w14:paraId="1BE4D065" w14:textId="77777777" w:rsidR="00913AE9" w:rsidRDefault="00913AE9" w:rsidP="009F208E"/>
  <w:p w14:paraId="1BE4D066" w14:textId="77777777" w:rsidR="00913AE9" w:rsidRDefault="00913AE9" w:rsidP="009F208E"/>
  <w:p w14:paraId="1BE4D067" w14:textId="77777777" w:rsidR="00913AE9" w:rsidRDefault="00913AE9" w:rsidP="009F208E"/>
  <w:p w14:paraId="1BE4D068" w14:textId="77777777" w:rsidR="00913AE9" w:rsidRDefault="00913AE9" w:rsidP="009F208E"/>
  <w:p w14:paraId="1BE4D069" w14:textId="77777777" w:rsidR="00913AE9" w:rsidRDefault="00913AE9" w:rsidP="009F208E"/>
  <w:p w14:paraId="1BE4D06A" w14:textId="77777777" w:rsidR="00913AE9" w:rsidRDefault="00913AE9" w:rsidP="009F208E"/>
  <w:p w14:paraId="1BE4D06B" w14:textId="77777777" w:rsidR="00913AE9" w:rsidRDefault="00913AE9" w:rsidP="009F208E"/>
  <w:p w14:paraId="1BE4D06C" w14:textId="77777777" w:rsidR="00913AE9" w:rsidRDefault="00913AE9" w:rsidP="009F208E"/>
  <w:p w14:paraId="1BE4D06D" w14:textId="77777777" w:rsidR="00913AE9" w:rsidRDefault="00913AE9" w:rsidP="009F208E"/>
  <w:p w14:paraId="1BE4D06E" w14:textId="77777777" w:rsidR="00913AE9" w:rsidRDefault="00913AE9" w:rsidP="009F208E"/>
  <w:p w14:paraId="1BE4D06F" w14:textId="77777777" w:rsidR="00913AE9" w:rsidRDefault="00913AE9" w:rsidP="009F208E"/>
  <w:p w14:paraId="1BE4D070" w14:textId="77777777" w:rsidR="00913AE9" w:rsidRDefault="00913AE9" w:rsidP="009F208E"/>
  <w:p w14:paraId="1BE4D071" w14:textId="77777777" w:rsidR="00913AE9" w:rsidRDefault="00913AE9" w:rsidP="009F208E"/>
  <w:p w14:paraId="1BE4D072" w14:textId="77777777" w:rsidR="00913AE9" w:rsidRDefault="00913AE9" w:rsidP="009F208E"/>
  <w:p w14:paraId="1BE4D073" w14:textId="77777777" w:rsidR="00913AE9" w:rsidRDefault="00913AE9" w:rsidP="009F208E"/>
  <w:p w14:paraId="1BE4D074" w14:textId="77777777" w:rsidR="00913AE9" w:rsidRDefault="00913AE9" w:rsidP="009F208E"/>
  <w:p w14:paraId="1BE4D075" w14:textId="77777777" w:rsidR="00913AE9" w:rsidRDefault="00913AE9" w:rsidP="009F208E"/>
  <w:p w14:paraId="1BE4D076" w14:textId="77777777" w:rsidR="00913AE9" w:rsidRDefault="00913AE9" w:rsidP="009F208E"/>
  <w:p w14:paraId="1BE4D077" w14:textId="77777777" w:rsidR="00913AE9" w:rsidRDefault="00913AE9" w:rsidP="009F208E"/>
  <w:p w14:paraId="1BE4D078" w14:textId="77777777" w:rsidR="00913AE9" w:rsidRDefault="00913AE9" w:rsidP="009F208E"/>
  <w:p w14:paraId="1BE4D079" w14:textId="77777777" w:rsidR="00913AE9" w:rsidRDefault="00913AE9" w:rsidP="009F208E"/>
  <w:p w14:paraId="1BE4D07A" w14:textId="77777777" w:rsidR="00913AE9" w:rsidRDefault="00913AE9" w:rsidP="009F208E"/>
  <w:p w14:paraId="1BE4D07B" w14:textId="77777777" w:rsidR="00913AE9" w:rsidRDefault="00913AE9" w:rsidP="009F208E"/>
  <w:p w14:paraId="1BE4D07C" w14:textId="77777777" w:rsidR="00913AE9" w:rsidRDefault="00913AE9" w:rsidP="009F208E"/>
  <w:p w14:paraId="1BE4D07D" w14:textId="77777777" w:rsidR="00913AE9" w:rsidRDefault="00913AE9" w:rsidP="009F208E"/>
  <w:p w14:paraId="1BE4D07E" w14:textId="77777777" w:rsidR="00913AE9" w:rsidRDefault="00913AE9" w:rsidP="009F208E"/>
  <w:p w14:paraId="1BE4D07F" w14:textId="77777777" w:rsidR="00913AE9" w:rsidRDefault="00913AE9" w:rsidP="009F208E"/>
  <w:p w14:paraId="1BE4D080" w14:textId="77777777" w:rsidR="00913AE9" w:rsidRDefault="00913AE9" w:rsidP="009F208E"/>
  <w:p w14:paraId="1BE4D081" w14:textId="77777777" w:rsidR="00913AE9" w:rsidRDefault="00913AE9" w:rsidP="009F208E"/>
  <w:p w14:paraId="1BE4D082" w14:textId="77777777" w:rsidR="00913AE9" w:rsidRDefault="00913AE9" w:rsidP="009F208E"/>
  <w:p w14:paraId="1BE4D083" w14:textId="77777777" w:rsidR="00913AE9" w:rsidRDefault="00913AE9" w:rsidP="009F208E"/>
  <w:p w14:paraId="1BE4D084" w14:textId="77777777" w:rsidR="00913AE9" w:rsidRDefault="00913AE9" w:rsidP="009F208E"/>
  <w:p w14:paraId="1BE4D085" w14:textId="77777777" w:rsidR="00913AE9" w:rsidRDefault="00913AE9" w:rsidP="009F208E"/>
  <w:p w14:paraId="1BE4D086" w14:textId="77777777" w:rsidR="00913AE9" w:rsidRDefault="00913AE9" w:rsidP="009F208E"/>
  <w:p w14:paraId="1BE4D087" w14:textId="77777777" w:rsidR="00913AE9" w:rsidRDefault="00913AE9" w:rsidP="009F208E"/>
  <w:p w14:paraId="1BE4D088" w14:textId="77777777" w:rsidR="00913AE9" w:rsidRDefault="00913AE9" w:rsidP="009F208E"/>
  <w:p w14:paraId="1BE4D089" w14:textId="77777777" w:rsidR="00913AE9" w:rsidRDefault="00913AE9" w:rsidP="009F208E"/>
  <w:p w14:paraId="1BE4D08A" w14:textId="77777777" w:rsidR="00913AE9" w:rsidRDefault="00913AE9" w:rsidP="009F208E"/>
  <w:p w14:paraId="1BE4D08B" w14:textId="77777777" w:rsidR="00913AE9" w:rsidRDefault="00913AE9" w:rsidP="009F208E"/>
  <w:p w14:paraId="1BE4D08C" w14:textId="77777777" w:rsidR="00913AE9" w:rsidRDefault="00913AE9" w:rsidP="009F208E"/>
  <w:p w14:paraId="1BE4D08D" w14:textId="77777777" w:rsidR="00913AE9" w:rsidRDefault="00913AE9" w:rsidP="009F208E"/>
  <w:p w14:paraId="1BE4D08E" w14:textId="77777777" w:rsidR="00913AE9" w:rsidRDefault="00913AE9" w:rsidP="009F208E"/>
  <w:p w14:paraId="1BE4D08F" w14:textId="77777777" w:rsidR="00913AE9" w:rsidRDefault="00913AE9" w:rsidP="009F208E"/>
  <w:p w14:paraId="1BE4D090" w14:textId="77777777" w:rsidR="00913AE9" w:rsidRDefault="00913AE9" w:rsidP="009F208E"/>
  <w:p w14:paraId="1BE4D091" w14:textId="77777777" w:rsidR="00913AE9" w:rsidRDefault="00913AE9" w:rsidP="009F208E"/>
  <w:p w14:paraId="1BE4D092" w14:textId="77777777" w:rsidR="00913AE9" w:rsidRDefault="00913AE9" w:rsidP="009F208E"/>
  <w:p w14:paraId="1BE4D093" w14:textId="77777777" w:rsidR="00913AE9" w:rsidRDefault="00913AE9" w:rsidP="009F208E"/>
  <w:p w14:paraId="1BE4D094" w14:textId="77777777" w:rsidR="00913AE9" w:rsidRDefault="00913AE9" w:rsidP="009F208E"/>
  <w:p w14:paraId="1BE4D095" w14:textId="77777777" w:rsidR="00913AE9" w:rsidRDefault="00913AE9" w:rsidP="009F208E"/>
  <w:p w14:paraId="1BE4D096" w14:textId="77777777" w:rsidR="00913AE9" w:rsidRDefault="00913AE9" w:rsidP="009F208E"/>
  <w:p w14:paraId="1BE4D097" w14:textId="77777777" w:rsidR="00F21C80" w:rsidRDefault="00F21C80"/>
  <w:p w14:paraId="7BEAC166" w14:textId="77777777" w:rsidR="00822EB3" w:rsidRDefault="00822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098" w14:textId="5FFF1266" w:rsidR="003B28F6" w:rsidRDefault="003B28F6">
    <w:pPr>
      <w:pStyle w:val="Footer"/>
      <w:jc w:val="center"/>
    </w:pPr>
    <w:r>
      <w:fldChar w:fldCharType="begin"/>
    </w:r>
    <w:r>
      <w:instrText xml:space="preserve"> PAGE   \* MERGEFORMAT </w:instrText>
    </w:r>
    <w:r>
      <w:fldChar w:fldCharType="separate"/>
    </w:r>
    <w:r w:rsidR="003120C0">
      <w:rPr>
        <w:noProof/>
      </w:rPr>
      <w:t>4</w:t>
    </w:r>
    <w:r>
      <w:rPr>
        <w:noProof/>
      </w:rPr>
      <w:fldChar w:fldCharType="end"/>
    </w:r>
  </w:p>
  <w:p w14:paraId="73CA0B0E" w14:textId="77777777" w:rsidR="00822EB3" w:rsidRDefault="00822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260E" w14:textId="77777777" w:rsidR="00763982" w:rsidRDefault="00763982" w:rsidP="009F208E">
      <w:r>
        <w:separator/>
      </w:r>
    </w:p>
    <w:p w14:paraId="31D5F394" w14:textId="77777777" w:rsidR="00763982" w:rsidRDefault="00763982" w:rsidP="009F208E"/>
    <w:p w14:paraId="77EE3E6B" w14:textId="77777777" w:rsidR="00763982" w:rsidRDefault="00763982" w:rsidP="009F208E"/>
    <w:p w14:paraId="09DD7DEB" w14:textId="77777777" w:rsidR="00763982" w:rsidRDefault="00763982" w:rsidP="009F208E"/>
    <w:p w14:paraId="11345B58" w14:textId="77777777" w:rsidR="00763982" w:rsidRDefault="00763982" w:rsidP="009F208E"/>
    <w:p w14:paraId="20A0F093" w14:textId="77777777" w:rsidR="00763982" w:rsidRDefault="00763982" w:rsidP="009F208E"/>
    <w:p w14:paraId="5939F451" w14:textId="77777777" w:rsidR="00763982" w:rsidRDefault="00763982" w:rsidP="009F208E"/>
    <w:p w14:paraId="1F5EBB1E" w14:textId="77777777" w:rsidR="00763982" w:rsidRDefault="00763982" w:rsidP="009F208E"/>
    <w:p w14:paraId="103D32C3" w14:textId="77777777" w:rsidR="00763982" w:rsidRDefault="00763982" w:rsidP="009F208E"/>
    <w:p w14:paraId="16D1138C" w14:textId="77777777" w:rsidR="00763982" w:rsidRDefault="00763982" w:rsidP="009F208E"/>
    <w:p w14:paraId="6DE797E1" w14:textId="77777777" w:rsidR="00763982" w:rsidRDefault="00763982" w:rsidP="009F208E"/>
    <w:p w14:paraId="68BA9184" w14:textId="77777777" w:rsidR="00763982" w:rsidRDefault="00763982" w:rsidP="009F208E"/>
    <w:p w14:paraId="586D5BAE" w14:textId="77777777" w:rsidR="00763982" w:rsidRDefault="00763982" w:rsidP="009F208E"/>
    <w:p w14:paraId="7662FD2C" w14:textId="77777777" w:rsidR="00763982" w:rsidRDefault="00763982" w:rsidP="009F208E"/>
    <w:p w14:paraId="4E976E74" w14:textId="77777777" w:rsidR="00763982" w:rsidRDefault="00763982" w:rsidP="009F208E"/>
    <w:p w14:paraId="22754085" w14:textId="77777777" w:rsidR="00763982" w:rsidRDefault="00763982" w:rsidP="009F208E"/>
    <w:p w14:paraId="0738E2C5" w14:textId="77777777" w:rsidR="00763982" w:rsidRDefault="00763982" w:rsidP="009F208E"/>
    <w:p w14:paraId="2C6058BD" w14:textId="77777777" w:rsidR="00763982" w:rsidRDefault="00763982" w:rsidP="009F208E"/>
    <w:p w14:paraId="073914D8" w14:textId="77777777" w:rsidR="00763982" w:rsidRDefault="00763982" w:rsidP="009F208E"/>
    <w:p w14:paraId="33E14F34" w14:textId="77777777" w:rsidR="00763982" w:rsidRDefault="00763982" w:rsidP="009F208E"/>
    <w:p w14:paraId="65A84239" w14:textId="77777777" w:rsidR="00763982" w:rsidRDefault="00763982" w:rsidP="009F208E"/>
    <w:p w14:paraId="030177BA" w14:textId="77777777" w:rsidR="00763982" w:rsidRDefault="00763982" w:rsidP="009F208E"/>
    <w:p w14:paraId="6A5AC713" w14:textId="77777777" w:rsidR="00763982" w:rsidRDefault="00763982" w:rsidP="009F208E"/>
    <w:p w14:paraId="37942010" w14:textId="77777777" w:rsidR="00763982" w:rsidRDefault="00763982" w:rsidP="009F208E"/>
    <w:p w14:paraId="489ECF78" w14:textId="77777777" w:rsidR="00763982" w:rsidRDefault="00763982" w:rsidP="009F208E"/>
    <w:p w14:paraId="0F89F747" w14:textId="77777777" w:rsidR="00763982" w:rsidRDefault="00763982" w:rsidP="009F208E"/>
    <w:p w14:paraId="3AE0199D" w14:textId="77777777" w:rsidR="00763982" w:rsidRDefault="00763982" w:rsidP="009F208E"/>
    <w:p w14:paraId="42436611" w14:textId="77777777" w:rsidR="00763982" w:rsidRDefault="00763982" w:rsidP="009F208E"/>
    <w:p w14:paraId="2EAF5F56" w14:textId="77777777" w:rsidR="00763982" w:rsidRDefault="00763982" w:rsidP="009F208E"/>
    <w:p w14:paraId="18E932D2" w14:textId="77777777" w:rsidR="00763982" w:rsidRDefault="00763982" w:rsidP="009F208E"/>
    <w:p w14:paraId="454F6E31" w14:textId="77777777" w:rsidR="00763982" w:rsidRDefault="00763982" w:rsidP="009F208E"/>
    <w:p w14:paraId="134327B8" w14:textId="77777777" w:rsidR="00763982" w:rsidRDefault="00763982" w:rsidP="009F208E"/>
    <w:p w14:paraId="12577020" w14:textId="77777777" w:rsidR="00763982" w:rsidRDefault="00763982" w:rsidP="009F208E"/>
    <w:p w14:paraId="3F752A88" w14:textId="77777777" w:rsidR="00763982" w:rsidRDefault="00763982" w:rsidP="009F208E"/>
    <w:p w14:paraId="0CED7202" w14:textId="77777777" w:rsidR="00763982" w:rsidRDefault="00763982" w:rsidP="009F208E"/>
    <w:p w14:paraId="0C3B7EF6" w14:textId="77777777" w:rsidR="00763982" w:rsidRDefault="00763982" w:rsidP="009F208E"/>
    <w:p w14:paraId="61825ABD" w14:textId="77777777" w:rsidR="00763982" w:rsidRDefault="00763982" w:rsidP="009F208E"/>
    <w:p w14:paraId="60DFE76A" w14:textId="77777777" w:rsidR="00763982" w:rsidRDefault="00763982" w:rsidP="009F208E"/>
    <w:p w14:paraId="08BDB6C9" w14:textId="77777777" w:rsidR="00763982" w:rsidRDefault="00763982" w:rsidP="009F208E"/>
    <w:p w14:paraId="7119F85C" w14:textId="77777777" w:rsidR="00763982" w:rsidRDefault="00763982" w:rsidP="009F208E"/>
    <w:p w14:paraId="0C59DC3C" w14:textId="77777777" w:rsidR="00763982" w:rsidRDefault="00763982" w:rsidP="009F208E"/>
    <w:p w14:paraId="6E62922E" w14:textId="77777777" w:rsidR="00763982" w:rsidRDefault="00763982" w:rsidP="009F208E"/>
    <w:p w14:paraId="568EEB3E" w14:textId="77777777" w:rsidR="00763982" w:rsidRDefault="00763982" w:rsidP="009F208E"/>
    <w:p w14:paraId="43E37F2B" w14:textId="77777777" w:rsidR="00763982" w:rsidRDefault="00763982" w:rsidP="009F208E"/>
    <w:p w14:paraId="09925FB4" w14:textId="77777777" w:rsidR="00763982" w:rsidRDefault="00763982" w:rsidP="009F208E"/>
    <w:p w14:paraId="4F6E3004" w14:textId="77777777" w:rsidR="00763982" w:rsidRDefault="00763982" w:rsidP="009F208E"/>
    <w:p w14:paraId="5134E910" w14:textId="77777777" w:rsidR="00763982" w:rsidRDefault="00763982" w:rsidP="009F208E"/>
    <w:p w14:paraId="75DDDBF5" w14:textId="77777777" w:rsidR="00763982" w:rsidRDefault="00763982" w:rsidP="009F208E"/>
    <w:p w14:paraId="5B4C3B57" w14:textId="77777777" w:rsidR="00763982" w:rsidRDefault="00763982"/>
    <w:p w14:paraId="646B9BE4" w14:textId="77777777" w:rsidR="00822EB3" w:rsidRDefault="00822EB3"/>
  </w:footnote>
  <w:footnote w:type="continuationSeparator" w:id="0">
    <w:p w14:paraId="493B9315" w14:textId="77777777" w:rsidR="00763982" w:rsidRDefault="00763982" w:rsidP="009F208E">
      <w:r>
        <w:continuationSeparator/>
      </w:r>
    </w:p>
    <w:p w14:paraId="0D866905" w14:textId="77777777" w:rsidR="00763982" w:rsidRDefault="00763982" w:rsidP="009F208E"/>
    <w:p w14:paraId="787796DE" w14:textId="77777777" w:rsidR="00763982" w:rsidRDefault="00763982" w:rsidP="009F208E"/>
    <w:p w14:paraId="1EE3A961" w14:textId="77777777" w:rsidR="00763982" w:rsidRDefault="00763982" w:rsidP="009F208E"/>
    <w:p w14:paraId="1EE5A2EA" w14:textId="77777777" w:rsidR="00763982" w:rsidRDefault="00763982" w:rsidP="009F208E"/>
    <w:p w14:paraId="6AA7B915" w14:textId="77777777" w:rsidR="00763982" w:rsidRDefault="00763982" w:rsidP="009F208E"/>
    <w:p w14:paraId="3F743ECF" w14:textId="77777777" w:rsidR="00763982" w:rsidRDefault="00763982" w:rsidP="009F208E"/>
    <w:p w14:paraId="699A5F6B" w14:textId="77777777" w:rsidR="00763982" w:rsidRDefault="00763982" w:rsidP="009F208E"/>
    <w:p w14:paraId="624B6C01" w14:textId="77777777" w:rsidR="00763982" w:rsidRDefault="00763982" w:rsidP="009F208E"/>
    <w:p w14:paraId="027B3DEE" w14:textId="77777777" w:rsidR="00763982" w:rsidRDefault="00763982" w:rsidP="009F208E"/>
    <w:p w14:paraId="4D038596" w14:textId="77777777" w:rsidR="00763982" w:rsidRDefault="00763982" w:rsidP="009F208E"/>
    <w:p w14:paraId="1B28B931" w14:textId="77777777" w:rsidR="00763982" w:rsidRDefault="00763982" w:rsidP="009F208E"/>
    <w:p w14:paraId="04555449" w14:textId="77777777" w:rsidR="00763982" w:rsidRDefault="00763982" w:rsidP="009F208E"/>
    <w:p w14:paraId="588F32EF" w14:textId="77777777" w:rsidR="00763982" w:rsidRDefault="00763982" w:rsidP="009F208E"/>
    <w:p w14:paraId="08A1E06E" w14:textId="77777777" w:rsidR="00763982" w:rsidRDefault="00763982" w:rsidP="009F208E"/>
    <w:p w14:paraId="452B9B20" w14:textId="77777777" w:rsidR="00763982" w:rsidRDefault="00763982" w:rsidP="009F208E"/>
    <w:p w14:paraId="34EAF92F" w14:textId="77777777" w:rsidR="00763982" w:rsidRDefault="00763982" w:rsidP="009F208E"/>
    <w:p w14:paraId="356662C1" w14:textId="77777777" w:rsidR="00763982" w:rsidRDefault="00763982" w:rsidP="009F208E"/>
    <w:p w14:paraId="33E7686C" w14:textId="77777777" w:rsidR="00763982" w:rsidRDefault="00763982" w:rsidP="009F208E"/>
    <w:p w14:paraId="4F9DB6B3" w14:textId="77777777" w:rsidR="00763982" w:rsidRDefault="00763982" w:rsidP="009F208E"/>
    <w:p w14:paraId="7076C518" w14:textId="77777777" w:rsidR="00763982" w:rsidRDefault="00763982" w:rsidP="009F208E"/>
    <w:p w14:paraId="17742248" w14:textId="77777777" w:rsidR="00763982" w:rsidRDefault="00763982" w:rsidP="009F208E"/>
    <w:p w14:paraId="5D53E1AC" w14:textId="77777777" w:rsidR="00763982" w:rsidRDefault="00763982" w:rsidP="009F208E"/>
    <w:p w14:paraId="76056231" w14:textId="77777777" w:rsidR="00763982" w:rsidRDefault="00763982" w:rsidP="009F208E"/>
    <w:p w14:paraId="4794E26B" w14:textId="77777777" w:rsidR="00763982" w:rsidRDefault="00763982" w:rsidP="009F208E"/>
    <w:p w14:paraId="35BEFD03" w14:textId="77777777" w:rsidR="00763982" w:rsidRDefault="00763982" w:rsidP="009F208E"/>
    <w:p w14:paraId="7AFD2345" w14:textId="77777777" w:rsidR="00763982" w:rsidRDefault="00763982" w:rsidP="009F208E"/>
    <w:p w14:paraId="5C3EFD55" w14:textId="77777777" w:rsidR="00763982" w:rsidRDefault="00763982" w:rsidP="009F208E"/>
    <w:p w14:paraId="77899C0A" w14:textId="77777777" w:rsidR="00763982" w:rsidRDefault="00763982" w:rsidP="009F208E"/>
    <w:p w14:paraId="753416A1" w14:textId="77777777" w:rsidR="00763982" w:rsidRDefault="00763982" w:rsidP="009F208E"/>
    <w:p w14:paraId="6A550703" w14:textId="77777777" w:rsidR="00763982" w:rsidRDefault="00763982" w:rsidP="009F208E"/>
    <w:p w14:paraId="5AFAE6EA" w14:textId="77777777" w:rsidR="00763982" w:rsidRDefault="00763982" w:rsidP="009F208E"/>
    <w:p w14:paraId="66797D44" w14:textId="77777777" w:rsidR="00763982" w:rsidRDefault="00763982" w:rsidP="009F208E"/>
    <w:p w14:paraId="5DC786DF" w14:textId="77777777" w:rsidR="00763982" w:rsidRDefault="00763982" w:rsidP="009F208E"/>
    <w:p w14:paraId="4A8E0BCD" w14:textId="77777777" w:rsidR="00763982" w:rsidRDefault="00763982" w:rsidP="009F208E"/>
    <w:p w14:paraId="46679BCD" w14:textId="77777777" w:rsidR="00763982" w:rsidRDefault="00763982" w:rsidP="009F208E"/>
    <w:p w14:paraId="0FD0E9A2" w14:textId="77777777" w:rsidR="00763982" w:rsidRDefault="00763982" w:rsidP="009F208E"/>
    <w:p w14:paraId="5C9F9D61" w14:textId="77777777" w:rsidR="00763982" w:rsidRDefault="00763982" w:rsidP="009F208E"/>
    <w:p w14:paraId="72656E8C" w14:textId="77777777" w:rsidR="00763982" w:rsidRDefault="00763982" w:rsidP="009F208E"/>
    <w:p w14:paraId="384EE8AC" w14:textId="77777777" w:rsidR="00763982" w:rsidRDefault="00763982" w:rsidP="009F208E"/>
    <w:p w14:paraId="4640D30B" w14:textId="77777777" w:rsidR="00763982" w:rsidRDefault="00763982" w:rsidP="009F208E"/>
    <w:p w14:paraId="3FED2E8E" w14:textId="77777777" w:rsidR="00763982" w:rsidRDefault="00763982" w:rsidP="009F208E"/>
    <w:p w14:paraId="091FC419" w14:textId="77777777" w:rsidR="00763982" w:rsidRDefault="00763982" w:rsidP="009F208E"/>
    <w:p w14:paraId="22B2A3A3" w14:textId="77777777" w:rsidR="00763982" w:rsidRDefault="00763982" w:rsidP="009F208E"/>
    <w:p w14:paraId="3A3C72AA" w14:textId="77777777" w:rsidR="00763982" w:rsidRDefault="00763982" w:rsidP="009F208E"/>
    <w:p w14:paraId="3C07C46A" w14:textId="77777777" w:rsidR="00763982" w:rsidRDefault="00763982" w:rsidP="009F208E"/>
    <w:p w14:paraId="1106FC7D" w14:textId="77777777" w:rsidR="00763982" w:rsidRDefault="00763982" w:rsidP="009F208E"/>
    <w:p w14:paraId="5411030D" w14:textId="77777777" w:rsidR="00763982" w:rsidRDefault="00763982" w:rsidP="009F208E"/>
    <w:p w14:paraId="2BAEFA0B" w14:textId="77777777" w:rsidR="00763982" w:rsidRDefault="00763982"/>
    <w:p w14:paraId="307F5333" w14:textId="77777777" w:rsidR="00822EB3" w:rsidRDefault="00822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CFF4" w14:textId="77777777" w:rsidR="00913AE9" w:rsidRDefault="00913AE9" w:rsidP="009F208E"/>
  <w:p w14:paraId="1BE4CFF5" w14:textId="77777777" w:rsidR="00913AE9" w:rsidRDefault="00913AE9" w:rsidP="009F208E"/>
  <w:p w14:paraId="1BE4CFF6" w14:textId="77777777" w:rsidR="00913AE9" w:rsidRDefault="00913AE9" w:rsidP="009F208E"/>
  <w:p w14:paraId="1BE4CFF7" w14:textId="77777777" w:rsidR="00913AE9" w:rsidRDefault="00913AE9" w:rsidP="009F208E"/>
  <w:p w14:paraId="1BE4CFF8" w14:textId="77777777" w:rsidR="00913AE9" w:rsidRDefault="00913AE9" w:rsidP="009F208E"/>
  <w:p w14:paraId="1BE4CFF9" w14:textId="77777777" w:rsidR="00913AE9" w:rsidRDefault="00913AE9" w:rsidP="009F208E"/>
  <w:p w14:paraId="1BE4CFFA" w14:textId="77777777" w:rsidR="00913AE9" w:rsidRDefault="00913AE9" w:rsidP="009F208E"/>
  <w:p w14:paraId="1BE4CFFB" w14:textId="77777777" w:rsidR="00913AE9" w:rsidRDefault="00913AE9" w:rsidP="009F208E"/>
  <w:p w14:paraId="1BE4CFFC" w14:textId="77777777" w:rsidR="00913AE9" w:rsidRDefault="00913AE9" w:rsidP="009F208E"/>
  <w:p w14:paraId="1BE4CFFD" w14:textId="77777777" w:rsidR="00913AE9" w:rsidRDefault="00913AE9" w:rsidP="009F208E"/>
  <w:p w14:paraId="1BE4CFFE" w14:textId="77777777" w:rsidR="00913AE9" w:rsidRDefault="00913AE9" w:rsidP="009F208E"/>
  <w:p w14:paraId="1BE4CFFF" w14:textId="77777777" w:rsidR="00913AE9" w:rsidRDefault="00913AE9" w:rsidP="009F208E"/>
  <w:p w14:paraId="1BE4D000" w14:textId="77777777" w:rsidR="00913AE9" w:rsidRDefault="00913AE9" w:rsidP="009F208E"/>
  <w:p w14:paraId="1BE4D001" w14:textId="77777777" w:rsidR="00913AE9" w:rsidRDefault="00913AE9" w:rsidP="009F208E"/>
  <w:p w14:paraId="1BE4D002" w14:textId="77777777" w:rsidR="00913AE9" w:rsidRDefault="00913AE9" w:rsidP="009F208E"/>
  <w:p w14:paraId="1BE4D003" w14:textId="77777777" w:rsidR="00913AE9" w:rsidRDefault="00913AE9" w:rsidP="009F208E"/>
  <w:p w14:paraId="1BE4D004" w14:textId="77777777" w:rsidR="00913AE9" w:rsidRDefault="00913AE9" w:rsidP="009F208E"/>
  <w:p w14:paraId="1BE4D005" w14:textId="77777777" w:rsidR="00913AE9" w:rsidRDefault="00913AE9" w:rsidP="009F208E"/>
  <w:p w14:paraId="1BE4D006" w14:textId="77777777" w:rsidR="00913AE9" w:rsidRDefault="00913AE9" w:rsidP="009F208E"/>
  <w:p w14:paraId="1BE4D007" w14:textId="77777777" w:rsidR="00913AE9" w:rsidRDefault="00913AE9" w:rsidP="009F208E"/>
  <w:p w14:paraId="1BE4D008" w14:textId="77777777" w:rsidR="00913AE9" w:rsidRDefault="00913AE9" w:rsidP="009F208E"/>
  <w:p w14:paraId="1BE4D009" w14:textId="77777777" w:rsidR="00913AE9" w:rsidRDefault="00913AE9" w:rsidP="009F208E"/>
  <w:p w14:paraId="1BE4D00A" w14:textId="77777777" w:rsidR="00913AE9" w:rsidRDefault="00913AE9" w:rsidP="009F208E"/>
  <w:p w14:paraId="1BE4D00B" w14:textId="77777777" w:rsidR="00913AE9" w:rsidRDefault="00913AE9" w:rsidP="009F208E"/>
  <w:p w14:paraId="1BE4D00C" w14:textId="77777777" w:rsidR="00913AE9" w:rsidRDefault="00913AE9" w:rsidP="009F208E"/>
  <w:p w14:paraId="1BE4D00D" w14:textId="77777777" w:rsidR="00913AE9" w:rsidRDefault="00913AE9" w:rsidP="009F208E"/>
  <w:p w14:paraId="1BE4D00E" w14:textId="77777777" w:rsidR="00913AE9" w:rsidRDefault="00913AE9" w:rsidP="009F208E"/>
  <w:p w14:paraId="1BE4D00F" w14:textId="77777777" w:rsidR="00913AE9" w:rsidRDefault="00913AE9" w:rsidP="009F208E"/>
  <w:p w14:paraId="1BE4D010" w14:textId="77777777" w:rsidR="00913AE9" w:rsidRDefault="00913AE9" w:rsidP="009F208E"/>
  <w:p w14:paraId="1BE4D011" w14:textId="77777777" w:rsidR="00913AE9" w:rsidRDefault="00913AE9" w:rsidP="009F208E"/>
  <w:p w14:paraId="1BE4D012" w14:textId="77777777" w:rsidR="00913AE9" w:rsidRDefault="00913AE9" w:rsidP="009F208E"/>
  <w:p w14:paraId="1BE4D013" w14:textId="77777777" w:rsidR="00913AE9" w:rsidRDefault="00913AE9" w:rsidP="009F208E"/>
  <w:p w14:paraId="1BE4D014" w14:textId="77777777" w:rsidR="00913AE9" w:rsidRDefault="00913AE9" w:rsidP="009F208E"/>
  <w:p w14:paraId="1BE4D015" w14:textId="77777777" w:rsidR="00913AE9" w:rsidRDefault="00913AE9" w:rsidP="009F208E"/>
  <w:p w14:paraId="1BE4D016" w14:textId="77777777" w:rsidR="00913AE9" w:rsidRDefault="00913AE9" w:rsidP="009F208E"/>
  <w:p w14:paraId="1BE4D017" w14:textId="77777777" w:rsidR="00913AE9" w:rsidRDefault="00913AE9" w:rsidP="009F208E"/>
  <w:p w14:paraId="1BE4D018" w14:textId="77777777" w:rsidR="00913AE9" w:rsidRDefault="00913AE9" w:rsidP="009F208E"/>
  <w:p w14:paraId="1BE4D019" w14:textId="77777777" w:rsidR="00913AE9" w:rsidRDefault="00913AE9" w:rsidP="009F208E"/>
  <w:p w14:paraId="1BE4D01A" w14:textId="77777777" w:rsidR="00913AE9" w:rsidRDefault="00913AE9" w:rsidP="009F208E"/>
  <w:p w14:paraId="1BE4D01B" w14:textId="77777777" w:rsidR="00913AE9" w:rsidRDefault="00913AE9" w:rsidP="009F208E"/>
  <w:p w14:paraId="1BE4D01C" w14:textId="77777777" w:rsidR="00913AE9" w:rsidRDefault="00913AE9" w:rsidP="009F208E"/>
  <w:p w14:paraId="1BE4D01D" w14:textId="77777777" w:rsidR="00913AE9" w:rsidRDefault="00913AE9" w:rsidP="009F208E"/>
  <w:p w14:paraId="1BE4D01E" w14:textId="77777777" w:rsidR="00913AE9" w:rsidRDefault="00913AE9" w:rsidP="009F208E"/>
  <w:p w14:paraId="1BE4D01F" w14:textId="77777777" w:rsidR="00913AE9" w:rsidRDefault="00913AE9" w:rsidP="009F208E"/>
  <w:p w14:paraId="1BE4D020" w14:textId="77777777" w:rsidR="00913AE9" w:rsidRDefault="00913AE9" w:rsidP="009F208E"/>
  <w:p w14:paraId="1BE4D021" w14:textId="77777777" w:rsidR="00913AE9" w:rsidRDefault="00913AE9" w:rsidP="009F208E"/>
  <w:p w14:paraId="1BE4D022" w14:textId="77777777" w:rsidR="00913AE9" w:rsidRDefault="00913AE9" w:rsidP="009F208E"/>
  <w:p w14:paraId="1BE4D023" w14:textId="77777777" w:rsidR="00913AE9" w:rsidRDefault="00913AE9" w:rsidP="009F208E"/>
  <w:p w14:paraId="1BE4D024" w14:textId="77777777" w:rsidR="00913AE9" w:rsidRDefault="00913AE9" w:rsidP="009F208E"/>
  <w:p w14:paraId="1BE4D025" w14:textId="77777777" w:rsidR="00913AE9" w:rsidRDefault="00913AE9" w:rsidP="009F208E"/>
  <w:p w14:paraId="1BE4D026" w14:textId="77777777" w:rsidR="00913AE9" w:rsidRDefault="00913AE9" w:rsidP="009F208E"/>
  <w:p w14:paraId="1BE4D027" w14:textId="77777777" w:rsidR="00913AE9" w:rsidRDefault="00913AE9" w:rsidP="009F208E"/>
  <w:p w14:paraId="1BE4D028" w14:textId="77777777" w:rsidR="00913AE9" w:rsidRDefault="00913AE9" w:rsidP="009F208E"/>
  <w:p w14:paraId="1BE4D029" w14:textId="77777777" w:rsidR="00913AE9" w:rsidRDefault="00913AE9" w:rsidP="009F208E"/>
  <w:p w14:paraId="1BE4D02A" w14:textId="77777777" w:rsidR="00913AE9" w:rsidRDefault="00913AE9" w:rsidP="009F208E"/>
  <w:p w14:paraId="1BE4D02B" w14:textId="77777777" w:rsidR="00913AE9" w:rsidRDefault="00913AE9" w:rsidP="009F208E"/>
  <w:p w14:paraId="1BE4D02C" w14:textId="77777777" w:rsidR="00913AE9" w:rsidRDefault="00913AE9" w:rsidP="009F208E"/>
  <w:p w14:paraId="1BE4D02D" w14:textId="77777777" w:rsidR="00913AE9" w:rsidRDefault="00913AE9" w:rsidP="009F208E"/>
  <w:p w14:paraId="1BE4D02E" w14:textId="77777777" w:rsidR="00913AE9" w:rsidRDefault="00913AE9" w:rsidP="009F208E"/>
  <w:p w14:paraId="1BE4D02F" w14:textId="77777777" w:rsidR="00913AE9" w:rsidRDefault="00913AE9" w:rsidP="009F208E"/>
  <w:p w14:paraId="1BE4D030" w14:textId="77777777" w:rsidR="00913AE9" w:rsidRDefault="00913AE9" w:rsidP="009F208E"/>
  <w:p w14:paraId="1BE4D031" w14:textId="77777777" w:rsidR="00913AE9" w:rsidRDefault="00913AE9" w:rsidP="009F208E"/>
  <w:p w14:paraId="1BE4D032" w14:textId="77777777" w:rsidR="00913AE9" w:rsidRDefault="00913AE9" w:rsidP="009F208E"/>
  <w:p w14:paraId="1BE4D033" w14:textId="77777777" w:rsidR="00913AE9" w:rsidRDefault="00913AE9" w:rsidP="009F208E"/>
  <w:p w14:paraId="1BE4D034" w14:textId="77777777" w:rsidR="00913AE9" w:rsidRDefault="00913AE9" w:rsidP="009F208E"/>
  <w:p w14:paraId="1BE4D035" w14:textId="77777777" w:rsidR="00913AE9" w:rsidRDefault="00913AE9" w:rsidP="009F208E"/>
  <w:p w14:paraId="1BE4D036" w14:textId="77777777" w:rsidR="00913AE9" w:rsidRDefault="00913AE9" w:rsidP="009F208E"/>
  <w:p w14:paraId="1BE4D037" w14:textId="77777777" w:rsidR="00913AE9" w:rsidRDefault="00913AE9" w:rsidP="009F208E"/>
  <w:p w14:paraId="1BE4D038" w14:textId="77777777" w:rsidR="00913AE9" w:rsidRDefault="00913AE9" w:rsidP="009F208E"/>
  <w:p w14:paraId="1BE4D039" w14:textId="77777777" w:rsidR="00913AE9" w:rsidRDefault="00913AE9" w:rsidP="009F208E"/>
  <w:p w14:paraId="1BE4D03A" w14:textId="77777777" w:rsidR="00913AE9" w:rsidRDefault="00913AE9" w:rsidP="009F208E"/>
  <w:p w14:paraId="1BE4D03B" w14:textId="77777777" w:rsidR="00913AE9" w:rsidRDefault="00913AE9" w:rsidP="009F208E"/>
  <w:p w14:paraId="1BE4D03C" w14:textId="77777777" w:rsidR="00913AE9" w:rsidRDefault="00913AE9" w:rsidP="009F208E"/>
  <w:p w14:paraId="1BE4D03D" w14:textId="77777777" w:rsidR="00913AE9" w:rsidRDefault="00913AE9" w:rsidP="009F208E"/>
  <w:p w14:paraId="1BE4D03E" w14:textId="77777777" w:rsidR="00913AE9" w:rsidRDefault="00913AE9" w:rsidP="009F208E"/>
  <w:p w14:paraId="1BE4D03F" w14:textId="77777777" w:rsidR="00913AE9" w:rsidRDefault="00913AE9" w:rsidP="009F208E"/>
  <w:p w14:paraId="1BE4D040" w14:textId="77777777" w:rsidR="00913AE9" w:rsidRDefault="00913AE9" w:rsidP="009F208E"/>
  <w:p w14:paraId="1BE4D041" w14:textId="77777777" w:rsidR="00913AE9" w:rsidRDefault="00913AE9" w:rsidP="009F208E"/>
  <w:p w14:paraId="1BE4D042" w14:textId="77777777" w:rsidR="00913AE9" w:rsidRDefault="00913AE9" w:rsidP="009F208E"/>
  <w:p w14:paraId="1BE4D043" w14:textId="77777777" w:rsidR="00913AE9" w:rsidRDefault="00913AE9" w:rsidP="009F208E"/>
  <w:p w14:paraId="1BE4D044" w14:textId="77777777" w:rsidR="00913AE9" w:rsidRDefault="00913AE9" w:rsidP="009F208E"/>
  <w:p w14:paraId="1BE4D045" w14:textId="77777777" w:rsidR="00913AE9" w:rsidRDefault="00913AE9" w:rsidP="009F208E"/>
  <w:p w14:paraId="1BE4D046" w14:textId="77777777" w:rsidR="00913AE9" w:rsidRDefault="00913AE9" w:rsidP="009F208E"/>
  <w:p w14:paraId="1BE4D047" w14:textId="77777777" w:rsidR="00913AE9" w:rsidRDefault="00913AE9" w:rsidP="009F208E"/>
  <w:p w14:paraId="1BE4D048" w14:textId="77777777" w:rsidR="00913AE9" w:rsidRDefault="00913AE9" w:rsidP="009F208E"/>
  <w:p w14:paraId="1BE4D049" w14:textId="77777777" w:rsidR="00913AE9" w:rsidRDefault="00913AE9" w:rsidP="009F208E"/>
  <w:p w14:paraId="1BE4D04A" w14:textId="77777777" w:rsidR="00913AE9" w:rsidRDefault="00913AE9" w:rsidP="009F208E"/>
  <w:p w14:paraId="1BE4D04B" w14:textId="77777777" w:rsidR="00913AE9" w:rsidRDefault="00913AE9" w:rsidP="009F208E"/>
  <w:p w14:paraId="1BE4D04C" w14:textId="77777777" w:rsidR="00913AE9" w:rsidRDefault="00913AE9" w:rsidP="009F208E"/>
  <w:p w14:paraId="1BE4D04D" w14:textId="77777777" w:rsidR="00913AE9" w:rsidRDefault="00913AE9" w:rsidP="009F208E"/>
  <w:p w14:paraId="1BE4D04E" w14:textId="77777777" w:rsidR="00913AE9" w:rsidRDefault="00913AE9" w:rsidP="009F208E"/>
  <w:p w14:paraId="1BE4D04F" w14:textId="77777777" w:rsidR="00913AE9" w:rsidRDefault="00913AE9" w:rsidP="009F208E"/>
  <w:p w14:paraId="1BE4D050" w14:textId="77777777" w:rsidR="00913AE9" w:rsidRDefault="00913AE9" w:rsidP="009F208E"/>
  <w:p w14:paraId="1BE4D051" w14:textId="77777777" w:rsidR="00913AE9" w:rsidRDefault="00913AE9" w:rsidP="009F208E"/>
  <w:p w14:paraId="1BE4D052" w14:textId="77777777" w:rsidR="00913AE9" w:rsidRDefault="00913AE9" w:rsidP="009F208E"/>
  <w:p w14:paraId="1BE4D053" w14:textId="77777777" w:rsidR="00913AE9" w:rsidRDefault="00913AE9" w:rsidP="009F208E"/>
  <w:p w14:paraId="1BE4D054" w14:textId="77777777" w:rsidR="00913AE9" w:rsidRDefault="00913AE9" w:rsidP="009F208E"/>
  <w:p w14:paraId="1BE4D055" w14:textId="77777777" w:rsidR="00913AE9" w:rsidRDefault="00913AE9" w:rsidP="009F208E"/>
  <w:p w14:paraId="1BE4D056" w14:textId="77777777" w:rsidR="00913AE9" w:rsidRDefault="00913AE9" w:rsidP="009F208E"/>
  <w:p w14:paraId="1BE4D057" w14:textId="77777777" w:rsidR="00913AE9" w:rsidRDefault="00913AE9" w:rsidP="009F208E"/>
  <w:p w14:paraId="1BE4D058" w14:textId="77777777" w:rsidR="00913AE9" w:rsidRDefault="00913AE9" w:rsidP="009F208E"/>
  <w:p w14:paraId="1BE4D059" w14:textId="77777777" w:rsidR="00F21C80" w:rsidRDefault="00F21C80"/>
  <w:p w14:paraId="37B17252" w14:textId="77777777" w:rsidR="00822EB3" w:rsidRDefault="00822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4591"/>
    <w:multiLevelType w:val="hybridMultilevel"/>
    <w:tmpl w:val="BCA8ECC2"/>
    <w:lvl w:ilvl="0" w:tplc="DD26BC30">
      <w:start w:val="2"/>
      <w:numFmt w:val="decimal"/>
      <w:lvlText w:val="%1."/>
      <w:lvlJc w:val="left"/>
      <w:pPr>
        <w:tabs>
          <w:tab w:val="num" w:pos="720"/>
        </w:tabs>
        <w:ind w:left="720" w:hanging="360"/>
      </w:pPr>
      <w:rPr>
        <w:rFonts w:hint="default"/>
      </w:rPr>
    </w:lvl>
    <w:lvl w:ilvl="1" w:tplc="1B1AFCDE" w:tentative="1">
      <w:start w:val="1"/>
      <w:numFmt w:val="lowerLetter"/>
      <w:lvlText w:val="%2."/>
      <w:lvlJc w:val="left"/>
      <w:pPr>
        <w:tabs>
          <w:tab w:val="num" w:pos="1440"/>
        </w:tabs>
        <w:ind w:left="1440" w:hanging="360"/>
      </w:pPr>
    </w:lvl>
    <w:lvl w:ilvl="2" w:tplc="9906FD18" w:tentative="1">
      <w:start w:val="1"/>
      <w:numFmt w:val="lowerRoman"/>
      <w:lvlText w:val="%3."/>
      <w:lvlJc w:val="right"/>
      <w:pPr>
        <w:tabs>
          <w:tab w:val="num" w:pos="2160"/>
        </w:tabs>
        <w:ind w:left="2160" w:hanging="180"/>
      </w:pPr>
    </w:lvl>
    <w:lvl w:ilvl="3" w:tplc="1F2EA8EC" w:tentative="1">
      <w:start w:val="1"/>
      <w:numFmt w:val="decimal"/>
      <w:lvlText w:val="%4."/>
      <w:lvlJc w:val="left"/>
      <w:pPr>
        <w:tabs>
          <w:tab w:val="num" w:pos="2880"/>
        </w:tabs>
        <w:ind w:left="2880" w:hanging="360"/>
      </w:pPr>
    </w:lvl>
    <w:lvl w:ilvl="4" w:tplc="05B69ADC" w:tentative="1">
      <w:start w:val="1"/>
      <w:numFmt w:val="lowerLetter"/>
      <w:lvlText w:val="%5."/>
      <w:lvlJc w:val="left"/>
      <w:pPr>
        <w:tabs>
          <w:tab w:val="num" w:pos="3600"/>
        </w:tabs>
        <w:ind w:left="3600" w:hanging="360"/>
      </w:pPr>
    </w:lvl>
    <w:lvl w:ilvl="5" w:tplc="83F6DE1C" w:tentative="1">
      <w:start w:val="1"/>
      <w:numFmt w:val="lowerRoman"/>
      <w:lvlText w:val="%6."/>
      <w:lvlJc w:val="right"/>
      <w:pPr>
        <w:tabs>
          <w:tab w:val="num" w:pos="4320"/>
        </w:tabs>
        <w:ind w:left="4320" w:hanging="180"/>
      </w:pPr>
    </w:lvl>
    <w:lvl w:ilvl="6" w:tplc="801C2954" w:tentative="1">
      <w:start w:val="1"/>
      <w:numFmt w:val="decimal"/>
      <w:lvlText w:val="%7."/>
      <w:lvlJc w:val="left"/>
      <w:pPr>
        <w:tabs>
          <w:tab w:val="num" w:pos="5040"/>
        </w:tabs>
        <w:ind w:left="5040" w:hanging="360"/>
      </w:pPr>
    </w:lvl>
    <w:lvl w:ilvl="7" w:tplc="D1FA21DA" w:tentative="1">
      <w:start w:val="1"/>
      <w:numFmt w:val="lowerLetter"/>
      <w:lvlText w:val="%8."/>
      <w:lvlJc w:val="left"/>
      <w:pPr>
        <w:tabs>
          <w:tab w:val="num" w:pos="5760"/>
        </w:tabs>
        <w:ind w:left="5760" w:hanging="360"/>
      </w:pPr>
    </w:lvl>
    <w:lvl w:ilvl="8" w:tplc="F9B65CE4" w:tentative="1">
      <w:start w:val="1"/>
      <w:numFmt w:val="lowerRoman"/>
      <w:lvlText w:val="%9."/>
      <w:lvlJc w:val="right"/>
      <w:pPr>
        <w:tabs>
          <w:tab w:val="num" w:pos="6480"/>
        </w:tabs>
        <w:ind w:left="6480" w:hanging="180"/>
      </w:pPr>
    </w:lvl>
  </w:abstractNum>
  <w:abstractNum w:abstractNumId="1" w15:restartNumberingAfterBreak="0">
    <w:nsid w:val="1D9A59E3"/>
    <w:multiLevelType w:val="hybridMultilevel"/>
    <w:tmpl w:val="1B480906"/>
    <w:lvl w:ilvl="0" w:tplc="D4DC9FD0">
      <w:start w:val="16"/>
      <w:numFmt w:val="decimal"/>
      <w:lvlText w:val="%1."/>
      <w:lvlJc w:val="left"/>
      <w:pPr>
        <w:tabs>
          <w:tab w:val="num" w:pos="1095"/>
        </w:tabs>
        <w:ind w:left="1095" w:hanging="735"/>
      </w:pPr>
      <w:rPr>
        <w:rFonts w:hint="default"/>
      </w:rPr>
    </w:lvl>
    <w:lvl w:ilvl="1" w:tplc="553080DA" w:tentative="1">
      <w:start w:val="1"/>
      <w:numFmt w:val="lowerLetter"/>
      <w:lvlText w:val="%2."/>
      <w:lvlJc w:val="left"/>
      <w:pPr>
        <w:tabs>
          <w:tab w:val="num" w:pos="1440"/>
        </w:tabs>
        <w:ind w:left="1440" w:hanging="360"/>
      </w:pPr>
    </w:lvl>
    <w:lvl w:ilvl="2" w:tplc="A956E934" w:tentative="1">
      <w:start w:val="1"/>
      <w:numFmt w:val="lowerRoman"/>
      <w:lvlText w:val="%3."/>
      <w:lvlJc w:val="right"/>
      <w:pPr>
        <w:tabs>
          <w:tab w:val="num" w:pos="2160"/>
        </w:tabs>
        <w:ind w:left="2160" w:hanging="180"/>
      </w:pPr>
    </w:lvl>
    <w:lvl w:ilvl="3" w:tplc="0A326ECC" w:tentative="1">
      <w:start w:val="1"/>
      <w:numFmt w:val="decimal"/>
      <w:lvlText w:val="%4."/>
      <w:lvlJc w:val="left"/>
      <w:pPr>
        <w:tabs>
          <w:tab w:val="num" w:pos="2880"/>
        </w:tabs>
        <w:ind w:left="2880" w:hanging="360"/>
      </w:pPr>
    </w:lvl>
    <w:lvl w:ilvl="4" w:tplc="F38CEDEC" w:tentative="1">
      <w:start w:val="1"/>
      <w:numFmt w:val="lowerLetter"/>
      <w:lvlText w:val="%5."/>
      <w:lvlJc w:val="left"/>
      <w:pPr>
        <w:tabs>
          <w:tab w:val="num" w:pos="3600"/>
        </w:tabs>
        <w:ind w:left="3600" w:hanging="360"/>
      </w:pPr>
    </w:lvl>
    <w:lvl w:ilvl="5" w:tplc="F6CCA47C" w:tentative="1">
      <w:start w:val="1"/>
      <w:numFmt w:val="lowerRoman"/>
      <w:lvlText w:val="%6."/>
      <w:lvlJc w:val="right"/>
      <w:pPr>
        <w:tabs>
          <w:tab w:val="num" w:pos="4320"/>
        </w:tabs>
        <w:ind w:left="4320" w:hanging="180"/>
      </w:pPr>
    </w:lvl>
    <w:lvl w:ilvl="6" w:tplc="9A9616B8" w:tentative="1">
      <w:start w:val="1"/>
      <w:numFmt w:val="decimal"/>
      <w:lvlText w:val="%7."/>
      <w:lvlJc w:val="left"/>
      <w:pPr>
        <w:tabs>
          <w:tab w:val="num" w:pos="5040"/>
        </w:tabs>
        <w:ind w:left="5040" w:hanging="360"/>
      </w:pPr>
    </w:lvl>
    <w:lvl w:ilvl="7" w:tplc="F720530E" w:tentative="1">
      <w:start w:val="1"/>
      <w:numFmt w:val="lowerLetter"/>
      <w:lvlText w:val="%8."/>
      <w:lvlJc w:val="left"/>
      <w:pPr>
        <w:tabs>
          <w:tab w:val="num" w:pos="5760"/>
        </w:tabs>
        <w:ind w:left="5760" w:hanging="360"/>
      </w:pPr>
    </w:lvl>
    <w:lvl w:ilvl="8" w:tplc="B11AB9E8" w:tentative="1">
      <w:start w:val="1"/>
      <w:numFmt w:val="lowerRoman"/>
      <w:lvlText w:val="%9."/>
      <w:lvlJc w:val="right"/>
      <w:pPr>
        <w:tabs>
          <w:tab w:val="num" w:pos="6480"/>
        </w:tabs>
        <w:ind w:left="6480" w:hanging="180"/>
      </w:pPr>
    </w:lvl>
  </w:abstractNum>
  <w:abstractNum w:abstractNumId="2" w15:restartNumberingAfterBreak="0">
    <w:nsid w:val="1E11179B"/>
    <w:multiLevelType w:val="hybridMultilevel"/>
    <w:tmpl w:val="244CEFB8"/>
    <w:lvl w:ilvl="0" w:tplc="808E6FCC">
      <w:start w:val="18"/>
      <w:numFmt w:val="decimal"/>
      <w:lvlText w:val="%1."/>
      <w:lvlJc w:val="left"/>
      <w:pPr>
        <w:tabs>
          <w:tab w:val="num" w:pos="1095"/>
        </w:tabs>
        <w:ind w:left="1095" w:hanging="735"/>
      </w:pPr>
      <w:rPr>
        <w:rFonts w:hint="default"/>
      </w:rPr>
    </w:lvl>
    <w:lvl w:ilvl="1" w:tplc="6D9A092A" w:tentative="1">
      <w:start w:val="1"/>
      <w:numFmt w:val="lowerLetter"/>
      <w:lvlText w:val="%2."/>
      <w:lvlJc w:val="left"/>
      <w:pPr>
        <w:tabs>
          <w:tab w:val="num" w:pos="1440"/>
        </w:tabs>
        <w:ind w:left="1440" w:hanging="360"/>
      </w:pPr>
    </w:lvl>
    <w:lvl w:ilvl="2" w:tplc="D2885AEE" w:tentative="1">
      <w:start w:val="1"/>
      <w:numFmt w:val="lowerRoman"/>
      <w:lvlText w:val="%3."/>
      <w:lvlJc w:val="right"/>
      <w:pPr>
        <w:tabs>
          <w:tab w:val="num" w:pos="2160"/>
        </w:tabs>
        <w:ind w:left="2160" w:hanging="180"/>
      </w:pPr>
    </w:lvl>
    <w:lvl w:ilvl="3" w:tplc="F4CE0DFC" w:tentative="1">
      <w:start w:val="1"/>
      <w:numFmt w:val="decimal"/>
      <w:lvlText w:val="%4."/>
      <w:lvlJc w:val="left"/>
      <w:pPr>
        <w:tabs>
          <w:tab w:val="num" w:pos="2880"/>
        </w:tabs>
        <w:ind w:left="2880" w:hanging="360"/>
      </w:pPr>
    </w:lvl>
    <w:lvl w:ilvl="4" w:tplc="DD7EC798" w:tentative="1">
      <w:start w:val="1"/>
      <w:numFmt w:val="lowerLetter"/>
      <w:lvlText w:val="%5."/>
      <w:lvlJc w:val="left"/>
      <w:pPr>
        <w:tabs>
          <w:tab w:val="num" w:pos="3600"/>
        </w:tabs>
        <w:ind w:left="3600" w:hanging="360"/>
      </w:pPr>
    </w:lvl>
    <w:lvl w:ilvl="5" w:tplc="90B876CA" w:tentative="1">
      <w:start w:val="1"/>
      <w:numFmt w:val="lowerRoman"/>
      <w:lvlText w:val="%6."/>
      <w:lvlJc w:val="right"/>
      <w:pPr>
        <w:tabs>
          <w:tab w:val="num" w:pos="4320"/>
        </w:tabs>
        <w:ind w:left="4320" w:hanging="180"/>
      </w:pPr>
    </w:lvl>
    <w:lvl w:ilvl="6" w:tplc="B5C83CEA" w:tentative="1">
      <w:start w:val="1"/>
      <w:numFmt w:val="decimal"/>
      <w:lvlText w:val="%7."/>
      <w:lvlJc w:val="left"/>
      <w:pPr>
        <w:tabs>
          <w:tab w:val="num" w:pos="5040"/>
        </w:tabs>
        <w:ind w:left="5040" w:hanging="360"/>
      </w:pPr>
    </w:lvl>
    <w:lvl w:ilvl="7" w:tplc="70968384" w:tentative="1">
      <w:start w:val="1"/>
      <w:numFmt w:val="lowerLetter"/>
      <w:lvlText w:val="%8."/>
      <w:lvlJc w:val="left"/>
      <w:pPr>
        <w:tabs>
          <w:tab w:val="num" w:pos="5760"/>
        </w:tabs>
        <w:ind w:left="5760" w:hanging="360"/>
      </w:pPr>
    </w:lvl>
    <w:lvl w:ilvl="8" w:tplc="F842BCB4" w:tentative="1">
      <w:start w:val="1"/>
      <w:numFmt w:val="lowerRoman"/>
      <w:lvlText w:val="%9."/>
      <w:lvlJc w:val="right"/>
      <w:pPr>
        <w:tabs>
          <w:tab w:val="num" w:pos="6480"/>
        </w:tabs>
        <w:ind w:left="6480" w:hanging="180"/>
      </w:pPr>
    </w:lvl>
  </w:abstractNum>
  <w:abstractNum w:abstractNumId="3" w15:restartNumberingAfterBreak="0">
    <w:nsid w:val="3FAC7B00"/>
    <w:multiLevelType w:val="hybridMultilevel"/>
    <w:tmpl w:val="7812EEAE"/>
    <w:lvl w:ilvl="0" w:tplc="72547A0E">
      <w:start w:val="2"/>
      <w:numFmt w:val="decimal"/>
      <w:lvlText w:val="%1."/>
      <w:lvlJc w:val="left"/>
      <w:pPr>
        <w:tabs>
          <w:tab w:val="num" w:pos="720"/>
        </w:tabs>
        <w:ind w:left="720" w:hanging="360"/>
      </w:pPr>
      <w:rPr>
        <w:rFonts w:hint="default"/>
      </w:rPr>
    </w:lvl>
    <w:lvl w:ilvl="1" w:tplc="0E10F4CE" w:tentative="1">
      <w:start w:val="1"/>
      <w:numFmt w:val="lowerLetter"/>
      <w:lvlText w:val="%2."/>
      <w:lvlJc w:val="left"/>
      <w:pPr>
        <w:tabs>
          <w:tab w:val="num" w:pos="1440"/>
        </w:tabs>
        <w:ind w:left="1440" w:hanging="360"/>
      </w:pPr>
    </w:lvl>
    <w:lvl w:ilvl="2" w:tplc="4022CFA0" w:tentative="1">
      <w:start w:val="1"/>
      <w:numFmt w:val="lowerRoman"/>
      <w:lvlText w:val="%3."/>
      <w:lvlJc w:val="right"/>
      <w:pPr>
        <w:tabs>
          <w:tab w:val="num" w:pos="2160"/>
        </w:tabs>
        <w:ind w:left="2160" w:hanging="180"/>
      </w:pPr>
    </w:lvl>
    <w:lvl w:ilvl="3" w:tplc="E38C18FC" w:tentative="1">
      <w:start w:val="1"/>
      <w:numFmt w:val="decimal"/>
      <w:lvlText w:val="%4."/>
      <w:lvlJc w:val="left"/>
      <w:pPr>
        <w:tabs>
          <w:tab w:val="num" w:pos="2880"/>
        </w:tabs>
        <w:ind w:left="2880" w:hanging="360"/>
      </w:pPr>
    </w:lvl>
    <w:lvl w:ilvl="4" w:tplc="C2B2A9E4" w:tentative="1">
      <w:start w:val="1"/>
      <w:numFmt w:val="lowerLetter"/>
      <w:lvlText w:val="%5."/>
      <w:lvlJc w:val="left"/>
      <w:pPr>
        <w:tabs>
          <w:tab w:val="num" w:pos="3600"/>
        </w:tabs>
        <w:ind w:left="3600" w:hanging="360"/>
      </w:pPr>
    </w:lvl>
    <w:lvl w:ilvl="5" w:tplc="131C86F4" w:tentative="1">
      <w:start w:val="1"/>
      <w:numFmt w:val="lowerRoman"/>
      <w:lvlText w:val="%6."/>
      <w:lvlJc w:val="right"/>
      <w:pPr>
        <w:tabs>
          <w:tab w:val="num" w:pos="4320"/>
        </w:tabs>
        <w:ind w:left="4320" w:hanging="180"/>
      </w:pPr>
    </w:lvl>
    <w:lvl w:ilvl="6" w:tplc="D4D444C0" w:tentative="1">
      <w:start w:val="1"/>
      <w:numFmt w:val="decimal"/>
      <w:lvlText w:val="%7."/>
      <w:lvlJc w:val="left"/>
      <w:pPr>
        <w:tabs>
          <w:tab w:val="num" w:pos="5040"/>
        </w:tabs>
        <w:ind w:left="5040" w:hanging="360"/>
      </w:pPr>
    </w:lvl>
    <w:lvl w:ilvl="7" w:tplc="EBAE35E8" w:tentative="1">
      <w:start w:val="1"/>
      <w:numFmt w:val="lowerLetter"/>
      <w:lvlText w:val="%8."/>
      <w:lvlJc w:val="left"/>
      <w:pPr>
        <w:tabs>
          <w:tab w:val="num" w:pos="5760"/>
        </w:tabs>
        <w:ind w:left="5760" w:hanging="360"/>
      </w:pPr>
    </w:lvl>
    <w:lvl w:ilvl="8" w:tplc="4EFC6B24" w:tentative="1">
      <w:start w:val="1"/>
      <w:numFmt w:val="lowerRoman"/>
      <w:lvlText w:val="%9."/>
      <w:lvlJc w:val="right"/>
      <w:pPr>
        <w:tabs>
          <w:tab w:val="num" w:pos="6480"/>
        </w:tabs>
        <w:ind w:left="6480" w:hanging="180"/>
      </w:pPr>
    </w:lvl>
  </w:abstractNum>
  <w:abstractNum w:abstractNumId="4" w15:restartNumberingAfterBreak="0">
    <w:nsid w:val="42A44CE4"/>
    <w:multiLevelType w:val="hybridMultilevel"/>
    <w:tmpl w:val="81E0CC56"/>
    <w:lvl w:ilvl="0" w:tplc="70502E70">
      <w:start w:val="2"/>
      <w:numFmt w:val="decimal"/>
      <w:lvlText w:val="%1."/>
      <w:lvlJc w:val="left"/>
      <w:pPr>
        <w:tabs>
          <w:tab w:val="num" w:pos="945"/>
        </w:tabs>
        <w:ind w:left="945" w:hanging="585"/>
      </w:pPr>
      <w:rPr>
        <w:rFonts w:hint="default"/>
        <w:u w:val="none"/>
      </w:rPr>
    </w:lvl>
    <w:lvl w:ilvl="1" w:tplc="D32CC8A8" w:tentative="1">
      <w:start w:val="1"/>
      <w:numFmt w:val="lowerLetter"/>
      <w:lvlText w:val="%2."/>
      <w:lvlJc w:val="left"/>
      <w:pPr>
        <w:tabs>
          <w:tab w:val="num" w:pos="1440"/>
        </w:tabs>
        <w:ind w:left="1440" w:hanging="360"/>
      </w:pPr>
    </w:lvl>
    <w:lvl w:ilvl="2" w:tplc="84E243D2" w:tentative="1">
      <w:start w:val="1"/>
      <w:numFmt w:val="lowerRoman"/>
      <w:lvlText w:val="%3."/>
      <w:lvlJc w:val="right"/>
      <w:pPr>
        <w:tabs>
          <w:tab w:val="num" w:pos="2160"/>
        </w:tabs>
        <w:ind w:left="2160" w:hanging="180"/>
      </w:pPr>
    </w:lvl>
    <w:lvl w:ilvl="3" w:tplc="2110C2BA" w:tentative="1">
      <w:start w:val="1"/>
      <w:numFmt w:val="decimal"/>
      <w:lvlText w:val="%4."/>
      <w:lvlJc w:val="left"/>
      <w:pPr>
        <w:tabs>
          <w:tab w:val="num" w:pos="2880"/>
        </w:tabs>
        <w:ind w:left="2880" w:hanging="360"/>
      </w:pPr>
    </w:lvl>
    <w:lvl w:ilvl="4" w:tplc="D84C9DE0" w:tentative="1">
      <w:start w:val="1"/>
      <w:numFmt w:val="lowerLetter"/>
      <w:lvlText w:val="%5."/>
      <w:lvlJc w:val="left"/>
      <w:pPr>
        <w:tabs>
          <w:tab w:val="num" w:pos="3600"/>
        </w:tabs>
        <w:ind w:left="3600" w:hanging="360"/>
      </w:pPr>
    </w:lvl>
    <w:lvl w:ilvl="5" w:tplc="256C0F88" w:tentative="1">
      <w:start w:val="1"/>
      <w:numFmt w:val="lowerRoman"/>
      <w:lvlText w:val="%6."/>
      <w:lvlJc w:val="right"/>
      <w:pPr>
        <w:tabs>
          <w:tab w:val="num" w:pos="4320"/>
        </w:tabs>
        <w:ind w:left="4320" w:hanging="180"/>
      </w:pPr>
    </w:lvl>
    <w:lvl w:ilvl="6" w:tplc="36F0DCAC" w:tentative="1">
      <w:start w:val="1"/>
      <w:numFmt w:val="decimal"/>
      <w:lvlText w:val="%7."/>
      <w:lvlJc w:val="left"/>
      <w:pPr>
        <w:tabs>
          <w:tab w:val="num" w:pos="5040"/>
        </w:tabs>
        <w:ind w:left="5040" w:hanging="360"/>
      </w:pPr>
    </w:lvl>
    <w:lvl w:ilvl="7" w:tplc="4770F140" w:tentative="1">
      <w:start w:val="1"/>
      <w:numFmt w:val="lowerLetter"/>
      <w:lvlText w:val="%8."/>
      <w:lvlJc w:val="left"/>
      <w:pPr>
        <w:tabs>
          <w:tab w:val="num" w:pos="5760"/>
        </w:tabs>
        <w:ind w:left="5760" w:hanging="360"/>
      </w:pPr>
    </w:lvl>
    <w:lvl w:ilvl="8" w:tplc="ED5A2FCE" w:tentative="1">
      <w:start w:val="1"/>
      <w:numFmt w:val="lowerRoman"/>
      <w:lvlText w:val="%9."/>
      <w:lvlJc w:val="right"/>
      <w:pPr>
        <w:tabs>
          <w:tab w:val="num" w:pos="6480"/>
        </w:tabs>
        <w:ind w:left="6480" w:hanging="180"/>
      </w:pPr>
    </w:lvl>
  </w:abstractNum>
  <w:abstractNum w:abstractNumId="5" w15:restartNumberingAfterBreak="0">
    <w:nsid w:val="4A240B70"/>
    <w:multiLevelType w:val="hybridMultilevel"/>
    <w:tmpl w:val="5A54E4BC"/>
    <w:lvl w:ilvl="0" w:tplc="C94CF3BE">
      <w:start w:val="16"/>
      <w:numFmt w:val="decimal"/>
      <w:lvlText w:val="%1."/>
      <w:lvlJc w:val="left"/>
      <w:pPr>
        <w:tabs>
          <w:tab w:val="num" w:pos="1095"/>
        </w:tabs>
        <w:ind w:left="1095" w:hanging="735"/>
      </w:pPr>
      <w:rPr>
        <w:rFonts w:hint="default"/>
      </w:rPr>
    </w:lvl>
    <w:lvl w:ilvl="1" w:tplc="5F6E7906" w:tentative="1">
      <w:start w:val="1"/>
      <w:numFmt w:val="lowerLetter"/>
      <w:lvlText w:val="%2."/>
      <w:lvlJc w:val="left"/>
      <w:pPr>
        <w:tabs>
          <w:tab w:val="num" w:pos="1440"/>
        </w:tabs>
        <w:ind w:left="1440" w:hanging="360"/>
      </w:pPr>
    </w:lvl>
    <w:lvl w:ilvl="2" w:tplc="55D2C050" w:tentative="1">
      <w:start w:val="1"/>
      <w:numFmt w:val="lowerRoman"/>
      <w:lvlText w:val="%3."/>
      <w:lvlJc w:val="right"/>
      <w:pPr>
        <w:tabs>
          <w:tab w:val="num" w:pos="2160"/>
        </w:tabs>
        <w:ind w:left="2160" w:hanging="180"/>
      </w:pPr>
    </w:lvl>
    <w:lvl w:ilvl="3" w:tplc="3E60446E" w:tentative="1">
      <w:start w:val="1"/>
      <w:numFmt w:val="decimal"/>
      <w:lvlText w:val="%4."/>
      <w:lvlJc w:val="left"/>
      <w:pPr>
        <w:tabs>
          <w:tab w:val="num" w:pos="2880"/>
        </w:tabs>
        <w:ind w:left="2880" w:hanging="360"/>
      </w:pPr>
    </w:lvl>
    <w:lvl w:ilvl="4" w:tplc="B1E2ACD0" w:tentative="1">
      <w:start w:val="1"/>
      <w:numFmt w:val="lowerLetter"/>
      <w:lvlText w:val="%5."/>
      <w:lvlJc w:val="left"/>
      <w:pPr>
        <w:tabs>
          <w:tab w:val="num" w:pos="3600"/>
        </w:tabs>
        <w:ind w:left="3600" w:hanging="360"/>
      </w:pPr>
    </w:lvl>
    <w:lvl w:ilvl="5" w:tplc="3DBEFFEC" w:tentative="1">
      <w:start w:val="1"/>
      <w:numFmt w:val="lowerRoman"/>
      <w:lvlText w:val="%6."/>
      <w:lvlJc w:val="right"/>
      <w:pPr>
        <w:tabs>
          <w:tab w:val="num" w:pos="4320"/>
        </w:tabs>
        <w:ind w:left="4320" w:hanging="180"/>
      </w:pPr>
    </w:lvl>
    <w:lvl w:ilvl="6" w:tplc="9ABA5F8E" w:tentative="1">
      <w:start w:val="1"/>
      <w:numFmt w:val="decimal"/>
      <w:lvlText w:val="%7."/>
      <w:lvlJc w:val="left"/>
      <w:pPr>
        <w:tabs>
          <w:tab w:val="num" w:pos="5040"/>
        </w:tabs>
        <w:ind w:left="5040" w:hanging="360"/>
      </w:pPr>
    </w:lvl>
    <w:lvl w:ilvl="7" w:tplc="3544B7D0" w:tentative="1">
      <w:start w:val="1"/>
      <w:numFmt w:val="lowerLetter"/>
      <w:lvlText w:val="%8."/>
      <w:lvlJc w:val="left"/>
      <w:pPr>
        <w:tabs>
          <w:tab w:val="num" w:pos="5760"/>
        </w:tabs>
        <w:ind w:left="5760" w:hanging="360"/>
      </w:pPr>
    </w:lvl>
    <w:lvl w:ilvl="8" w:tplc="4A4E0844" w:tentative="1">
      <w:start w:val="1"/>
      <w:numFmt w:val="lowerRoman"/>
      <w:lvlText w:val="%9."/>
      <w:lvlJc w:val="right"/>
      <w:pPr>
        <w:tabs>
          <w:tab w:val="num" w:pos="6480"/>
        </w:tabs>
        <w:ind w:left="6480" w:hanging="180"/>
      </w:pPr>
    </w:lvl>
  </w:abstractNum>
  <w:abstractNum w:abstractNumId="6" w15:restartNumberingAfterBreak="0">
    <w:nsid w:val="4EF67AE1"/>
    <w:multiLevelType w:val="hybridMultilevel"/>
    <w:tmpl w:val="C060D3BE"/>
    <w:lvl w:ilvl="0" w:tplc="F26A5E66">
      <w:start w:val="16"/>
      <w:numFmt w:val="decimal"/>
      <w:lvlText w:val="%1."/>
      <w:lvlJc w:val="left"/>
      <w:pPr>
        <w:tabs>
          <w:tab w:val="num" w:pos="795"/>
        </w:tabs>
        <w:ind w:left="795" w:hanging="435"/>
      </w:pPr>
      <w:rPr>
        <w:rFonts w:hint="default"/>
      </w:rPr>
    </w:lvl>
    <w:lvl w:ilvl="1" w:tplc="CF92B89A" w:tentative="1">
      <w:start w:val="1"/>
      <w:numFmt w:val="lowerLetter"/>
      <w:lvlText w:val="%2."/>
      <w:lvlJc w:val="left"/>
      <w:pPr>
        <w:tabs>
          <w:tab w:val="num" w:pos="1440"/>
        </w:tabs>
        <w:ind w:left="1440" w:hanging="360"/>
      </w:pPr>
    </w:lvl>
    <w:lvl w:ilvl="2" w:tplc="A468CFB2" w:tentative="1">
      <w:start w:val="1"/>
      <w:numFmt w:val="lowerRoman"/>
      <w:lvlText w:val="%3."/>
      <w:lvlJc w:val="right"/>
      <w:pPr>
        <w:tabs>
          <w:tab w:val="num" w:pos="2160"/>
        </w:tabs>
        <w:ind w:left="2160" w:hanging="180"/>
      </w:pPr>
    </w:lvl>
    <w:lvl w:ilvl="3" w:tplc="5A04CED8" w:tentative="1">
      <w:start w:val="1"/>
      <w:numFmt w:val="decimal"/>
      <w:lvlText w:val="%4."/>
      <w:lvlJc w:val="left"/>
      <w:pPr>
        <w:tabs>
          <w:tab w:val="num" w:pos="2880"/>
        </w:tabs>
        <w:ind w:left="2880" w:hanging="360"/>
      </w:pPr>
    </w:lvl>
    <w:lvl w:ilvl="4" w:tplc="BD588A20" w:tentative="1">
      <w:start w:val="1"/>
      <w:numFmt w:val="lowerLetter"/>
      <w:lvlText w:val="%5."/>
      <w:lvlJc w:val="left"/>
      <w:pPr>
        <w:tabs>
          <w:tab w:val="num" w:pos="3600"/>
        </w:tabs>
        <w:ind w:left="3600" w:hanging="360"/>
      </w:pPr>
    </w:lvl>
    <w:lvl w:ilvl="5" w:tplc="7DCEE25E" w:tentative="1">
      <w:start w:val="1"/>
      <w:numFmt w:val="lowerRoman"/>
      <w:lvlText w:val="%6."/>
      <w:lvlJc w:val="right"/>
      <w:pPr>
        <w:tabs>
          <w:tab w:val="num" w:pos="4320"/>
        </w:tabs>
        <w:ind w:left="4320" w:hanging="180"/>
      </w:pPr>
    </w:lvl>
    <w:lvl w:ilvl="6" w:tplc="E31A1986" w:tentative="1">
      <w:start w:val="1"/>
      <w:numFmt w:val="decimal"/>
      <w:lvlText w:val="%7."/>
      <w:lvlJc w:val="left"/>
      <w:pPr>
        <w:tabs>
          <w:tab w:val="num" w:pos="5040"/>
        </w:tabs>
        <w:ind w:left="5040" w:hanging="360"/>
      </w:pPr>
    </w:lvl>
    <w:lvl w:ilvl="7" w:tplc="6ECA982E" w:tentative="1">
      <w:start w:val="1"/>
      <w:numFmt w:val="lowerLetter"/>
      <w:lvlText w:val="%8."/>
      <w:lvlJc w:val="left"/>
      <w:pPr>
        <w:tabs>
          <w:tab w:val="num" w:pos="5760"/>
        </w:tabs>
        <w:ind w:left="5760" w:hanging="360"/>
      </w:pPr>
    </w:lvl>
    <w:lvl w:ilvl="8" w:tplc="946EA874" w:tentative="1">
      <w:start w:val="1"/>
      <w:numFmt w:val="lowerRoman"/>
      <w:lvlText w:val="%9."/>
      <w:lvlJc w:val="right"/>
      <w:pPr>
        <w:tabs>
          <w:tab w:val="num" w:pos="6480"/>
        </w:tabs>
        <w:ind w:left="6480" w:hanging="180"/>
      </w:pPr>
    </w:lvl>
  </w:abstractNum>
  <w:abstractNum w:abstractNumId="7" w15:restartNumberingAfterBreak="0">
    <w:nsid w:val="504412B2"/>
    <w:multiLevelType w:val="hybridMultilevel"/>
    <w:tmpl w:val="6442A382"/>
    <w:lvl w:ilvl="0" w:tplc="ED243D58">
      <w:start w:val="17"/>
      <w:numFmt w:val="decimal"/>
      <w:lvlText w:val="%1."/>
      <w:lvlJc w:val="left"/>
      <w:pPr>
        <w:tabs>
          <w:tab w:val="num" w:pos="1095"/>
        </w:tabs>
        <w:ind w:left="1095" w:hanging="735"/>
      </w:pPr>
      <w:rPr>
        <w:rFonts w:hint="default"/>
      </w:rPr>
    </w:lvl>
    <w:lvl w:ilvl="1" w:tplc="D5E66C40" w:tentative="1">
      <w:start w:val="1"/>
      <w:numFmt w:val="lowerLetter"/>
      <w:lvlText w:val="%2."/>
      <w:lvlJc w:val="left"/>
      <w:pPr>
        <w:tabs>
          <w:tab w:val="num" w:pos="1440"/>
        </w:tabs>
        <w:ind w:left="1440" w:hanging="360"/>
      </w:pPr>
    </w:lvl>
    <w:lvl w:ilvl="2" w:tplc="39FA9934" w:tentative="1">
      <w:start w:val="1"/>
      <w:numFmt w:val="lowerRoman"/>
      <w:lvlText w:val="%3."/>
      <w:lvlJc w:val="right"/>
      <w:pPr>
        <w:tabs>
          <w:tab w:val="num" w:pos="2160"/>
        </w:tabs>
        <w:ind w:left="2160" w:hanging="180"/>
      </w:pPr>
    </w:lvl>
    <w:lvl w:ilvl="3" w:tplc="F7C021EE" w:tentative="1">
      <w:start w:val="1"/>
      <w:numFmt w:val="decimal"/>
      <w:lvlText w:val="%4."/>
      <w:lvlJc w:val="left"/>
      <w:pPr>
        <w:tabs>
          <w:tab w:val="num" w:pos="2880"/>
        </w:tabs>
        <w:ind w:left="2880" w:hanging="360"/>
      </w:pPr>
    </w:lvl>
    <w:lvl w:ilvl="4" w:tplc="3000FDAA" w:tentative="1">
      <w:start w:val="1"/>
      <w:numFmt w:val="lowerLetter"/>
      <w:lvlText w:val="%5."/>
      <w:lvlJc w:val="left"/>
      <w:pPr>
        <w:tabs>
          <w:tab w:val="num" w:pos="3600"/>
        </w:tabs>
        <w:ind w:left="3600" w:hanging="360"/>
      </w:pPr>
    </w:lvl>
    <w:lvl w:ilvl="5" w:tplc="2DB86992" w:tentative="1">
      <w:start w:val="1"/>
      <w:numFmt w:val="lowerRoman"/>
      <w:lvlText w:val="%6."/>
      <w:lvlJc w:val="right"/>
      <w:pPr>
        <w:tabs>
          <w:tab w:val="num" w:pos="4320"/>
        </w:tabs>
        <w:ind w:left="4320" w:hanging="180"/>
      </w:pPr>
    </w:lvl>
    <w:lvl w:ilvl="6" w:tplc="6D04A8DC" w:tentative="1">
      <w:start w:val="1"/>
      <w:numFmt w:val="decimal"/>
      <w:lvlText w:val="%7."/>
      <w:lvlJc w:val="left"/>
      <w:pPr>
        <w:tabs>
          <w:tab w:val="num" w:pos="5040"/>
        </w:tabs>
        <w:ind w:left="5040" w:hanging="360"/>
      </w:pPr>
    </w:lvl>
    <w:lvl w:ilvl="7" w:tplc="93325C6E" w:tentative="1">
      <w:start w:val="1"/>
      <w:numFmt w:val="lowerLetter"/>
      <w:lvlText w:val="%8."/>
      <w:lvlJc w:val="left"/>
      <w:pPr>
        <w:tabs>
          <w:tab w:val="num" w:pos="5760"/>
        </w:tabs>
        <w:ind w:left="5760" w:hanging="360"/>
      </w:pPr>
    </w:lvl>
    <w:lvl w:ilvl="8" w:tplc="48649E38" w:tentative="1">
      <w:start w:val="1"/>
      <w:numFmt w:val="lowerRoman"/>
      <w:lvlText w:val="%9."/>
      <w:lvlJc w:val="right"/>
      <w:pPr>
        <w:tabs>
          <w:tab w:val="num" w:pos="6480"/>
        </w:tabs>
        <w:ind w:left="6480" w:hanging="180"/>
      </w:pPr>
    </w:lvl>
  </w:abstractNum>
  <w:abstractNum w:abstractNumId="8" w15:restartNumberingAfterBreak="0">
    <w:nsid w:val="769A36E5"/>
    <w:multiLevelType w:val="singleLevel"/>
    <w:tmpl w:val="72AC9424"/>
    <w:lvl w:ilvl="0">
      <w:start w:val="3"/>
      <w:numFmt w:val="decimal"/>
      <w:lvlText w:val="%1."/>
      <w:lvlJc w:val="left"/>
      <w:pPr>
        <w:tabs>
          <w:tab w:val="num" w:pos="585"/>
        </w:tabs>
        <w:ind w:left="585" w:hanging="585"/>
      </w:pPr>
      <w:rPr>
        <w:rFont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3A"/>
    <w:rsid w:val="00001C92"/>
    <w:rsid w:val="00001ED8"/>
    <w:rsid w:val="00004914"/>
    <w:rsid w:val="00004AB8"/>
    <w:rsid w:val="000141CA"/>
    <w:rsid w:val="0001426E"/>
    <w:rsid w:val="00024444"/>
    <w:rsid w:val="000246E4"/>
    <w:rsid w:val="000263DD"/>
    <w:rsid w:val="0003181F"/>
    <w:rsid w:val="0003735C"/>
    <w:rsid w:val="0004234A"/>
    <w:rsid w:val="00050310"/>
    <w:rsid w:val="0005213A"/>
    <w:rsid w:val="00057583"/>
    <w:rsid w:val="0006032A"/>
    <w:rsid w:val="00064301"/>
    <w:rsid w:val="00070E94"/>
    <w:rsid w:val="00075807"/>
    <w:rsid w:val="000852DE"/>
    <w:rsid w:val="000B0A7E"/>
    <w:rsid w:val="000B0CFF"/>
    <w:rsid w:val="000B6850"/>
    <w:rsid w:val="000B7789"/>
    <w:rsid w:val="000D5B57"/>
    <w:rsid w:val="000E2119"/>
    <w:rsid w:val="000E350E"/>
    <w:rsid w:val="000F19C9"/>
    <w:rsid w:val="001030A7"/>
    <w:rsid w:val="0012630B"/>
    <w:rsid w:val="00134507"/>
    <w:rsid w:val="00136F51"/>
    <w:rsid w:val="00141CDD"/>
    <w:rsid w:val="00154A94"/>
    <w:rsid w:val="00155E24"/>
    <w:rsid w:val="00157640"/>
    <w:rsid w:val="0016574E"/>
    <w:rsid w:val="00166709"/>
    <w:rsid w:val="0017656D"/>
    <w:rsid w:val="001777AE"/>
    <w:rsid w:val="00183F3D"/>
    <w:rsid w:val="001843A9"/>
    <w:rsid w:val="00184467"/>
    <w:rsid w:val="00191C8D"/>
    <w:rsid w:val="00193500"/>
    <w:rsid w:val="001947FF"/>
    <w:rsid w:val="001B53F1"/>
    <w:rsid w:val="001D48A3"/>
    <w:rsid w:val="001E0968"/>
    <w:rsid w:val="001E6E72"/>
    <w:rsid w:val="001F0938"/>
    <w:rsid w:val="001F1AE9"/>
    <w:rsid w:val="001F48F9"/>
    <w:rsid w:val="0020029A"/>
    <w:rsid w:val="0020489D"/>
    <w:rsid w:val="002124AC"/>
    <w:rsid w:val="0021308B"/>
    <w:rsid w:val="00230ED8"/>
    <w:rsid w:val="00232F9D"/>
    <w:rsid w:val="00235584"/>
    <w:rsid w:val="00240455"/>
    <w:rsid w:val="00244A0C"/>
    <w:rsid w:val="00252FB7"/>
    <w:rsid w:val="00254E3F"/>
    <w:rsid w:val="00256EC9"/>
    <w:rsid w:val="00264337"/>
    <w:rsid w:val="002772F7"/>
    <w:rsid w:val="0028068E"/>
    <w:rsid w:val="00285004"/>
    <w:rsid w:val="00292667"/>
    <w:rsid w:val="00293337"/>
    <w:rsid w:val="00293D89"/>
    <w:rsid w:val="002A47AA"/>
    <w:rsid w:val="002B1045"/>
    <w:rsid w:val="002C2551"/>
    <w:rsid w:val="002D06E6"/>
    <w:rsid w:val="002D0930"/>
    <w:rsid w:val="002D536E"/>
    <w:rsid w:val="002D5F82"/>
    <w:rsid w:val="002E257F"/>
    <w:rsid w:val="002E5B0B"/>
    <w:rsid w:val="002F7177"/>
    <w:rsid w:val="00305F38"/>
    <w:rsid w:val="003072BB"/>
    <w:rsid w:val="003120C0"/>
    <w:rsid w:val="00314733"/>
    <w:rsid w:val="00314E03"/>
    <w:rsid w:val="0031752A"/>
    <w:rsid w:val="0031753F"/>
    <w:rsid w:val="00317829"/>
    <w:rsid w:val="00324C96"/>
    <w:rsid w:val="003256BB"/>
    <w:rsid w:val="00327C77"/>
    <w:rsid w:val="003330AC"/>
    <w:rsid w:val="00333761"/>
    <w:rsid w:val="00334BE3"/>
    <w:rsid w:val="003407E1"/>
    <w:rsid w:val="003532A3"/>
    <w:rsid w:val="003540F6"/>
    <w:rsid w:val="003557B8"/>
    <w:rsid w:val="00356B1B"/>
    <w:rsid w:val="00357D46"/>
    <w:rsid w:val="003618B7"/>
    <w:rsid w:val="003669E9"/>
    <w:rsid w:val="00373339"/>
    <w:rsid w:val="0037452F"/>
    <w:rsid w:val="00382BBB"/>
    <w:rsid w:val="00382D68"/>
    <w:rsid w:val="003849D7"/>
    <w:rsid w:val="003907E8"/>
    <w:rsid w:val="00394F98"/>
    <w:rsid w:val="00396E8F"/>
    <w:rsid w:val="003A4DC7"/>
    <w:rsid w:val="003A57E7"/>
    <w:rsid w:val="003A6994"/>
    <w:rsid w:val="003B13B0"/>
    <w:rsid w:val="003B28F6"/>
    <w:rsid w:val="003B5B69"/>
    <w:rsid w:val="003C0963"/>
    <w:rsid w:val="003C7C1D"/>
    <w:rsid w:val="003C7D4B"/>
    <w:rsid w:val="003F4D15"/>
    <w:rsid w:val="003F58AA"/>
    <w:rsid w:val="003F7EC1"/>
    <w:rsid w:val="004026B3"/>
    <w:rsid w:val="00403987"/>
    <w:rsid w:val="004078A5"/>
    <w:rsid w:val="004151BC"/>
    <w:rsid w:val="004216AF"/>
    <w:rsid w:val="00425F5A"/>
    <w:rsid w:val="00427CA9"/>
    <w:rsid w:val="00432977"/>
    <w:rsid w:val="0043308D"/>
    <w:rsid w:val="004344ED"/>
    <w:rsid w:val="00434C94"/>
    <w:rsid w:val="00436EE8"/>
    <w:rsid w:val="00437765"/>
    <w:rsid w:val="00472FB9"/>
    <w:rsid w:val="0047792B"/>
    <w:rsid w:val="0048003F"/>
    <w:rsid w:val="00487A0C"/>
    <w:rsid w:val="00496614"/>
    <w:rsid w:val="004A277D"/>
    <w:rsid w:val="004B094B"/>
    <w:rsid w:val="004B39F6"/>
    <w:rsid w:val="004B3B7B"/>
    <w:rsid w:val="004B3CD2"/>
    <w:rsid w:val="004B7D12"/>
    <w:rsid w:val="004C53FA"/>
    <w:rsid w:val="004C66FD"/>
    <w:rsid w:val="004D573B"/>
    <w:rsid w:val="004E10C7"/>
    <w:rsid w:val="004E26BE"/>
    <w:rsid w:val="004E78F5"/>
    <w:rsid w:val="004F52A9"/>
    <w:rsid w:val="004F7D68"/>
    <w:rsid w:val="00503C42"/>
    <w:rsid w:val="00507541"/>
    <w:rsid w:val="005109F4"/>
    <w:rsid w:val="0051728A"/>
    <w:rsid w:val="00520B79"/>
    <w:rsid w:val="00523E9F"/>
    <w:rsid w:val="00524A37"/>
    <w:rsid w:val="0053085A"/>
    <w:rsid w:val="00536F22"/>
    <w:rsid w:val="00540B10"/>
    <w:rsid w:val="0054393E"/>
    <w:rsid w:val="0054501D"/>
    <w:rsid w:val="00551446"/>
    <w:rsid w:val="00565515"/>
    <w:rsid w:val="0057074D"/>
    <w:rsid w:val="005708D9"/>
    <w:rsid w:val="005731E5"/>
    <w:rsid w:val="00577D32"/>
    <w:rsid w:val="0058022B"/>
    <w:rsid w:val="00587673"/>
    <w:rsid w:val="00590402"/>
    <w:rsid w:val="00592FDC"/>
    <w:rsid w:val="005A0A23"/>
    <w:rsid w:val="005B10E3"/>
    <w:rsid w:val="005B2AD1"/>
    <w:rsid w:val="005C55B9"/>
    <w:rsid w:val="005C56E9"/>
    <w:rsid w:val="005C6CE7"/>
    <w:rsid w:val="005D304F"/>
    <w:rsid w:val="005D38FD"/>
    <w:rsid w:val="005D6A60"/>
    <w:rsid w:val="005D7CAE"/>
    <w:rsid w:val="005F0900"/>
    <w:rsid w:val="005F1212"/>
    <w:rsid w:val="005F303B"/>
    <w:rsid w:val="005F49F3"/>
    <w:rsid w:val="005F686A"/>
    <w:rsid w:val="00600C32"/>
    <w:rsid w:val="006018C9"/>
    <w:rsid w:val="00601A2E"/>
    <w:rsid w:val="00601BC2"/>
    <w:rsid w:val="00601D85"/>
    <w:rsid w:val="00602F84"/>
    <w:rsid w:val="00612CBA"/>
    <w:rsid w:val="00656612"/>
    <w:rsid w:val="006669E4"/>
    <w:rsid w:val="00671E51"/>
    <w:rsid w:val="0068716A"/>
    <w:rsid w:val="00692FE8"/>
    <w:rsid w:val="00693223"/>
    <w:rsid w:val="006964B1"/>
    <w:rsid w:val="00697514"/>
    <w:rsid w:val="006B1075"/>
    <w:rsid w:val="006B20C0"/>
    <w:rsid w:val="006D7ADA"/>
    <w:rsid w:val="006F3153"/>
    <w:rsid w:val="006F4EC5"/>
    <w:rsid w:val="006F73B4"/>
    <w:rsid w:val="007000AC"/>
    <w:rsid w:val="00704075"/>
    <w:rsid w:val="00714410"/>
    <w:rsid w:val="00720C9C"/>
    <w:rsid w:val="00722E95"/>
    <w:rsid w:val="00723183"/>
    <w:rsid w:val="00727EAD"/>
    <w:rsid w:val="00730545"/>
    <w:rsid w:val="00730E36"/>
    <w:rsid w:val="00732CDC"/>
    <w:rsid w:val="00737B19"/>
    <w:rsid w:val="007414DF"/>
    <w:rsid w:val="00751082"/>
    <w:rsid w:val="00755C6B"/>
    <w:rsid w:val="00761CF3"/>
    <w:rsid w:val="00761E23"/>
    <w:rsid w:val="00762BF4"/>
    <w:rsid w:val="0076300B"/>
    <w:rsid w:val="0076352D"/>
    <w:rsid w:val="00763982"/>
    <w:rsid w:val="00764D81"/>
    <w:rsid w:val="007725D8"/>
    <w:rsid w:val="0077490D"/>
    <w:rsid w:val="007777B6"/>
    <w:rsid w:val="00793D22"/>
    <w:rsid w:val="00794B9C"/>
    <w:rsid w:val="0079503A"/>
    <w:rsid w:val="00797800"/>
    <w:rsid w:val="007A0D7A"/>
    <w:rsid w:val="007A244E"/>
    <w:rsid w:val="007A5C8B"/>
    <w:rsid w:val="007A7461"/>
    <w:rsid w:val="007B38F0"/>
    <w:rsid w:val="007C37D1"/>
    <w:rsid w:val="007C4152"/>
    <w:rsid w:val="007C505C"/>
    <w:rsid w:val="007C5C76"/>
    <w:rsid w:val="007D2812"/>
    <w:rsid w:val="007D4ABC"/>
    <w:rsid w:val="007D68E4"/>
    <w:rsid w:val="007F5C1A"/>
    <w:rsid w:val="0081081B"/>
    <w:rsid w:val="00822EB3"/>
    <w:rsid w:val="0083194D"/>
    <w:rsid w:val="00832F72"/>
    <w:rsid w:val="00844017"/>
    <w:rsid w:val="00853CB3"/>
    <w:rsid w:val="00854540"/>
    <w:rsid w:val="00864B16"/>
    <w:rsid w:val="008650FA"/>
    <w:rsid w:val="0088473B"/>
    <w:rsid w:val="008A40F1"/>
    <w:rsid w:val="008A4294"/>
    <w:rsid w:val="008B4D15"/>
    <w:rsid w:val="008C3801"/>
    <w:rsid w:val="008D0283"/>
    <w:rsid w:val="008E2C74"/>
    <w:rsid w:val="008E4781"/>
    <w:rsid w:val="008F1C82"/>
    <w:rsid w:val="008F200C"/>
    <w:rsid w:val="008F359B"/>
    <w:rsid w:val="008F57BE"/>
    <w:rsid w:val="00903F87"/>
    <w:rsid w:val="00913AE9"/>
    <w:rsid w:val="009239E8"/>
    <w:rsid w:val="0092442F"/>
    <w:rsid w:val="00930A80"/>
    <w:rsid w:val="009331DB"/>
    <w:rsid w:val="00936139"/>
    <w:rsid w:val="00940A18"/>
    <w:rsid w:val="009513C3"/>
    <w:rsid w:val="00953692"/>
    <w:rsid w:val="009563EE"/>
    <w:rsid w:val="009601EE"/>
    <w:rsid w:val="00970147"/>
    <w:rsid w:val="009810AE"/>
    <w:rsid w:val="00984FB7"/>
    <w:rsid w:val="009850CC"/>
    <w:rsid w:val="00987EDE"/>
    <w:rsid w:val="009923F9"/>
    <w:rsid w:val="00996317"/>
    <w:rsid w:val="009A6CE0"/>
    <w:rsid w:val="009B3135"/>
    <w:rsid w:val="009B718D"/>
    <w:rsid w:val="009B7599"/>
    <w:rsid w:val="009C6F46"/>
    <w:rsid w:val="009E00A1"/>
    <w:rsid w:val="009E3D45"/>
    <w:rsid w:val="009F00E3"/>
    <w:rsid w:val="009F208E"/>
    <w:rsid w:val="00A05F9F"/>
    <w:rsid w:val="00A06018"/>
    <w:rsid w:val="00A100AD"/>
    <w:rsid w:val="00A140E1"/>
    <w:rsid w:val="00A1454D"/>
    <w:rsid w:val="00A21017"/>
    <w:rsid w:val="00A21B76"/>
    <w:rsid w:val="00A24799"/>
    <w:rsid w:val="00A36DCE"/>
    <w:rsid w:val="00A37580"/>
    <w:rsid w:val="00A41226"/>
    <w:rsid w:val="00A41E17"/>
    <w:rsid w:val="00A50560"/>
    <w:rsid w:val="00A50F34"/>
    <w:rsid w:val="00A51665"/>
    <w:rsid w:val="00A71877"/>
    <w:rsid w:val="00A7494B"/>
    <w:rsid w:val="00A8437E"/>
    <w:rsid w:val="00A92ED3"/>
    <w:rsid w:val="00A95ABC"/>
    <w:rsid w:val="00AA0146"/>
    <w:rsid w:val="00AA3119"/>
    <w:rsid w:val="00AA4660"/>
    <w:rsid w:val="00AB1DAF"/>
    <w:rsid w:val="00AB2E5F"/>
    <w:rsid w:val="00AC1909"/>
    <w:rsid w:val="00AC261A"/>
    <w:rsid w:val="00AC7D43"/>
    <w:rsid w:val="00AD16CC"/>
    <w:rsid w:val="00AD6F6A"/>
    <w:rsid w:val="00AE50D2"/>
    <w:rsid w:val="00AF255D"/>
    <w:rsid w:val="00AF71AE"/>
    <w:rsid w:val="00B04AFC"/>
    <w:rsid w:val="00B060BA"/>
    <w:rsid w:val="00B06D0B"/>
    <w:rsid w:val="00B1241F"/>
    <w:rsid w:val="00B12CD7"/>
    <w:rsid w:val="00B138FB"/>
    <w:rsid w:val="00B14191"/>
    <w:rsid w:val="00B26432"/>
    <w:rsid w:val="00B31F1C"/>
    <w:rsid w:val="00B37366"/>
    <w:rsid w:val="00B40BF7"/>
    <w:rsid w:val="00B4265D"/>
    <w:rsid w:val="00B44B6E"/>
    <w:rsid w:val="00B45439"/>
    <w:rsid w:val="00B4608B"/>
    <w:rsid w:val="00B47541"/>
    <w:rsid w:val="00B63236"/>
    <w:rsid w:val="00B64E79"/>
    <w:rsid w:val="00B6601C"/>
    <w:rsid w:val="00B671C9"/>
    <w:rsid w:val="00B67981"/>
    <w:rsid w:val="00B814C5"/>
    <w:rsid w:val="00B83E86"/>
    <w:rsid w:val="00BA0B33"/>
    <w:rsid w:val="00BA4A58"/>
    <w:rsid w:val="00BB7756"/>
    <w:rsid w:val="00BC258C"/>
    <w:rsid w:val="00BC25E6"/>
    <w:rsid w:val="00BC3E71"/>
    <w:rsid w:val="00BC491B"/>
    <w:rsid w:val="00BC63D6"/>
    <w:rsid w:val="00BD06FE"/>
    <w:rsid w:val="00BE384C"/>
    <w:rsid w:val="00BE71E9"/>
    <w:rsid w:val="00C03AB0"/>
    <w:rsid w:val="00C04E24"/>
    <w:rsid w:val="00C062A3"/>
    <w:rsid w:val="00C10015"/>
    <w:rsid w:val="00C10CCA"/>
    <w:rsid w:val="00C12572"/>
    <w:rsid w:val="00C15AF7"/>
    <w:rsid w:val="00C23A5B"/>
    <w:rsid w:val="00C244DC"/>
    <w:rsid w:val="00C2567B"/>
    <w:rsid w:val="00C27433"/>
    <w:rsid w:val="00C3187D"/>
    <w:rsid w:val="00C322B5"/>
    <w:rsid w:val="00C37613"/>
    <w:rsid w:val="00C53EE2"/>
    <w:rsid w:val="00C55955"/>
    <w:rsid w:val="00C84CF6"/>
    <w:rsid w:val="00C937FE"/>
    <w:rsid w:val="00CA3C6B"/>
    <w:rsid w:val="00CB04BE"/>
    <w:rsid w:val="00CB56C4"/>
    <w:rsid w:val="00CC1E5E"/>
    <w:rsid w:val="00CC3DB8"/>
    <w:rsid w:val="00CC599F"/>
    <w:rsid w:val="00CD22B9"/>
    <w:rsid w:val="00CD6D8B"/>
    <w:rsid w:val="00CE0589"/>
    <w:rsid w:val="00CE7119"/>
    <w:rsid w:val="00D0105A"/>
    <w:rsid w:val="00D0307B"/>
    <w:rsid w:val="00D04E84"/>
    <w:rsid w:val="00D15321"/>
    <w:rsid w:val="00D15A52"/>
    <w:rsid w:val="00D176F3"/>
    <w:rsid w:val="00D3185C"/>
    <w:rsid w:val="00D46375"/>
    <w:rsid w:val="00D500DC"/>
    <w:rsid w:val="00D502E7"/>
    <w:rsid w:val="00D528A0"/>
    <w:rsid w:val="00D5585B"/>
    <w:rsid w:val="00D5635B"/>
    <w:rsid w:val="00D658C8"/>
    <w:rsid w:val="00D65E5A"/>
    <w:rsid w:val="00D70EAF"/>
    <w:rsid w:val="00D823F9"/>
    <w:rsid w:val="00D827BE"/>
    <w:rsid w:val="00D90834"/>
    <w:rsid w:val="00D9301B"/>
    <w:rsid w:val="00D943CA"/>
    <w:rsid w:val="00D961A1"/>
    <w:rsid w:val="00DA4590"/>
    <w:rsid w:val="00DA506A"/>
    <w:rsid w:val="00DB2EE7"/>
    <w:rsid w:val="00DC083C"/>
    <w:rsid w:val="00DC2167"/>
    <w:rsid w:val="00DC3CAB"/>
    <w:rsid w:val="00DC5188"/>
    <w:rsid w:val="00DD6743"/>
    <w:rsid w:val="00DF37FC"/>
    <w:rsid w:val="00DF7A89"/>
    <w:rsid w:val="00E028DD"/>
    <w:rsid w:val="00E041B9"/>
    <w:rsid w:val="00E14567"/>
    <w:rsid w:val="00E15361"/>
    <w:rsid w:val="00E162E2"/>
    <w:rsid w:val="00E16589"/>
    <w:rsid w:val="00E243B9"/>
    <w:rsid w:val="00E248FC"/>
    <w:rsid w:val="00E34FEF"/>
    <w:rsid w:val="00E40641"/>
    <w:rsid w:val="00E441AE"/>
    <w:rsid w:val="00E447DB"/>
    <w:rsid w:val="00E44EB7"/>
    <w:rsid w:val="00E45E67"/>
    <w:rsid w:val="00E52D21"/>
    <w:rsid w:val="00E603F0"/>
    <w:rsid w:val="00E621CD"/>
    <w:rsid w:val="00E76B8B"/>
    <w:rsid w:val="00E8600E"/>
    <w:rsid w:val="00E90637"/>
    <w:rsid w:val="00E95ECA"/>
    <w:rsid w:val="00E9650D"/>
    <w:rsid w:val="00EA1C1A"/>
    <w:rsid w:val="00EB34F9"/>
    <w:rsid w:val="00EB4813"/>
    <w:rsid w:val="00EB7EAE"/>
    <w:rsid w:val="00EC08D0"/>
    <w:rsid w:val="00ED0564"/>
    <w:rsid w:val="00ED2374"/>
    <w:rsid w:val="00ED302A"/>
    <w:rsid w:val="00EE1B1E"/>
    <w:rsid w:val="00EF193A"/>
    <w:rsid w:val="00EF31C9"/>
    <w:rsid w:val="00EF3730"/>
    <w:rsid w:val="00EF4070"/>
    <w:rsid w:val="00EF4256"/>
    <w:rsid w:val="00EF64C4"/>
    <w:rsid w:val="00F01660"/>
    <w:rsid w:val="00F21C80"/>
    <w:rsid w:val="00F24D38"/>
    <w:rsid w:val="00F2674E"/>
    <w:rsid w:val="00F26C45"/>
    <w:rsid w:val="00F3388C"/>
    <w:rsid w:val="00F34BC1"/>
    <w:rsid w:val="00F35A81"/>
    <w:rsid w:val="00F43D39"/>
    <w:rsid w:val="00F44DF5"/>
    <w:rsid w:val="00F46A1E"/>
    <w:rsid w:val="00F63DD8"/>
    <w:rsid w:val="00F656AD"/>
    <w:rsid w:val="00F741F8"/>
    <w:rsid w:val="00F747E2"/>
    <w:rsid w:val="00F77833"/>
    <w:rsid w:val="00F91E41"/>
    <w:rsid w:val="00F94241"/>
    <w:rsid w:val="00F969B0"/>
    <w:rsid w:val="00F976BE"/>
    <w:rsid w:val="00FB22BE"/>
    <w:rsid w:val="00FB4F18"/>
    <w:rsid w:val="00FB59D4"/>
    <w:rsid w:val="00FC3C30"/>
    <w:rsid w:val="00FC5160"/>
    <w:rsid w:val="00FC660B"/>
    <w:rsid w:val="00FC6B8A"/>
    <w:rsid w:val="00FF0C5B"/>
    <w:rsid w:val="00FF53AF"/>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E4CD32"/>
  <w15:docId w15:val="{6E0FC660-DFEC-4822-AE41-FC17EEFC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F208E"/>
    <w:pPr>
      <w:tabs>
        <w:tab w:val="left" w:pos="360"/>
        <w:tab w:val="left" w:pos="540"/>
      </w:tabs>
    </w:pPr>
    <w:rPr>
      <w:bCs/>
      <w:sz w:val="24"/>
      <w:szCs w:val="24"/>
    </w:rPr>
  </w:style>
  <w:style w:type="paragraph" w:styleId="Heading1">
    <w:name w:val="heading 1"/>
    <w:basedOn w:val="Normal"/>
    <w:next w:val="Normal"/>
    <w:autoRedefine/>
    <w:qFormat/>
    <w:rsid w:val="00FB59D4"/>
    <w:pPr>
      <w:keepNext/>
      <w:spacing w:before="240" w:after="60"/>
      <w:ind w:left="540" w:hanging="540"/>
      <w:jc w:val="both"/>
      <w:outlineLvl w:val="0"/>
    </w:pPr>
    <w:rPr>
      <w:rFonts w:cs="Arial"/>
      <w:bCs w:val="0"/>
      <w:kern w:val="32"/>
      <w:szCs w:val="32"/>
      <w:u w:val="single"/>
    </w:rPr>
  </w:style>
  <w:style w:type="paragraph" w:styleId="Heading2">
    <w:name w:val="heading 2"/>
    <w:basedOn w:val="Normal"/>
    <w:next w:val="Normal"/>
    <w:qFormat/>
    <w:pPr>
      <w:autoSpaceDE w:val="0"/>
      <w:autoSpaceDN w:val="0"/>
      <w:adjustRightInd w:val="0"/>
      <w:outlineLvl w:val="1"/>
    </w:pPr>
    <w:rPr>
      <w:sz w:val="20"/>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val="0"/>
    </w:rPr>
  </w:style>
  <w:style w:type="paragraph" w:styleId="Heading5">
    <w:name w:val="heading 5"/>
    <w:basedOn w:val="Normal"/>
    <w:next w:val="Normal"/>
    <w:qFormat/>
    <w:pPr>
      <w:keepNext/>
      <w:spacing w:after="5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Courier New"/>
    </w:rPr>
  </w:style>
  <w:style w:type="paragraph" w:styleId="BodyText">
    <w:name w:val="Body Text"/>
    <w:basedOn w:val="Normal"/>
    <w:pPr>
      <w:autoSpaceDE w:val="0"/>
      <w:autoSpaceDN w:val="0"/>
      <w:adjustRightInd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b/>
      <w:bCs w:val="0"/>
      <w:u w:val="single"/>
    </w:rPr>
  </w:style>
  <w:style w:type="paragraph" w:styleId="BodyText3">
    <w:name w:val="Body Text 3"/>
    <w:basedOn w:val="Normal"/>
  </w:style>
  <w:style w:type="character" w:styleId="FootnoteReference">
    <w:name w:val="footnote reference"/>
    <w:semiHidden/>
    <w:rPr>
      <w:vertAlign w:val="superscript"/>
    </w:rPr>
  </w:style>
  <w:style w:type="paragraph" w:styleId="FootnoteText">
    <w:name w:val="footnote text"/>
    <w:basedOn w:val="Normal"/>
    <w:semiHidden/>
    <w:rPr>
      <w:rFonts w:cs="Courier New"/>
      <w:bCs w:val="0"/>
      <w:sz w:val="20"/>
      <w:szCs w:val="20"/>
    </w:rPr>
  </w:style>
  <w:style w:type="paragraph" w:styleId="BalloonText">
    <w:name w:val="Balloon Text"/>
    <w:basedOn w:val="Normal"/>
    <w:link w:val="BalloonTextChar"/>
    <w:rsid w:val="00601BC2"/>
    <w:rPr>
      <w:rFonts w:ascii="Tahoma" w:hAnsi="Tahoma" w:cs="Tahoma"/>
      <w:sz w:val="16"/>
      <w:szCs w:val="16"/>
    </w:rPr>
  </w:style>
  <w:style w:type="character" w:customStyle="1" w:styleId="BalloonTextChar">
    <w:name w:val="Balloon Text Char"/>
    <w:link w:val="BalloonText"/>
    <w:rsid w:val="00601BC2"/>
    <w:rPr>
      <w:rFonts w:ascii="Tahoma" w:hAnsi="Tahoma" w:cs="Tahoma"/>
      <w:bCs/>
      <w:sz w:val="16"/>
      <w:szCs w:val="16"/>
    </w:rPr>
  </w:style>
  <w:style w:type="character" w:customStyle="1" w:styleId="FooterChar">
    <w:name w:val="Footer Char"/>
    <w:link w:val="Footer"/>
    <w:uiPriority w:val="99"/>
    <w:rsid w:val="003B28F6"/>
    <w:rPr>
      <w:bCs/>
      <w:sz w:val="24"/>
      <w:szCs w:val="24"/>
    </w:rPr>
  </w:style>
  <w:style w:type="character" w:styleId="Hyperlink">
    <w:name w:val="Hyperlink"/>
    <w:basedOn w:val="DefaultParagraphFont"/>
    <w:unhideWhenUsed/>
    <w:rsid w:val="00314E03"/>
    <w:rPr>
      <w:color w:val="0000FF" w:themeColor="hyperlink"/>
      <w:u w:val="single"/>
    </w:rPr>
  </w:style>
  <w:style w:type="character" w:styleId="UnresolvedMention">
    <w:name w:val="Unresolved Mention"/>
    <w:basedOn w:val="DefaultParagraphFont"/>
    <w:uiPriority w:val="99"/>
    <w:semiHidden/>
    <w:unhideWhenUsed/>
    <w:rsid w:val="00314E03"/>
    <w:rPr>
      <w:color w:val="605E5C"/>
      <w:shd w:val="clear" w:color="auto" w:fill="E1DFDD"/>
    </w:rPr>
  </w:style>
  <w:style w:type="character" w:styleId="FollowedHyperlink">
    <w:name w:val="FollowedHyperlink"/>
    <w:basedOn w:val="DefaultParagraphFont"/>
    <w:semiHidden/>
    <w:unhideWhenUsed/>
    <w:rsid w:val="00590402"/>
    <w:rPr>
      <w:color w:val="800080" w:themeColor="followedHyperlink"/>
      <w:u w:val="single"/>
    </w:rPr>
  </w:style>
  <w:style w:type="character" w:styleId="CommentReference">
    <w:name w:val="annotation reference"/>
    <w:basedOn w:val="DefaultParagraphFont"/>
    <w:semiHidden/>
    <w:unhideWhenUsed/>
    <w:rsid w:val="00722E95"/>
    <w:rPr>
      <w:sz w:val="16"/>
      <w:szCs w:val="16"/>
    </w:rPr>
  </w:style>
  <w:style w:type="paragraph" w:styleId="CommentText">
    <w:name w:val="annotation text"/>
    <w:basedOn w:val="Normal"/>
    <w:link w:val="CommentTextChar"/>
    <w:semiHidden/>
    <w:unhideWhenUsed/>
    <w:rsid w:val="00722E95"/>
    <w:rPr>
      <w:sz w:val="20"/>
      <w:szCs w:val="20"/>
    </w:rPr>
  </w:style>
  <w:style w:type="character" w:customStyle="1" w:styleId="CommentTextChar">
    <w:name w:val="Comment Text Char"/>
    <w:basedOn w:val="DefaultParagraphFont"/>
    <w:link w:val="CommentText"/>
    <w:semiHidden/>
    <w:rsid w:val="00722E95"/>
    <w:rPr>
      <w:bCs/>
    </w:rPr>
  </w:style>
  <w:style w:type="paragraph" w:styleId="CommentSubject">
    <w:name w:val="annotation subject"/>
    <w:basedOn w:val="CommentText"/>
    <w:next w:val="CommentText"/>
    <w:link w:val="CommentSubjectChar"/>
    <w:semiHidden/>
    <w:unhideWhenUsed/>
    <w:rsid w:val="00722E95"/>
    <w:rPr>
      <w:b/>
    </w:rPr>
  </w:style>
  <w:style w:type="character" w:customStyle="1" w:styleId="CommentSubjectChar">
    <w:name w:val="Comment Subject Char"/>
    <w:basedOn w:val="CommentTextChar"/>
    <w:link w:val="CommentSubject"/>
    <w:semiHidden/>
    <w:rsid w:val="00722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180">
      <w:bodyDiv w:val="1"/>
      <w:marLeft w:val="0"/>
      <w:marRight w:val="0"/>
      <w:marTop w:val="0"/>
      <w:marBottom w:val="0"/>
      <w:divBdr>
        <w:top w:val="none" w:sz="0" w:space="0" w:color="auto"/>
        <w:left w:val="none" w:sz="0" w:space="0" w:color="auto"/>
        <w:bottom w:val="none" w:sz="0" w:space="0" w:color="auto"/>
        <w:right w:val="none" w:sz="0" w:space="0" w:color="auto"/>
      </w:divBdr>
    </w:div>
    <w:div w:id="244806716">
      <w:bodyDiv w:val="1"/>
      <w:marLeft w:val="0"/>
      <w:marRight w:val="0"/>
      <w:marTop w:val="0"/>
      <w:marBottom w:val="0"/>
      <w:divBdr>
        <w:top w:val="none" w:sz="0" w:space="0" w:color="auto"/>
        <w:left w:val="none" w:sz="0" w:space="0" w:color="auto"/>
        <w:bottom w:val="none" w:sz="0" w:space="0" w:color="auto"/>
        <w:right w:val="none" w:sz="0" w:space="0" w:color="auto"/>
      </w:divBdr>
    </w:div>
    <w:div w:id="250969048">
      <w:bodyDiv w:val="1"/>
      <w:marLeft w:val="0"/>
      <w:marRight w:val="0"/>
      <w:marTop w:val="0"/>
      <w:marBottom w:val="0"/>
      <w:divBdr>
        <w:top w:val="none" w:sz="0" w:space="0" w:color="auto"/>
        <w:left w:val="none" w:sz="0" w:space="0" w:color="auto"/>
        <w:bottom w:val="none" w:sz="0" w:space="0" w:color="auto"/>
        <w:right w:val="none" w:sz="0" w:space="0" w:color="auto"/>
      </w:divBdr>
    </w:div>
    <w:div w:id="571504746">
      <w:bodyDiv w:val="1"/>
      <w:marLeft w:val="0"/>
      <w:marRight w:val="0"/>
      <w:marTop w:val="0"/>
      <w:marBottom w:val="0"/>
      <w:divBdr>
        <w:top w:val="none" w:sz="0" w:space="0" w:color="auto"/>
        <w:left w:val="none" w:sz="0" w:space="0" w:color="auto"/>
        <w:bottom w:val="none" w:sz="0" w:space="0" w:color="auto"/>
        <w:right w:val="none" w:sz="0" w:space="0" w:color="auto"/>
      </w:divBdr>
    </w:div>
    <w:div w:id="1017542334">
      <w:bodyDiv w:val="1"/>
      <w:marLeft w:val="0"/>
      <w:marRight w:val="0"/>
      <w:marTop w:val="0"/>
      <w:marBottom w:val="0"/>
      <w:divBdr>
        <w:top w:val="none" w:sz="0" w:space="0" w:color="auto"/>
        <w:left w:val="none" w:sz="0" w:space="0" w:color="auto"/>
        <w:bottom w:val="none" w:sz="0" w:space="0" w:color="auto"/>
        <w:right w:val="none" w:sz="0" w:space="0" w:color="auto"/>
      </w:divBdr>
    </w:div>
    <w:div w:id="1038357606">
      <w:bodyDiv w:val="1"/>
      <w:marLeft w:val="0"/>
      <w:marRight w:val="0"/>
      <w:marTop w:val="0"/>
      <w:marBottom w:val="0"/>
      <w:divBdr>
        <w:top w:val="none" w:sz="0" w:space="0" w:color="auto"/>
        <w:left w:val="none" w:sz="0" w:space="0" w:color="auto"/>
        <w:bottom w:val="none" w:sz="0" w:space="0" w:color="auto"/>
        <w:right w:val="none" w:sz="0" w:space="0" w:color="auto"/>
      </w:divBdr>
    </w:div>
    <w:div w:id="1718119820">
      <w:bodyDiv w:val="1"/>
      <w:marLeft w:val="0"/>
      <w:marRight w:val="0"/>
      <w:marTop w:val="0"/>
      <w:marBottom w:val="0"/>
      <w:divBdr>
        <w:top w:val="none" w:sz="0" w:space="0" w:color="auto"/>
        <w:left w:val="none" w:sz="0" w:space="0" w:color="auto"/>
        <w:bottom w:val="none" w:sz="0" w:space="0" w:color="auto"/>
        <w:right w:val="none" w:sz="0" w:space="0" w:color="auto"/>
      </w:divBdr>
    </w:div>
    <w:div w:id="1992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73803/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alac.org/accreditation-program/rules-of-accreditation/" TargetMode="External"/><Relationship Id="rId4" Type="http://schemas.openxmlformats.org/officeDocument/2006/relationships/settings" Target="settings.xml"/><Relationship Id="rId9" Type="http://schemas.openxmlformats.org/officeDocument/2006/relationships/hyperlink" Target="https://olaw.nih.gov/policies-laws/phs-polic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BC1-5F86-4776-B558-A3377D87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78</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MB INFORMATION COLLECTION</vt:lpstr>
    </vt:vector>
  </TitlesOfParts>
  <Company>FDA</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dc:title>
  <dc:creator>szeto</dc:creator>
  <cp:lastModifiedBy>Showalter, Rachel</cp:lastModifiedBy>
  <cp:revision>3</cp:revision>
  <cp:lastPrinted>2021-09-22T19:08:00Z</cp:lastPrinted>
  <dcterms:created xsi:type="dcterms:W3CDTF">2022-04-04T19:03:00Z</dcterms:created>
  <dcterms:modified xsi:type="dcterms:W3CDTF">2022-04-04T19:04:00Z</dcterms:modified>
</cp:coreProperties>
</file>